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E6FE4" w14:textId="5A9C0C4D" w:rsidR="006907A3" w:rsidRPr="006907A3" w:rsidRDefault="006907A3" w:rsidP="00D76573">
      <w:pPr>
        <w:spacing w:after="0" w:line="300" w:lineRule="atLeast"/>
        <w:ind w:left="2835"/>
        <w:jc w:val="both"/>
        <w:rPr>
          <w:rFonts w:ascii="Arial" w:eastAsia="Times New Roman" w:hAnsi="Arial" w:cs="Arial"/>
          <w:b/>
          <w:bCs/>
          <w:color w:val="FF0000"/>
          <w:sz w:val="23"/>
          <w:szCs w:val="23"/>
          <w:lang w:eastAsia="pt-BR"/>
        </w:rPr>
      </w:pPr>
      <w:r w:rsidRPr="006907A3">
        <w:rPr>
          <w:rFonts w:ascii="Arial" w:eastAsia="Times New Roman" w:hAnsi="Arial" w:cs="Arial"/>
          <w:b/>
          <w:bCs/>
          <w:sz w:val="23"/>
          <w:szCs w:val="23"/>
          <w:lang w:eastAsia="pt-BR"/>
        </w:rPr>
        <w:t xml:space="preserve">PORTARIA FUNDAF Nº </w:t>
      </w:r>
      <w:r w:rsidR="002A67FE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00</w:t>
      </w:r>
      <w:r w:rsidR="00E56CDE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3</w:t>
      </w:r>
      <w:r w:rsidR="002A67FE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, DE 21</w:t>
      </w:r>
      <w:r w:rsidRPr="00E0358A">
        <w:rPr>
          <w:rFonts w:ascii="Arial" w:eastAsia="Times New Roman" w:hAnsi="Arial" w:cs="Arial"/>
          <w:b/>
          <w:bCs/>
          <w:sz w:val="23"/>
          <w:szCs w:val="23"/>
          <w:lang w:eastAsia="pt-BR"/>
        </w:rPr>
        <w:t xml:space="preserve"> DE </w:t>
      </w:r>
      <w:r w:rsidR="00E0358A" w:rsidRPr="00E0358A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DEZEM</w:t>
      </w:r>
      <w:r w:rsidRPr="00E0358A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BRO DE 2021.</w:t>
      </w:r>
    </w:p>
    <w:p w14:paraId="3537434A" w14:textId="77777777" w:rsidR="006907A3" w:rsidRPr="006907A3" w:rsidRDefault="006907A3" w:rsidP="00D76573">
      <w:pPr>
        <w:spacing w:after="0" w:line="300" w:lineRule="atLeast"/>
        <w:ind w:left="2835"/>
        <w:jc w:val="both"/>
        <w:rPr>
          <w:rFonts w:ascii="Arial" w:eastAsia="Times New Roman" w:hAnsi="Arial" w:cs="Arial"/>
          <w:b/>
          <w:bCs/>
          <w:sz w:val="23"/>
          <w:szCs w:val="23"/>
          <w:lang w:eastAsia="pt-BR"/>
        </w:rPr>
      </w:pPr>
    </w:p>
    <w:p w14:paraId="241D2FF9" w14:textId="189BBBED" w:rsidR="006907A3" w:rsidRPr="006907A3" w:rsidRDefault="006907A3" w:rsidP="00D76573">
      <w:pPr>
        <w:spacing w:after="0" w:line="300" w:lineRule="atLeast"/>
        <w:ind w:left="2835"/>
        <w:jc w:val="both"/>
        <w:rPr>
          <w:rFonts w:ascii="Arial" w:eastAsia="Times New Roman" w:hAnsi="Arial" w:cs="Arial"/>
          <w:b/>
          <w:bCs/>
          <w:sz w:val="23"/>
          <w:szCs w:val="23"/>
          <w:lang w:eastAsia="pt-BR"/>
        </w:rPr>
      </w:pPr>
      <w:r w:rsidRPr="006907A3">
        <w:rPr>
          <w:rFonts w:ascii="Arial" w:eastAsia="Times New Roman" w:hAnsi="Arial" w:cs="Arial"/>
          <w:b/>
          <w:bCs/>
          <w:sz w:val="23"/>
          <w:szCs w:val="23"/>
          <w:lang w:eastAsia="pt-BR"/>
        </w:rPr>
        <w:t xml:space="preserve">Dispõe sobre </w:t>
      </w:r>
      <w:r w:rsidR="002023F6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o procedimento para o Cadastro Ambiental Municipal das atividades const</w:t>
      </w:r>
      <w:r w:rsidR="00C81CCF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antes na Resolução COMDEMA nº 04</w:t>
      </w:r>
      <w:r w:rsidR="002023F6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/2021</w:t>
      </w:r>
      <w:r w:rsidRPr="006907A3">
        <w:rPr>
          <w:rFonts w:ascii="Arial" w:eastAsia="Times New Roman" w:hAnsi="Arial" w:cs="Arial"/>
          <w:b/>
          <w:bCs/>
          <w:sz w:val="23"/>
          <w:szCs w:val="23"/>
          <w:lang w:eastAsia="pt-BR"/>
        </w:rPr>
        <w:t xml:space="preserve"> no </w:t>
      </w:r>
      <w:r w:rsidR="002023F6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município de Forquilhinha</w:t>
      </w:r>
      <w:r w:rsidRPr="006907A3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.</w:t>
      </w:r>
    </w:p>
    <w:p w14:paraId="0EC61EE1" w14:textId="77777777" w:rsidR="006907A3" w:rsidRPr="006907A3" w:rsidRDefault="006907A3" w:rsidP="00D76573">
      <w:pPr>
        <w:spacing w:after="0" w:line="300" w:lineRule="atLeast"/>
        <w:jc w:val="both"/>
        <w:rPr>
          <w:rFonts w:ascii="Arial" w:eastAsia="Times New Roman" w:hAnsi="Arial" w:cs="Arial"/>
          <w:b/>
          <w:bCs/>
          <w:sz w:val="23"/>
          <w:szCs w:val="23"/>
          <w:lang w:eastAsia="pt-BR"/>
        </w:rPr>
      </w:pPr>
    </w:p>
    <w:p w14:paraId="619B52C9" w14:textId="77777777" w:rsidR="006907A3" w:rsidRPr="006907A3" w:rsidRDefault="006907A3" w:rsidP="00D76573">
      <w:pPr>
        <w:spacing w:after="0" w:line="300" w:lineRule="atLeast"/>
        <w:ind w:firstLine="2835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  <w:r w:rsidRPr="006907A3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O SUPERINTENDENTE DA FUNDAÇÃO AMBIENTAL DE FORQUILHINHA - FUNDAF,</w:t>
      </w:r>
      <w:r w:rsidRPr="006907A3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no uso de suas atribuições legais e de conformidade com a Lei Municipal Nº 1.338, de 13 de dezembro de 2007,</w:t>
      </w:r>
    </w:p>
    <w:p w14:paraId="28F7CA1F" w14:textId="77777777" w:rsidR="006907A3" w:rsidRDefault="006907A3" w:rsidP="00D76573">
      <w:pPr>
        <w:pStyle w:val="Default"/>
        <w:spacing w:line="300" w:lineRule="atLeast"/>
        <w:jc w:val="both"/>
        <w:rPr>
          <w:b/>
          <w:bCs/>
          <w:sz w:val="23"/>
          <w:szCs w:val="23"/>
        </w:rPr>
      </w:pPr>
    </w:p>
    <w:p w14:paraId="4882E4A0" w14:textId="7EF0E0F9" w:rsidR="006907A3" w:rsidRPr="006907A3" w:rsidRDefault="006907A3" w:rsidP="00D76573">
      <w:pPr>
        <w:pStyle w:val="Default"/>
        <w:spacing w:line="300" w:lineRule="atLeast"/>
        <w:ind w:firstLine="1134"/>
        <w:jc w:val="both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ONSIDERANDO </w:t>
      </w:r>
      <w:r>
        <w:rPr>
          <w:bCs/>
          <w:sz w:val="23"/>
          <w:szCs w:val="23"/>
        </w:rPr>
        <w:t>o disposto no Parágrafo Primeiro do Artigo 2º, da Resolução COMDEMA nº 0</w:t>
      </w:r>
      <w:r w:rsidR="00D76573">
        <w:rPr>
          <w:bCs/>
          <w:sz w:val="23"/>
          <w:szCs w:val="23"/>
        </w:rPr>
        <w:t>4</w:t>
      </w:r>
      <w:r>
        <w:rPr>
          <w:bCs/>
          <w:sz w:val="23"/>
          <w:szCs w:val="23"/>
        </w:rPr>
        <w:t xml:space="preserve">, </w:t>
      </w:r>
      <w:r w:rsidRPr="00E0358A">
        <w:rPr>
          <w:bCs/>
          <w:color w:val="auto"/>
          <w:sz w:val="23"/>
          <w:szCs w:val="23"/>
        </w:rPr>
        <w:t xml:space="preserve">de </w:t>
      </w:r>
      <w:r w:rsidR="00E0358A" w:rsidRPr="00E0358A">
        <w:rPr>
          <w:bCs/>
          <w:color w:val="auto"/>
          <w:sz w:val="23"/>
          <w:szCs w:val="23"/>
        </w:rPr>
        <w:t>20</w:t>
      </w:r>
      <w:r w:rsidRPr="00E0358A">
        <w:rPr>
          <w:bCs/>
          <w:color w:val="auto"/>
          <w:sz w:val="23"/>
          <w:szCs w:val="23"/>
        </w:rPr>
        <w:t xml:space="preserve"> de </w:t>
      </w:r>
      <w:r w:rsidR="00E0358A" w:rsidRPr="00E0358A">
        <w:rPr>
          <w:bCs/>
          <w:color w:val="auto"/>
          <w:sz w:val="23"/>
          <w:szCs w:val="23"/>
        </w:rPr>
        <w:t>dezembro</w:t>
      </w:r>
      <w:r w:rsidRPr="00E0358A">
        <w:rPr>
          <w:bCs/>
          <w:color w:val="auto"/>
          <w:sz w:val="23"/>
          <w:szCs w:val="23"/>
        </w:rPr>
        <w:t xml:space="preserve"> de 2021.</w:t>
      </w:r>
    </w:p>
    <w:p w14:paraId="4511D483" w14:textId="77777777" w:rsidR="006907A3" w:rsidRPr="006907A3" w:rsidRDefault="006907A3" w:rsidP="00D76573">
      <w:pPr>
        <w:pStyle w:val="Default"/>
        <w:spacing w:line="300" w:lineRule="atLeast"/>
        <w:jc w:val="center"/>
        <w:rPr>
          <w:b/>
          <w:bCs/>
          <w:sz w:val="23"/>
          <w:szCs w:val="23"/>
        </w:rPr>
      </w:pPr>
    </w:p>
    <w:p w14:paraId="144D1C87" w14:textId="77777777" w:rsidR="006907A3" w:rsidRPr="006907A3" w:rsidRDefault="006907A3" w:rsidP="00D76573">
      <w:pPr>
        <w:spacing w:after="0" w:line="300" w:lineRule="atLeast"/>
        <w:ind w:firstLine="1701"/>
        <w:jc w:val="both"/>
        <w:rPr>
          <w:rFonts w:ascii="Arial" w:eastAsia="Times New Roman" w:hAnsi="Arial" w:cs="Arial"/>
          <w:b/>
          <w:bCs/>
          <w:sz w:val="23"/>
          <w:szCs w:val="23"/>
          <w:lang w:eastAsia="pt-BR"/>
        </w:rPr>
      </w:pPr>
      <w:r w:rsidRPr="006907A3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RESOLVE:</w:t>
      </w:r>
    </w:p>
    <w:p w14:paraId="6D4C20F6" w14:textId="77777777" w:rsidR="006907A3" w:rsidRPr="006907A3" w:rsidRDefault="006907A3" w:rsidP="00D76573">
      <w:pPr>
        <w:spacing w:after="0" w:line="300" w:lineRule="atLeast"/>
        <w:ind w:firstLine="1701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</w:p>
    <w:p w14:paraId="581289D8" w14:textId="7F3DD59B" w:rsidR="006907A3" w:rsidRDefault="006907A3" w:rsidP="00D76573">
      <w:pPr>
        <w:pStyle w:val="Default"/>
        <w:spacing w:line="300" w:lineRule="atLeast"/>
        <w:ind w:firstLine="1701"/>
        <w:jc w:val="both"/>
        <w:rPr>
          <w:bCs/>
          <w:sz w:val="23"/>
          <w:szCs w:val="23"/>
        </w:rPr>
      </w:pPr>
      <w:r w:rsidRPr="006907A3">
        <w:rPr>
          <w:rFonts w:eastAsia="Times New Roman"/>
          <w:b/>
          <w:bCs/>
          <w:sz w:val="23"/>
          <w:szCs w:val="23"/>
          <w:lang w:eastAsia="pt-BR"/>
        </w:rPr>
        <w:t>Art. 1º</w:t>
      </w:r>
      <w:r>
        <w:rPr>
          <w:rFonts w:eastAsia="Times New Roman"/>
          <w:b/>
          <w:bCs/>
          <w:sz w:val="23"/>
          <w:szCs w:val="23"/>
          <w:lang w:eastAsia="pt-BR"/>
        </w:rPr>
        <w:t xml:space="preserve"> </w:t>
      </w:r>
      <w:r>
        <w:rPr>
          <w:rFonts w:eastAsia="Times New Roman"/>
          <w:bCs/>
          <w:sz w:val="23"/>
          <w:szCs w:val="23"/>
          <w:lang w:eastAsia="pt-BR"/>
        </w:rPr>
        <w:t xml:space="preserve">Aprovar procedimento </w:t>
      </w:r>
      <w:r w:rsidR="002023F6">
        <w:rPr>
          <w:rFonts w:eastAsia="Times New Roman"/>
          <w:bCs/>
          <w:sz w:val="23"/>
          <w:szCs w:val="23"/>
          <w:lang w:eastAsia="pt-BR"/>
        </w:rPr>
        <w:t xml:space="preserve">para o cadastramento de atividades constantes na Resolução </w:t>
      </w:r>
      <w:r w:rsidR="002023F6">
        <w:rPr>
          <w:bCs/>
          <w:sz w:val="23"/>
          <w:szCs w:val="23"/>
        </w:rPr>
        <w:t>COMDEMA nº 0</w:t>
      </w:r>
      <w:r w:rsidR="00D76573">
        <w:rPr>
          <w:bCs/>
          <w:sz w:val="23"/>
          <w:szCs w:val="23"/>
        </w:rPr>
        <w:t>4</w:t>
      </w:r>
      <w:r w:rsidR="002023F6">
        <w:rPr>
          <w:bCs/>
          <w:sz w:val="23"/>
          <w:szCs w:val="23"/>
        </w:rPr>
        <w:t>/2021, através do Cadastro Ambiental Municipal, adotado pela Fundação Ambiental Municipal de Forquilhinha (FUNDAF), e definir a documentação necessária para o cadastramento ambiental municipal.</w:t>
      </w:r>
    </w:p>
    <w:p w14:paraId="49F38A17" w14:textId="77777777" w:rsidR="00D76573" w:rsidRDefault="00D76573" w:rsidP="00D76573">
      <w:pPr>
        <w:autoSpaceDE w:val="0"/>
        <w:autoSpaceDN w:val="0"/>
        <w:adjustRightInd w:val="0"/>
        <w:spacing w:after="0" w:line="300" w:lineRule="atLeast"/>
        <w:ind w:firstLine="1701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3D9AE472" w14:textId="04373A53" w:rsidR="002023F6" w:rsidRPr="002023F6" w:rsidRDefault="002023F6" w:rsidP="00D76573">
      <w:pPr>
        <w:autoSpaceDE w:val="0"/>
        <w:autoSpaceDN w:val="0"/>
        <w:adjustRightInd w:val="0"/>
        <w:spacing w:after="0" w:line="300" w:lineRule="atLeast"/>
        <w:ind w:firstLine="1701"/>
        <w:jc w:val="both"/>
        <w:rPr>
          <w:rFonts w:ascii="Arial" w:hAnsi="Arial" w:cs="Arial"/>
          <w:color w:val="000000"/>
          <w:sz w:val="23"/>
          <w:szCs w:val="23"/>
        </w:rPr>
      </w:pPr>
      <w:r w:rsidRPr="002023F6">
        <w:rPr>
          <w:rFonts w:ascii="Arial" w:hAnsi="Arial" w:cs="Arial"/>
          <w:b/>
          <w:bCs/>
          <w:color w:val="000000"/>
          <w:sz w:val="23"/>
          <w:szCs w:val="23"/>
        </w:rPr>
        <w:t xml:space="preserve">Art. 2º </w:t>
      </w:r>
      <w:r w:rsidRPr="002023F6">
        <w:rPr>
          <w:rFonts w:ascii="Arial" w:hAnsi="Arial" w:cs="Arial"/>
          <w:color w:val="000000"/>
          <w:sz w:val="23"/>
          <w:szCs w:val="23"/>
        </w:rPr>
        <w:t xml:space="preserve">Para fins desta Resolução adotam-se as seguintes definições: </w:t>
      </w:r>
    </w:p>
    <w:p w14:paraId="7A3AC8F2" w14:textId="77777777" w:rsidR="002023F6" w:rsidRPr="002023F6" w:rsidRDefault="002023F6" w:rsidP="00D76573">
      <w:pPr>
        <w:autoSpaceDE w:val="0"/>
        <w:autoSpaceDN w:val="0"/>
        <w:adjustRightInd w:val="0"/>
        <w:spacing w:after="0" w:line="300" w:lineRule="atLeast"/>
        <w:ind w:firstLine="1701"/>
        <w:jc w:val="both"/>
        <w:rPr>
          <w:rFonts w:ascii="Arial" w:hAnsi="Arial" w:cs="Arial"/>
          <w:color w:val="000000"/>
          <w:sz w:val="23"/>
          <w:szCs w:val="23"/>
        </w:rPr>
      </w:pPr>
      <w:r w:rsidRPr="002023F6">
        <w:rPr>
          <w:rFonts w:ascii="Arial" w:hAnsi="Arial" w:cs="Arial"/>
          <w:color w:val="000000"/>
          <w:sz w:val="23"/>
          <w:szCs w:val="23"/>
        </w:rPr>
        <w:t xml:space="preserve">I - Atividade Principal: É a atividade fim que compreende as atividades essenciais e normais para as quais se constitui. </w:t>
      </w:r>
    </w:p>
    <w:p w14:paraId="784D8EA9" w14:textId="77777777" w:rsidR="00D76573" w:rsidRDefault="00D76573" w:rsidP="00D76573">
      <w:pPr>
        <w:pStyle w:val="Default"/>
        <w:spacing w:line="300" w:lineRule="atLeast"/>
        <w:ind w:firstLine="1701"/>
        <w:jc w:val="both"/>
        <w:rPr>
          <w:sz w:val="23"/>
          <w:szCs w:val="23"/>
        </w:rPr>
      </w:pPr>
    </w:p>
    <w:p w14:paraId="32366B7C" w14:textId="4EF188C9" w:rsidR="002023F6" w:rsidRPr="006907A3" w:rsidRDefault="002023F6" w:rsidP="00D76573">
      <w:pPr>
        <w:pStyle w:val="Default"/>
        <w:spacing w:line="300" w:lineRule="atLeast"/>
        <w:ind w:firstLine="1701"/>
        <w:jc w:val="both"/>
        <w:rPr>
          <w:rFonts w:eastAsia="Times New Roman"/>
          <w:bCs/>
          <w:sz w:val="23"/>
          <w:szCs w:val="23"/>
          <w:lang w:eastAsia="pt-BR"/>
        </w:rPr>
      </w:pPr>
      <w:r w:rsidRPr="002023F6">
        <w:rPr>
          <w:sz w:val="23"/>
          <w:szCs w:val="23"/>
        </w:rPr>
        <w:t>II - Atividade Secundária: É a atividade auxiliar de produção de bens ou serviços exercidos no mesmo empree</w:t>
      </w:r>
      <w:r w:rsidR="007F3583">
        <w:rPr>
          <w:sz w:val="23"/>
          <w:szCs w:val="23"/>
        </w:rPr>
        <w:t>ndimento da atividade principal.</w:t>
      </w:r>
    </w:p>
    <w:p w14:paraId="5266EF24" w14:textId="77777777" w:rsidR="00D76573" w:rsidRDefault="00D76573" w:rsidP="00D76573">
      <w:pPr>
        <w:autoSpaceDE w:val="0"/>
        <w:autoSpaceDN w:val="0"/>
        <w:adjustRightInd w:val="0"/>
        <w:spacing w:after="0" w:line="300" w:lineRule="atLeast"/>
        <w:ind w:firstLine="1701"/>
        <w:jc w:val="both"/>
        <w:rPr>
          <w:rFonts w:ascii="Arial" w:hAnsi="Arial" w:cs="Arial"/>
          <w:color w:val="000000"/>
          <w:sz w:val="23"/>
          <w:szCs w:val="23"/>
        </w:rPr>
      </w:pPr>
    </w:p>
    <w:p w14:paraId="03C9A198" w14:textId="11E61032" w:rsidR="002023F6" w:rsidRPr="002023F6" w:rsidRDefault="002023F6" w:rsidP="00D76573">
      <w:pPr>
        <w:autoSpaceDE w:val="0"/>
        <w:autoSpaceDN w:val="0"/>
        <w:adjustRightInd w:val="0"/>
        <w:spacing w:after="0" w:line="300" w:lineRule="atLeast"/>
        <w:ind w:firstLine="1701"/>
        <w:jc w:val="both"/>
        <w:rPr>
          <w:rFonts w:ascii="Arial" w:hAnsi="Arial" w:cs="Arial"/>
          <w:color w:val="000000"/>
          <w:sz w:val="23"/>
          <w:szCs w:val="23"/>
        </w:rPr>
      </w:pPr>
      <w:r w:rsidRPr="002023F6">
        <w:rPr>
          <w:rFonts w:ascii="Arial" w:hAnsi="Arial" w:cs="Arial"/>
          <w:color w:val="000000"/>
          <w:sz w:val="23"/>
          <w:szCs w:val="23"/>
        </w:rPr>
        <w:t xml:space="preserve">III - </w:t>
      </w:r>
      <w:bookmarkStart w:id="0" w:name="_GoBack"/>
      <w:r w:rsidRPr="002023F6">
        <w:rPr>
          <w:rFonts w:ascii="Arial" w:hAnsi="Arial" w:cs="Arial"/>
          <w:color w:val="000000"/>
          <w:sz w:val="23"/>
          <w:szCs w:val="23"/>
        </w:rPr>
        <w:t>Certidão</w:t>
      </w:r>
      <w:bookmarkEnd w:id="0"/>
      <w:r w:rsidRPr="002023F6">
        <w:rPr>
          <w:rFonts w:ascii="Arial" w:hAnsi="Arial" w:cs="Arial"/>
          <w:color w:val="000000"/>
          <w:sz w:val="23"/>
          <w:szCs w:val="23"/>
        </w:rPr>
        <w:t xml:space="preserve"> de Cadastro Ambiental Municipal: Documento que certif</w:t>
      </w:r>
      <w:r w:rsidR="007F3583">
        <w:rPr>
          <w:rFonts w:ascii="Arial" w:hAnsi="Arial" w:cs="Arial"/>
          <w:color w:val="000000"/>
          <w:sz w:val="23"/>
          <w:szCs w:val="23"/>
        </w:rPr>
        <w:t>ica as atividades passíveis de Cadastro Ambiental M</w:t>
      </w:r>
      <w:r w:rsidRPr="002023F6">
        <w:rPr>
          <w:rFonts w:ascii="Arial" w:hAnsi="Arial" w:cs="Arial"/>
          <w:color w:val="000000"/>
          <w:sz w:val="23"/>
          <w:szCs w:val="23"/>
        </w:rPr>
        <w:t>unicipal co</w:t>
      </w:r>
      <w:r w:rsidR="00CF172C">
        <w:rPr>
          <w:rFonts w:ascii="Arial" w:hAnsi="Arial" w:cs="Arial"/>
          <w:color w:val="000000"/>
          <w:sz w:val="23"/>
          <w:szCs w:val="23"/>
        </w:rPr>
        <w:t>nforme Resolução COMDEMA nº 04</w:t>
      </w:r>
      <w:r w:rsidR="007F3583">
        <w:rPr>
          <w:rFonts w:ascii="Arial" w:hAnsi="Arial" w:cs="Arial"/>
          <w:color w:val="000000"/>
          <w:sz w:val="23"/>
          <w:szCs w:val="23"/>
        </w:rPr>
        <w:t>/2021</w:t>
      </w:r>
      <w:r w:rsidRPr="002023F6">
        <w:rPr>
          <w:rFonts w:ascii="Arial" w:hAnsi="Arial" w:cs="Arial"/>
          <w:color w:val="000000"/>
          <w:sz w:val="23"/>
          <w:szCs w:val="23"/>
        </w:rPr>
        <w:t>, com prazo</w:t>
      </w:r>
      <w:r w:rsidR="007F3583">
        <w:rPr>
          <w:rFonts w:ascii="Arial" w:hAnsi="Arial" w:cs="Arial"/>
          <w:color w:val="000000"/>
          <w:sz w:val="23"/>
          <w:szCs w:val="23"/>
        </w:rPr>
        <w:t xml:space="preserve"> de validade de 4 (quatro) anos.</w:t>
      </w:r>
    </w:p>
    <w:p w14:paraId="51F11AC2" w14:textId="77777777" w:rsidR="00D76573" w:rsidRDefault="00D76573" w:rsidP="00D76573">
      <w:pPr>
        <w:pStyle w:val="Default"/>
        <w:spacing w:line="300" w:lineRule="atLeast"/>
        <w:ind w:firstLine="1701"/>
        <w:jc w:val="both"/>
        <w:rPr>
          <w:sz w:val="23"/>
          <w:szCs w:val="23"/>
        </w:rPr>
      </w:pPr>
    </w:p>
    <w:p w14:paraId="45B92E84" w14:textId="476821A1" w:rsidR="006907A3" w:rsidRDefault="002023F6" w:rsidP="00D76573">
      <w:pPr>
        <w:pStyle w:val="Default"/>
        <w:spacing w:line="300" w:lineRule="atLeast"/>
        <w:ind w:firstLine="1701"/>
        <w:jc w:val="both"/>
        <w:rPr>
          <w:sz w:val="23"/>
          <w:szCs w:val="23"/>
        </w:rPr>
      </w:pPr>
      <w:r w:rsidRPr="002023F6">
        <w:rPr>
          <w:sz w:val="23"/>
          <w:szCs w:val="23"/>
        </w:rPr>
        <w:t xml:space="preserve">IV - Declaração de Conformidade Ambiental: documento subscrito por profissional legalmente habilitado, obrigatoriamente acompanhada de Anotação de Responsabilidade Técnica (ART) ou documento equivalente, expedido pelo Conselho Regional de Classe do Profissional que comprova, junto a </w:t>
      </w:r>
      <w:r w:rsidR="007F3583">
        <w:rPr>
          <w:sz w:val="23"/>
          <w:szCs w:val="23"/>
        </w:rPr>
        <w:t>FUNDAF</w:t>
      </w:r>
      <w:r w:rsidRPr="002023F6">
        <w:rPr>
          <w:sz w:val="23"/>
          <w:szCs w:val="23"/>
        </w:rPr>
        <w:t xml:space="preserve"> que o empreendimento/atividade está localizado de acordo com a legislação ambiental e florestal vigente, que trata de forma adequada seus efluentes atmosféricos, líquidos e resíduos sólidos (Resolução CONSEMA nº. 98/2017, art. 2º, XVIII).</w:t>
      </w:r>
    </w:p>
    <w:p w14:paraId="0238A122" w14:textId="77777777" w:rsidR="00D76573" w:rsidRDefault="00D76573" w:rsidP="00D76573">
      <w:pPr>
        <w:pStyle w:val="Default"/>
        <w:spacing w:line="300" w:lineRule="atLeast"/>
        <w:ind w:firstLine="1701"/>
        <w:jc w:val="both"/>
        <w:rPr>
          <w:sz w:val="23"/>
          <w:szCs w:val="23"/>
        </w:rPr>
      </w:pPr>
    </w:p>
    <w:p w14:paraId="5CF38BCF" w14:textId="6FF8871C" w:rsidR="002023F6" w:rsidRPr="002023F6" w:rsidRDefault="002023F6" w:rsidP="00D76573">
      <w:pPr>
        <w:autoSpaceDE w:val="0"/>
        <w:autoSpaceDN w:val="0"/>
        <w:adjustRightInd w:val="0"/>
        <w:spacing w:after="0" w:line="300" w:lineRule="atLeast"/>
        <w:ind w:firstLine="1701"/>
        <w:jc w:val="both"/>
        <w:rPr>
          <w:rFonts w:ascii="Arial" w:hAnsi="Arial" w:cs="Arial"/>
          <w:color w:val="000000"/>
          <w:sz w:val="23"/>
          <w:szCs w:val="23"/>
        </w:rPr>
      </w:pPr>
      <w:r w:rsidRPr="002023F6">
        <w:rPr>
          <w:rFonts w:ascii="Arial" w:hAnsi="Arial" w:cs="Arial"/>
          <w:b/>
          <w:bCs/>
          <w:color w:val="000000"/>
          <w:sz w:val="23"/>
          <w:szCs w:val="23"/>
        </w:rPr>
        <w:lastRenderedPageBreak/>
        <w:t xml:space="preserve">Art. 3º </w:t>
      </w:r>
      <w:r w:rsidRPr="002023F6">
        <w:rPr>
          <w:rFonts w:ascii="Arial" w:hAnsi="Arial" w:cs="Arial"/>
          <w:color w:val="000000"/>
          <w:sz w:val="23"/>
          <w:szCs w:val="23"/>
        </w:rPr>
        <w:t>O cadastramento ambiental municipal das atividades constan</w:t>
      </w:r>
      <w:r w:rsidR="00E0358A">
        <w:rPr>
          <w:rFonts w:ascii="Arial" w:hAnsi="Arial" w:cs="Arial"/>
          <w:color w:val="000000"/>
          <w:sz w:val="23"/>
          <w:szCs w:val="23"/>
        </w:rPr>
        <w:t xml:space="preserve">tes na Resolução COMDEMA n° </w:t>
      </w:r>
      <w:r w:rsidR="00D76573">
        <w:rPr>
          <w:rFonts w:ascii="Arial" w:hAnsi="Arial" w:cs="Arial"/>
          <w:color w:val="000000"/>
          <w:sz w:val="23"/>
          <w:szCs w:val="23"/>
        </w:rPr>
        <w:t>04</w:t>
      </w:r>
      <w:r w:rsidRPr="002023F6">
        <w:rPr>
          <w:rFonts w:ascii="Arial" w:hAnsi="Arial" w:cs="Arial"/>
          <w:color w:val="000000"/>
          <w:sz w:val="23"/>
          <w:szCs w:val="23"/>
        </w:rPr>
        <w:t>/20</w:t>
      </w:r>
      <w:r w:rsidR="005E4D64">
        <w:rPr>
          <w:rFonts w:ascii="Arial" w:hAnsi="Arial" w:cs="Arial"/>
          <w:color w:val="000000"/>
          <w:sz w:val="23"/>
          <w:szCs w:val="23"/>
        </w:rPr>
        <w:t>2</w:t>
      </w:r>
      <w:r w:rsidRPr="002023F6">
        <w:rPr>
          <w:rFonts w:ascii="Arial" w:hAnsi="Arial" w:cs="Arial"/>
          <w:color w:val="000000"/>
          <w:sz w:val="23"/>
          <w:szCs w:val="23"/>
        </w:rPr>
        <w:t>1</w:t>
      </w:r>
      <w:r w:rsidR="00DE0A46">
        <w:rPr>
          <w:rFonts w:ascii="Arial" w:hAnsi="Arial" w:cs="Arial"/>
          <w:color w:val="000000"/>
          <w:sz w:val="23"/>
          <w:szCs w:val="23"/>
        </w:rPr>
        <w:t xml:space="preserve"> </w:t>
      </w:r>
      <w:r w:rsidRPr="002023F6">
        <w:rPr>
          <w:rFonts w:ascii="Arial" w:hAnsi="Arial" w:cs="Arial"/>
          <w:color w:val="000000"/>
          <w:sz w:val="23"/>
          <w:szCs w:val="23"/>
        </w:rPr>
        <w:t xml:space="preserve">visa o controle, regularização e fiscalização de atividades constantes nesta resolução municipal. </w:t>
      </w:r>
    </w:p>
    <w:p w14:paraId="299C66C9" w14:textId="77777777" w:rsidR="00D76573" w:rsidRDefault="00D76573" w:rsidP="00D76573">
      <w:pPr>
        <w:autoSpaceDE w:val="0"/>
        <w:autoSpaceDN w:val="0"/>
        <w:adjustRightInd w:val="0"/>
        <w:spacing w:after="0" w:line="300" w:lineRule="atLeast"/>
        <w:ind w:firstLine="1701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3FA80727" w14:textId="77777777" w:rsidR="00D76573" w:rsidRDefault="002023F6" w:rsidP="00D76573">
      <w:pPr>
        <w:autoSpaceDE w:val="0"/>
        <w:autoSpaceDN w:val="0"/>
        <w:adjustRightInd w:val="0"/>
        <w:spacing w:after="0" w:line="300" w:lineRule="atLeast"/>
        <w:ind w:firstLine="1701"/>
        <w:jc w:val="both"/>
        <w:rPr>
          <w:rFonts w:ascii="Arial" w:hAnsi="Arial" w:cs="Arial"/>
          <w:color w:val="000000"/>
          <w:sz w:val="23"/>
          <w:szCs w:val="23"/>
        </w:rPr>
      </w:pPr>
      <w:r w:rsidRPr="002023F6">
        <w:rPr>
          <w:rFonts w:ascii="Arial" w:hAnsi="Arial" w:cs="Arial"/>
          <w:b/>
          <w:bCs/>
          <w:color w:val="000000"/>
          <w:sz w:val="23"/>
          <w:szCs w:val="23"/>
        </w:rPr>
        <w:t xml:space="preserve">Art. 4º </w:t>
      </w:r>
      <w:r w:rsidRPr="002023F6">
        <w:rPr>
          <w:rFonts w:ascii="Arial" w:hAnsi="Arial" w:cs="Arial"/>
          <w:color w:val="000000"/>
          <w:sz w:val="23"/>
          <w:szCs w:val="23"/>
        </w:rPr>
        <w:t>O procedimento detalhado na presente Portaria deverá ser seguido pelo empreendedor, bem como pelo responsável técnico que o representa</w:t>
      </w:r>
      <w:r w:rsidR="00DE0A46">
        <w:rPr>
          <w:rFonts w:ascii="Arial" w:hAnsi="Arial" w:cs="Arial"/>
          <w:color w:val="000000"/>
          <w:sz w:val="23"/>
          <w:szCs w:val="23"/>
        </w:rPr>
        <w:t>, quando couber</w:t>
      </w:r>
      <w:r w:rsidRPr="002023F6">
        <w:rPr>
          <w:rFonts w:ascii="Arial" w:hAnsi="Arial" w:cs="Arial"/>
          <w:color w:val="000000"/>
          <w:sz w:val="23"/>
          <w:szCs w:val="23"/>
        </w:rPr>
        <w:t>.</w:t>
      </w:r>
    </w:p>
    <w:p w14:paraId="06475C8B" w14:textId="2C272B07" w:rsidR="002023F6" w:rsidRPr="002023F6" w:rsidRDefault="002023F6" w:rsidP="00D76573">
      <w:pPr>
        <w:autoSpaceDE w:val="0"/>
        <w:autoSpaceDN w:val="0"/>
        <w:adjustRightInd w:val="0"/>
        <w:spacing w:after="0" w:line="300" w:lineRule="atLeast"/>
        <w:ind w:firstLine="1701"/>
        <w:jc w:val="both"/>
        <w:rPr>
          <w:rFonts w:ascii="Arial" w:hAnsi="Arial" w:cs="Arial"/>
          <w:color w:val="000000"/>
          <w:sz w:val="23"/>
          <w:szCs w:val="23"/>
        </w:rPr>
      </w:pPr>
      <w:r w:rsidRPr="002023F6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16409834" w14:textId="77777777" w:rsidR="00D76573" w:rsidRDefault="002023F6" w:rsidP="00D76573">
      <w:pPr>
        <w:autoSpaceDE w:val="0"/>
        <w:autoSpaceDN w:val="0"/>
        <w:adjustRightInd w:val="0"/>
        <w:spacing w:after="0" w:line="300" w:lineRule="atLeast"/>
        <w:ind w:firstLine="1701"/>
        <w:jc w:val="both"/>
        <w:rPr>
          <w:rFonts w:ascii="Arial" w:hAnsi="Arial" w:cs="Arial"/>
          <w:color w:val="000000"/>
          <w:sz w:val="23"/>
          <w:szCs w:val="23"/>
        </w:rPr>
      </w:pPr>
      <w:r w:rsidRPr="002023F6">
        <w:rPr>
          <w:rFonts w:ascii="Arial" w:hAnsi="Arial" w:cs="Arial"/>
          <w:b/>
          <w:bCs/>
          <w:color w:val="000000"/>
          <w:sz w:val="23"/>
          <w:szCs w:val="23"/>
        </w:rPr>
        <w:t xml:space="preserve">Art. 5º </w:t>
      </w:r>
      <w:r w:rsidRPr="002023F6">
        <w:rPr>
          <w:rFonts w:ascii="Arial" w:hAnsi="Arial" w:cs="Arial"/>
          <w:color w:val="000000"/>
          <w:sz w:val="23"/>
          <w:szCs w:val="23"/>
        </w:rPr>
        <w:t xml:space="preserve">As atividades que são passíveis de cadastramento ambiental municipal poderão ser identificadas via sistema da Junta Comercial do Estado de Santa Catarina (REGIN) ou por meio de fiscalização da </w:t>
      </w:r>
      <w:r w:rsidR="00DE0A46">
        <w:rPr>
          <w:rFonts w:ascii="Arial" w:hAnsi="Arial" w:cs="Arial"/>
          <w:color w:val="000000"/>
          <w:sz w:val="23"/>
          <w:szCs w:val="23"/>
        </w:rPr>
        <w:t>FUNDAF</w:t>
      </w:r>
      <w:r w:rsidRPr="002023F6">
        <w:rPr>
          <w:rFonts w:ascii="Arial" w:hAnsi="Arial" w:cs="Arial"/>
          <w:color w:val="000000"/>
          <w:sz w:val="23"/>
          <w:szCs w:val="23"/>
        </w:rPr>
        <w:t xml:space="preserve"> em atendimento à denúncias ambientais ou pelo próprio empreendedor que solicite a regularização do empreendimento.</w:t>
      </w:r>
    </w:p>
    <w:p w14:paraId="7AB5F9E3" w14:textId="471BC893" w:rsidR="002023F6" w:rsidRPr="002023F6" w:rsidRDefault="002023F6" w:rsidP="00D76573">
      <w:pPr>
        <w:autoSpaceDE w:val="0"/>
        <w:autoSpaceDN w:val="0"/>
        <w:adjustRightInd w:val="0"/>
        <w:spacing w:after="0" w:line="300" w:lineRule="atLeast"/>
        <w:ind w:firstLine="1701"/>
        <w:jc w:val="both"/>
        <w:rPr>
          <w:rFonts w:ascii="Arial" w:hAnsi="Arial" w:cs="Arial"/>
          <w:color w:val="000000"/>
          <w:sz w:val="23"/>
          <w:szCs w:val="23"/>
        </w:rPr>
      </w:pPr>
      <w:r w:rsidRPr="002023F6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2E64A412" w14:textId="6F4D1B07" w:rsidR="002023F6" w:rsidRDefault="002023F6" w:rsidP="00D76573">
      <w:pPr>
        <w:pStyle w:val="Default"/>
        <w:spacing w:line="300" w:lineRule="atLeast"/>
        <w:ind w:firstLine="1701"/>
        <w:jc w:val="both"/>
        <w:rPr>
          <w:sz w:val="23"/>
          <w:szCs w:val="23"/>
        </w:rPr>
      </w:pPr>
      <w:r w:rsidRPr="002023F6">
        <w:rPr>
          <w:b/>
          <w:bCs/>
          <w:sz w:val="23"/>
          <w:szCs w:val="23"/>
        </w:rPr>
        <w:t xml:space="preserve">Art. 6º </w:t>
      </w:r>
      <w:r w:rsidRPr="002023F6">
        <w:rPr>
          <w:sz w:val="23"/>
          <w:szCs w:val="23"/>
        </w:rPr>
        <w:t xml:space="preserve">O sistema REGIN deverá deixar pendente as atividades passíveis de cadastro ambiental municipal, onde para a liberação é necessário que o empreendimento protocole toda a documentação necessária na </w:t>
      </w:r>
      <w:r w:rsidR="00DE0A46">
        <w:rPr>
          <w:sz w:val="23"/>
          <w:szCs w:val="23"/>
        </w:rPr>
        <w:t>FUNDAF</w:t>
      </w:r>
      <w:r w:rsidRPr="002023F6">
        <w:rPr>
          <w:sz w:val="23"/>
          <w:szCs w:val="23"/>
        </w:rPr>
        <w:t>, e somente após a geração de número de protocolo será deferida a liberação do empreendimento no sistema REGIN.</w:t>
      </w:r>
    </w:p>
    <w:p w14:paraId="0FEA8666" w14:textId="77777777" w:rsidR="00D76573" w:rsidRDefault="00D76573" w:rsidP="00D76573">
      <w:pPr>
        <w:pStyle w:val="Default"/>
        <w:spacing w:line="300" w:lineRule="atLeast"/>
        <w:ind w:firstLine="1701"/>
        <w:jc w:val="both"/>
        <w:rPr>
          <w:sz w:val="23"/>
          <w:szCs w:val="23"/>
        </w:rPr>
      </w:pPr>
    </w:p>
    <w:p w14:paraId="0A2A2586" w14:textId="3663706A" w:rsidR="00D76573" w:rsidRDefault="002023F6" w:rsidP="00D76573">
      <w:pPr>
        <w:autoSpaceDE w:val="0"/>
        <w:autoSpaceDN w:val="0"/>
        <w:adjustRightInd w:val="0"/>
        <w:spacing w:after="0" w:line="300" w:lineRule="atLeast"/>
        <w:ind w:firstLine="1701"/>
        <w:jc w:val="both"/>
        <w:rPr>
          <w:rFonts w:ascii="Arial" w:hAnsi="Arial" w:cs="Arial"/>
          <w:color w:val="000000"/>
          <w:sz w:val="23"/>
          <w:szCs w:val="23"/>
        </w:rPr>
      </w:pPr>
      <w:r w:rsidRPr="002023F6">
        <w:rPr>
          <w:rFonts w:ascii="Arial" w:hAnsi="Arial" w:cs="Arial"/>
          <w:b/>
          <w:bCs/>
          <w:color w:val="000000"/>
          <w:sz w:val="23"/>
          <w:szCs w:val="23"/>
        </w:rPr>
        <w:t xml:space="preserve">Art. 7º </w:t>
      </w:r>
      <w:r w:rsidRPr="002023F6">
        <w:rPr>
          <w:rFonts w:ascii="Arial" w:hAnsi="Arial" w:cs="Arial"/>
          <w:color w:val="000000"/>
          <w:sz w:val="23"/>
          <w:szCs w:val="23"/>
        </w:rPr>
        <w:t xml:space="preserve">O empreendimento poderá realizar o protocolo na </w:t>
      </w:r>
      <w:r w:rsidR="00DE0A46">
        <w:rPr>
          <w:rFonts w:ascii="Arial" w:hAnsi="Arial" w:cs="Arial"/>
          <w:color w:val="000000"/>
          <w:sz w:val="23"/>
          <w:szCs w:val="23"/>
        </w:rPr>
        <w:t>FUNDAF</w:t>
      </w:r>
      <w:r w:rsidRPr="002023F6">
        <w:rPr>
          <w:rFonts w:ascii="Arial" w:hAnsi="Arial" w:cs="Arial"/>
          <w:color w:val="000000"/>
          <w:sz w:val="23"/>
          <w:szCs w:val="23"/>
        </w:rPr>
        <w:t xml:space="preserve"> sem o Cadastro Nacional de Pessoa Jurídica (CNPJ) e Contrato Social caso não tenha posse de tais documentos. Neste caso, a </w:t>
      </w:r>
      <w:r w:rsidR="00D461EB" w:rsidRPr="002023F6">
        <w:rPr>
          <w:rFonts w:ascii="Arial" w:hAnsi="Arial" w:cs="Arial"/>
          <w:color w:val="000000"/>
          <w:sz w:val="23"/>
          <w:szCs w:val="23"/>
        </w:rPr>
        <w:t xml:space="preserve">Certidão </w:t>
      </w:r>
      <w:r w:rsidR="00D461EB">
        <w:rPr>
          <w:rFonts w:ascii="Arial" w:hAnsi="Arial" w:cs="Arial"/>
          <w:color w:val="000000"/>
          <w:sz w:val="23"/>
          <w:szCs w:val="23"/>
        </w:rPr>
        <w:t>d</w:t>
      </w:r>
      <w:r w:rsidR="00D461EB" w:rsidRPr="002023F6">
        <w:rPr>
          <w:rFonts w:ascii="Arial" w:hAnsi="Arial" w:cs="Arial"/>
          <w:color w:val="000000"/>
          <w:sz w:val="23"/>
          <w:szCs w:val="23"/>
        </w:rPr>
        <w:t xml:space="preserve">e Cadastro Ambiental </w:t>
      </w:r>
      <w:r w:rsidRPr="002023F6">
        <w:rPr>
          <w:rFonts w:ascii="Arial" w:hAnsi="Arial" w:cs="Arial"/>
          <w:color w:val="000000"/>
          <w:sz w:val="23"/>
          <w:szCs w:val="23"/>
        </w:rPr>
        <w:t>municipal será exp</w:t>
      </w:r>
      <w:r w:rsidR="00D76573">
        <w:rPr>
          <w:rFonts w:ascii="Arial" w:hAnsi="Arial" w:cs="Arial"/>
          <w:color w:val="000000"/>
          <w:sz w:val="23"/>
          <w:szCs w:val="23"/>
        </w:rPr>
        <w:t>edida em nome de pessoa física.</w:t>
      </w:r>
    </w:p>
    <w:p w14:paraId="14756FC5" w14:textId="77777777" w:rsidR="00D76573" w:rsidRDefault="00D76573" w:rsidP="00D76573">
      <w:pPr>
        <w:autoSpaceDE w:val="0"/>
        <w:autoSpaceDN w:val="0"/>
        <w:adjustRightInd w:val="0"/>
        <w:spacing w:after="0" w:line="300" w:lineRule="atLeast"/>
        <w:ind w:firstLine="1701"/>
        <w:jc w:val="both"/>
        <w:rPr>
          <w:rFonts w:ascii="Arial" w:hAnsi="Arial" w:cs="Arial"/>
          <w:color w:val="000000"/>
          <w:sz w:val="23"/>
          <w:szCs w:val="23"/>
        </w:rPr>
      </w:pPr>
    </w:p>
    <w:p w14:paraId="7133E669" w14:textId="1AC1E61F" w:rsidR="00D76573" w:rsidRDefault="002023F6" w:rsidP="00D76573">
      <w:pPr>
        <w:autoSpaceDE w:val="0"/>
        <w:autoSpaceDN w:val="0"/>
        <w:adjustRightInd w:val="0"/>
        <w:spacing w:after="0" w:line="300" w:lineRule="atLeast"/>
        <w:ind w:firstLine="1701"/>
        <w:jc w:val="both"/>
        <w:rPr>
          <w:rFonts w:ascii="Arial" w:hAnsi="Arial" w:cs="Arial"/>
          <w:color w:val="FF0000"/>
          <w:sz w:val="23"/>
          <w:szCs w:val="23"/>
        </w:rPr>
      </w:pPr>
      <w:r w:rsidRPr="002023F6">
        <w:rPr>
          <w:rFonts w:ascii="Arial" w:hAnsi="Arial" w:cs="Arial"/>
          <w:color w:val="000000"/>
          <w:sz w:val="23"/>
          <w:szCs w:val="23"/>
        </w:rPr>
        <w:t>Parágrafo único. O empreendimento poderá solicitar posteriormente a alteração do nome do empreendedor</w:t>
      </w:r>
      <w:r w:rsidRPr="00D76573">
        <w:rPr>
          <w:rFonts w:ascii="Arial" w:hAnsi="Arial" w:cs="Arial"/>
          <w:sz w:val="23"/>
          <w:szCs w:val="23"/>
        </w:rPr>
        <w:t xml:space="preserve">, caso atenda </w:t>
      </w:r>
      <w:r w:rsidR="00D76573" w:rsidRPr="00D76573">
        <w:rPr>
          <w:rFonts w:ascii="Arial" w:hAnsi="Arial" w:cs="Arial"/>
          <w:sz w:val="23"/>
          <w:szCs w:val="23"/>
        </w:rPr>
        <w:t xml:space="preserve">o </w:t>
      </w:r>
      <w:r w:rsidR="00D76573" w:rsidRPr="00D76573">
        <w:rPr>
          <w:rFonts w:ascii="Arial" w:hAnsi="Arial" w:cs="Arial"/>
          <w:i/>
          <w:sz w:val="23"/>
          <w:szCs w:val="23"/>
        </w:rPr>
        <w:t>caput</w:t>
      </w:r>
      <w:r w:rsidRPr="00D76573">
        <w:rPr>
          <w:rFonts w:ascii="Arial" w:hAnsi="Arial" w:cs="Arial"/>
          <w:sz w:val="23"/>
          <w:szCs w:val="23"/>
        </w:rPr>
        <w:t xml:space="preserve"> deste artigo, sendo neste caso expedida uma Declaração.</w:t>
      </w:r>
    </w:p>
    <w:p w14:paraId="09A17D40" w14:textId="6F1B4819" w:rsidR="002023F6" w:rsidRPr="00D76573" w:rsidRDefault="002023F6" w:rsidP="00D76573">
      <w:pPr>
        <w:autoSpaceDE w:val="0"/>
        <w:autoSpaceDN w:val="0"/>
        <w:adjustRightInd w:val="0"/>
        <w:spacing w:after="0" w:line="300" w:lineRule="atLeast"/>
        <w:ind w:firstLine="1701"/>
        <w:jc w:val="both"/>
        <w:rPr>
          <w:rFonts w:ascii="Arial" w:hAnsi="Arial" w:cs="Arial"/>
          <w:color w:val="FF0000"/>
          <w:sz w:val="23"/>
          <w:szCs w:val="23"/>
        </w:rPr>
      </w:pPr>
      <w:r w:rsidRPr="002023F6">
        <w:rPr>
          <w:rFonts w:ascii="Arial" w:hAnsi="Arial" w:cs="Arial"/>
          <w:color w:val="FF0000"/>
          <w:sz w:val="23"/>
          <w:szCs w:val="23"/>
        </w:rPr>
        <w:t xml:space="preserve"> </w:t>
      </w:r>
    </w:p>
    <w:p w14:paraId="04A9CDF6" w14:textId="489B3D98" w:rsidR="00D76573" w:rsidRDefault="002023F6" w:rsidP="00D76573">
      <w:pPr>
        <w:autoSpaceDE w:val="0"/>
        <w:autoSpaceDN w:val="0"/>
        <w:adjustRightInd w:val="0"/>
        <w:spacing w:after="0" w:line="300" w:lineRule="atLeast"/>
        <w:ind w:firstLine="1701"/>
        <w:jc w:val="both"/>
        <w:rPr>
          <w:rFonts w:ascii="Arial" w:hAnsi="Arial" w:cs="Arial"/>
          <w:color w:val="000000"/>
          <w:sz w:val="23"/>
          <w:szCs w:val="23"/>
        </w:rPr>
      </w:pPr>
      <w:r w:rsidRPr="002023F6">
        <w:rPr>
          <w:rFonts w:ascii="Arial" w:hAnsi="Arial" w:cs="Arial"/>
          <w:b/>
          <w:bCs/>
          <w:color w:val="000000"/>
          <w:sz w:val="23"/>
          <w:szCs w:val="23"/>
        </w:rPr>
        <w:t xml:space="preserve">Art. 8º </w:t>
      </w:r>
      <w:r w:rsidRPr="002023F6">
        <w:rPr>
          <w:rFonts w:ascii="Arial" w:hAnsi="Arial" w:cs="Arial"/>
          <w:color w:val="000000"/>
          <w:sz w:val="23"/>
          <w:szCs w:val="23"/>
        </w:rPr>
        <w:t>Ao empreendimento que realize atividade(s) constante</w:t>
      </w:r>
      <w:r w:rsidR="00CF172C">
        <w:rPr>
          <w:rFonts w:ascii="Arial" w:hAnsi="Arial" w:cs="Arial"/>
          <w:color w:val="000000"/>
          <w:sz w:val="23"/>
          <w:szCs w:val="23"/>
        </w:rPr>
        <w:t>(s) na Resolução COMDEMA n°. 04</w:t>
      </w:r>
      <w:r w:rsidR="00DE0A46">
        <w:rPr>
          <w:rFonts w:ascii="Arial" w:hAnsi="Arial" w:cs="Arial"/>
          <w:color w:val="000000"/>
          <w:sz w:val="23"/>
          <w:szCs w:val="23"/>
        </w:rPr>
        <w:t>/2021</w:t>
      </w:r>
      <w:r w:rsidRPr="002023F6">
        <w:rPr>
          <w:rFonts w:ascii="Arial" w:hAnsi="Arial" w:cs="Arial"/>
          <w:color w:val="000000"/>
          <w:sz w:val="23"/>
          <w:szCs w:val="23"/>
        </w:rPr>
        <w:t xml:space="preserve"> e não possua Certidão de Cadastro Ambiental Municipal ou qualquer outro documento ambiental (Autorização, Licença) que regule a(s) atividade(s) do empreendimento caberá a expedição de notificação ambiental por parte da </w:t>
      </w:r>
      <w:r w:rsidR="00DE0A46">
        <w:rPr>
          <w:rFonts w:ascii="Arial" w:hAnsi="Arial" w:cs="Arial"/>
          <w:color w:val="000000"/>
          <w:sz w:val="23"/>
          <w:szCs w:val="23"/>
        </w:rPr>
        <w:t>FUNDAF</w:t>
      </w:r>
      <w:r w:rsidRPr="002023F6">
        <w:rPr>
          <w:rFonts w:ascii="Arial" w:hAnsi="Arial" w:cs="Arial"/>
          <w:color w:val="000000"/>
          <w:sz w:val="23"/>
          <w:szCs w:val="23"/>
        </w:rPr>
        <w:t>.</w:t>
      </w:r>
    </w:p>
    <w:p w14:paraId="30DA92D9" w14:textId="77777777" w:rsidR="00D76573" w:rsidRDefault="002023F6" w:rsidP="00D76573">
      <w:pPr>
        <w:autoSpaceDE w:val="0"/>
        <w:autoSpaceDN w:val="0"/>
        <w:adjustRightInd w:val="0"/>
        <w:spacing w:after="0" w:line="300" w:lineRule="atLeast"/>
        <w:ind w:firstLine="1701"/>
        <w:jc w:val="both"/>
        <w:rPr>
          <w:rFonts w:ascii="Arial" w:hAnsi="Arial" w:cs="Arial"/>
          <w:color w:val="000000"/>
          <w:sz w:val="23"/>
          <w:szCs w:val="23"/>
        </w:rPr>
      </w:pPr>
      <w:r w:rsidRPr="002023F6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4F7F5F27" w14:textId="4C406B85" w:rsidR="002023F6" w:rsidRPr="002023F6" w:rsidRDefault="002023F6" w:rsidP="00D76573">
      <w:pPr>
        <w:autoSpaceDE w:val="0"/>
        <w:autoSpaceDN w:val="0"/>
        <w:adjustRightInd w:val="0"/>
        <w:spacing w:after="0" w:line="300" w:lineRule="atLeast"/>
        <w:ind w:firstLine="1701"/>
        <w:jc w:val="both"/>
        <w:rPr>
          <w:rFonts w:ascii="Arial" w:hAnsi="Arial" w:cs="Arial"/>
          <w:color w:val="000000"/>
          <w:sz w:val="23"/>
          <w:szCs w:val="23"/>
        </w:rPr>
      </w:pPr>
      <w:r w:rsidRPr="002023F6">
        <w:rPr>
          <w:rFonts w:ascii="Arial" w:hAnsi="Arial" w:cs="Arial"/>
          <w:color w:val="000000"/>
          <w:sz w:val="23"/>
          <w:szCs w:val="23"/>
        </w:rPr>
        <w:t xml:space="preserve">§ 1º Caberão sanções administrativas ao empreendimento conforme legislação vigente caso haja descumprimento da notificação ambiental. </w:t>
      </w:r>
    </w:p>
    <w:p w14:paraId="5E699B3E" w14:textId="77777777" w:rsidR="00D76573" w:rsidRDefault="00D76573" w:rsidP="00D76573">
      <w:pPr>
        <w:autoSpaceDE w:val="0"/>
        <w:autoSpaceDN w:val="0"/>
        <w:adjustRightInd w:val="0"/>
        <w:spacing w:after="0" w:line="300" w:lineRule="atLeast"/>
        <w:ind w:firstLine="1701"/>
        <w:jc w:val="both"/>
        <w:rPr>
          <w:rFonts w:ascii="Arial" w:hAnsi="Arial" w:cs="Arial"/>
          <w:color w:val="000000"/>
          <w:sz w:val="23"/>
          <w:szCs w:val="23"/>
        </w:rPr>
      </w:pPr>
    </w:p>
    <w:p w14:paraId="527E1B04" w14:textId="77777777" w:rsidR="00D76573" w:rsidRDefault="002023F6" w:rsidP="00D76573">
      <w:pPr>
        <w:autoSpaceDE w:val="0"/>
        <w:autoSpaceDN w:val="0"/>
        <w:adjustRightInd w:val="0"/>
        <w:spacing w:after="0" w:line="300" w:lineRule="atLeast"/>
        <w:ind w:firstLine="1701"/>
        <w:jc w:val="both"/>
        <w:rPr>
          <w:rFonts w:ascii="Arial" w:hAnsi="Arial" w:cs="Arial"/>
          <w:color w:val="000000"/>
          <w:sz w:val="23"/>
          <w:szCs w:val="23"/>
        </w:rPr>
      </w:pPr>
      <w:r w:rsidRPr="002023F6">
        <w:rPr>
          <w:rFonts w:ascii="Arial" w:hAnsi="Arial" w:cs="Arial"/>
          <w:color w:val="000000"/>
          <w:sz w:val="23"/>
          <w:szCs w:val="23"/>
        </w:rPr>
        <w:t>§ 2º O empreendimento poderá solicitar a qualquer momento o cadastramento ambiental municipal.</w:t>
      </w:r>
    </w:p>
    <w:p w14:paraId="64723AB3" w14:textId="4ADF4D62" w:rsidR="002023F6" w:rsidRPr="002023F6" w:rsidRDefault="002023F6" w:rsidP="00D76573">
      <w:pPr>
        <w:autoSpaceDE w:val="0"/>
        <w:autoSpaceDN w:val="0"/>
        <w:adjustRightInd w:val="0"/>
        <w:spacing w:after="0" w:line="300" w:lineRule="atLeast"/>
        <w:ind w:firstLine="1701"/>
        <w:jc w:val="both"/>
        <w:rPr>
          <w:rFonts w:ascii="Arial" w:hAnsi="Arial" w:cs="Arial"/>
          <w:color w:val="000000"/>
          <w:sz w:val="23"/>
          <w:szCs w:val="23"/>
        </w:rPr>
      </w:pPr>
      <w:r w:rsidRPr="002023F6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0D42D593" w14:textId="77777777" w:rsidR="002023F6" w:rsidRPr="002023F6" w:rsidRDefault="002023F6" w:rsidP="00D76573">
      <w:pPr>
        <w:autoSpaceDE w:val="0"/>
        <w:autoSpaceDN w:val="0"/>
        <w:adjustRightInd w:val="0"/>
        <w:spacing w:after="0" w:line="300" w:lineRule="atLeast"/>
        <w:ind w:firstLine="1701"/>
        <w:jc w:val="both"/>
        <w:rPr>
          <w:rFonts w:ascii="Arial" w:hAnsi="Arial" w:cs="Arial"/>
          <w:color w:val="000000"/>
          <w:sz w:val="23"/>
          <w:szCs w:val="23"/>
        </w:rPr>
      </w:pPr>
      <w:r w:rsidRPr="002023F6">
        <w:rPr>
          <w:rFonts w:ascii="Arial" w:hAnsi="Arial" w:cs="Arial"/>
          <w:b/>
          <w:bCs/>
          <w:color w:val="000000"/>
          <w:sz w:val="23"/>
          <w:szCs w:val="23"/>
        </w:rPr>
        <w:t xml:space="preserve">Art. 9º </w:t>
      </w:r>
      <w:r w:rsidRPr="002023F6">
        <w:rPr>
          <w:rFonts w:ascii="Arial" w:hAnsi="Arial" w:cs="Arial"/>
          <w:color w:val="000000"/>
          <w:sz w:val="23"/>
          <w:szCs w:val="23"/>
        </w:rPr>
        <w:t xml:space="preserve">Na finalização do procedimento de cadastramento ambiental municipal deverá ser expedida a Certidão de Cadastro Ambiental Municipal. </w:t>
      </w:r>
    </w:p>
    <w:p w14:paraId="6F519DD0" w14:textId="58081522" w:rsidR="002023F6" w:rsidRDefault="002023F6" w:rsidP="00D76573">
      <w:pPr>
        <w:pStyle w:val="Default"/>
        <w:spacing w:line="300" w:lineRule="atLeast"/>
        <w:ind w:firstLine="1701"/>
        <w:jc w:val="both"/>
        <w:rPr>
          <w:sz w:val="23"/>
          <w:szCs w:val="23"/>
        </w:rPr>
      </w:pPr>
      <w:r w:rsidRPr="002023F6">
        <w:rPr>
          <w:sz w:val="23"/>
          <w:szCs w:val="23"/>
        </w:rPr>
        <w:lastRenderedPageBreak/>
        <w:t>Parágrafo único. A Certidão de Cadastro Ambiental Municipal será expedida baseada no modelo apresentado na Resolução CONSEMA n°. 098/2017.</w:t>
      </w:r>
    </w:p>
    <w:p w14:paraId="701FEC7B" w14:textId="77777777" w:rsidR="00D76573" w:rsidRDefault="00D76573" w:rsidP="00D76573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723EE12D" w14:textId="6E4757AE" w:rsidR="002023F6" w:rsidRDefault="002023F6" w:rsidP="00D76573">
      <w:pPr>
        <w:autoSpaceDE w:val="0"/>
        <w:autoSpaceDN w:val="0"/>
        <w:adjustRightInd w:val="0"/>
        <w:spacing w:after="0" w:line="300" w:lineRule="atLeast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2023F6">
        <w:rPr>
          <w:rFonts w:ascii="Arial" w:hAnsi="Arial" w:cs="Arial"/>
          <w:b/>
          <w:bCs/>
          <w:color w:val="000000"/>
          <w:sz w:val="23"/>
          <w:szCs w:val="23"/>
        </w:rPr>
        <w:t>I - DO PROCEDIMENTO</w:t>
      </w:r>
    </w:p>
    <w:p w14:paraId="067DE181" w14:textId="77777777" w:rsidR="00DE0A46" w:rsidRPr="002023F6" w:rsidRDefault="00DE0A46" w:rsidP="00D76573">
      <w:pPr>
        <w:autoSpaceDE w:val="0"/>
        <w:autoSpaceDN w:val="0"/>
        <w:adjustRightInd w:val="0"/>
        <w:spacing w:after="0" w:line="300" w:lineRule="atLeast"/>
        <w:jc w:val="center"/>
        <w:rPr>
          <w:rFonts w:ascii="Arial" w:hAnsi="Arial" w:cs="Arial"/>
          <w:color w:val="000000"/>
          <w:sz w:val="23"/>
          <w:szCs w:val="23"/>
        </w:rPr>
      </w:pPr>
    </w:p>
    <w:p w14:paraId="490FCB2F" w14:textId="1E779800" w:rsidR="002023F6" w:rsidRPr="002023F6" w:rsidRDefault="002023F6" w:rsidP="00D76573">
      <w:pPr>
        <w:pStyle w:val="Default"/>
        <w:spacing w:line="300" w:lineRule="atLeast"/>
        <w:ind w:firstLine="1701"/>
        <w:jc w:val="both"/>
        <w:rPr>
          <w:sz w:val="23"/>
          <w:szCs w:val="23"/>
        </w:rPr>
      </w:pPr>
      <w:r w:rsidRPr="002023F6">
        <w:rPr>
          <w:b/>
          <w:bCs/>
          <w:sz w:val="23"/>
          <w:szCs w:val="23"/>
        </w:rPr>
        <w:t xml:space="preserve">Art. 10. </w:t>
      </w:r>
      <w:r w:rsidRPr="002023F6">
        <w:rPr>
          <w:sz w:val="23"/>
          <w:szCs w:val="23"/>
        </w:rPr>
        <w:t xml:space="preserve">O protocolo deverá ser realizado </w:t>
      </w:r>
      <w:r w:rsidR="00DE0A46">
        <w:rPr>
          <w:sz w:val="23"/>
          <w:szCs w:val="23"/>
        </w:rPr>
        <w:t>em meio físico,</w:t>
      </w:r>
      <w:r w:rsidRPr="002023F6">
        <w:rPr>
          <w:sz w:val="23"/>
          <w:szCs w:val="23"/>
        </w:rPr>
        <w:t xml:space="preserve"> no qual o responsável técnico e/ou empreendedor deverão apresentar toda</w:t>
      </w:r>
      <w:r>
        <w:rPr>
          <w:sz w:val="23"/>
          <w:szCs w:val="23"/>
        </w:rPr>
        <w:t xml:space="preserve"> </w:t>
      </w:r>
      <w:r w:rsidRPr="002023F6">
        <w:rPr>
          <w:sz w:val="23"/>
          <w:szCs w:val="23"/>
        </w:rPr>
        <w:t xml:space="preserve">documentação necessária. </w:t>
      </w:r>
    </w:p>
    <w:p w14:paraId="7DF2936D" w14:textId="77777777" w:rsidR="002023F6" w:rsidRPr="002023F6" w:rsidRDefault="002023F6" w:rsidP="00D76573">
      <w:pPr>
        <w:autoSpaceDE w:val="0"/>
        <w:autoSpaceDN w:val="0"/>
        <w:adjustRightInd w:val="0"/>
        <w:spacing w:after="0" w:line="300" w:lineRule="atLeast"/>
        <w:ind w:firstLine="1701"/>
        <w:jc w:val="both"/>
        <w:rPr>
          <w:rFonts w:ascii="Arial" w:hAnsi="Arial" w:cs="Arial"/>
          <w:color w:val="000000"/>
          <w:sz w:val="23"/>
          <w:szCs w:val="23"/>
        </w:rPr>
      </w:pPr>
      <w:r w:rsidRPr="002023F6">
        <w:rPr>
          <w:rFonts w:ascii="Arial" w:hAnsi="Arial" w:cs="Arial"/>
          <w:color w:val="000000"/>
          <w:sz w:val="23"/>
          <w:szCs w:val="23"/>
        </w:rPr>
        <w:t xml:space="preserve">§ 1º Será recebido protocolo, impreterivelmente com a apresentação de todos os documentos. </w:t>
      </w:r>
    </w:p>
    <w:p w14:paraId="61A05A4C" w14:textId="77777777" w:rsidR="00D76573" w:rsidRDefault="00D76573" w:rsidP="00D76573">
      <w:pPr>
        <w:autoSpaceDE w:val="0"/>
        <w:autoSpaceDN w:val="0"/>
        <w:adjustRightInd w:val="0"/>
        <w:spacing w:after="0" w:line="300" w:lineRule="atLeast"/>
        <w:ind w:firstLine="1701"/>
        <w:jc w:val="both"/>
        <w:rPr>
          <w:rFonts w:ascii="Arial" w:hAnsi="Arial" w:cs="Arial"/>
          <w:color w:val="000000"/>
          <w:sz w:val="23"/>
          <w:szCs w:val="23"/>
        </w:rPr>
      </w:pPr>
    </w:p>
    <w:p w14:paraId="5E0EB621" w14:textId="595AA13E" w:rsidR="002023F6" w:rsidRPr="002023F6" w:rsidRDefault="002023F6" w:rsidP="00D76573">
      <w:pPr>
        <w:autoSpaceDE w:val="0"/>
        <w:autoSpaceDN w:val="0"/>
        <w:adjustRightInd w:val="0"/>
        <w:spacing w:after="0" w:line="300" w:lineRule="atLeast"/>
        <w:ind w:firstLine="1701"/>
        <w:jc w:val="both"/>
        <w:rPr>
          <w:rFonts w:ascii="Arial" w:hAnsi="Arial" w:cs="Arial"/>
          <w:color w:val="000000"/>
          <w:sz w:val="23"/>
          <w:szCs w:val="23"/>
        </w:rPr>
      </w:pPr>
      <w:r w:rsidRPr="002023F6">
        <w:rPr>
          <w:rFonts w:ascii="Arial" w:hAnsi="Arial" w:cs="Arial"/>
          <w:color w:val="000000"/>
          <w:sz w:val="23"/>
          <w:szCs w:val="23"/>
        </w:rPr>
        <w:t xml:space="preserve">§ 2º O setor de protocolo irá gerar um número de </w:t>
      </w:r>
      <w:r w:rsidR="00824B0F">
        <w:rPr>
          <w:rFonts w:ascii="Arial" w:hAnsi="Arial" w:cs="Arial"/>
          <w:color w:val="000000"/>
          <w:sz w:val="23"/>
          <w:szCs w:val="23"/>
        </w:rPr>
        <w:t>processo</w:t>
      </w:r>
      <w:r w:rsidR="00DE0A46">
        <w:rPr>
          <w:rFonts w:ascii="Arial" w:hAnsi="Arial" w:cs="Arial"/>
          <w:color w:val="000000"/>
          <w:sz w:val="23"/>
          <w:szCs w:val="23"/>
        </w:rPr>
        <w:t xml:space="preserve"> após a apresentação do comprovante de pagamento da taxa de licenciamento ambiental</w:t>
      </w:r>
      <w:r w:rsidRPr="002023F6">
        <w:rPr>
          <w:rFonts w:ascii="Arial" w:hAnsi="Arial" w:cs="Arial"/>
          <w:color w:val="000000"/>
          <w:sz w:val="23"/>
          <w:szCs w:val="23"/>
        </w:rPr>
        <w:t xml:space="preserve">, sendo que através desta numeração será possível realizar acompanhamento do seu andamento </w:t>
      </w:r>
      <w:r w:rsidR="00DE0A46">
        <w:rPr>
          <w:rFonts w:ascii="Arial" w:hAnsi="Arial" w:cs="Arial"/>
          <w:color w:val="000000"/>
          <w:sz w:val="23"/>
          <w:szCs w:val="23"/>
        </w:rPr>
        <w:t>na</w:t>
      </w:r>
      <w:r w:rsidRPr="002023F6">
        <w:rPr>
          <w:rFonts w:ascii="Arial" w:hAnsi="Arial" w:cs="Arial"/>
          <w:color w:val="000000"/>
          <w:sz w:val="23"/>
          <w:szCs w:val="23"/>
        </w:rPr>
        <w:t xml:space="preserve"> </w:t>
      </w:r>
      <w:r w:rsidR="00DE0A46">
        <w:rPr>
          <w:rFonts w:ascii="Arial" w:hAnsi="Arial" w:cs="Arial"/>
          <w:color w:val="000000"/>
          <w:sz w:val="23"/>
          <w:szCs w:val="23"/>
        </w:rPr>
        <w:t>FUNDAF</w:t>
      </w:r>
      <w:r w:rsidRPr="002023F6">
        <w:rPr>
          <w:rFonts w:ascii="Arial" w:hAnsi="Arial" w:cs="Arial"/>
          <w:color w:val="000000"/>
          <w:sz w:val="23"/>
          <w:szCs w:val="23"/>
        </w:rPr>
        <w:t xml:space="preserve"> e o comprovante de protocolo poderá ser utilizado para liberação no REGIN. </w:t>
      </w:r>
    </w:p>
    <w:p w14:paraId="5FB4F72A" w14:textId="77777777" w:rsidR="00D76573" w:rsidRDefault="00D76573" w:rsidP="00D76573">
      <w:pPr>
        <w:autoSpaceDE w:val="0"/>
        <w:autoSpaceDN w:val="0"/>
        <w:adjustRightInd w:val="0"/>
        <w:spacing w:after="0" w:line="300" w:lineRule="atLeast"/>
        <w:ind w:firstLine="1701"/>
        <w:jc w:val="both"/>
        <w:rPr>
          <w:rFonts w:ascii="Arial" w:hAnsi="Arial" w:cs="Arial"/>
          <w:color w:val="000000"/>
          <w:sz w:val="23"/>
          <w:szCs w:val="23"/>
        </w:rPr>
      </w:pPr>
    </w:p>
    <w:p w14:paraId="756E01CD" w14:textId="77777777" w:rsidR="002023F6" w:rsidRPr="002023F6" w:rsidRDefault="002023F6" w:rsidP="00D76573">
      <w:pPr>
        <w:autoSpaceDE w:val="0"/>
        <w:autoSpaceDN w:val="0"/>
        <w:adjustRightInd w:val="0"/>
        <w:spacing w:after="0" w:line="300" w:lineRule="atLeast"/>
        <w:ind w:firstLine="1701"/>
        <w:jc w:val="both"/>
        <w:rPr>
          <w:rFonts w:ascii="Arial" w:hAnsi="Arial" w:cs="Arial"/>
          <w:color w:val="000000"/>
          <w:sz w:val="23"/>
          <w:szCs w:val="23"/>
        </w:rPr>
      </w:pPr>
      <w:r w:rsidRPr="002023F6">
        <w:rPr>
          <w:rFonts w:ascii="Arial" w:hAnsi="Arial" w:cs="Arial"/>
          <w:color w:val="000000"/>
          <w:sz w:val="23"/>
          <w:szCs w:val="23"/>
        </w:rPr>
        <w:t xml:space="preserve">§3º Para realizar o cadastramento deverão ser protocolados os seguintes documentos: </w:t>
      </w:r>
    </w:p>
    <w:p w14:paraId="3C7AF321" w14:textId="77777777" w:rsidR="00D76573" w:rsidRDefault="00D76573" w:rsidP="00D76573">
      <w:pPr>
        <w:autoSpaceDE w:val="0"/>
        <w:autoSpaceDN w:val="0"/>
        <w:adjustRightInd w:val="0"/>
        <w:spacing w:after="0" w:line="300" w:lineRule="atLeast"/>
        <w:ind w:firstLine="1701"/>
        <w:jc w:val="both"/>
        <w:rPr>
          <w:rFonts w:ascii="Arial" w:hAnsi="Arial" w:cs="Arial"/>
          <w:color w:val="000000"/>
          <w:sz w:val="23"/>
          <w:szCs w:val="23"/>
        </w:rPr>
      </w:pPr>
    </w:p>
    <w:p w14:paraId="1848124E" w14:textId="7D196FE8" w:rsidR="002023F6" w:rsidRPr="002023F6" w:rsidRDefault="002023F6" w:rsidP="00D76573">
      <w:pPr>
        <w:autoSpaceDE w:val="0"/>
        <w:autoSpaceDN w:val="0"/>
        <w:adjustRightInd w:val="0"/>
        <w:spacing w:after="0" w:line="300" w:lineRule="atLeast"/>
        <w:ind w:firstLine="1701"/>
        <w:jc w:val="both"/>
        <w:rPr>
          <w:rFonts w:ascii="Arial" w:hAnsi="Arial" w:cs="Arial"/>
          <w:color w:val="000000"/>
          <w:sz w:val="23"/>
          <w:szCs w:val="23"/>
        </w:rPr>
      </w:pPr>
      <w:r w:rsidRPr="002023F6">
        <w:rPr>
          <w:rFonts w:ascii="Arial" w:hAnsi="Arial" w:cs="Arial"/>
          <w:color w:val="000000"/>
          <w:sz w:val="23"/>
          <w:szCs w:val="23"/>
        </w:rPr>
        <w:t xml:space="preserve">I - requerimento preenchido conforme modelo </w:t>
      </w:r>
      <w:r w:rsidR="00824B0F">
        <w:rPr>
          <w:rFonts w:ascii="Arial" w:hAnsi="Arial" w:cs="Arial"/>
          <w:color w:val="000000"/>
          <w:sz w:val="23"/>
          <w:szCs w:val="23"/>
        </w:rPr>
        <w:t>FUNDAF</w:t>
      </w:r>
      <w:r w:rsidR="002411A5">
        <w:rPr>
          <w:rFonts w:ascii="Arial" w:hAnsi="Arial" w:cs="Arial"/>
          <w:color w:val="000000"/>
          <w:sz w:val="23"/>
          <w:szCs w:val="23"/>
        </w:rPr>
        <w:t xml:space="preserve"> </w:t>
      </w:r>
      <w:r w:rsidR="00A7010C">
        <w:rPr>
          <w:rFonts w:ascii="Arial" w:hAnsi="Arial" w:cs="Arial"/>
          <w:color w:val="000000"/>
          <w:sz w:val="23"/>
          <w:szCs w:val="23"/>
        </w:rPr>
        <w:t>no</w:t>
      </w:r>
      <w:r w:rsidR="002411A5">
        <w:rPr>
          <w:rFonts w:ascii="Arial" w:hAnsi="Arial" w:cs="Arial"/>
          <w:color w:val="000000"/>
          <w:sz w:val="23"/>
          <w:szCs w:val="23"/>
        </w:rPr>
        <w:t xml:space="preserve"> </w:t>
      </w:r>
      <w:r w:rsidR="00A7010C">
        <w:rPr>
          <w:rFonts w:ascii="Arial" w:hAnsi="Arial" w:cs="Arial"/>
          <w:color w:val="000000"/>
          <w:sz w:val="23"/>
          <w:szCs w:val="23"/>
        </w:rPr>
        <w:t>A</w:t>
      </w:r>
      <w:r w:rsidR="002411A5">
        <w:rPr>
          <w:rFonts w:ascii="Arial" w:hAnsi="Arial" w:cs="Arial"/>
          <w:color w:val="000000"/>
          <w:sz w:val="23"/>
          <w:szCs w:val="23"/>
        </w:rPr>
        <w:t>nexo</w:t>
      </w:r>
      <w:r w:rsidR="00A7010C">
        <w:rPr>
          <w:rFonts w:ascii="Arial" w:hAnsi="Arial" w:cs="Arial"/>
          <w:color w:val="000000"/>
          <w:sz w:val="23"/>
          <w:szCs w:val="23"/>
        </w:rPr>
        <w:t xml:space="preserve"> I da referida Portaria</w:t>
      </w:r>
      <w:r w:rsidRPr="002023F6">
        <w:rPr>
          <w:rFonts w:ascii="Arial" w:hAnsi="Arial" w:cs="Arial"/>
          <w:color w:val="000000"/>
          <w:sz w:val="23"/>
          <w:szCs w:val="23"/>
        </w:rPr>
        <w:t xml:space="preserve">; </w:t>
      </w:r>
    </w:p>
    <w:p w14:paraId="53CE0FE7" w14:textId="77777777" w:rsidR="00D76573" w:rsidRDefault="00D76573" w:rsidP="00D76573">
      <w:pPr>
        <w:autoSpaceDE w:val="0"/>
        <w:autoSpaceDN w:val="0"/>
        <w:adjustRightInd w:val="0"/>
        <w:spacing w:after="0" w:line="300" w:lineRule="atLeast"/>
        <w:ind w:firstLine="1701"/>
        <w:jc w:val="both"/>
        <w:rPr>
          <w:rFonts w:ascii="Arial" w:hAnsi="Arial" w:cs="Arial"/>
          <w:color w:val="000000"/>
          <w:sz w:val="23"/>
          <w:szCs w:val="23"/>
        </w:rPr>
      </w:pPr>
    </w:p>
    <w:p w14:paraId="1FF3057E" w14:textId="2AA25D10" w:rsidR="002023F6" w:rsidRPr="002023F6" w:rsidRDefault="002023F6" w:rsidP="00D76573">
      <w:pPr>
        <w:autoSpaceDE w:val="0"/>
        <w:autoSpaceDN w:val="0"/>
        <w:adjustRightInd w:val="0"/>
        <w:spacing w:after="0" w:line="300" w:lineRule="atLeast"/>
        <w:ind w:firstLine="1701"/>
        <w:jc w:val="both"/>
        <w:rPr>
          <w:rFonts w:ascii="Arial" w:hAnsi="Arial" w:cs="Arial"/>
          <w:color w:val="000000"/>
          <w:sz w:val="23"/>
          <w:szCs w:val="23"/>
        </w:rPr>
      </w:pPr>
      <w:r w:rsidRPr="002023F6">
        <w:rPr>
          <w:rFonts w:ascii="Arial" w:hAnsi="Arial" w:cs="Arial"/>
          <w:color w:val="000000"/>
          <w:sz w:val="23"/>
          <w:szCs w:val="23"/>
        </w:rPr>
        <w:t xml:space="preserve">II - procuração conforme modelo </w:t>
      </w:r>
      <w:r w:rsidR="00824B0F">
        <w:rPr>
          <w:rFonts w:ascii="Arial" w:hAnsi="Arial" w:cs="Arial"/>
          <w:color w:val="000000"/>
          <w:sz w:val="23"/>
          <w:szCs w:val="23"/>
        </w:rPr>
        <w:t>FUNDAF</w:t>
      </w:r>
      <w:r w:rsidR="00A7010C">
        <w:rPr>
          <w:rFonts w:ascii="Arial" w:hAnsi="Arial" w:cs="Arial"/>
          <w:color w:val="000000"/>
          <w:sz w:val="23"/>
          <w:szCs w:val="23"/>
        </w:rPr>
        <w:t xml:space="preserve"> no A</w:t>
      </w:r>
      <w:r w:rsidR="002411A5">
        <w:rPr>
          <w:rFonts w:ascii="Arial" w:hAnsi="Arial" w:cs="Arial"/>
          <w:color w:val="000000"/>
          <w:sz w:val="23"/>
          <w:szCs w:val="23"/>
        </w:rPr>
        <w:t>nexo</w:t>
      </w:r>
      <w:r w:rsidR="00A7010C">
        <w:rPr>
          <w:rFonts w:ascii="Arial" w:hAnsi="Arial" w:cs="Arial"/>
          <w:color w:val="000000"/>
          <w:sz w:val="23"/>
          <w:szCs w:val="23"/>
        </w:rPr>
        <w:t xml:space="preserve"> II da referida Portaria</w:t>
      </w:r>
      <w:r w:rsidRPr="002023F6">
        <w:rPr>
          <w:rFonts w:ascii="Arial" w:hAnsi="Arial" w:cs="Arial"/>
          <w:color w:val="000000"/>
          <w:sz w:val="23"/>
          <w:szCs w:val="23"/>
        </w:rPr>
        <w:t>, assinada pelo responsável técnico</w:t>
      </w:r>
      <w:r w:rsidR="00824B0F">
        <w:rPr>
          <w:rFonts w:ascii="Arial" w:hAnsi="Arial" w:cs="Arial"/>
          <w:color w:val="000000"/>
          <w:sz w:val="23"/>
          <w:szCs w:val="23"/>
        </w:rPr>
        <w:t>, quando couber,</w:t>
      </w:r>
      <w:r w:rsidRPr="002023F6">
        <w:rPr>
          <w:rFonts w:ascii="Arial" w:hAnsi="Arial" w:cs="Arial"/>
          <w:color w:val="000000"/>
          <w:sz w:val="23"/>
          <w:szCs w:val="23"/>
        </w:rPr>
        <w:t xml:space="preserve"> e empreendedor; </w:t>
      </w:r>
    </w:p>
    <w:p w14:paraId="234505BC" w14:textId="77777777" w:rsidR="00D76573" w:rsidRDefault="00D76573" w:rsidP="00D76573">
      <w:pPr>
        <w:autoSpaceDE w:val="0"/>
        <w:autoSpaceDN w:val="0"/>
        <w:adjustRightInd w:val="0"/>
        <w:spacing w:after="0" w:line="300" w:lineRule="atLeast"/>
        <w:ind w:firstLine="1701"/>
        <w:jc w:val="both"/>
        <w:rPr>
          <w:rFonts w:ascii="Arial" w:hAnsi="Arial" w:cs="Arial"/>
          <w:color w:val="000000"/>
          <w:sz w:val="23"/>
          <w:szCs w:val="23"/>
        </w:rPr>
      </w:pPr>
    </w:p>
    <w:p w14:paraId="49266D5E" w14:textId="0B5E5F36" w:rsidR="002023F6" w:rsidRPr="002023F6" w:rsidRDefault="002023F6" w:rsidP="00D76573">
      <w:pPr>
        <w:autoSpaceDE w:val="0"/>
        <w:autoSpaceDN w:val="0"/>
        <w:adjustRightInd w:val="0"/>
        <w:spacing w:after="0" w:line="300" w:lineRule="atLeast"/>
        <w:ind w:firstLine="1701"/>
        <w:jc w:val="both"/>
        <w:rPr>
          <w:rFonts w:ascii="Arial" w:hAnsi="Arial" w:cs="Arial"/>
          <w:color w:val="000000"/>
          <w:sz w:val="23"/>
          <w:szCs w:val="23"/>
        </w:rPr>
      </w:pPr>
      <w:r w:rsidRPr="002023F6">
        <w:rPr>
          <w:rFonts w:ascii="Arial" w:hAnsi="Arial" w:cs="Arial"/>
          <w:color w:val="000000"/>
          <w:sz w:val="23"/>
          <w:szCs w:val="23"/>
        </w:rPr>
        <w:t>III - o documento de Declaração de Conformidade Ambiental no qual certifica o atendimento do Termo de Referência da referida atividade</w:t>
      </w:r>
      <w:r w:rsidR="002411A5">
        <w:rPr>
          <w:rFonts w:ascii="Arial" w:hAnsi="Arial" w:cs="Arial"/>
          <w:color w:val="000000"/>
          <w:sz w:val="23"/>
          <w:szCs w:val="23"/>
        </w:rPr>
        <w:t xml:space="preserve">, </w:t>
      </w:r>
      <w:r w:rsidR="002411A5" w:rsidRPr="002023F6">
        <w:rPr>
          <w:rFonts w:ascii="Arial" w:hAnsi="Arial" w:cs="Arial"/>
          <w:color w:val="000000"/>
          <w:sz w:val="23"/>
          <w:szCs w:val="23"/>
        </w:rPr>
        <w:t>conforme modelo</w:t>
      </w:r>
      <w:r w:rsidR="00EF39FA">
        <w:rPr>
          <w:rFonts w:ascii="Arial" w:hAnsi="Arial" w:cs="Arial"/>
          <w:color w:val="000000"/>
          <w:sz w:val="23"/>
          <w:szCs w:val="23"/>
        </w:rPr>
        <w:t>s</w:t>
      </w:r>
      <w:r w:rsidR="002411A5" w:rsidRPr="002023F6">
        <w:rPr>
          <w:rFonts w:ascii="Arial" w:hAnsi="Arial" w:cs="Arial"/>
          <w:color w:val="000000"/>
          <w:sz w:val="23"/>
          <w:szCs w:val="23"/>
        </w:rPr>
        <w:t xml:space="preserve"> </w:t>
      </w:r>
      <w:r w:rsidR="002411A5">
        <w:rPr>
          <w:rFonts w:ascii="Arial" w:hAnsi="Arial" w:cs="Arial"/>
          <w:color w:val="000000"/>
          <w:sz w:val="23"/>
          <w:szCs w:val="23"/>
        </w:rPr>
        <w:t xml:space="preserve">FUNDAF </w:t>
      </w:r>
      <w:r w:rsidR="00A7010C">
        <w:rPr>
          <w:rFonts w:ascii="Arial" w:hAnsi="Arial" w:cs="Arial"/>
          <w:color w:val="000000"/>
          <w:sz w:val="23"/>
          <w:szCs w:val="23"/>
        </w:rPr>
        <w:t>no Anexo III</w:t>
      </w:r>
      <w:r w:rsidR="00EF39FA">
        <w:rPr>
          <w:rFonts w:ascii="Arial" w:hAnsi="Arial" w:cs="Arial"/>
          <w:color w:val="000000"/>
          <w:sz w:val="23"/>
          <w:szCs w:val="23"/>
        </w:rPr>
        <w:t xml:space="preserve"> e IV</w:t>
      </w:r>
      <w:r w:rsidR="00A7010C">
        <w:rPr>
          <w:rFonts w:ascii="Arial" w:hAnsi="Arial" w:cs="Arial"/>
          <w:color w:val="000000"/>
          <w:sz w:val="23"/>
          <w:szCs w:val="23"/>
        </w:rPr>
        <w:t xml:space="preserve"> da referida Portaria</w:t>
      </w:r>
      <w:r w:rsidRPr="002023F6">
        <w:rPr>
          <w:rFonts w:ascii="Arial" w:hAnsi="Arial" w:cs="Arial"/>
          <w:color w:val="000000"/>
          <w:sz w:val="23"/>
          <w:szCs w:val="23"/>
        </w:rPr>
        <w:t xml:space="preserve">; </w:t>
      </w:r>
    </w:p>
    <w:p w14:paraId="29F9B798" w14:textId="77777777" w:rsidR="00D76573" w:rsidRDefault="00D76573" w:rsidP="00D76573">
      <w:pPr>
        <w:pStyle w:val="Default"/>
        <w:spacing w:line="300" w:lineRule="atLeast"/>
        <w:ind w:firstLine="1701"/>
        <w:jc w:val="both"/>
        <w:rPr>
          <w:sz w:val="23"/>
          <w:szCs w:val="23"/>
        </w:rPr>
      </w:pPr>
    </w:p>
    <w:p w14:paraId="491FA40D" w14:textId="6AEDB0FC" w:rsidR="002023F6" w:rsidRDefault="002023F6" w:rsidP="00D76573">
      <w:pPr>
        <w:pStyle w:val="Default"/>
        <w:spacing w:line="300" w:lineRule="atLeast"/>
        <w:ind w:firstLine="1701"/>
        <w:jc w:val="both"/>
        <w:rPr>
          <w:sz w:val="23"/>
          <w:szCs w:val="23"/>
        </w:rPr>
      </w:pPr>
      <w:r w:rsidRPr="002023F6">
        <w:rPr>
          <w:sz w:val="23"/>
          <w:szCs w:val="23"/>
        </w:rPr>
        <w:t>IV - a Anotação de Responsabilidade Técnica (ART) expedida pelo órgão regulador</w:t>
      </w:r>
      <w:r w:rsidR="00824B0F">
        <w:rPr>
          <w:sz w:val="23"/>
          <w:szCs w:val="23"/>
        </w:rPr>
        <w:t>, quando couber</w:t>
      </w:r>
      <w:r w:rsidRPr="002023F6">
        <w:rPr>
          <w:sz w:val="23"/>
          <w:szCs w:val="23"/>
        </w:rPr>
        <w:t>;</w:t>
      </w:r>
    </w:p>
    <w:p w14:paraId="6C0501D5" w14:textId="77777777" w:rsidR="00D76573" w:rsidRDefault="00D76573" w:rsidP="00D76573">
      <w:pPr>
        <w:autoSpaceDE w:val="0"/>
        <w:autoSpaceDN w:val="0"/>
        <w:adjustRightInd w:val="0"/>
        <w:spacing w:after="0" w:line="300" w:lineRule="atLeast"/>
        <w:ind w:firstLine="1701"/>
        <w:jc w:val="both"/>
        <w:rPr>
          <w:rFonts w:ascii="Arial" w:hAnsi="Arial" w:cs="Arial"/>
          <w:color w:val="000000"/>
          <w:sz w:val="23"/>
          <w:szCs w:val="23"/>
        </w:rPr>
      </w:pPr>
    </w:p>
    <w:p w14:paraId="6E757C59" w14:textId="6251BD6E" w:rsidR="002023F6" w:rsidRPr="002023F6" w:rsidRDefault="002023F6" w:rsidP="00D76573">
      <w:pPr>
        <w:autoSpaceDE w:val="0"/>
        <w:autoSpaceDN w:val="0"/>
        <w:adjustRightInd w:val="0"/>
        <w:spacing w:after="0" w:line="300" w:lineRule="atLeast"/>
        <w:ind w:firstLine="1701"/>
        <w:jc w:val="both"/>
        <w:rPr>
          <w:rFonts w:ascii="Arial" w:hAnsi="Arial" w:cs="Arial"/>
          <w:color w:val="000000"/>
          <w:sz w:val="23"/>
          <w:szCs w:val="23"/>
        </w:rPr>
      </w:pPr>
      <w:r w:rsidRPr="002023F6">
        <w:rPr>
          <w:rFonts w:ascii="Arial" w:hAnsi="Arial" w:cs="Arial"/>
          <w:color w:val="000000"/>
          <w:sz w:val="23"/>
          <w:szCs w:val="23"/>
        </w:rPr>
        <w:t>V - cópia do Cadastro de Pessoa Física (CPF)</w:t>
      </w:r>
      <w:r w:rsidR="00824B0F">
        <w:rPr>
          <w:rFonts w:ascii="Arial" w:hAnsi="Arial" w:cs="Arial"/>
          <w:color w:val="000000"/>
          <w:sz w:val="23"/>
          <w:szCs w:val="23"/>
        </w:rPr>
        <w:t xml:space="preserve"> e</w:t>
      </w:r>
      <w:r w:rsidR="00824B0F" w:rsidRPr="00824B0F">
        <w:rPr>
          <w:rFonts w:ascii="Arial" w:hAnsi="Arial" w:cs="Arial"/>
          <w:color w:val="000000"/>
          <w:sz w:val="23"/>
          <w:szCs w:val="23"/>
        </w:rPr>
        <w:t xml:space="preserve"> </w:t>
      </w:r>
      <w:r w:rsidR="00824B0F" w:rsidRPr="002023F6">
        <w:rPr>
          <w:rFonts w:ascii="Arial" w:hAnsi="Arial" w:cs="Arial"/>
          <w:color w:val="000000"/>
          <w:sz w:val="23"/>
          <w:szCs w:val="23"/>
        </w:rPr>
        <w:t>Registro Geral (RG) do empreendedor</w:t>
      </w:r>
      <w:r w:rsidRPr="002023F6">
        <w:rPr>
          <w:rFonts w:ascii="Arial" w:hAnsi="Arial" w:cs="Arial"/>
          <w:color w:val="000000"/>
          <w:sz w:val="23"/>
          <w:szCs w:val="23"/>
        </w:rPr>
        <w:t xml:space="preserve">; </w:t>
      </w:r>
    </w:p>
    <w:p w14:paraId="17242A63" w14:textId="77777777" w:rsidR="00D76573" w:rsidRDefault="00D76573" w:rsidP="00D76573">
      <w:pPr>
        <w:autoSpaceDE w:val="0"/>
        <w:autoSpaceDN w:val="0"/>
        <w:adjustRightInd w:val="0"/>
        <w:spacing w:after="0" w:line="300" w:lineRule="atLeast"/>
        <w:ind w:firstLine="1701"/>
        <w:jc w:val="both"/>
        <w:rPr>
          <w:rFonts w:ascii="Arial" w:hAnsi="Arial" w:cs="Arial"/>
          <w:color w:val="000000"/>
          <w:sz w:val="23"/>
          <w:szCs w:val="23"/>
        </w:rPr>
      </w:pPr>
    </w:p>
    <w:p w14:paraId="2C305978" w14:textId="07361652" w:rsidR="002023F6" w:rsidRPr="002023F6" w:rsidRDefault="002023F6" w:rsidP="00D76573">
      <w:pPr>
        <w:autoSpaceDE w:val="0"/>
        <w:autoSpaceDN w:val="0"/>
        <w:adjustRightInd w:val="0"/>
        <w:spacing w:after="0" w:line="300" w:lineRule="atLeast"/>
        <w:ind w:firstLine="1701"/>
        <w:jc w:val="both"/>
        <w:rPr>
          <w:rFonts w:ascii="Arial" w:hAnsi="Arial" w:cs="Arial"/>
          <w:color w:val="000000"/>
          <w:sz w:val="23"/>
          <w:szCs w:val="23"/>
        </w:rPr>
      </w:pPr>
      <w:r w:rsidRPr="002023F6">
        <w:rPr>
          <w:rFonts w:ascii="Arial" w:hAnsi="Arial" w:cs="Arial"/>
          <w:color w:val="000000"/>
          <w:sz w:val="23"/>
          <w:szCs w:val="23"/>
        </w:rPr>
        <w:t>VI - cópia do</w:t>
      </w:r>
      <w:r w:rsidR="00824B0F">
        <w:rPr>
          <w:rFonts w:ascii="Arial" w:hAnsi="Arial" w:cs="Arial"/>
          <w:color w:val="000000"/>
          <w:sz w:val="23"/>
          <w:szCs w:val="23"/>
        </w:rPr>
        <w:t xml:space="preserve"> Contrato Social</w:t>
      </w:r>
      <w:r w:rsidRPr="002023F6">
        <w:rPr>
          <w:rFonts w:ascii="Arial" w:hAnsi="Arial" w:cs="Arial"/>
          <w:color w:val="000000"/>
          <w:sz w:val="23"/>
          <w:szCs w:val="23"/>
        </w:rPr>
        <w:t xml:space="preserve">; </w:t>
      </w:r>
    </w:p>
    <w:p w14:paraId="617AE1EB" w14:textId="77777777" w:rsidR="00D76573" w:rsidRDefault="00D76573" w:rsidP="00D76573">
      <w:pPr>
        <w:autoSpaceDE w:val="0"/>
        <w:autoSpaceDN w:val="0"/>
        <w:adjustRightInd w:val="0"/>
        <w:spacing w:after="0" w:line="300" w:lineRule="atLeast"/>
        <w:ind w:firstLine="1701"/>
        <w:jc w:val="both"/>
        <w:rPr>
          <w:rFonts w:ascii="Arial" w:hAnsi="Arial" w:cs="Arial"/>
          <w:color w:val="000000"/>
          <w:sz w:val="23"/>
          <w:szCs w:val="23"/>
        </w:rPr>
      </w:pPr>
    </w:p>
    <w:p w14:paraId="55E5233D" w14:textId="77777777" w:rsidR="002023F6" w:rsidRPr="002023F6" w:rsidRDefault="002023F6" w:rsidP="00D76573">
      <w:pPr>
        <w:autoSpaceDE w:val="0"/>
        <w:autoSpaceDN w:val="0"/>
        <w:adjustRightInd w:val="0"/>
        <w:spacing w:after="0" w:line="300" w:lineRule="atLeast"/>
        <w:ind w:firstLine="1701"/>
        <w:jc w:val="both"/>
        <w:rPr>
          <w:rFonts w:ascii="Arial" w:hAnsi="Arial" w:cs="Arial"/>
          <w:color w:val="000000"/>
          <w:sz w:val="23"/>
          <w:szCs w:val="23"/>
        </w:rPr>
      </w:pPr>
      <w:r w:rsidRPr="002023F6">
        <w:rPr>
          <w:rFonts w:ascii="Arial" w:hAnsi="Arial" w:cs="Arial"/>
          <w:color w:val="000000"/>
          <w:sz w:val="23"/>
          <w:szCs w:val="23"/>
        </w:rPr>
        <w:t xml:space="preserve">VII - o Cadastro Nacional de Pessoa Jurídica (CNPJ) do empreendimento; </w:t>
      </w:r>
    </w:p>
    <w:p w14:paraId="4239D8ED" w14:textId="77777777" w:rsidR="00D76573" w:rsidRDefault="00D76573" w:rsidP="00D76573">
      <w:pPr>
        <w:pStyle w:val="Default"/>
        <w:spacing w:line="300" w:lineRule="atLeast"/>
        <w:ind w:firstLine="1701"/>
        <w:jc w:val="both"/>
        <w:rPr>
          <w:sz w:val="23"/>
          <w:szCs w:val="23"/>
        </w:rPr>
      </w:pPr>
    </w:p>
    <w:p w14:paraId="54B51147" w14:textId="4B127457" w:rsidR="009042A0" w:rsidRDefault="002023F6" w:rsidP="009042A0">
      <w:pPr>
        <w:pStyle w:val="Default"/>
        <w:spacing w:line="300" w:lineRule="atLeast"/>
        <w:ind w:firstLine="1701"/>
        <w:jc w:val="both"/>
        <w:rPr>
          <w:sz w:val="23"/>
          <w:szCs w:val="23"/>
        </w:rPr>
      </w:pPr>
      <w:r w:rsidRPr="002023F6">
        <w:rPr>
          <w:sz w:val="23"/>
          <w:szCs w:val="23"/>
        </w:rPr>
        <w:t xml:space="preserve">VIII </w:t>
      </w:r>
      <w:r w:rsidR="009042A0">
        <w:rPr>
          <w:sz w:val="23"/>
          <w:szCs w:val="23"/>
        </w:rPr>
        <w:t>-</w:t>
      </w:r>
      <w:r w:rsidR="00824B0F">
        <w:rPr>
          <w:sz w:val="23"/>
          <w:szCs w:val="23"/>
        </w:rPr>
        <w:t xml:space="preserve"> </w:t>
      </w:r>
      <w:r w:rsidR="009042A0">
        <w:rPr>
          <w:sz w:val="23"/>
          <w:szCs w:val="23"/>
        </w:rPr>
        <w:t xml:space="preserve">Formulário de Caracterização do Empreendimento Integrado (FCEI), conforme modelo FUNDAF </w:t>
      </w:r>
      <w:r w:rsidR="00EF39FA">
        <w:rPr>
          <w:sz w:val="23"/>
          <w:szCs w:val="23"/>
        </w:rPr>
        <w:t xml:space="preserve">no Anexo </w:t>
      </w:r>
      <w:r w:rsidR="00A7010C">
        <w:rPr>
          <w:sz w:val="23"/>
          <w:szCs w:val="23"/>
        </w:rPr>
        <w:t xml:space="preserve">V </w:t>
      </w:r>
      <w:r w:rsidR="00EF39FA">
        <w:rPr>
          <w:sz w:val="23"/>
          <w:szCs w:val="23"/>
        </w:rPr>
        <w:t>para atividade</w:t>
      </w:r>
      <w:r w:rsidR="000C7CE0">
        <w:rPr>
          <w:sz w:val="23"/>
          <w:szCs w:val="23"/>
        </w:rPr>
        <w:t>s</w:t>
      </w:r>
      <w:r w:rsidR="00EF39FA">
        <w:rPr>
          <w:sz w:val="23"/>
          <w:szCs w:val="23"/>
        </w:rPr>
        <w:t xml:space="preserve"> diversas e Anexo VI para atividade de </w:t>
      </w:r>
      <w:r w:rsidR="00EF39FA" w:rsidRPr="00EF39FA">
        <w:rPr>
          <w:sz w:val="23"/>
          <w:szCs w:val="23"/>
        </w:rPr>
        <w:t>terraplanagem, aterro e movimentação de terra</w:t>
      </w:r>
      <w:r w:rsidR="001C5581">
        <w:rPr>
          <w:sz w:val="23"/>
          <w:szCs w:val="23"/>
        </w:rPr>
        <w:t>, da referida Portaria</w:t>
      </w:r>
      <w:r w:rsidR="00EF39FA">
        <w:rPr>
          <w:sz w:val="23"/>
          <w:szCs w:val="23"/>
        </w:rPr>
        <w:t>;</w:t>
      </w:r>
    </w:p>
    <w:p w14:paraId="4F5FD96E" w14:textId="77777777" w:rsidR="009042A0" w:rsidRDefault="009042A0" w:rsidP="009042A0">
      <w:pPr>
        <w:pStyle w:val="Default"/>
        <w:spacing w:line="300" w:lineRule="atLeast"/>
        <w:ind w:firstLine="1701"/>
        <w:jc w:val="both"/>
        <w:rPr>
          <w:sz w:val="23"/>
          <w:szCs w:val="23"/>
        </w:rPr>
      </w:pPr>
    </w:p>
    <w:p w14:paraId="7C458416" w14:textId="558C9DA4" w:rsidR="002023F6" w:rsidRPr="002023F6" w:rsidRDefault="00F23769" w:rsidP="00D76573">
      <w:pPr>
        <w:pStyle w:val="Default"/>
        <w:spacing w:line="300" w:lineRule="atLeast"/>
        <w:ind w:firstLine="1701"/>
        <w:jc w:val="both"/>
        <w:rPr>
          <w:sz w:val="23"/>
          <w:szCs w:val="23"/>
        </w:rPr>
      </w:pPr>
      <w:r>
        <w:rPr>
          <w:sz w:val="23"/>
          <w:szCs w:val="23"/>
        </w:rPr>
        <w:t>IX</w:t>
      </w:r>
      <w:r w:rsidR="009042A0">
        <w:rPr>
          <w:sz w:val="23"/>
          <w:szCs w:val="23"/>
        </w:rPr>
        <w:t xml:space="preserve"> - </w:t>
      </w:r>
      <w:r w:rsidR="002023F6" w:rsidRPr="002023F6">
        <w:rPr>
          <w:sz w:val="23"/>
          <w:szCs w:val="23"/>
        </w:rPr>
        <w:t xml:space="preserve">comprovante de pagamento das taxas ambientais. </w:t>
      </w:r>
    </w:p>
    <w:p w14:paraId="4043CCCC" w14:textId="77777777" w:rsidR="00D76573" w:rsidRDefault="00D76573" w:rsidP="00D76573">
      <w:pPr>
        <w:autoSpaceDE w:val="0"/>
        <w:autoSpaceDN w:val="0"/>
        <w:adjustRightInd w:val="0"/>
        <w:spacing w:after="0" w:line="300" w:lineRule="atLeast"/>
        <w:ind w:firstLine="1701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11E94511" w14:textId="77777777" w:rsidR="002023F6" w:rsidRPr="002023F6" w:rsidRDefault="002023F6" w:rsidP="00D76573">
      <w:pPr>
        <w:autoSpaceDE w:val="0"/>
        <w:autoSpaceDN w:val="0"/>
        <w:adjustRightInd w:val="0"/>
        <w:spacing w:after="0" w:line="300" w:lineRule="atLeast"/>
        <w:ind w:firstLine="1701"/>
        <w:jc w:val="both"/>
        <w:rPr>
          <w:rFonts w:ascii="Arial" w:hAnsi="Arial" w:cs="Arial"/>
          <w:color w:val="000000"/>
          <w:sz w:val="23"/>
          <w:szCs w:val="23"/>
        </w:rPr>
      </w:pPr>
      <w:r w:rsidRPr="002023F6">
        <w:rPr>
          <w:rFonts w:ascii="Arial" w:hAnsi="Arial" w:cs="Arial"/>
          <w:b/>
          <w:bCs/>
          <w:color w:val="000000"/>
          <w:sz w:val="23"/>
          <w:szCs w:val="23"/>
        </w:rPr>
        <w:t xml:space="preserve">Art. 11. </w:t>
      </w:r>
      <w:r w:rsidRPr="002023F6">
        <w:rPr>
          <w:rFonts w:ascii="Arial" w:hAnsi="Arial" w:cs="Arial"/>
          <w:color w:val="000000"/>
          <w:sz w:val="23"/>
          <w:szCs w:val="23"/>
        </w:rPr>
        <w:t xml:space="preserve">A Certidão de Cadastro Ambiental Municipal será expedida conforme documentação apresentada no ato do protocolo, não necessitando passar por análise prévia dos técnicos, visto que se trata de cadastramento da atividade. </w:t>
      </w:r>
    </w:p>
    <w:p w14:paraId="041479A4" w14:textId="77777777" w:rsidR="00D76573" w:rsidRDefault="00D76573" w:rsidP="00D76573">
      <w:pPr>
        <w:autoSpaceDE w:val="0"/>
        <w:autoSpaceDN w:val="0"/>
        <w:adjustRightInd w:val="0"/>
        <w:spacing w:after="0" w:line="300" w:lineRule="atLeast"/>
        <w:ind w:firstLine="1701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3D0B676E" w14:textId="00327A48" w:rsidR="002023F6" w:rsidRPr="002023F6" w:rsidRDefault="002023F6" w:rsidP="00D76573">
      <w:pPr>
        <w:autoSpaceDE w:val="0"/>
        <w:autoSpaceDN w:val="0"/>
        <w:adjustRightInd w:val="0"/>
        <w:spacing w:after="0" w:line="300" w:lineRule="atLeast"/>
        <w:ind w:firstLine="1701"/>
        <w:jc w:val="both"/>
        <w:rPr>
          <w:rFonts w:ascii="Arial" w:hAnsi="Arial" w:cs="Arial"/>
          <w:color w:val="000000"/>
          <w:sz w:val="23"/>
          <w:szCs w:val="23"/>
        </w:rPr>
      </w:pPr>
      <w:r w:rsidRPr="002023F6">
        <w:rPr>
          <w:rFonts w:ascii="Arial" w:hAnsi="Arial" w:cs="Arial"/>
          <w:b/>
          <w:bCs/>
          <w:color w:val="000000"/>
          <w:sz w:val="23"/>
          <w:szCs w:val="23"/>
        </w:rPr>
        <w:t xml:space="preserve">Art. 12. </w:t>
      </w:r>
      <w:r w:rsidRPr="002023F6">
        <w:rPr>
          <w:rFonts w:ascii="Arial" w:hAnsi="Arial" w:cs="Arial"/>
          <w:color w:val="000000"/>
          <w:sz w:val="23"/>
          <w:szCs w:val="23"/>
        </w:rPr>
        <w:t xml:space="preserve">Caberá à </w:t>
      </w:r>
      <w:r w:rsidR="00824B0F">
        <w:rPr>
          <w:rFonts w:ascii="Arial" w:hAnsi="Arial" w:cs="Arial"/>
          <w:color w:val="000000"/>
          <w:sz w:val="23"/>
          <w:szCs w:val="23"/>
        </w:rPr>
        <w:t>Superintendência</w:t>
      </w:r>
      <w:r w:rsidRPr="002023F6">
        <w:rPr>
          <w:rFonts w:ascii="Arial" w:hAnsi="Arial" w:cs="Arial"/>
          <w:color w:val="000000"/>
          <w:sz w:val="23"/>
          <w:szCs w:val="23"/>
        </w:rPr>
        <w:t xml:space="preserve"> da </w:t>
      </w:r>
      <w:r w:rsidR="00824B0F">
        <w:rPr>
          <w:rFonts w:ascii="Arial" w:hAnsi="Arial" w:cs="Arial"/>
          <w:color w:val="000000"/>
          <w:sz w:val="23"/>
          <w:szCs w:val="23"/>
        </w:rPr>
        <w:t>FUNDAF</w:t>
      </w:r>
      <w:r w:rsidRPr="002023F6">
        <w:rPr>
          <w:rFonts w:ascii="Arial" w:hAnsi="Arial" w:cs="Arial"/>
          <w:color w:val="000000"/>
          <w:sz w:val="23"/>
          <w:szCs w:val="23"/>
        </w:rPr>
        <w:t xml:space="preserve"> a aprovação do cadastro e expedição da Certidão de Cadastro Ambiental Municipal. </w:t>
      </w:r>
    </w:p>
    <w:p w14:paraId="208B3FA7" w14:textId="77777777" w:rsidR="00D76573" w:rsidRDefault="00D76573" w:rsidP="00D76573">
      <w:pPr>
        <w:autoSpaceDE w:val="0"/>
        <w:autoSpaceDN w:val="0"/>
        <w:adjustRightInd w:val="0"/>
        <w:spacing w:after="0" w:line="300" w:lineRule="atLeast"/>
        <w:ind w:firstLine="1701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798BC106" w14:textId="0039F6C3" w:rsidR="002023F6" w:rsidRPr="002023F6" w:rsidRDefault="002023F6" w:rsidP="00D76573">
      <w:pPr>
        <w:autoSpaceDE w:val="0"/>
        <w:autoSpaceDN w:val="0"/>
        <w:adjustRightInd w:val="0"/>
        <w:spacing w:after="0" w:line="300" w:lineRule="atLeast"/>
        <w:ind w:firstLine="1701"/>
        <w:jc w:val="both"/>
        <w:rPr>
          <w:rFonts w:ascii="Arial" w:hAnsi="Arial" w:cs="Arial"/>
          <w:color w:val="000000"/>
          <w:sz w:val="23"/>
          <w:szCs w:val="23"/>
        </w:rPr>
      </w:pPr>
      <w:r w:rsidRPr="002023F6">
        <w:rPr>
          <w:rFonts w:ascii="Arial" w:hAnsi="Arial" w:cs="Arial"/>
          <w:b/>
          <w:bCs/>
          <w:color w:val="000000"/>
          <w:sz w:val="23"/>
          <w:szCs w:val="23"/>
        </w:rPr>
        <w:t xml:space="preserve">Art. 13. </w:t>
      </w:r>
      <w:r w:rsidRPr="002023F6">
        <w:rPr>
          <w:rFonts w:ascii="Arial" w:hAnsi="Arial" w:cs="Arial"/>
          <w:color w:val="000000"/>
          <w:sz w:val="23"/>
          <w:szCs w:val="23"/>
        </w:rPr>
        <w:t xml:space="preserve">Será realizada auditoria pelo corpo técnico da </w:t>
      </w:r>
      <w:r w:rsidR="00824B0F">
        <w:rPr>
          <w:rFonts w:ascii="Arial" w:hAnsi="Arial" w:cs="Arial"/>
          <w:color w:val="000000"/>
          <w:sz w:val="23"/>
          <w:szCs w:val="23"/>
        </w:rPr>
        <w:t>FUNDAF</w:t>
      </w:r>
      <w:r w:rsidRPr="002023F6">
        <w:rPr>
          <w:rFonts w:ascii="Arial" w:hAnsi="Arial" w:cs="Arial"/>
          <w:color w:val="000000"/>
          <w:sz w:val="23"/>
          <w:szCs w:val="23"/>
        </w:rPr>
        <w:t>, onde serão verificadas as informações prestadas pelo empreendedor e pelo responsável técnico que o representa,</w:t>
      </w:r>
      <w:r w:rsidR="00824B0F">
        <w:rPr>
          <w:rFonts w:ascii="Arial" w:hAnsi="Arial" w:cs="Arial"/>
          <w:color w:val="000000"/>
          <w:sz w:val="23"/>
          <w:szCs w:val="23"/>
        </w:rPr>
        <w:t xml:space="preserve"> quando couber,</w:t>
      </w:r>
      <w:r w:rsidRPr="002023F6">
        <w:rPr>
          <w:rFonts w:ascii="Arial" w:hAnsi="Arial" w:cs="Arial"/>
          <w:color w:val="000000"/>
          <w:sz w:val="23"/>
          <w:szCs w:val="23"/>
        </w:rPr>
        <w:t xml:space="preserve"> além do cumprimento efetivo do Termo de Referência referente a atividade específica cadastrada. </w:t>
      </w:r>
    </w:p>
    <w:p w14:paraId="1915B08E" w14:textId="77777777" w:rsidR="00D76573" w:rsidRDefault="00D76573" w:rsidP="00D76573">
      <w:pPr>
        <w:autoSpaceDE w:val="0"/>
        <w:autoSpaceDN w:val="0"/>
        <w:adjustRightInd w:val="0"/>
        <w:spacing w:after="0" w:line="300" w:lineRule="atLeast"/>
        <w:ind w:firstLine="1701"/>
        <w:jc w:val="both"/>
        <w:rPr>
          <w:rFonts w:ascii="Arial" w:hAnsi="Arial" w:cs="Arial"/>
          <w:color w:val="000000"/>
          <w:sz w:val="23"/>
          <w:szCs w:val="23"/>
        </w:rPr>
      </w:pPr>
    </w:p>
    <w:p w14:paraId="4A5C18A2" w14:textId="1D28D6E6" w:rsidR="003C4F80" w:rsidRDefault="002023F6" w:rsidP="00D76573">
      <w:pPr>
        <w:autoSpaceDE w:val="0"/>
        <w:autoSpaceDN w:val="0"/>
        <w:adjustRightInd w:val="0"/>
        <w:spacing w:after="0" w:line="300" w:lineRule="atLeast"/>
        <w:ind w:firstLine="1701"/>
        <w:jc w:val="both"/>
        <w:rPr>
          <w:rFonts w:ascii="Arial" w:hAnsi="Arial" w:cs="Arial"/>
          <w:color w:val="000000"/>
          <w:sz w:val="23"/>
          <w:szCs w:val="23"/>
        </w:rPr>
      </w:pPr>
      <w:r w:rsidRPr="002023F6">
        <w:rPr>
          <w:rFonts w:ascii="Arial" w:hAnsi="Arial" w:cs="Arial"/>
          <w:color w:val="000000"/>
          <w:sz w:val="23"/>
          <w:szCs w:val="23"/>
        </w:rPr>
        <w:t xml:space="preserve">§ 1º </w:t>
      </w:r>
      <w:r w:rsidR="003C4F80">
        <w:rPr>
          <w:rFonts w:ascii="Arial" w:hAnsi="Arial" w:cs="Arial"/>
          <w:color w:val="000000"/>
          <w:sz w:val="23"/>
          <w:szCs w:val="23"/>
        </w:rPr>
        <w:t>O Termo de Referência das atividades const</w:t>
      </w:r>
      <w:r w:rsidR="00E0358A">
        <w:rPr>
          <w:rFonts w:ascii="Arial" w:hAnsi="Arial" w:cs="Arial"/>
          <w:color w:val="000000"/>
          <w:sz w:val="23"/>
          <w:szCs w:val="23"/>
        </w:rPr>
        <w:t>antes na Resolução COMDEMA nº 04</w:t>
      </w:r>
      <w:r w:rsidR="003C4F80">
        <w:rPr>
          <w:rFonts w:ascii="Arial" w:hAnsi="Arial" w:cs="Arial"/>
          <w:color w:val="000000"/>
          <w:sz w:val="23"/>
          <w:szCs w:val="23"/>
        </w:rPr>
        <w:t>/2021 estão disponíveis nos Anexos desta portaria.</w:t>
      </w:r>
    </w:p>
    <w:p w14:paraId="7022E49D" w14:textId="77777777" w:rsidR="00D76573" w:rsidRDefault="00D76573" w:rsidP="00D76573">
      <w:pPr>
        <w:pStyle w:val="Default"/>
        <w:spacing w:line="300" w:lineRule="atLeast"/>
        <w:ind w:firstLine="1701"/>
        <w:jc w:val="both"/>
        <w:rPr>
          <w:sz w:val="23"/>
          <w:szCs w:val="23"/>
        </w:rPr>
      </w:pPr>
    </w:p>
    <w:p w14:paraId="09BF3B37" w14:textId="77777777" w:rsidR="002023F6" w:rsidRPr="002023F6" w:rsidRDefault="002023F6" w:rsidP="00D76573">
      <w:pPr>
        <w:pStyle w:val="Default"/>
        <w:spacing w:line="300" w:lineRule="atLeast"/>
        <w:ind w:firstLine="1701"/>
        <w:jc w:val="both"/>
        <w:rPr>
          <w:sz w:val="23"/>
          <w:szCs w:val="23"/>
        </w:rPr>
      </w:pPr>
      <w:r w:rsidRPr="002023F6">
        <w:rPr>
          <w:sz w:val="23"/>
          <w:szCs w:val="23"/>
        </w:rPr>
        <w:t>§ 2º Os técnicos terão em posse o termo de referência para</w:t>
      </w:r>
      <w:r>
        <w:rPr>
          <w:sz w:val="23"/>
          <w:szCs w:val="23"/>
        </w:rPr>
        <w:t xml:space="preserve"> </w:t>
      </w:r>
      <w:r w:rsidRPr="002023F6">
        <w:rPr>
          <w:sz w:val="23"/>
          <w:szCs w:val="23"/>
        </w:rPr>
        <w:t xml:space="preserve">verificação ao atendimento de todos os itens do termo através do qual, realizarão a checagem das informações. </w:t>
      </w:r>
    </w:p>
    <w:p w14:paraId="05A9619C" w14:textId="77777777" w:rsidR="00D76573" w:rsidRDefault="00D76573" w:rsidP="00D76573">
      <w:pPr>
        <w:autoSpaceDE w:val="0"/>
        <w:autoSpaceDN w:val="0"/>
        <w:adjustRightInd w:val="0"/>
        <w:spacing w:after="0" w:line="300" w:lineRule="atLeast"/>
        <w:ind w:firstLine="1701"/>
        <w:jc w:val="both"/>
        <w:rPr>
          <w:rFonts w:ascii="Arial" w:hAnsi="Arial" w:cs="Arial"/>
          <w:color w:val="000000"/>
          <w:sz w:val="23"/>
          <w:szCs w:val="23"/>
        </w:rPr>
      </w:pPr>
    </w:p>
    <w:p w14:paraId="084F6FE5" w14:textId="77777777" w:rsidR="002023F6" w:rsidRPr="002023F6" w:rsidRDefault="002023F6" w:rsidP="00D76573">
      <w:pPr>
        <w:autoSpaceDE w:val="0"/>
        <w:autoSpaceDN w:val="0"/>
        <w:adjustRightInd w:val="0"/>
        <w:spacing w:after="0" w:line="300" w:lineRule="atLeast"/>
        <w:ind w:firstLine="1701"/>
        <w:jc w:val="both"/>
        <w:rPr>
          <w:rFonts w:ascii="Arial" w:hAnsi="Arial" w:cs="Arial"/>
          <w:color w:val="000000"/>
          <w:sz w:val="23"/>
          <w:szCs w:val="23"/>
        </w:rPr>
      </w:pPr>
      <w:r w:rsidRPr="002023F6">
        <w:rPr>
          <w:rFonts w:ascii="Arial" w:hAnsi="Arial" w:cs="Arial"/>
          <w:color w:val="000000"/>
          <w:sz w:val="23"/>
          <w:szCs w:val="23"/>
        </w:rPr>
        <w:t xml:space="preserve">§ 3º A equipe técnica ao final da vistoria poderá expedir notificação ao empreendedor e solicitar as melhorias necessárias para que não causem impacto ou degradação ao meio ambiente. </w:t>
      </w:r>
    </w:p>
    <w:p w14:paraId="4E1259D7" w14:textId="77777777" w:rsidR="00D76573" w:rsidRDefault="00D76573" w:rsidP="00D76573">
      <w:pPr>
        <w:autoSpaceDE w:val="0"/>
        <w:autoSpaceDN w:val="0"/>
        <w:adjustRightInd w:val="0"/>
        <w:spacing w:after="0" w:line="300" w:lineRule="atLeast"/>
        <w:ind w:firstLine="1701"/>
        <w:jc w:val="both"/>
        <w:rPr>
          <w:rFonts w:ascii="Arial" w:hAnsi="Arial" w:cs="Arial"/>
          <w:color w:val="000000"/>
          <w:sz w:val="23"/>
          <w:szCs w:val="23"/>
        </w:rPr>
      </w:pPr>
    </w:p>
    <w:p w14:paraId="6A845F88" w14:textId="77777777" w:rsidR="002023F6" w:rsidRDefault="002023F6" w:rsidP="00D76573">
      <w:pPr>
        <w:autoSpaceDE w:val="0"/>
        <w:autoSpaceDN w:val="0"/>
        <w:adjustRightInd w:val="0"/>
        <w:spacing w:after="0" w:line="300" w:lineRule="atLeast"/>
        <w:ind w:firstLine="1701"/>
        <w:jc w:val="both"/>
        <w:rPr>
          <w:rFonts w:ascii="Arial" w:hAnsi="Arial" w:cs="Arial"/>
          <w:color w:val="000000"/>
          <w:sz w:val="23"/>
          <w:szCs w:val="23"/>
        </w:rPr>
      </w:pPr>
      <w:r w:rsidRPr="002023F6">
        <w:rPr>
          <w:rFonts w:ascii="Arial" w:hAnsi="Arial" w:cs="Arial"/>
          <w:color w:val="000000"/>
          <w:sz w:val="23"/>
          <w:szCs w:val="23"/>
        </w:rPr>
        <w:t xml:space="preserve">§ 4º O prazo para apresentação das melhorias deverá ser de no máximo 30 (trinta) dias após a vistoria no local. </w:t>
      </w:r>
    </w:p>
    <w:p w14:paraId="073BDC83" w14:textId="77777777" w:rsidR="003C4F80" w:rsidRPr="002023F6" w:rsidRDefault="003C4F80" w:rsidP="00D76573">
      <w:pPr>
        <w:autoSpaceDE w:val="0"/>
        <w:autoSpaceDN w:val="0"/>
        <w:adjustRightInd w:val="0"/>
        <w:spacing w:after="0" w:line="300" w:lineRule="atLeast"/>
        <w:ind w:firstLine="1701"/>
        <w:jc w:val="both"/>
        <w:rPr>
          <w:rFonts w:ascii="Arial" w:hAnsi="Arial" w:cs="Arial"/>
          <w:color w:val="000000"/>
          <w:sz w:val="23"/>
          <w:szCs w:val="23"/>
        </w:rPr>
      </w:pPr>
    </w:p>
    <w:p w14:paraId="7351DF36" w14:textId="1D11BD8B" w:rsidR="002023F6" w:rsidRDefault="002023F6" w:rsidP="00D76573">
      <w:pPr>
        <w:autoSpaceDE w:val="0"/>
        <w:autoSpaceDN w:val="0"/>
        <w:adjustRightInd w:val="0"/>
        <w:spacing w:after="0" w:line="300" w:lineRule="atLeast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2023F6">
        <w:rPr>
          <w:rFonts w:ascii="Arial" w:hAnsi="Arial" w:cs="Arial"/>
          <w:b/>
          <w:bCs/>
          <w:color w:val="000000"/>
          <w:sz w:val="23"/>
          <w:szCs w:val="23"/>
        </w:rPr>
        <w:t>II - DAS DISPOSIÇÕES FINAIS</w:t>
      </w:r>
    </w:p>
    <w:p w14:paraId="1E873C59" w14:textId="77777777" w:rsidR="003C4F80" w:rsidRPr="002023F6" w:rsidRDefault="003C4F80" w:rsidP="00D76573">
      <w:pPr>
        <w:autoSpaceDE w:val="0"/>
        <w:autoSpaceDN w:val="0"/>
        <w:adjustRightInd w:val="0"/>
        <w:spacing w:after="0" w:line="300" w:lineRule="atLeast"/>
        <w:ind w:firstLine="1701"/>
        <w:jc w:val="both"/>
        <w:rPr>
          <w:rFonts w:ascii="Arial" w:hAnsi="Arial" w:cs="Arial"/>
          <w:color w:val="000000"/>
          <w:sz w:val="23"/>
          <w:szCs w:val="23"/>
        </w:rPr>
      </w:pPr>
    </w:p>
    <w:p w14:paraId="26ED0FA8" w14:textId="6E9B791E" w:rsidR="002023F6" w:rsidRPr="002023F6" w:rsidRDefault="002023F6" w:rsidP="00D76573">
      <w:pPr>
        <w:autoSpaceDE w:val="0"/>
        <w:autoSpaceDN w:val="0"/>
        <w:adjustRightInd w:val="0"/>
        <w:spacing w:after="0" w:line="300" w:lineRule="atLeast"/>
        <w:ind w:firstLine="1701"/>
        <w:jc w:val="both"/>
        <w:rPr>
          <w:rFonts w:ascii="Arial" w:hAnsi="Arial" w:cs="Arial"/>
          <w:color w:val="000000"/>
          <w:sz w:val="23"/>
          <w:szCs w:val="23"/>
        </w:rPr>
      </w:pPr>
      <w:r w:rsidRPr="002023F6">
        <w:rPr>
          <w:rFonts w:ascii="Arial" w:hAnsi="Arial" w:cs="Arial"/>
          <w:b/>
          <w:bCs/>
          <w:color w:val="000000"/>
          <w:sz w:val="23"/>
          <w:szCs w:val="23"/>
        </w:rPr>
        <w:t xml:space="preserve">Art. 14. </w:t>
      </w:r>
      <w:r w:rsidRPr="002023F6">
        <w:rPr>
          <w:rFonts w:ascii="Arial" w:hAnsi="Arial" w:cs="Arial"/>
          <w:color w:val="000000"/>
          <w:sz w:val="23"/>
          <w:szCs w:val="23"/>
        </w:rPr>
        <w:t xml:space="preserve">Em casos de descumprimento de notificação expedida pelos técnicos da </w:t>
      </w:r>
      <w:r w:rsidR="003C4F80">
        <w:rPr>
          <w:rFonts w:ascii="Arial" w:hAnsi="Arial" w:cs="Arial"/>
          <w:color w:val="000000"/>
          <w:sz w:val="23"/>
          <w:szCs w:val="23"/>
        </w:rPr>
        <w:t>FUNDAF</w:t>
      </w:r>
      <w:r w:rsidRPr="002023F6">
        <w:rPr>
          <w:rFonts w:ascii="Arial" w:hAnsi="Arial" w:cs="Arial"/>
          <w:color w:val="000000"/>
          <w:sz w:val="23"/>
          <w:szCs w:val="23"/>
        </w:rPr>
        <w:t xml:space="preserve">, o processo será encaminhado para o setor de fiscalização ambiental, podendo os fiscais solicitarem </w:t>
      </w:r>
      <w:r w:rsidRPr="00D76573">
        <w:rPr>
          <w:rFonts w:ascii="Arial" w:hAnsi="Arial" w:cs="Arial"/>
          <w:sz w:val="23"/>
          <w:szCs w:val="23"/>
        </w:rPr>
        <w:t xml:space="preserve">o cancelamento do Alvará de Funcionamento junto a Prefeitura Municipal de </w:t>
      </w:r>
      <w:r w:rsidR="003C4F80" w:rsidRPr="00D76573">
        <w:rPr>
          <w:rFonts w:ascii="Arial" w:hAnsi="Arial" w:cs="Arial"/>
          <w:sz w:val="23"/>
          <w:szCs w:val="23"/>
        </w:rPr>
        <w:t>Forquilhinha</w:t>
      </w:r>
      <w:r w:rsidRPr="00D76573">
        <w:rPr>
          <w:rFonts w:ascii="Arial" w:hAnsi="Arial" w:cs="Arial"/>
          <w:sz w:val="23"/>
          <w:szCs w:val="23"/>
        </w:rPr>
        <w:t xml:space="preserve">. </w:t>
      </w:r>
    </w:p>
    <w:p w14:paraId="310D617A" w14:textId="77777777" w:rsidR="00D76573" w:rsidRDefault="00D76573" w:rsidP="00D76573">
      <w:pPr>
        <w:autoSpaceDE w:val="0"/>
        <w:autoSpaceDN w:val="0"/>
        <w:adjustRightInd w:val="0"/>
        <w:spacing w:after="0" w:line="300" w:lineRule="atLeast"/>
        <w:ind w:firstLine="1701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6F7E6F61" w14:textId="593688B4" w:rsidR="002023F6" w:rsidRPr="002023F6" w:rsidRDefault="002023F6" w:rsidP="00D76573">
      <w:pPr>
        <w:autoSpaceDE w:val="0"/>
        <w:autoSpaceDN w:val="0"/>
        <w:adjustRightInd w:val="0"/>
        <w:spacing w:after="0" w:line="300" w:lineRule="atLeast"/>
        <w:ind w:firstLine="1701"/>
        <w:jc w:val="both"/>
        <w:rPr>
          <w:rFonts w:ascii="Arial" w:hAnsi="Arial" w:cs="Arial"/>
          <w:color w:val="000000"/>
          <w:sz w:val="23"/>
          <w:szCs w:val="23"/>
        </w:rPr>
      </w:pPr>
      <w:r w:rsidRPr="002023F6">
        <w:rPr>
          <w:rFonts w:ascii="Arial" w:hAnsi="Arial" w:cs="Arial"/>
          <w:b/>
          <w:bCs/>
          <w:color w:val="000000"/>
          <w:sz w:val="23"/>
          <w:szCs w:val="23"/>
        </w:rPr>
        <w:t xml:space="preserve">Art. 15. </w:t>
      </w:r>
      <w:r w:rsidRPr="002023F6">
        <w:rPr>
          <w:rFonts w:ascii="Arial" w:hAnsi="Arial" w:cs="Arial"/>
          <w:color w:val="000000"/>
          <w:sz w:val="23"/>
          <w:szCs w:val="23"/>
        </w:rPr>
        <w:t xml:space="preserve">A </w:t>
      </w:r>
      <w:r w:rsidR="003C4F80">
        <w:rPr>
          <w:rFonts w:ascii="Arial" w:hAnsi="Arial" w:cs="Arial"/>
          <w:color w:val="000000"/>
          <w:sz w:val="23"/>
          <w:szCs w:val="23"/>
        </w:rPr>
        <w:t>FUNDAF</w:t>
      </w:r>
      <w:r w:rsidRPr="002023F6">
        <w:rPr>
          <w:rFonts w:ascii="Arial" w:hAnsi="Arial" w:cs="Arial"/>
          <w:color w:val="000000"/>
          <w:sz w:val="23"/>
          <w:szCs w:val="23"/>
        </w:rPr>
        <w:t xml:space="preserve"> poderá a qualquer momento após a finalização do processo realizar vistoria no local, bem como realizar coleta de materiais para análise físico-química ou qualquer outra modalidade de fiscalização, com vistas ao monitoramento da qualidade ambiental. </w:t>
      </w:r>
    </w:p>
    <w:p w14:paraId="69614D06" w14:textId="77777777" w:rsidR="00D76573" w:rsidRDefault="00D76573" w:rsidP="00D76573">
      <w:pPr>
        <w:pStyle w:val="Default"/>
        <w:spacing w:line="300" w:lineRule="atLeast"/>
        <w:ind w:firstLine="1701"/>
        <w:jc w:val="both"/>
        <w:rPr>
          <w:b/>
          <w:bCs/>
          <w:sz w:val="23"/>
          <w:szCs w:val="23"/>
        </w:rPr>
      </w:pPr>
    </w:p>
    <w:p w14:paraId="7366F815" w14:textId="5D826F9B" w:rsidR="002023F6" w:rsidRDefault="002023F6" w:rsidP="00D76573">
      <w:pPr>
        <w:pStyle w:val="Default"/>
        <w:spacing w:line="300" w:lineRule="atLeast"/>
        <w:ind w:firstLine="1701"/>
        <w:jc w:val="both"/>
        <w:rPr>
          <w:sz w:val="23"/>
          <w:szCs w:val="23"/>
        </w:rPr>
      </w:pPr>
      <w:r w:rsidRPr="002023F6">
        <w:rPr>
          <w:b/>
          <w:bCs/>
          <w:sz w:val="23"/>
          <w:szCs w:val="23"/>
        </w:rPr>
        <w:t xml:space="preserve">Art. 16. </w:t>
      </w:r>
      <w:r w:rsidRPr="002023F6">
        <w:rPr>
          <w:sz w:val="23"/>
          <w:szCs w:val="23"/>
        </w:rPr>
        <w:t>Os dados e informações apresentados são de inteira responsabilidade do empreendedor e do responsável técnico que o representa</w:t>
      </w:r>
      <w:r w:rsidR="003C4F80">
        <w:rPr>
          <w:sz w:val="23"/>
          <w:szCs w:val="23"/>
        </w:rPr>
        <w:t>, quando couber</w:t>
      </w:r>
      <w:r w:rsidRPr="002023F6">
        <w:rPr>
          <w:sz w:val="23"/>
          <w:szCs w:val="23"/>
        </w:rPr>
        <w:t>.</w:t>
      </w:r>
    </w:p>
    <w:p w14:paraId="54D4D8DD" w14:textId="77777777" w:rsidR="00D76573" w:rsidRDefault="00D76573" w:rsidP="00D76573">
      <w:pPr>
        <w:autoSpaceDE w:val="0"/>
        <w:autoSpaceDN w:val="0"/>
        <w:adjustRightInd w:val="0"/>
        <w:spacing w:after="0" w:line="300" w:lineRule="atLeast"/>
        <w:ind w:firstLine="1701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5A309608" w14:textId="77777777" w:rsidR="002023F6" w:rsidRPr="002023F6" w:rsidRDefault="002023F6" w:rsidP="00D76573">
      <w:pPr>
        <w:autoSpaceDE w:val="0"/>
        <w:autoSpaceDN w:val="0"/>
        <w:adjustRightInd w:val="0"/>
        <w:spacing w:after="0" w:line="300" w:lineRule="atLeast"/>
        <w:ind w:firstLine="1701"/>
        <w:jc w:val="both"/>
        <w:rPr>
          <w:rFonts w:ascii="Arial" w:hAnsi="Arial" w:cs="Arial"/>
          <w:color w:val="000000"/>
          <w:sz w:val="23"/>
          <w:szCs w:val="23"/>
        </w:rPr>
      </w:pPr>
      <w:r w:rsidRPr="002023F6">
        <w:rPr>
          <w:rFonts w:ascii="Arial" w:hAnsi="Arial" w:cs="Arial"/>
          <w:b/>
          <w:bCs/>
          <w:color w:val="000000"/>
          <w:sz w:val="23"/>
          <w:szCs w:val="23"/>
        </w:rPr>
        <w:t xml:space="preserve">Art. 17. </w:t>
      </w:r>
      <w:r w:rsidRPr="002023F6">
        <w:rPr>
          <w:rFonts w:ascii="Arial" w:hAnsi="Arial" w:cs="Arial"/>
          <w:color w:val="000000"/>
          <w:sz w:val="23"/>
          <w:szCs w:val="23"/>
        </w:rPr>
        <w:t xml:space="preserve">A apresentação de informações ou documentos falsos é crime, ficando os responsáveis sujeitos à penalidades previstas no art. 69-A da Lei Federal 9.605/1998. </w:t>
      </w:r>
    </w:p>
    <w:p w14:paraId="04906F87" w14:textId="77777777" w:rsidR="00D76573" w:rsidRDefault="00D76573" w:rsidP="00D76573">
      <w:pPr>
        <w:pStyle w:val="Default"/>
        <w:spacing w:line="300" w:lineRule="atLeast"/>
        <w:ind w:firstLine="1701"/>
        <w:jc w:val="both"/>
        <w:rPr>
          <w:b/>
          <w:bCs/>
          <w:sz w:val="23"/>
          <w:szCs w:val="23"/>
        </w:rPr>
      </w:pPr>
    </w:p>
    <w:p w14:paraId="0B67B73E" w14:textId="77777777" w:rsidR="002023F6" w:rsidRPr="002023F6" w:rsidRDefault="002023F6" w:rsidP="00D76573">
      <w:pPr>
        <w:pStyle w:val="Default"/>
        <w:spacing w:line="300" w:lineRule="atLeast"/>
        <w:ind w:firstLine="1701"/>
        <w:jc w:val="both"/>
        <w:rPr>
          <w:sz w:val="23"/>
          <w:szCs w:val="23"/>
        </w:rPr>
      </w:pPr>
      <w:r w:rsidRPr="002023F6">
        <w:rPr>
          <w:b/>
          <w:bCs/>
          <w:sz w:val="23"/>
          <w:szCs w:val="23"/>
        </w:rPr>
        <w:t xml:space="preserve">Art. 18. </w:t>
      </w:r>
      <w:r w:rsidRPr="002023F6">
        <w:rPr>
          <w:sz w:val="23"/>
          <w:szCs w:val="23"/>
        </w:rPr>
        <w:t>É nula de pleno direito a Certidão expedida com base em</w:t>
      </w:r>
      <w:r>
        <w:rPr>
          <w:sz w:val="23"/>
          <w:szCs w:val="23"/>
        </w:rPr>
        <w:t xml:space="preserve"> </w:t>
      </w:r>
      <w:r w:rsidRPr="002023F6">
        <w:rPr>
          <w:sz w:val="23"/>
          <w:szCs w:val="23"/>
        </w:rPr>
        <w:t xml:space="preserve">informações ou dados falsos, enganosos ou capazes de induzir a erro, não gerando a nulidade qualquer responsabilidade civil para o Poder Público em favor do empreendedor e do responsável técnico que o representa. </w:t>
      </w:r>
    </w:p>
    <w:p w14:paraId="34134E55" w14:textId="77777777" w:rsidR="00D76573" w:rsidRDefault="00D76573" w:rsidP="00D76573">
      <w:pPr>
        <w:autoSpaceDE w:val="0"/>
        <w:autoSpaceDN w:val="0"/>
        <w:adjustRightInd w:val="0"/>
        <w:spacing w:after="0" w:line="300" w:lineRule="atLeast"/>
        <w:ind w:firstLine="1701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24ED87C3" w14:textId="00235CA5" w:rsidR="002023F6" w:rsidRPr="002023F6" w:rsidRDefault="002023F6" w:rsidP="00D76573">
      <w:pPr>
        <w:autoSpaceDE w:val="0"/>
        <w:autoSpaceDN w:val="0"/>
        <w:adjustRightInd w:val="0"/>
        <w:spacing w:after="0" w:line="300" w:lineRule="atLeast"/>
        <w:ind w:firstLine="1701"/>
        <w:jc w:val="both"/>
        <w:rPr>
          <w:rFonts w:ascii="Arial" w:hAnsi="Arial" w:cs="Arial"/>
          <w:color w:val="000000"/>
          <w:sz w:val="23"/>
          <w:szCs w:val="23"/>
        </w:rPr>
      </w:pPr>
      <w:r w:rsidRPr="002023F6">
        <w:rPr>
          <w:rFonts w:ascii="Arial" w:hAnsi="Arial" w:cs="Arial"/>
          <w:b/>
          <w:bCs/>
          <w:color w:val="000000"/>
          <w:sz w:val="23"/>
          <w:szCs w:val="23"/>
        </w:rPr>
        <w:t xml:space="preserve">Art. 19. </w:t>
      </w:r>
      <w:r w:rsidRPr="002023F6">
        <w:rPr>
          <w:rFonts w:ascii="Arial" w:hAnsi="Arial" w:cs="Arial"/>
          <w:color w:val="000000"/>
          <w:sz w:val="23"/>
          <w:szCs w:val="23"/>
        </w:rPr>
        <w:t xml:space="preserve">Os processos protocolados a partir de </w:t>
      </w:r>
      <w:r w:rsidR="002A67FE" w:rsidRPr="002A67FE">
        <w:rPr>
          <w:rFonts w:ascii="Arial" w:hAnsi="Arial" w:cs="Arial"/>
          <w:sz w:val="23"/>
          <w:szCs w:val="23"/>
        </w:rPr>
        <w:t>20</w:t>
      </w:r>
      <w:r w:rsidRPr="002A67FE">
        <w:rPr>
          <w:rFonts w:ascii="Arial" w:hAnsi="Arial" w:cs="Arial"/>
          <w:sz w:val="23"/>
          <w:szCs w:val="23"/>
        </w:rPr>
        <w:t>/</w:t>
      </w:r>
      <w:r w:rsidR="002A67FE" w:rsidRPr="002A67FE">
        <w:rPr>
          <w:rFonts w:ascii="Arial" w:hAnsi="Arial" w:cs="Arial"/>
          <w:sz w:val="23"/>
          <w:szCs w:val="23"/>
        </w:rPr>
        <w:t>12</w:t>
      </w:r>
      <w:r w:rsidRPr="002A67FE">
        <w:rPr>
          <w:rFonts w:ascii="Arial" w:hAnsi="Arial" w:cs="Arial"/>
          <w:sz w:val="23"/>
          <w:szCs w:val="23"/>
        </w:rPr>
        <w:t>/20</w:t>
      </w:r>
      <w:r w:rsidR="002A67FE" w:rsidRPr="002A67FE">
        <w:rPr>
          <w:rFonts w:ascii="Arial" w:hAnsi="Arial" w:cs="Arial"/>
          <w:sz w:val="23"/>
          <w:szCs w:val="23"/>
        </w:rPr>
        <w:t>21</w:t>
      </w:r>
      <w:r w:rsidRPr="002023F6">
        <w:rPr>
          <w:rFonts w:ascii="Arial" w:hAnsi="Arial" w:cs="Arial"/>
          <w:color w:val="000000"/>
          <w:sz w:val="23"/>
          <w:szCs w:val="23"/>
        </w:rPr>
        <w:t>, data que entrou em v</w:t>
      </w:r>
      <w:r w:rsidR="00D76573">
        <w:rPr>
          <w:rFonts w:ascii="Arial" w:hAnsi="Arial" w:cs="Arial"/>
          <w:color w:val="000000"/>
          <w:sz w:val="23"/>
          <w:szCs w:val="23"/>
        </w:rPr>
        <w:t>igor a Resolução COMDEMA n°. 04</w:t>
      </w:r>
      <w:r w:rsidRPr="002023F6">
        <w:rPr>
          <w:rFonts w:ascii="Arial" w:hAnsi="Arial" w:cs="Arial"/>
          <w:color w:val="000000"/>
          <w:sz w:val="23"/>
          <w:szCs w:val="23"/>
        </w:rPr>
        <w:t>/20</w:t>
      </w:r>
      <w:r w:rsidR="003C4F80">
        <w:rPr>
          <w:rFonts w:ascii="Arial" w:hAnsi="Arial" w:cs="Arial"/>
          <w:color w:val="000000"/>
          <w:sz w:val="23"/>
          <w:szCs w:val="23"/>
        </w:rPr>
        <w:t>21</w:t>
      </w:r>
      <w:r w:rsidRPr="002023F6">
        <w:rPr>
          <w:rFonts w:ascii="Arial" w:hAnsi="Arial" w:cs="Arial"/>
          <w:color w:val="000000"/>
          <w:sz w:val="23"/>
          <w:szCs w:val="23"/>
        </w:rPr>
        <w:t xml:space="preserve">, deverão ser tratados conforme esta Portaria. </w:t>
      </w:r>
    </w:p>
    <w:p w14:paraId="63B0E6DF" w14:textId="77777777" w:rsidR="00D76573" w:rsidRDefault="00D76573" w:rsidP="00D76573">
      <w:pPr>
        <w:autoSpaceDE w:val="0"/>
        <w:autoSpaceDN w:val="0"/>
        <w:adjustRightInd w:val="0"/>
        <w:spacing w:after="0" w:line="300" w:lineRule="atLeast"/>
        <w:ind w:firstLine="1701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477E0D32" w14:textId="77777777" w:rsidR="002023F6" w:rsidRPr="002023F6" w:rsidRDefault="002023F6" w:rsidP="00D76573">
      <w:pPr>
        <w:autoSpaceDE w:val="0"/>
        <w:autoSpaceDN w:val="0"/>
        <w:adjustRightInd w:val="0"/>
        <w:spacing w:after="0" w:line="300" w:lineRule="atLeast"/>
        <w:ind w:firstLine="1701"/>
        <w:jc w:val="both"/>
        <w:rPr>
          <w:rFonts w:ascii="Arial" w:hAnsi="Arial" w:cs="Arial"/>
          <w:color w:val="000000"/>
          <w:sz w:val="23"/>
          <w:szCs w:val="23"/>
        </w:rPr>
      </w:pPr>
      <w:r w:rsidRPr="002023F6">
        <w:rPr>
          <w:rFonts w:ascii="Arial" w:hAnsi="Arial" w:cs="Arial"/>
          <w:b/>
          <w:bCs/>
          <w:color w:val="000000"/>
          <w:sz w:val="23"/>
          <w:szCs w:val="23"/>
        </w:rPr>
        <w:t xml:space="preserve">Art. 20. </w:t>
      </w:r>
      <w:r w:rsidRPr="002023F6">
        <w:rPr>
          <w:rFonts w:ascii="Arial" w:hAnsi="Arial" w:cs="Arial"/>
          <w:color w:val="000000"/>
          <w:sz w:val="23"/>
          <w:szCs w:val="23"/>
        </w:rPr>
        <w:t xml:space="preserve">Esta portaria entra em vigor na data de sua publicação. </w:t>
      </w:r>
    </w:p>
    <w:p w14:paraId="1495EA9B" w14:textId="77777777" w:rsidR="00D76573" w:rsidRDefault="00D76573" w:rsidP="00D76573">
      <w:pPr>
        <w:pStyle w:val="Default"/>
        <w:spacing w:line="300" w:lineRule="atLeast"/>
        <w:ind w:firstLine="1701"/>
        <w:jc w:val="both"/>
        <w:rPr>
          <w:b/>
          <w:bCs/>
          <w:sz w:val="23"/>
          <w:szCs w:val="23"/>
        </w:rPr>
      </w:pPr>
    </w:p>
    <w:p w14:paraId="39FAF76C" w14:textId="49CD0A56" w:rsidR="002023F6" w:rsidRDefault="002023F6" w:rsidP="00D76573">
      <w:pPr>
        <w:pStyle w:val="Default"/>
        <w:spacing w:line="300" w:lineRule="atLeast"/>
        <w:ind w:firstLine="1701"/>
        <w:jc w:val="both"/>
        <w:rPr>
          <w:rFonts w:eastAsia="Times New Roman"/>
          <w:b/>
          <w:bCs/>
          <w:sz w:val="23"/>
          <w:szCs w:val="23"/>
          <w:lang w:eastAsia="pt-BR"/>
        </w:rPr>
      </w:pPr>
      <w:r w:rsidRPr="002023F6">
        <w:rPr>
          <w:b/>
          <w:bCs/>
          <w:sz w:val="23"/>
          <w:szCs w:val="23"/>
        </w:rPr>
        <w:t xml:space="preserve">Art. 21. </w:t>
      </w:r>
      <w:r w:rsidRPr="002023F6">
        <w:rPr>
          <w:sz w:val="23"/>
          <w:szCs w:val="23"/>
        </w:rPr>
        <w:t>Revogam-se as disposições em contrário.</w:t>
      </w:r>
    </w:p>
    <w:p w14:paraId="6C3A52D8" w14:textId="77777777" w:rsidR="006907A3" w:rsidRDefault="006907A3" w:rsidP="00D76573">
      <w:pPr>
        <w:pStyle w:val="Default"/>
        <w:spacing w:line="300" w:lineRule="atLeast"/>
        <w:ind w:firstLine="1701"/>
        <w:jc w:val="both"/>
        <w:rPr>
          <w:rFonts w:eastAsia="Times New Roman"/>
          <w:b/>
          <w:bCs/>
          <w:sz w:val="23"/>
          <w:szCs w:val="23"/>
          <w:lang w:eastAsia="pt-BR"/>
        </w:rPr>
      </w:pPr>
    </w:p>
    <w:p w14:paraId="26B1223A" w14:textId="77777777" w:rsidR="006907A3" w:rsidRPr="006907A3" w:rsidRDefault="006907A3" w:rsidP="00D76573">
      <w:pPr>
        <w:spacing w:after="0" w:line="300" w:lineRule="atLeast"/>
        <w:ind w:firstLine="2835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</w:p>
    <w:p w14:paraId="747ACFDA" w14:textId="5EE4DCBC" w:rsidR="006907A3" w:rsidRPr="002A67FE" w:rsidRDefault="006907A3" w:rsidP="00D76573">
      <w:pPr>
        <w:spacing w:after="0" w:line="300" w:lineRule="atLeast"/>
        <w:ind w:firstLine="1701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  <w:r w:rsidRPr="002A67F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Forquilhinha, </w:t>
      </w:r>
      <w:r w:rsidR="002A67FE" w:rsidRPr="002A67FE">
        <w:rPr>
          <w:rFonts w:ascii="Arial" w:eastAsia="Times New Roman" w:hAnsi="Arial" w:cs="Arial"/>
          <w:bCs/>
          <w:sz w:val="23"/>
          <w:szCs w:val="23"/>
          <w:lang w:eastAsia="pt-BR"/>
        </w:rPr>
        <w:t>21</w:t>
      </w:r>
      <w:r w:rsidRPr="002A67F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de </w:t>
      </w:r>
      <w:r w:rsidR="002A67FE" w:rsidRPr="002A67FE">
        <w:rPr>
          <w:rFonts w:ascii="Arial" w:eastAsia="Times New Roman" w:hAnsi="Arial" w:cs="Arial"/>
          <w:bCs/>
          <w:sz w:val="23"/>
          <w:szCs w:val="23"/>
          <w:lang w:eastAsia="pt-BR"/>
        </w:rPr>
        <w:t>dezembro</w:t>
      </w:r>
      <w:r w:rsidRPr="002A67F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de 2021.</w:t>
      </w:r>
    </w:p>
    <w:p w14:paraId="2684D4A9" w14:textId="77777777" w:rsidR="006907A3" w:rsidRPr="006907A3" w:rsidRDefault="006907A3" w:rsidP="00D76573">
      <w:pPr>
        <w:spacing w:after="0" w:line="300" w:lineRule="atLeast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</w:p>
    <w:p w14:paraId="50DF119D" w14:textId="77777777" w:rsidR="006907A3" w:rsidRPr="006907A3" w:rsidRDefault="006907A3" w:rsidP="00D76573">
      <w:pPr>
        <w:spacing w:after="0" w:line="300" w:lineRule="atLeast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</w:p>
    <w:p w14:paraId="18B3930C" w14:textId="77777777" w:rsidR="006907A3" w:rsidRPr="006907A3" w:rsidRDefault="006907A3" w:rsidP="00D76573">
      <w:pPr>
        <w:spacing w:after="0" w:line="300" w:lineRule="atLeast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</w:p>
    <w:p w14:paraId="3C1CF320" w14:textId="77777777" w:rsidR="006907A3" w:rsidRPr="006907A3" w:rsidRDefault="006907A3" w:rsidP="00D76573">
      <w:pPr>
        <w:spacing w:after="0" w:line="300" w:lineRule="atLeast"/>
        <w:jc w:val="center"/>
        <w:rPr>
          <w:rFonts w:ascii="Arial" w:eastAsia="Times New Roman" w:hAnsi="Arial" w:cs="Arial"/>
          <w:b/>
          <w:bCs/>
          <w:sz w:val="23"/>
          <w:szCs w:val="23"/>
          <w:lang w:eastAsia="pt-BR"/>
        </w:rPr>
      </w:pPr>
      <w:r w:rsidRPr="006907A3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EFSTATHIOS NICOLAOS ANASTASIADIS</w:t>
      </w:r>
    </w:p>
    <w:p w14:paraId="3DA7DC34" w14:textId="77777777" w:rsidR="006907A3" w:rsidRPr="006907A3" w:rsidRDefault="006907A3" w:rsidP="00D76573">
      <w:pPr>
        <w:spacing w:after="0" w:line="300" w:lineRule="atLeast"/>
        <w:jc w:val="center"/>
        <w:rPr>
          <w:rFonts w:ascii="Arial" w:eastAsia="Times New Roman" w:hAnsi="Arial" w:cs="Arial"/>
          <w:bCs/>
          <w:sz w:val="23"/>
          <w:szCs w:val="23"/>
          <w:lang w:eastAsia="pt-BR"/>
        </w:rPr>
      </w:pPr>
      <w:r w:rsidRPr="006907A3">
        <w:rPr>
          <w:rFonts w:ascii="Arial" w:eastAsia="Times New Roman" w:hAnsi="Arial" w:cs="Arial"/>
          <w:bCs/>
          <w:sz w:val="23"/>
          <w:szCs w:val="23"/>
          <w:lang w:eastAsia="pt-BR"/>
        </w:rPr>
        <w:t>Superintendente da Fundação Ambiental Municipal de Forquilhinha</w:t>
      </w:r>
    </w:p>
    <w:p w14:paraId="0E8BDD30" w14:textId="77777777" w:rsidR="006907A3" w:rsidRPr="006907A3" w:rsidRDefault="006907A3" w:rsidP="00D76573">
      <w:pPr>
        <w:pStyle w:val="Default"/>
        <w:spacing w:line="300" w:lineRule="atLeast"/>
        <w:ind w:firstLine="1701"/>
        <w:jc w:val="both"/>
        <w:rPr>
          <w:b/>
          <w:bCs/>
          <w:sz w:val="23"/>
          <w:szCs w:val="23"/>
        </w:rPr>
      </w:pPr>
    </w:p>
    <w:p w14:paraId="5A3EFEA8" w14:textId="3DBC4F0B" w:rsidR="006907A3" w:rsidRPr="006907A3" w:rsidRDefault="006907A3" w:rsidP="00D76573">
      <w:pPr>
        <w:spacing w:after="0" w:line="300" w:lineRule="atLeast"/>
        <w:rPr>
          <w:rFonts w:ascii="Arial" w:hAnsi="Arial" w:cs="Arial"/>
          <w:b/>
          <w:bCs/>
          <w:sz w:val="23"/>
          <w:szCs w:val="23"/>
        </w:rPr>
      </w:pPr>
      <w:r w:rsidRPr="006907A3">
        <w:rPr>
          <w:rFonts w:ascii="Arial" w:hAnsi="Arial" w:cs="Arial"/>
          <w:b/>
          <w:bCs/>
          <w:sz w:val="23"/>
          <w:szCs w:val="23"/>
        </w:rPr>
        <w:br w:type="page"/>
      </w:r>
    </w:p>
    <w:p w14:paraId="42E28864" w14:textId="7A8F1C4B" w:rsidR="00A7010C" w:rsidRDefault="00A7010C" w:rsidP="00D76573">
      <w:pPr>
        <w:pStyle w:val="Default"/>
        <w:spacing w:line="300" w:lineRule="atLeas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NEXO I – REQUERIMENTO</w:t>
      </w:r>
    </w:p>
    <w:p w14:paraId="1808E7D0" w14:textId="77777777" w:rsidR="00A7010C" w:rsidRDefault="00A7010C" w:rsidP="00D76573">
      <w:pPr>
        <w:pStyle w:val="Default"/>
        <w:spacing w:line="300" w:lineRule="atLeast"/>
        <w:jc w:val="center"/>
        <w:rPr>
          <w:b/>
          <w:bCs/>
          <w:sz w:val="23"/>
          <w:szCs w:val="23"/>
        </w:rPr>
      </w:pPr>
    </w:p>
    <w:p w14:paraId="6C035FB9" w14:textId="77777777" w:rsidR="00A7010C" w:rsidRPr="00894530" w:rsidRDefault="00A7010C" w:rsidP="00A7010C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ind w:left="-425"/>
        <w:rPr>
          <w:rFonts w:cs="Arial"/>
          <w:sz w:val="22"/>
          <w:szCs w:val="22"/>
        </w:rPr>
      </w:pPr>
      <w:r w:rsidRPr="00894530">
        <w:rPr>
          <w:rFonts w:cs="Arial"/>
          <w:sz w:val="22"/>
          <w:szCs w:val="22"/>
        </w:rPr>
        <w:t xml:space="preserve">O requerente abaixo identificado, solicita à FUNDAF análise dos documentos, projetos e estudos ambientais, anexos, com vistas à obtenção da Certidão de Cadastro Ambiental Municipal para o empreendimento/atividade abaixo qualificado. </w:t>
      </w:r>
    </w:p>
    <w:p w14:paraId="587C2987" w14:textId="77777777" w:rsidR="00A7010C" w:rsidRPr="00894530" w:rsidRDefault="00A7010C" w:rsidP="00A7010C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ind w:left="-426"/>
        <w:rPr>
          <w:rFonts w:cs="Arial"/>
          <w:b/>
          <w:sz w:val="22"/>
          <w:szCs w:val="22"/>
        </w:rPr>
      </w:pPr>
    </w:p>
    <w:p w14:paraId="2E51FA7C" w14:textId="77777777" w:rsidR="00A7010C" w:rsidRPr="00894530" w:rsidRDefault="00A7010C" w:rsidP="00A7010C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ind w:left="-426"/>
        <w:rPr>
          <w:rFonts w:cs="Arial"/>
          <w:b/>
          <w:sz w:val="22"/>
          <w:szCs w:val="22"/>
        </w:rPr>
      </w:pPr>
      <w:r w:rsidRPr="00894530">
        <w:rPr>
          <w:rFonts w:cs="Arial"/>
          <w:b/>
          <w:sz w:val="22"/>
          <w:szCs w:val="22"/>
        </w:rPr>
        <w:t xml:space="preserve">Informações pessoais do requerente (empreendedor): </w:t>
      </w:r>
    </w:p>
    <w:p w14:paraId="1A0323BE" w14:textId="77777777" w:rsidR="00A7010C" w:rsidRPr="00894530" w:rsidRDefault="00A7010C" w:rsidP="00A7010C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ind w:left="-426"/>
        <w:rPr>
          <w:rFonts w:cs="Arial"/>
          <w:sz w:val="22"/>
          <w:szCs w:val="22"/>
        </w:rPr>
      </w:pPr>
      <w:r w:rsidRPr="00894530">
        <w:rPr>
          <w:rFonts w:cs="Arial"/>
          <w:sz w:val="22"/>
          <w:szCs w:val="22"/>
        </w:rPr>
        <w:t xml:space="preserve">Nome: </w:t>
      </w:r>
      <w:sdt>
        <w:sdtPr>
          <w:rPr>
            <w:rFonts w:cs="Arial"/>
            <w:sz w:val="22"/>
            <w:szCs w:val="22"/>
          </w:rPr>
          <w:id w:val="-473373402"/>
          <w:placeholder>
            <w:docPart w:val="310B3A657DDA446E86791A109C2B7308"/>
          </w:placeholder>
        </w:sdtPr>
        <w:sdtEndPr/>
        <w:sdtContent>
          <w:sdt>
            <w:sdtPr>
              <w:rPr>
                <w:rFonts w:cs="Arial"/>
                <w:sz w:val="22"/>
                <w:szCs w:val="22"/>
              </w:rPr>
              <w:id w:val="1033686554"/>
              <w:placeholder>
                <w:docPart w:val="08B20D57863245BD8AD6F275B08395F7"/>
              </w:placeholder>
              <w:showingPlcHdr/>
            </w:sdtPr>
            <w:sdtEndPr/>
            <w:sdtContent>
              <w:r w:rsidRPr="00894530">
                <w:rPr>
                  <w:rStyle w:val="TextodoEspaoReservado"/>
                  <w:rFonts w:cs="Arial"/>
                  <w:sz w:val="22"/>
                  <w:szCs w:val="22"/>
                </w:rPr>
                <w:t>Clique aqui para digitar texto.</w:t>
              </w:r>
            </w:sdtContent>
          </w:sdt>
        </w:sdtContent>
      </w:sdt>
    </w:p>
    <w:p w14:paraId="057EE873" w14:textId="77777777" w:rsidR="00A7010C" w:rsidRPr="00894530" w:rsidRDefault="00A7010C" w:rsidP="00A7010C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ind w:left="-426"/>
        <w:rPr>
          <w:rFonts w:cs="Arial"/>
          <w:sz w:val="22"/>
          <w:szCs w:val="22"/>
        </w:rPr>
      </w:pPr>
      <w:r w:rsidRPr="00894530">
        <w:rPr>
          <w:rFonts w:cs="Arial"/>
          <w:sz w:val="22"/>
          <w:szCs w:val="22"/>
        </w:rPr>
        <w:t xml:space="preserve">CPF: </w:t>
      </w:r>
      <w:sdt>
        <w:sdtPr>
          <w:rPr>
            <w:rFonts w:cs="Arial"/>
            <w:sz w:val="22"/>
            <w:szCs w:val="22"/>
          </w:rPr>
          <w:id w:val="484517458"/>
          <w:placeholder>
            <w:docPart w:val="AE23B081C1264D55B5EB11F5D7BDEFE0"/>
          </w:placeholder>
          <w:showingPlcHdr/>
        </w:sdtPr>
        <w:sdtEndPr/>
        <w:sdtContent>
          <w:r w:rsidRPr="00894530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</w:p>
    <w:tbl>
      <w:tblPr>
        <w:tblStyle w:val="Tabelacomgrade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  <w:gridCol w:w="4046"/>
      </w:tblGrid>
      <w:tr w:rsidR="00A7010C" w:rsidRPr="00894530" w14:paraId="6F905A8E" w14:textId="77777777" w:rsidTr="00174F09">
        <w:tc>
          <w:tcPr>
            <w:tcW w:w="4962" w:type="dxa"/>
          </w:tcPr>
          <w:p w14:paraId="70A82EA2" w14:textId="77777777" w:rsidR="00A7010C" w:rsidRPr="00894530" w:rsidRDefault="00A7010C" w:rsidP="00174F09">
            <w:pPr>
              <w:pStyle w:val="Corpodetexto21"/>
              <w:tabs>
                <w:tab w:val="clear" w:pos="-284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00" w:lineRule="atLeast"/>
              <w:ind w:left="-108"/>
              <w:rPr>
                <w:rFonts w:cs="Arial"/>
                <w:sz w:val="22"/>
                <w:szCs w:val="22"/>
              </w:rPr>
            </w:pPr>
            <w:r w:rsidRPr="00894530">
              <w:rPr>
                <w:rFonts w:cs="Arial"/>
                <w:sz w:val="22"/>
                <w:szCs w:val="22"/>
              </w:rPr>
              <w:t xml:space="preserve">E-mail: </w:t>
            </w:r>
            <w:sdt>
              <w:sdtPr>
                <w:rPr>
                  <w:rFonts w:cs="Arial"/>
                  <w:sz w:val="22"/>
                  <w:szCs w:val="22"/>
                </w:rPr>
                <w:id w:val="1595272695"/>
                <w:placeholder>
                  <w:docPart w:val="705FA7502E9E4C5DAD0CF94A21943FE1"/>
                </w:placeholder>
                <w:showingPlcHdr/>
              </w:sdtPr>
              <w:sdtEndPr/>
              <w:sdtContent>
                <w:r w:rsidRPr="00894530">
                  <w:rPr>
                    <w:rStyle w:val="TextodoEspaoReservado"/>
                    <w:rFonts w:cs="Arial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  <w:tc>
          <w:tcPr>
            <w:tcW w:w="4100" w:type="dxa"/>
          </w:tcPr>
          <w:p w14:paraId="7F11F927" w14:textId="77777777" w:rsidR="00A7010C" w:rsidRPr="00894530" w:rsidRDefault="00A7010C" w:rsidP="00174F09">
            <w:pPr>
              <w:pStyle w:val="Corpodetexto21"/>
              <w:tabs>
                <w:tab w:val="clear" w:pos="-284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00" w:lineRule="atLeast"/>
              <w:rPr>
                <w:rFonts w:cs="Arial"/>
                <w:sz w:val="22"/>
                <w:szCs w:val="22"/>
              </w:rPr>
            </w:pPr>
            <w:r w:rsidRPr="00894530">
              <w:rPr>
                <w:rFonts w:cs="Arial"/>
                <w:sz w:val="22"/>
                <w:szCs w:val="22"/>
              </w:rPr>
              <w:t xml:space="preserve"> Telefone: </w:t>
            </w:r>
            <w:sdt>
              <w:sdtPr>
                <w:rPr>
                  <w:rFonts w:cs="Arial"/>
                  <w:sz w:val="22"/>
                  <w:szCs w:val="22"/>
                </w:rPr>
                <w:id w:val="-2142724375"/>
                <w:placeholder>
                  <w:docPart w:val="9B96184CEAD24CDA9D929166AE4E259D"/>
                </w:placeholder>
                <w:showingPlcHdr/>
              </w:sdtPr>
              <w:sdtEndPr/>
              <w:sdtContent>
                <w:r w:rsidRPr="00894530">
                  <w:rPr>
                    <w:rStyle w:val="TextodoEspaoReservado"/>
                    <w:rFonts w:cs="Arial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</w:tr>
    </w:tbl>
    <w:p w14:paraId="0FEEF080" w14:textId="77777777" w:rsidR="00A7010C" w:rsidRPr="00894530" w:rsidRDefault="00A7010C" w:rsidP="00A7010C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ind w:left="-426"/>
        <w:rPr>
          <w:rFonts w:cs="Arial"/>
          <w:sz w:val="22"/>
          <w:szCs w:val="22"/>
        </w:rPr>
      </w:pPr>
      <w:r w:rsidRPr="00894530">
        <w:rPr>
          <w:rFonts w:cs="Arial"/>
          <w:sz w:val="22"/>
          <w:szCs w:val="22"/>
        </w:rPr>
        <w:t xml:space="preserve">Logradouro/número: </w:t>
      </w:r>
      <w:sdt>
        <w:sdtPr>
          <w:rPr>
            <w:rFonts w:cs="Arial"/>
            <w:sz w:val="22"/>
            <w:szCs w:val="22"/>
          </w:rPr>
          <w:id w:val="-1299217774"/>
          <w:placeholder>
            <w:docPart w:val="BCFF2B45FFED44FD80D4A58909B282B1"/>
          </w:placeholder>
          <w:showingPlcHdr/>
        </w:sdtPr>
        <w:sdtEndPr/>
        <w:sdtContent>
          <w:r w:rsidRPr="00894530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894530">
        <w:rPr>
          <w:rFonts w:cs="Arial"/>
          <w:sz w:val="22"/>
          <w:szCs w:val="22"/>
        </w:rPr>
        <w:t xml:space="preserve">    Bairro: </w:t>
      </w:r>
      <w:sdt>
        <w:sdtPr>
          <w:rPr>
            <w:rFonts w:cs="Arial"/>
            <w:sz w:val="22"/>
            <w:szCs w:val="22"/>
          </w:rPr>
          <w:id w:val="-2065321826"/>
          <w:placeholder>
            <w:docPart w:val="6E670B0873F841DCA8C6729394E44E9B"/>
          </w:placeholder>
          <w:showingPlcHdr/>
        </w:sdtPr>
        <w:sdtEndPr/>
        <w:sdtContent>
          <w:r w:rsidRPr="00894530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894530">
        <w:rPr>
          <w:rFonts w:cs="Arial"/>
          <w:sz w:val="22"/>
          <w:szCs w:val="22"/>
        </w:rPr>
        <w:t xml:space="preserve">                                                   </w:t>
      </w:r>
    </w:p>
    <w:p w14:paraId="5C8D1C2A" w14:textId="77777777" w:rsidR="00A7010C" w:rsidRPr="00894530" w:rsidRDefault="00A7010C" w:rsidP="00A7010C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ind w:left="-426"/>
        <w:rPr>
          <w:rFonts w:cs="Arial"/>
          <w:sz w:val="22"/>
          <w:szCs w:val="22"/>
        </w:rPr>
      </w:pPr>
      <w:r w:rsidRPr="00894530">
        <w:rPr>
          <w:rFonts w:cs="Arial"/>
          <w:sz w:val="22"/>
          <w:szCs w:val="22"/>
        </w:rPr>
        <w:t xml:space="preserve">Município/UF: </w:t>
      </w:r>
      <w:sdt>
        <w:sdtPr>
          <w:rPr>
            <w:rFonts w:cs="Arial"/>
            <w:sz w:val="22"/>
            <w:szCs w:val="22"/>
          </w:rPr>
          <w:id w:val="-190152500"/>
          <w:placeholder>
            <w:docPart w:val="CC0CCEE3380445FABC8EC80ADBC2E873"/>
          </w:placeholder>
          <w:showingPlcHdr/>
        </w:sdtPr>
        <w:sdtEndPr/>
        <w:sdtContent>
          <w:r w:rsidRPr="00894530">
            <w:rPr>
              <w:rStyle w:val="TextodoEspaoReservado"/>
              <w:rFonts w:eastAsiaTheme="majorEastAsia" w:cs="Arial"/>
              <w:sz w:val="22"/>
              <w:szCs w:val="22"/>
            </w:rPr>
            <w:t>Clique aqui para digitar texto.</w:t>
          </w:r>
        </w:sdtContent>
      </w:sdt>
      <w:r w:rsidRPr="00894530">
        <w:rPr>
          <w:rFonts w:cs="Arial"/>
          <w:sz w:val="22"/>
          <w:szCs w:val="22"/>
        </w:rPr>
        <w:t xml:space="preserve">               CEP: </w:t>
      </w:r>
      <w:sdt>
        <w:sdtPr>
          <w:rPr>
            <w:rFonts w:cs="Arial"/>
            <w:sz w:val="22"/>
            <w:szCs w:val="22"/>
          </w:rPr>
          <w:id w:val="1696572016"/>
          <w:placeholder>
            <w:docPart w:val="CC0CCEE3380445FABC8EC80ADBC2E873"/>
          </w:placeholder>
          <w:showingPlcHdr/>
        </w:sdtPr>
        <w:sdtEndPr/>
        <w:sdtContent>
          <w:r w:rsidRPr="00894530">
            <w:rPr>
              <w:rStyle w:val="TextodoEspaoReservado"/>
              <w:rFonts w:eastAsiaTheme="majorEastAsia" w:cs="Arial"/>
              <w:sz w:val="22"/>
              <w:szCs w:val="22"/>
            </w:rPr>
            <w:t>Clique aqui para digitar texto.</w:t>
          </w:r>
        </w:sdtContent>
      </w:sdt>
      <w:r w:rsidRPr="00894530">
        <w:rPr>
          <w:rFonts w:cs="Arial"/>
          <w:sz w:val="22"/>
          <w:szCs w:val="22"/>
        </w:rPr>
        <w:t xml:space="preserve">        </w:t>
      </w:r>
    </w:p>
    <w:p w14:paraId="2C7E63E8" w14:textId="77777777" w:rsidR="00A7010C" w:rsidRPr="00894530" w:rsidRDefault="00A7010C" w:rsidP="00A7010C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ind w:left="-426"/>
        <w:rPr>
          <w:rFonts w:cs="Arial"/>
          <w:b/>
          <w:sz w:val="22"/>
          <w:szCs w:val="22"/>
        </w:rPr>
      </w:pPr>
    </w:p>
    <w:p w14:paraId="07CB7D4C" w14:textId="77777777" w:rsidR="00A7010C" w:rsidRPr="00894530" w:rsidRDefault="00A7010C" w:rsidP="00A7010C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ind w:left="-426"/>
        <w:rPr>
          <w:rFonts w:cs="Arial"/>
          <w:b/>
          <w:sz w:val="22"/>
          <w:szCs w:val="22"/>
        </w:rPr>
      </w:pPr>
      <w:r w:rsidRPr="00894530">
        <w:rPr>
          <w:rFonts w:cs="Arial"/>
          <w:b/>
          <w:sz w:val="22"/>
          <w:szCs w:val="22"/>
        </w:rPr>
        <w:t>Dados do empreendimento:</w:t>
      </w:r>
    </w:p>
    <w:p w14:paraId="24928110" w14:textId="77777777" w:rsidR="00A7010C" w:rsidRPr="00894530" w:rsidRDefault="00A7010C" w:rsidP="00A7010C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ind w:left="-426"/>
        <w:rPr>
          <w:rFonts w:cs="Arial"/>
          <w:sz w:val="22"/>
          <w:szCs w:val="22"/>
        </w:rPr>
      </w:pPr>
      <w:r w:rsidRPr="00894530">
        <w:rPr>
          <w:rFonts w:cs="Arial"/>
          <w:sz w:val="22"/>
          <w:szCs w:val="22"/>
        </w:rPr>
        <w:t xml:space="preserve">Razão social: </w:t>
      </w:r>
      <w:sdt>
        <w:sdtPr>
          <w:rPr>
            <w:rFonts w:cs="Arial"/>
            <w:sz w:val="22"/>
            <w:szCs w:val="22"/>
          </w:rPr>
          <w:id w:val="-245193881"/>
          <w:placeholder>
            <w:docPart w:val="AE32538B6F4C4B9BAE970F0488BA182D"/>
          </w:placeholder>
        </w:sdtPr>
        <w:sdtEndPr/>
        <w:sdtContent>
          <w:sdt>
            <w:sdtPr>
              <w:rPr>
                <w:rFonts w:cs="Arial"/>
                <w:sz w:val="22"/>
                <w:szCs w:val="22"/>
              </w:rPr>
              <w:id w:val="156509165"/>
              <w:placeholder>
                <w:docPart w:val="AE32538B6F4C4B9BAE970F0488BA182D"/>
              </w:placeholder>
              <w:showingPlcHdr/>
            </w:sdtPr>
            <w:sdtEndPr/>
            <w:sdtContent>
              <w:r w:rsidRPr="00894530">
                <w:rPr>
                  <w:rStyle w:val="TextodoEspaoReservado"/>
                  <w:rFonts w:cs="Arial"/>
                  <w:sz w:val="22"/>
                  <w:szCs w:val="22"/>
                </w:rPr>
                <w:t>Clique aqui para digitar texto.</w:t>
              </w:r>
            </w:sdtContent>
          </w:sdt>
        </w:sdtContent>
      </w:sdt>
    </w:p>
    <w:p w14:paraId="236DFBFC" w14:textId="77777777" w:rsidR="00A7010C" w:rsidRPr="00894530" w:rsidRDefault="00A7010C" w:rsidP="00A7010C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ind w:left="-426"/>
        <w:rPr>
          <w:rFonts w:cs="Arial"/>
          <w:sz w:val="22"/>
          <w:szCs w:val="22"/>
        </w:rPr>
      </w:pPr>
      <w:r w:rsidRPr="00894530">
        <w:rPr>
          <w:rFonts w:cs="Arial"/>
          <w:sz w:val="22"/>
          <w:szCs w:val="22"/>
        </w:rPr>
        <w:t xml:space="preserve">Nome Fantasia: </w:t>
      </w:r>
      <w:sdt>
        <w:sdtPr>
          <w:rPr>
            <w:rFonts w:cs="Arial"/>
            <w:sz w:val="22"/>
            <w:szCs w:val="22"/>
          </w:rPr>
          <w:id w:val="-2067787600"/>
          <w:placeholder>
            <w:docPart w:val="275FD0F141B047779334457879E131EE"/>
          </w:placeholder>
          <w:showingPlcHdr/>
        </w:sdtPr>
        <w:sdtEndPr/>
        <w:sdtContent>
          <w:r w:rsidRPr="00894530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</w:p>
    <w:p w14:paraId="4D68BCBA" w14:textId="77777777" w:rsidR="00A7010C" w:rsidRPr="00894530" w:rsidRDefault="00A7010C" w:rsidP="00A7010C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ind w:left="-426"/>
        <w:rPr>
          <w:rFonts w:cs="Arial"/>
          <w:sz w:val="22"/>
          <w:szCs w:val="22"/>
        </w:rPr>
      </w:pPr>
      <w:r w:rsidRPr="00894530">
        <w:rPr>
          <w:rFonts w:cs="Arial"/>
          <w:sz w:val="22"/>
          <w:szCs w:val="22"/>
        </w:rPr>
        <w:t xml:space="preserve">CNPJ: </w:t>
      </w:r>
      <w:sdt>
        <w:sdtPr>
          <w:rPr>
            <w:rFonts w:cs="Arial"/>
            <w:sz w:val="22"/>
            <w:szCs w:val="22"/>
          </w:rPr>
          <w:id w:val="2124961101"/>
          <w:placeholder>
            <w:docPart w:val="47E339A00D3A4EAF988D888A2DCA8FF5"/>
          </w:placeholder>
          <w:showingPlcHdr/>
        </w:sdtPr>
        <w:sdtEndPr/>
        <w:sdtContent>
          <w:r w:rsidRPr="00894530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</w:p>
    <w:p w14:paraId="461CFEAA" w14:textId="77777777" w:rsidR="00A7010C" w:rsidRPr="00894530" w:rsidRDefault="00A7010C" w:rsidP="00A7010C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ind w:left="-426"/>
        <w:rPr>
          <w:rFonts w:cs="Arial"/>
          <w:sz w:val="22"/>
          <w:szCs w:val="22"/>
        </w:rPr>
      </w:pPr>
      <w:r w:rsidRPr="00894530">
        <w:rPr>
          <w:rFonts w:cs="Arial"/>
          <w:sz w:val="22"/>
          <w:szCs w:val="22"/>
        </w:rPr>
        <w:t xml:space="preserve">E-mail: </w:t>
      </w:r>
      <w:sdt>
        <w:sdtPr>
          <w:rPr>
            <w:rFonts w:cs="Arial"/>
            <w:sz w:val="22"/>
            <w:szCs w:val="22"/>
          </w:rPr>
          <w:id w:val="-938685255"/>
          <w:placeholder>
            <w:docPart w:val="2F7B72520C844A529C28DE3DF3CC4CA9"/>
          </w:placeholder>
          <w:showingPlcHdr/>
        </w:sdtPr>
        <w:sdtEndPr/>
        <w:sdtContent>
          <w:r w:rsidRPr="00894530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</w:p>
    <w:p w14:paraId="6162AA74" w14:textId="77777777" w:rsidR="00A7010C" w:rsidRPr="00894530" w:rsidRDefault="00A7010C" w:rsidP="00A7010C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ind w:left="-426"/>
        <w:rPr>
          <w:rFonts w:cs="Arial"/>
          <w:sz w:val="22"/>
          <w:szCs w:val="22"/>
        </w:rPr>
      </w:pPr>
      <w:r w:rsidRPr="00894530">
        <w:rPr>
          <w:rFonts w:cs="Arial"/>
          <w:sz w:val="22"/>
          <w:szCs w:val="22"/>
        </w:rPr>
        <w:t xml:space="preserve">Logradouro/número: </w:t>
      </w:r>
      <w:sdt>
        <w:sdtPr>
          <w:rPr>
            <w:rFonts w:cs="Arial"/>
            <w:sz w:val="22"/>
            <w:szCs w:val="22"/>
          </w:rPr>
          <w:id w:val="787555139"/>
          <w:placeholder>
            <w:docPart w:val="785988C7E70B4E6D8364B39419BB601D"/>
          </w:placeholder>
          <w:showingPlcHdr/>
        </w:sdtPr>
        <w:sdtEndPr/>
        <w:sdtContent>
          <w:r w:rsidRPr="00894530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894530">
        <w:rPr>
          <w:rFonts w:cs="Arial"/>
          <w:sz w:val="22"/>
          <w:szCs w:val="22"/>
        </w:rPr>
        <w:t xml:space="preserve">           Bairro: </w:t>
      </w:r>
      <w:sdt>
        <w:sdtPr>
          <w:rPr>
            <w:rFonts w:cs="Arial"/>
            <w:sz w:val="22"/>
            <w:szCs w:val="22"/>
          </w:rPr>
          <w:id w:val="206690426"/>
          <w:placeholder>
            <w:docPart w:val="785988C7E70B4E6D8364B39419BB601D"/>
          </w:placeholder>
          <w:showingPlcHdr/>
        </w:sdtPr>
        <w:sdtEndPr/>
        <w:sdtContent>
          <w:r w:rsidRPr="00894530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</w:p>
    <w:p w14:paraId="21321728" w14:textId="77777777" w:rsidR="00A7010C" w:rsidRPr="00894530" w:rsidRDefault="00A7010C" w:rsidP="00A7010C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ind w:left="-426"/>
        <w:rPr>
          <w:rFonts w:cs="Arial"/>
          <w:sz w:val="22"/>
          <w:szCs w:val="22"/>
        </w:rPr>
      </w:pPr>
      <w:r w:rsidRPr="00894530">
        <w:rPr>
          <w:rFonts w:cs="Arial"/>
          <w:sz w:val="22"/>
          <w:szCs w:val="22"/>
        </w:rPr>
        <w:t xml:space="preserve">Município/UF: </w:t>
      </w:r>
      <w:sdt>
        <w:sdtPr>
          <w:rPr>
            <w:rFonts w:cs="Arial"/>
            <w:sz w:val="22"/>
            <w:szCs w:val="22"/>
          </w:rPr>
          <w:id w:val="762347246"/>
          <w:placeholder>
            <w:docPart w:val="EFCFE1BBC9964EE0ABA58D81F1F61192"/>
          </w:placeholder>
        </w:sdtPr>
        <w:sdtEndPr/>
        <w:sdtContent>
          <w:r w:rsidRPr="00894530">
            <w:rPr>
              <w:rFonts w:cs="Arial"/>
              <w:sz w:val="22"/>
              <w:szCs w:val="22"/>
            </w:rPr>
            <w:t>Forquilhinha/SC</w:t>
          </w:r>
        </w:sdtContent>
      </w:sdt>
      <w:r w:rsidRPr="00894530">
        <w:rPr>
          <w:rFonts w:cs="Arial"/>
          <w:sz w:val="22"/>
          <w:szCs w:val="22"/>
        </w:rPr>
        <w:t xml:space="preserve">      CEP: </w:t>
      </w:r>
      <w:sdt>
        <w:sdtPr>
          <w:rPr>
            <w:rFonts w:cs="Arial"/>
            <w:sz w:val="22"/>
            <w:szCs w:val="22"/>
          </w:rPr>
          <w:id w:val="-1148286032"/>
          <w:placeholder>
            <w:docPart w:val="EFCFE1BBC9964EE0ABA58D81F1F61192"/>
          </w:placeholder>
        </w:sdtPr>
        <w:sdtEndPr/>
        <w:sdtContent>
          <w:r w:rsidRPr="00894530">
            <w:rPr>
              <w:rFonts w:cs="Arial"/>
              <w:sz w:val="22"/>
              <w:szCs w:val="22"/>
            </w:rPr>
            <w:t xml:space="preserve">888.50-000 </w:t>
          </w:r>
        </w:sdtContent>
      </w:sdt>
      <w:r w:rsidRPr="00894530">
        <w:rPr>
          <w:rFonts w:cs="Arial"/>
          <w:sz w:val="22"/>
          <w:szCs w:val="22"/>
        </w:rPr>
        <w:t xml:space="preserve">        Telefone: </w:t>
      </w:r>
      <w:sdt>
        <w:sdtPr>
          <w:rPr>
            <w:rFonts w:cs="Arial"/>
            <w:sz w:val="22"/>
            <w:szCs w:val="22"/>
          </w:rPr>
          <w:id w:val="727652898"/>
          <w:placeholder>
            <w:docPart w:val="AD51B9A17CC04169A980428A88B4D572"/>
          </w:placeholder>
          <w:showingPlcHdr/>
        </w:sdtPr>
        <w:sdtEndPr/>
        <w:sdtContent>
          <w:r w:rsidRPr="00894530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</w:p>
    <w:p w14:paraId="19AF2C68" w14:textId="77777777" w:rsidR="00A7010C" w:rsidRPr="00894530" w:rsidRDefault="00A7010C" w:rsidP="00A7010C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ind w:left="-426"/>
        <w:rPr>
          <w:rFonts w:cs="Arial"/>
          <w:b/>
          <w:sz w:val="22"/>
          <w:szCs w:val="22"/>
        </w:rPr>
      </w:pPr>
    </w:p>
    <w:p w14:paraId="70474135" w14:textId="77777777" w:rsidR="00A7010C" w:rsidRPr="00894530" w:rsidRDefault="00A7010C" w:rsidP="00A7010C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ind w:left="-426"/>
        <w:rPr>
          <w:rFonts w:cs="Arial"/>
          <w:b/>
          <w:sz w:val="22"/>
          <w:szCs w:val="22"/>
        </w:rPr>
      </w:pPr>
      <w:r w:rsidRPr="00894530">
        <w:rPr>
          <w:rFonts w:cs="Arial"/>
          <w:b/>
          <w:sz w:val="22"/>
          <w:szCs w:val="22"/>
        </w:rPr>
        <w:t>Coordenadas planas (UTM) no sistema geodésico (DATUM) SIRGAS 2000</w:t>
      </w:r>
    </w:p>
    <w:p w14:paraId="789D8DA1" w14:textId="77777777" w:rsidR="00A7010C" w:rsidRPr="008B16EA" w:rsidRDefault="00A7010C" w:rsidP="00A7010C">
      <w:pPr>
        <w:pStyle w:val="Corpodetexto21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1197"/>
        </w:tabs>
        <w:spacing w:line="300" w:lineRule="atLeast"/>
        <w:ind w:left="-426"/>
        <w:rPr>
          <w:rFonts w:cs="Arial"/>
          <w:sz w:val="18"/>
          <w:szCs w:val="18"/>
        </w:rPr>
      </w:pPr>
      <w:r w:rsidRPr="00894530">
        <w:rPr>
          <w:rFonts w:cs="Arial"/>
          <w:sz w:val="22"/>
          <w:szCs w:val="22"/>
        </w:rPr>
        <w:t xml:space="preserve">Longitude UTM (x): </w:t>
      </w:r>
      <w:sdt>
        <w:sdtPr>
          <w:rPr>
            <w:rFonts w:cs="Arial"/>
            <w:sz w:val="22"/>
            <w:szCs w:val="22"/>
          </w:rPr>
          <w:id w:val="-372931094"/>
          <w:placeholder>
            <w:docPart w:val="41AE56BC2E4B4E9CAA77062D3C227522"/>
          </w:placeholder>
          <w:showingPlcHdr/>
        </w:sdtPr>
        <w:sdtEndPr/>
        <w:sdtContent>
          <w:r w:rsidRPr="00894530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894530">
        <w:rPr>
          <w:rFonts w:cs="Arial"/>
          <w:sz w:val="22"/>
          <w:szCs w:val="22"/>
        </w:rPr>
        <w:t xml:space="preserve">    </w:t>
      </w:r>
      <w:r w:rsidRPr="008B16EA">
        <w:rPr>
          <w:rFonts w:cs="Arial"/>
          <w:sz w:val="18"/>
          <w:szCs w:val="18"/>
        </w:rPr>
        <w:t xml:space="preserve">(Seis dígitos antes do ponto. </w:t>
      </w:r>
      <w:proofErr w:type="spellStart"/>
      <w:r w:rsidRPr="008B16EA">
        <w:rPr>
          <w:rFonts w:cs="Arial"/>
          <w:sz w:val="18"/>
          <w:szCs w:val="18"/>
        </w:rPr>
        <w:t>Ex</w:t>
      </w:r>
      <w:proofErr w:type="spellEnd"/>
      <w:r w:rsidRPr="008B16EA">
        <w:rPr>
          <w:rFonts w:cs="Arial"/>
          <w:sz w:val="18"/>
          <w:szCs w:val="18"/>
        </w:rPr>
        <w:t>: 650221.79 m E)</w:t>
      </w:r>
    </w:p>
    <w:p w14:paraId="4F4F5199" w14:textId="77777777" w:rsidR="00A7010C" w:rsidRPr="008B16EA" w:rsidRDefault="00A7010C" w:rsidP="00A7010C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ind w:left="-426"/>
        <w:rPr>
          <w:rFonts w:cs="Arial"/>
          <w:sz w:val="18"/>
          <w:szCs w:val="18"/>
        </w:rPr>
      </w:pPr>
      <w:r w:rsidRPr="00894530">
        <w:rPr>
          <w:rFonts w:cs="Arial"/>
          <w:sz w:val="22"/>
          <w:szCs w:val="22"/>
        </w:rPr>
        <w:t xml:space="preserve">Latitude UTM (y): </w:t>
      </w:r>
      <w:sdt>
        <w:sdtPr>
          <w:rPr>
            <w:rFonts w:cs="Arial"/>
            <w:sz w:val="22"/>
            <w:szCs w:val="22"/>
          </w:rPr>
          <w:id w:val="-1133314027"/>
          <w:placeholder>
            <w:docPart w:val="B227DBD12B6A4759AD2ABA74F9E9E8DF"/>
          </w:placeholder>
          <w:showingPlcHdr/>
        </w:sdtPr>
        <w:sdtEndPr/>
        <w:sdtContent>
          <w:r w:rsidRPr="00894530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8B16EA">
        <w:rPr>
          <w:rFonts w:cs="Arial"/>
          <w:sz w:val="18"/>
          <w:szCs w:val="18"/>
        </w:rPr>
        <w:t xml:space="preserve">      (Sete dígitos antes do ponto. </w:t>
      </w:r>
      <w:proofErr w:type="spellStart"/>
      <w:r w:rsidRPr="008B16EA">
        <w:rPr>
          <w:rFonts w:cs="Arial"/>
          <w:sz w:val="18"/>
          <w:szCs w:val="18"/>
        </w:rPr>
        <w:t>Ex</w:t>
      </w:r>
      <w:proofErr w:type="spellEnd"/>
      <w:r w:rsidRPr="008B16EA">
        <w:rPr>
          <w:rFonts w:cs="Arial"/>
          <w:sz w:val="18"/>
          <w:szCs w:val="18"/>
        </w:rPr>
        <w:t>: 6818861.63 m S)</w:t>
      </w:r>
    </w:p>
    <w:p w14:paraId="30FA3B04" w14:textId="77777777" w:rsidR="00A7010C" w:rsidRPr="00894530" w:rsidRDefault="00A7010C" w:rsidP="00A7010C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ind w:left="-426"/>
        <w:rPr>
          <w:rFonts w:cs="Arial"/>
          <w:sz w:val="22"/>
          <w:szCs w:val="22"/>
        </w:rPr>
      </w:pPr>
      <w:r w:rsidRPr="00894530">
        <w:rPr>
          <w:rFonts w:cs="Arial"/>
          <w:sz w:val="22"/>
          <w:szCs w:val="22"/>
        </w:rPr>
        <w:t xml:space="preserve">Área útil (m²): </w:t>
      </w:r>
      <w:sdt>
        <w:sdtPr>
          <w:rPr>
            <w:rFonts w:cs="Arial"/>
            <w:sz w:val="22"/>
            <w:szCs w:val="22"/>
          </w:rPr>
          <w:id w:val="2061982694"/>
          <w:placeholder>
            <w:docPart w:val="8494F4A2A0CC487A8476E932FC02DAAD"/>
          </w:placeholder>
          <w:showingPlcHdr/>
        </w:sdtPr>
        <w:sdtEndPr/>
        <w:sdtContent>
          <w:r w:rsidRPr="00894530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</w:p>
    <w:p w14:paraId="0AB6D987" w14:textId="77777777" w:rsidR="00A7010C" w:rsidRPr="00894530" w:rsidRDefault="00A7010C" w:rsidP="00A7010C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ind w:left="-426"/>
        <w:rPr>
          <w:rFonts w:cs="Arial"/>
          <w:sz w:val="22"/>
          <w:szCs w:val="22"/>
        </w:rPr>
      </w:pPr>
      <w:r w:rsidRPr="00894530">
        <w:rPr>
          <w:rFonts w:cs="Arial"/>
          <w:sz w:val="22"/>
          <w:szCs w:val="22"/>
        </w:rPr>
        <w:t xml:space="preserve">Atividade: </w:t>
      </w:r>
      <w:sdt>
        <w:sdtPr>
          <w:rPr>
            <w:rFonts w:cs="Arial"/>
            <w:sz w:val="22"/>
            <w:szCs w:val="22"/>
          </w:rPr>
          <w:id w:val="-898818068"/>
          <w:placeholder>
            <w:docPart w:val="EF7131184F174AE4946F89311CD6831C"/>
          </w:placeholder>
          <w:showingPlcHdr/>
        </w:sdtPr>
        <w:sdtEndPr/>
        <w:sdtContent>
          <w:r w:rsidRPr="00894530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</w:p>
    <w:p w14:paraId="23C3D80D" w14:textId="77777777" w:rsidR="00A7010C" w:rsidRPr="00894530" w:rsidRDefault="00A7010C" w:rsidP="00A7010C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ind w:left="-426"/>
        <w:rPr>
          <w:rFonts w:cs="Arial"/>
          <w:sz w:val="22"/>
          <w:szCs w:val="22"/>
        </w:rPr>
      </w:pPr>
    </w:p>
    <w:p w14:paraId="2B44338E" w14:textId="77777777" w:rsidR="00A7010C" w:rsidRPr="00894530" w:rsidRDefault="00A7010C" w:rsidP="00A7010C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ind w:left="-426"/>
        <w:rPr>
          <w:rFonts w:cs="Arial"/>
          <w:b/>
          <w:sz w:val="22"/>
          <w:szCs w:val="22"/>
        </w:rPr>
      </w:pPr>
      <w:r w:rsidRPr="00894530">
        <w:rPr>
          <w:rFonts w:cs="Arial"/>
          <w:b/>
          <w:sz w:val="22"/>
          <w:szCs w:val="22"/>
        </w:rPr>
        <w:t>Dados do responsável técnico (quando couber):</w:t>
      </w:r>
    </w:p>
    <w:p w14:paraId="727A9757" w14:textId="77777777" w:rsidR="00A7010C" w:rsidRPr="00894530" w:rsidRDefault="00A7010C" w:rsidP="00A7010C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ind w:left="-426"/>
        <w:rPr>
          <w:rFonts w:cs="Arial"/>
          <w:sz w:val="22"/>
          <w:szCs w:val="22"/>
        </w:rPr>
      </w:pPr>
      <w:r w:rsidRPr="00894530">
        <w:rPr>
          <w:rFonts w:cs="Arial"/>
          <w:sz w:val="22"/>
          <w:szCs w:val="22"/>
        </w:rPr>
        <w:t xml:space="preserve">Nome: </w:t>
      </w:r>
      <w:sdt>
        <w:sdtPr>
          <w:rPr>
            <w:rFonts w:cs="Arial"/>
            <w:sz w:val="22"/>
            <w:szCs w:val="22"/>
          </w:rPr>
          <w:id w:val="-154836171"/>
          <w:placeholder>
            <w:docPart w:val="49857378D15E4A988A4A6A5E07FD80C3"/>
          </w:placeholder>
        </w:sdtPr>
        <w:sdtEndPr/>
        <w:sdtContent>
          <w:sdt>
            <w:sdtPr>
              <w:rPr>
                <w:rFonts w:cs="Arial"/>
                <w:sz w:val="22"/>
                <w:szCs w:val="22"/>
              </w:rPr>
              <w:id w:val="770207176"/>
              <w:placeholder>
                <w:docPart w:val="D7F765D2679E424F805BC646471B5277"/>
              </w:placeholder>
              <w:showingPlcHdr/>
            </w:sdtPr>
            <w:sdtEndPr/>
            <w:sdtContent>
              <w:r w:rsidRPr="00894530">
                <w:rPr>
                  <w:rStyle w:val="TextodoEspaoReservado"/>
                  <w:rFonts w:cs="Arial"/>
                  <w:sz w:val="22"/>
                  <w:szCs w:val="22"/>
                </w:rPr>
                <w:t>Clique aqui para digitar texto.</w:t>
              </w:r>
            </w:sdtContent>
          </w:sdt>
        </w:sdtContent>
      </w:sdt>
    </w:p>
    <w:tbl>
      <w:tblPr>
        <w:tblStyle w:val="Tabelacomgrade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  <w:gridCol w:w="4046"/>
      </w:tblGrid>
      <w:tr w:rsidR="00A7010C" w:rsidRPr="00894530" w14:paraId="640CFF3D" w14:textId="77777777" w:rsidTr="00174F09">
        <w:tc>
          <w:tcPr>
            <w:tcW w:w="4962" w:type="dxa"/>
          </w:tcPr>
          <w:p w14:paraId="640CCCC1" w14:textId="77777777" w:rsidR="00A7010C" w:rsidRPr="00894530" w:rsidRDefault="00A7010C" w:rsidP="00174F09">
            <w:pPr>
              <w:pStyle w:val="Corpodetexto21"/>
              <w:tabs>
                <w:tab w:val="clear" w:pos="-284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00" w:lineRule="atLeast"/>
              <w:ind w:left="-108"/>
              <w:rPr>
                <w:rFonts w:cs="Arial"/>
                <w:sz w:val="22"/>
                <w:szCs w:val="22"/>
              </w:rPr>
            </w:pPr>
            <w:r w:rsidRPr="00894530">
              <w:rPr>
                <w:rFonts w:cs="Arial"/>
                <w:sz w:val="22"/>
                <w:szCs w:val="22"/>
              </w:rPr>
              <w:t xml:space="preserve">E-mail: </w:t>
            </w:r>
            <w:sdt>
              <w:sdtPr>
                <w:rPr>
                  <w:rFonts w:cs="Arial"/>
                  <w:sz w:val="22"/>
                  <w:szCs w:val="22"/>
                </w:rPr>
                <w:id w:val="-396201954"/>
                <w:placeholder>
                  <w:docPart w:val="F0DC48733594424D83E4E99D80C351CE"/>
                </w:placeholder>
                <w:showingPlcHdr/>
              </w:sdtPr>
              <w:sdtEndPr/>
              <w:sdtContent>
                <w:r w:rsidRPr="00894530">
                  <w:rPr>
                    <w:rStyle w:val="TextodoEspaoReservado"/>
                    <w:rFonts w:cs="Arial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  <w:tc>
          <w:tcPr>
            <w:tcW w:w="4100" w:type="dxa"/>
          </w:tcPr>
          <w:p w14:paraId="5A17F489" w14:textId="77777777" w:rsidR="00A7010C" w:rsidRPr="00894530" w:rsidRDefault="00A7010C" w:rsidP="00174F09">
            <w:pPr>
              <w:pStyle w:val="Corpodetexto21"/>
              <w:tabs>
                <w:tab w:val="clear" w:pos="-284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00" w:lineRule="atLeast"/>
              <w:rPr>
                <w:rFonts w:cs="Arial"/>
                <w:sz w:val="22"/>
                <w:szCs w:val="22"/>
              </w:rPr>
            </w:pPr>
            <w:r w:rsidRPr="00894530">
              <w:rPr>
                <w:rFonts w:cs="Arial"/>
                <w:sz w:val="22"/>
                <w:szCs w:val="22"/>
              </w:rPr>
              <w:t xml:space="preserve">Telefone: </w:t>
            </w:r>
            <w:sdt>
              <w:sdtPr>
                <w:rPr>
                  <w:rFonts w:cs="Arial"/>
                  <w:sz w:val="22"/>
                  <w:szCs w:val="22"/>
                </w:rPr>
                <w:id w:val="-1812312815"/>
                <w:placeholder>
                  <w:docPart w:val="97D2EFE670F249B2A2D3C9F70E07742F"/>
                </w:placeholder>
                <w:showingPlcHdr/>
              </w:sdtPr>
              <w:sdtEndPr/>
              <w:sdtContent>
                <w:r w:rsidRPr="00894530">
                  <w:rPr>
                    <w:rStyle w:val="TextodoEspaoReservado"/>
                    <w:rFonts w:cs="Arial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</w:tr>
    </w:tbl>
    <w:p w14:paraId="61A8AE56" w14:textId="77777777" w:rsidR="00A7010C" w:rsidRPr="00894530" w:rsidRDefault="00A7010C" w:rsidP="00A7010C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ind w:left="-426"/>
        <w:rPr>
          <w:rFonts w:cs="Arial"/>
          <w:sz w:val="22"/>
          <w:szCs w:val="22"/>
        </w:rPr>
      </w:pPr>
    </w:p>
    <w:p w14:paraId="1F34F7A7" w14:textId="77777777" w:rsidR="00A7010C" w:rsidRPr="00894530" w:rsidRDefault="00A7010C" w:rsidP="00A7010C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ind w:left="-426"/>
        <w:rPr>
          <w:rFonts w:cs="Arial"/>
          <w:sz w:val="22"/>
          <w:szCs w:val="22"/>
        </w:rPr>
      </w:pPr>
      <w:r w:rsidRPr="00894530">
        <w:rPr>
          <w:rFonts w:cs="Arial"/>
          <w:sz w:val="22"/>
          <w:szCs w:val="22"/>
        </w:rPr>
        <w:t xml:space="preserve">Neste termo, pede deferimento:  </w:t>
      </w:r>
    </w:p>
    <w:p w14:paraId="4E0D9669" w14:textId="77777777" w:rsidR="00A7010C" w:rsidRPr="00894530" w:rsidRDefault="00A7010C" w:rsidP="00A7010C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ind w:left="-425"/>
        <w:rPr>
          <w:rFonts w:cs="Arial"/>
          <w:sz w:val="22"/>
          <w:szCs w:val="22"/>
        </w:rPr>
      </w:pPr>
      <w:r w:rsidRPr="00894530">
        <w:rPr>
          <w:rFonts w:cs="Arial"/>
          <w:sz w:val="22"/>
          <w:szCs w:val="22"/>
        </w:rPr>
        <w:t xml:space="preserve">Forquilhinha, </w:t>
      </w:r>
      <w:sdt>
        <w:sdtPr>
          <w:rPr>
            <w:rFonts w:cs="Arial"/>
            <w:sz w:val="22"/>
            <w:szCs w:val="22"/>
          </w:rPr>
          <w:id w:val="-615600889"/>
          <w:placeholder>
            <w:docPart w:val="0D220EECA2FE4A3FB1842217CDE8CF75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894530">
            <w:rPr>
              <w:rStyle w:val="TextodoEspaoReservado"/>
              <w:rFonts w:cs="Arial"/>
              <w:sz w:val="22"/>
              <w:szCs w:val="22"/>
            </w:rPr>
            <w:t>Clique aqui para inserir uma data.</w:t>
          </w:r>
        </w:sdtContent>
      </w:sdt>
    </w:p>
    <w:p w14:paraId="7A5024B0" w14:textId="77777777" w:rsidR="00A7010C" w:rsidRPr="00894530" w:rsidRDefault="00A7010C" w:rsidP="00A7010C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ind w:left="-426"/>
        <w:jc w:val="center"/>
        <w:rPr>
          <w:rFonts w:cs="Arial"/>
          <w:sz w:val="22"/>
          <w:szCs w:val="22"/>
        </w:rPr>
      </w:pPr>
    </w:p>
    <w:p w14:paraId="6F9C7F60" w14:textId="77777777" w:rsidR="00A7010C" w:rsidRDefault="00A7010C" w:rsidP="00A7010C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ind w:left="-426"/>
        <w:jc w:val="center"/>
        <w:rPr>
          <w:rFonts w:cs="Arial"/>
          <w:sz w:val="22"/>
          <w:szCs w:val="22"/>
        </w:rPr>
      </w:pPr>
    </w:p>
    <w:p w14:paraId="61CF876D" w14:textId="77777777" w:rsidR="00A7010C" w:rsidRDefault="00A7010C" w:rsidP="00A7010C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ind w:left="-426"/>
        <w:jc w:val="center"/>
        <w:rPr>
          <w:rFonts w:cs="Arial"/>
          <w:sz w:val="22"/>
          <w:szCs w:val="22"/>
        </w:rPr>
      </w:pPr>
    </w:p>
    <w:p w14:paraId="718B3CAF" w14:textId="77777777" w:rsidR="00A7010C" w:rsidRPr="00894530" w:rsidRDefault="00A7010C" w:rsidP="00A7010C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ind w:left="-426"/>
        <w:jc w:val="center"/>
        <w:rPr>
          <w:rFonts w:cs="Arial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57"/>
      </w:tblGrid>
      <w:tr w:rsidR="00A7010C" w:rsidRPr="00894530" w14:paraId="20CE45DF" w14:textId="77777777" w:rsidTr="00174F09">
        <w:tc>
          <w:tcPr>
            <w:tcW w:w="4531" w:type="dxa"/>
          </w:tcPr>
          <w:p w14:paraId="05A3E87C" w14:textId="77777777" w:rsidR="00A7010C" w:rsidRPr="00894530" w:rsidRDefault="00A7010C" w:rsidP="00174F09">
            <w:pPr>
              <w:spacing w:line="300" w:lineRule="atLeast"/>
              <w:jc w:val="center"/>
              <w:rPr>
                <w:rFonts w:ascii="Arial" w:hAnsi="Arial" w:cs="Arial"/>
                <w:lang w:eastAsia="pt-BR"/>
              </w:rPr>
            </w:pPr>
            <w:r w:rsidRPr="00894530">
              <w:rPr>
                <w:rFonts w:ascii="Arial" w:hAnsi="Arial" w:cs="Arial"/>
                <w:lang w:eastAsia="pt-BR"/>
              </w:rPr>
              <w:t>Requerente</w:t>
            </w:r>
          </w:p>
        </w:tc>
        <w:tc>
          <w:tcPr>
            <w:tcW w:w="4531" w:type="dxa"/>
          </w:tcPr>
          <w:p w14:paraId="7C1A8787" w14:textId="77777777" w:rsidR="00A7010C" w:rsidRPr="00894530" w:rsidRDefault="00A7010C" w:rsidP="00174F09">
            <w:pPr>
              <w:spacing w:line="300" w:lineRule="atLeast"/>
              <w:jc w:val="center"/>
              <w:rPr>
                <w:rFonts w:ascii="Arial" w:hAnsi="Arial" w:cs="Arial"/>
                <w:lang w:eastAsia="pt-BR"/>
              </w:rPr>
            </w:pPr>
            <w:r w:rsidRPr="00894530">
              <w:rPr>
                <w:rFonts w:ascii="Arial" w:hAnsi="Arial" w:cs="Arial"/>
                <w:lang w:eastAsia="pt-BR"/>
              </w:rPr>
              <w:t>Responsável Técnico (quando couber)</w:t>
            </w:r>
          </w:p>
        </w:tc>
      </w:tr>
    </w:tbl>
    <w:p w14:paraId="5F3D7283" w14:textId="77777777" w:rsidR="00A7010C" w:rsidRDefault="00A7010C" w:rsidP="00D76573">
      <w:pPr>
        <w:pStyle w:val="Default"/>
        <w:spacing w:line="300" w:lineRule="atLeast"/>
        <w:jc w:val="center"/>
        <w:rPr>
          <w:b/>
          <w:bCs/>
          <w:sz w:val="23"/>
          <w:szCs w:val="23"/>
        </w:rPr>
      </w:pPr>
    </w:p>
    <w:p w14:paraId="75E829BC" w14:textId="77777777" w:rsidR="00A7010C" w:rsidRDefault="00A7010C" w:rsidP="00D76573">
      <w:pPr>
        <w:pStyle w:val="Default"/>
        <w:spacing w:line="300" w:lineRule="atLeast"/>
        <w:jc w:val="center"/>
        <w:rPr>
          <w:b/>
          <w:bCs/>
          <w:sz w:val="23"/>
          <w:szCs w:val="23"/>
        </w:rPr>
      </w:pPr>
    </w:p>
    <w:p w14:paraId="66960881" w14:textId="77777777" w:rsidR="00A7010C" w:rsidRDefault="00A7010C" w:rsidP="00D76573">
      <w:pPr>
        <w:pStyle w:val="Default"/>
        <w:spacing w:line="300" w:lineRule="atLeast"/>
        <w:jc w:val="center"/>
        <w:rPr>
          <w:b/>
          <w:bCs/>
          <w:sz w:val="23"/>
          <w:szCs w:val="23"/>
        </w:rPr>
      </w:pPr>
    </w:p>
    <w:p w14:paraId="0F774720" w14:textId="77777777" w:rsidR="00174F09" w:rsidRDefault="00174F09" w:rsidP="00D76573">
      <w:pPr>
        <w:pStyle w:val="Default"/>
        <w:spacing w:line="300" w:lineRule="atLeast"/>
        <w:jc w:val="center"/>
        <w:rPr>
          <w:b/>
          <w:bCs/>
          <w:sz w:val="23"/>
          <w:szCs w:val="23"/>
        </w:rPr>
      </w:pPr>
    </w:p>
    <w:p w14:paraId="395AF1C9" w14:textId="056B4FA9" w:rsidR="00A7010C" w:rsidRPr="00894530" w:rsidRDefault="00A7010C" w:rsidP="00A7010C">
      <w:pPr>
        <w:tabs>
          <w:tab w:val="center" w:pos="4252"/>
          <w:tab w:val="right" w:pos="8504"/>
        </w:tabs>
        <w:spacing w:after="0" w:line="300" w:lineRule="atLeast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NEXO II - </w:t>
      </w:r>
      <w:r w:rsidRPr="00A7010C">
        <w:rPr>
          <w:rFonts w:ascii="Arial" w:hAnsi="Arial" w:cs="Arial"/>
          <w:b/>
          <w:u w:val="single"/>
        </w:rPr>
        <w:t>PROCURAÇÃO</w:t>
      </w:r>
    </w:p>
    <w:p w14:paraId="70FA8F26" w14:textId="77777777" w:rsidR="00A7010C" w:rsidRPr="00894530" w:rsidRDefault="00A7010C" w:rsidP="00A7010C">
      <w:pPr>
        <w:pStyle w:val="Nomal"/>
        <w:spacing w:before="0" w:after="0" w:line="300" w:lineRule="atLeast"/>
        <w:jc w:val="center"/>
        <w:rPr>
          <w:sz w:val="22"/>
          <w:szCs w:val="22"/>
          <w:u w:val="single"/>
        </w:rPr>
      </w:pPr>
    </w:p>
    <w:p w14:paraId="00F651C9" w14:textId="77777777" w:rsidR="00A7010C" w:rsidRPr="00894530" w:rsidRDefault="00A7010C" w:rsidP="00A7010C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ind w:left="-425"/>
        <w:rPr>
          <w:rFonts w:cs="Arial"/>
          <w:sz w:val="22"/>
          <w:szCs w:val="22"/>
        </w:rPr>
      </w:pPr>
      <w:r w:rsidRPr="00894530">
        <w:rPr>
          <w:rFonts w:cs="Arial"/>
          <w:sz w:val="22"/>
          <w:szCs w:val="22"/>
        </w:rPr>
        <w:t xml:space="preserve">Pelo presente instrumento particular, o(a) outorgante abaixo qualificado(a), nomeia e constitui seu bastante procurador(a) para representá-lo(a) junto a Fundação Ambiental Municipal de Forquilhinha (FUNDAF) no processo de regularização ambiental para o empreendimento/atividade abaixo qualificado: </w:t>
      </w:r>
    </w:p>
    <w:p w14:paraId="04AC40D9" w14:textId="77777777" w:rsidR="00A7010C" w:rsidRPr="00894530" w:rsidRDefault="00A7010C" w:rsidP="00A7010C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ind w:left="-425"/>
        <w:rPr>
          <w:rFonts w:cs="Arial"/>
          <w:sz w:val="22"/>
          <w:szCs w:val="22"/>
        </w:rPr>
      </w:pPr>
    </w:p>
    <w:p w14:paraId="5F407A7B" w14:textId="77777777" w:rsidR="00A7010C" w:rsidRPr="00894530" w:rsidRDefault="00A7010C" w:rsidP="00A7010C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ind w:left="-426"/>
        <w:rPr>
          <w:rFonts w:cs="Arial"/>
          <w:b/>
          <w:sz w:val="22"/>
          <w:szCs w:val="22"/>
        </w:rPr>
      </w:pPr>
      <w:r w:rsidRPr="00894530">
        <w:rPr>
          <w:rFonts w:cs="Arial"/>
          <w:b/>
          <w:sz w:val="22"/>
          <w:szCs w:val="22"/>
        </w:rPr>
        <w:t>Dados do outorgante:</w:t>
      </w:r>
    </w:p>
    <w:p w14:paraId="47A7A81E" w14:textId="77777777" w:rsidR="00A7010C" w:rsidRPr="00894530" w:rsidRDefault="00A7010C" w:rsidP="00A7010C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ind w:left="-426"/>
        <w:rPr>
          <w:rFonts w:cs="Arial"/>
          <w:sz w:val="22"/>
          <w:szCs w:val="22"/>
        </w:rPr>
      </w:pPr>
      <w:r w:rsidRPr="00894530">
        <w:rPr>
          <w:rFonts w:cs="Arial"/>
          <w:sz w:val="22"/>
          <w:szCs w:val="22"/>
        </w:rPr>
        <w:t xml:space="preserve">Nome: </w:t>
      </w:r>
      <w:sdt>
        <w:sdtPr>
          <w:rPr>
            <w:rFonts w:cs="Arial"/>
            <w:sz w:val="22"/>
            <w:szCs w:val="22"/>
          </w:rPr>
          <w:id w:val="338282384"/>
          <w:placeholder>
            <w:docPart w:val="1EE686D8BB2647DDBB074FDE036B43D5"/>
          </w:placeholder>
          <w:showingPlcHdr/>
        </w:sdtPr>
        <w:sdtEndPr/>
        <w:sdtContent>
          <w:r w:rsidRPr="00894530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</w:p>
    <w:p w14:paraId="05E962EA" w14:textId="77777777" w:rsidR="00A7010C" w:rsidRPr="00894530" w:rsidRDefault="00A7010C" w:rsidP="00A7010C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ind w:left="-426"/>
        <w:rPr>
          <w:rFonts w:cs="Arial"/>
          <w:sz w:val="22"/>
          <w:szCs w:val="22"/>
        </w:rPr>
      </w:pPr>
      <w:r w:rsidRPr="00894530">
        <w:rPr>
          <w:rFonts w:cs="Arial"/>
          <w:sz w:val="22"/>
          <w:szCs w:val="22"/>
        </w:rPr>
        <w:t xml:space="preserve">CPF: </w:t>
      </w:r>
      <w:sdt>
        <w:sdtPr>
          <w:rPr>
            <w:rFonts w:cs="Arial"/>
            <w:sz w:val="22"/>
            <w:szCs w:val="22"/>
          </w:rPr>
          <w:id w:val="865340843"/>
          <w:placeholder>
            <w:docPart w:val="17A1F8EACAFB40DDAA64F68EC3914367"/>
          </w:placeholder>
          <w:showingPlcHdr/>
        </w:sdtPr>
        <w:sdtEndPr/>
        <w:sdtContent>
          <w:r w:rsidRPr="00894530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</w:p>
    <w:p w14:paraId="65846094" w14:textId="77777777" w:rsidR="00A7010C" w:rsidRPr="00894530" w:rsidRDefault="00A7010C" w:rsidP="00A7010C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ind w:left="-426"/>
        <w:rPr>
          <w:rFonts w:cs="Arial"/>
          <w:sz w:val="22"/>
          <w:szCs w:val="22"/>
        </w:rPr>
      </w:pPr>
      <w:r w:rsidRPr="00894530">
        <w:rPr>
          <w:rFonts w:cs="Arial"/>
          <w:sz w:val="22"/>
          <w:szCs w:val="22"/>
        </w:rPr>
        <w:t xml:space="preserve">Logradouro/número: </w:t>
      </w:r>
      <w:sdt>
        <w:sdtPr>
          <w:rPr>
            <w:rFonts w:cs="Arial"/>
            <w:sz w:val="22"/>
            <w:szCs w:val="22"/>
          </w:rPr>
          <w:id w:val="-1715650877"/>
          <w:placeholder>
            <w:docPart w:val="A967684A0EEB4A8EA8FBABAC2CC919BD"/>
          </w:placeholder>
          <w:showingPlcHdr/>
        </w:sdtPr>
        <w:sdtEndPr/>
        <w:sdtContent>
          <w:r w:rsidRPr="00894530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894530">
        <w:rPr>
          <w:rFonts w:cs="Arial"/>
          <w:sz w:val="22"/>
          <w:szCs w:val="22"/>
        </w:rPr>
        <w:t xml:space="preserve">           Bairro: </w:t>
      </w:r>
      <w:sdt>
        <w:sdtPr>
          <w:rPr>
            <w:rFonts w:cs="Arial"/>
            <w:sz w:val="22"/>
            <w:szCs w:val="22"/>
          </w:rPr>
          <w:id w:val="208081723"/>
          <w:placeholder>
            <w:docPart w:val="A967684A0EEB4A8EA8FBABAC2CC919BD"/>
          </w:placeholder>
          <w:showingPlcHdr/>
        </w:sdtPr>
        <w:sdtEndPr/>
        <w:sdtContent>
          <w:r w:rsidRPr="00894530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</w:p>
    <w:p w14:paraId="227A091A" w14:textId="77777777" w:rsidR="00A7010C" w:rsidRPr="00894530" w:rsidRDefault="00A7010C" w:rsidP="00A7010C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ind w:left="-426"/>
        <w:rPr>
          <w:rFonts w:cs="Arial"/>
          <w:sz w:val="22"/>
          <w:szCs w:val="22"/>
        </w:rPr>
      </w:pPr>
      <w:r w:rsidRPr="00894530">
        <w:rPr>
          <w:rFonts w:cs="Arial"/>
          <w:sz w:val="22"/>
          <w:szCs w:val="22"/>
        </w:rPr>
        <w:t xml:space="preserve">Município/UF: </w:t>
      </w:r>
      <w:sdt>
        <w:sdtPr>
          <w:rPr>
            <w:rFonts w:cs="Arial"/>
            <w:sz w:val="22"/>
            <w:szCs w:val="22"/>
          </w:rPr>
          <w:id w:val="355385197"/>
          <w:placeholder>
            <w:docPart w:val="9D1CE0B1CFD44778BA367B362D83CEE9"/>
          </w:placeholder>
          <w:showingPlcHdr/>
        </w:sdtPr>
        <w:sdtEndPr/>
        <w:sdtContent>
          <w:r w:rsidRPr="00894530">
            <w:rPr>
              <w:rStyle w:val="TextodoEspaoReservado"/>
              <w:rFonts w:eastAsiaTheme="majorEastAsia" w:cs="Arial"/>
              <w:sz w:val="22"/>
              <w:szCs w:val="22"/>
            </w:rPr>
            <w:t>Clique aqui para digitar texto.</w:t>
          </w:r>
        </w:sdtContent>
      </w:sdt>
      <w:r w:rsidRPr="00894530">
        <w:rPr>
          <w:rFonts w:cs="Arial"/>
          <w:sz w:val="22"/>
          <w:szCs w:val="22"/>
        </w:rPr>
        <w:t xml:space="preserve">                      CEP: </w:t>
      </w:r>
      <w:sdt>
        <w:sdtPr>
          <w:rPr>
            <w:rFonts w:cs="Arial"/>
            <w:sz w:val="22"/>
            <w:szCs w:val="22"/>
          </w:rPr>
          <w:id w:val="462924827"/>
          <w:placeholder>
            <w:docPart w:val="9D1CE0B1CFD44778BA367B362D83CEE9"/>
          </w:placeholder>
          <w:showingPlcHdr/>
        </w:sdtPr>
        <w:sdtEndPr/>
        <w:sdtContent>
          <w:r w:rsidRPr="00894530">
            <w:rPr>
              <w:rStyle w:val="TextodoEspaoReservado"/>
              <w:rFonts w:eastAsiaTheme="majorEastAsia" w:cs="Arial"/>
              <w:sz w:val="22"/>
              <w:szCs w:val="22"/>
            </w:rPr>
            <w:t>Clique aqui para digitar texto.</w:t>
          </w:r>
        </w:sdtContent>
      </w:sdt>
      <w:r w:rsidRPr="00894530">
        <w:rPr>
          <w:rFonts w:cs="Arial"/>
          <w:sz w:val="22"/>
          <w:szCs w:val="22"/>
        </w:rPr>
        <w:t xml:space="preserve">        </w:t>
      </w:r>
    </w:p>
    <w:p w14:paraId="3EBBDD2C" w14:textId="77777777" w:rsidR="00A7010C" w:rsidRPr="00894530" w:rsidRDefault="00A7010C" w:rsidP="00A7010C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ind w:left="-426"/>
        <w:rPr>
          <w:rFonts w:cs="Arial"/>
          <w:sz w:val="22"/>
          <w:szCs w:val="22"/>
        </w:rPr>
      </w:pPr>
    </w:p>
    <w:p w14:paraId="4820B9B3" w14:textId="77777777" w:rsidR="00A7010C" w:rsidRPr="00894530" w:rsidRDefault="00A7010C" w:rsidP="00A7010C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ind w:left="-426"/>
        <w:rPr>
          <w:rFonts w:cs="Arial"/>
          <w:b/>
          <w:sz w:val="22"/>
          <w:szCs w:val="22"/>
        </w:rPr>
      </w:pPr>
      <w:r w:rsidRPr="00894530">
        <w:rPr>
          <w:rFonts w:cs="Arial"/>
          <w:b/>
          <w:sz w:val="22"/>
          <w:szCs w:val="22"/>
        </w:rPr>
        <w:t xml:space="preserve">Dados do procurador (outorgado): </w:t>
      </w:r>
    </w:p>
    <w:p w14:paraId="2A80E444" w14:textId="77777777" w:rsidR="00A7010C" w:rsidRPr="00894530" w:rsidRDefault="00A7010C" w:rsidP="00A7010C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ind w:left="-426"/>
        <w:rPr>
          <w:rFonts w:cs="Arial"/>
          <w:sz w:val="22"/>
          <w:szCs w:val="22"/>
        </w:rPr>
      </w:pPr>
      <w:r w:rsidRPr="00894530">
        <w:rPr>
          <w:rFonts w:cs="Arial"/>
          <w:sz w:val="22"/>
          <w:szCs w:val="22"/>
        </w:rPr>
        <w:t xml:space="preserve">Nome: </w:t>
      </w:r>
      <w:sdt>
        <w:sdtPr>
          <w:rPr>
            <w:rFonts w:cs="Arial"/>
            <w:sz w:val="22"/>
            <w:szCs w:val="22"/>
          </w:rPr>
          <w:id w:val="-104348920"/>
          <w:placeholder>
            <w:docPart w:val="4F2D7AB0BC874307915BCBDAC44984A9"/>
          </w:placeholder>
        </w:sdtPr>
        <w:sdtEndPr/>
        <w:sdtContent>
          <w:sdt>
            <w:sdtPr>
              <w:rPr>
                <w:rFonts w:cs="Arial"/>
                <w:sz w:val="22"/>
                <w:szCs w:val="22"/>
              </w:rPr>
              <w:id w:val="-2102393334"/>
              <w:placeholder>
                <w:docPart w:val="4F2D7AB0BC874307915BCBDAC44984A9"/>
              </w:placeholder>
              <w:showingPlcHdr/>
            </w:sdtPr>
            <w:sdtEndPr/>
            <w:sdtContent>
              <w:r w:rsidRPr="00894530">
                <w:rPr>
                  <w:rStyle w:val="TextodoEspaoReservado"/>
                  <w:rFonts w:cs="Arial"/>
                  <w:sz w:val="22"/>
                  <w:szCs w:val="22"/>
                </w:rPr>
                <w:t>Clique aqui para digitar texto.</w:t>
              </w:r>
            </w:sdtContent>
          </w:sdt>
        </w:sdtContent>
      </w:sdt>
    </w:p>
    <w:p w14:paraId="2DC1CF2F" w14:textId="77777777" w:rsidR="00A7010C" w:rsidRPr="00894530" w:rsidRDefault="00A7010C" w:rsidP="00A7010C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ind w:left="-426"/>
        <w:rPr>
          <w:rFonts w:cs="Arial"/>
          <w:sz w:val="22"/>
          <w:szCs w:val="22"/>
        </w:rPr>
      </w:pPr>
      <w:r w:rsidRPr="00894530">
        <w:rPr>
          <w:rFonts w:cs="Arial"/>
          <w:sz w:val="22"/>
          <w:szCs w:val="22"/>
        </w:rPr>
        <w:t xml:space="preserve">CPF: </w:t>
      </w:r>
      <w:sdt>
        <w:sdtPr>
          <w:rPr>
            <w:rFonts w:cs="Arial"/>
            <w:sz w:val="22"/>
            <w:szCs w:val="22"/>
          </w:rPr>
          <w:id w:val="-116369373"/>
          <w:placeholder>
            <w:docPart w:val="BD84D0FCD8DC4ED784F013A8C86D2333"/>
          </w:placeholder>
          <w:showingPlcHdr/>
        </w:sdtPr>
        <w:sdtEndPr/>
        <w:sdtContent>
          <w:r w:rsidRPr="00894530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</w:p>
    <w:p w14:paraId="7F3606AD" w14:textId="77777777" w:rsidR="00A7010C" w:rsidRPr="00894530" w:rsidRDefault="00A7010C" w:rsidP="00A7010C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ind w:left="-426"/>
        <w:rPr>
          <w:rFonts w:cs="Arial"/>
          <w:sz w:val="22"/>
          <w:szCs w:val="22"/>
        </w:rPr>
      </w:pPr>
      <w:r w:rsidRPr="00894530">
        <w:rPr>
          <w:rFonts w:cs="Arial"/>
          <w:sz w:val="22"/>
          <w:szCs w:val="22"/>
        </w:rPr>
        <w:t xml:space="preserve">Logradouro/número: </w:t>
      </w:r>
      <w:sdt>
        <w:sdtPr>
          <w:rPr>
            <w:rFonts w:cs="Arial"/>
            <w:sz w:val="22"/>
            <w:szCs w:val="22"/>
          </w:rPr>
          <w:id w:val="-1769846151"/>
          <w:placeholder>
            <w:docPart w:val="E350C43A0D5244FB8D412E7CB063BFD3"/>
          </w:placeholder>
          <w:showingPlcHdr/>
        </w:sdtPr>
        <w:sdtEndPr/>
        <w:sdtContent>
          <w:r w:rsidRPr="00894530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894530">
        <w:rPr>
          <w:rFonts w:cs="Arial"/>
          <w:sz w:val="22"/>
          <w:szCs w:val="22"/>
        </w:rPr>
        <w:t xml:space="preserve">           Bairro: </w:t>
      </w:r>
      <w:sdt>
        <w:sdtPr>
          <w:rPr>
            <w:rFonts w:cs="Arial"/>
            <w:sz w:val="22"/>
            <w:szCs w:val="22"/>
          </w:rPr>
          <w:id w:val="1589578292"/>
          <w:placeholder>
            <w:docPart w:val="E350C43A0D5244FB8D412E7CB063BFD3"/>
          </w:placeholder>
          <w:showingPlcHdr/>
        </w:sdtPr>
        <w:sdtEndPr/>
        <w:sdtContent>
          <w:r w:rsidRPr="00894530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</w:p>
    <w:p w14:paraId="56AB1B6C" w14:textId="77777777" w:rsidR="00A7010C" w:rsidRPr="00894530" w:rsidRDefault="00A7010C" w:rsidP="00A7010C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ind w:left="-426"/>
        <w:rPr>
          <w:rFonts w:cs="Arial"/>
          <w:sz w:val="22"/>
          <w:szCs w:val="22"/>
        </w:rPr>
      </w:pPr>
      <w:r w:rsidRPr="00894530">
        <w:rPr>
          <w:rFonts w:cs="Arial"/>
          <w:sz w:val="22"/>
          <w:szCs w:val="22"/>
        </w:rPr>
        <w:t xml:space="preserve">Município/UF: </w:t>
      </w:r>
      <w:sdt>
        <w:sdtPr>
          <w:rPr>
            <w:rFonts w:cs="Arial"/>
            <w:sz w:val="22"/>
            <w:szCs w:val="22"/>
          </w:rPr>
          <w:id w:val="-906770471"/>
          <w:placeholder>
            <w:docPart w:val="FCE38317303D4D21A8FACA7AE155F368"/>
          </w:placeholder>
          <w:showingPlcHdr/>
        </w:sdtPr>
        <w:sdtEndPr/>
        <w:sdtContent>
          <w:r w:rsidRPr="00894530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894530">
        <w:rPr>
          <w:rFonts w:cs="Arial"/>
          <w:sz w:val="22"/>
          <w:szCs w:val="22"/>
        </w:rPr>
        <w:t xml:space="preserve">                     CEP: </w:t>
      </w:r>
      <w:sdt>
        <w:sdtPr>
          <w:rPr>
            <w:rFonts w:cs="Arial"/>
            <w:sz w:val="22"/>
            <w:szCs w:val="22"/>
          </w:rPr>
          <w:id w:val="629665893"/>
          <w:placeholder>
            <w:docPart w:val="FCE38317303D4D21A8FACA7AE155F368"/>
          </w:placeholder>
          <w:showingPlcHdr/>
        </w:sdtPr>
        <w:sdtEndPr/>
        <w:sdtContent>
          <w:r w:rsidRPr="00894530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894530">
        <w:rPr>
          <w:rFonts w:cs="Arial"/>
          <w:sz w:val="22"/>
          <w:szCs w:val="22"/>
        </w:rPr>
        <w:t xml:space="preserve">  </w:t>
      </w:r>
    </w:p>
    <w:p w14:paraId="7D47F2BF" w14:textId="77777777" w:rsidR="00A7010C" w:rsidRPr="00894530" w:rsidRDefault="00A7010C" w:rsidP="00A7010C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ind w:left="-426"/>
        <w:rPr>
          <w:rFonts w:cs="Arial"/>
          <w:sz w:val="22"/>
          <w:szCs w:val="22"/>
        </w:rPr>
      </w:pPr>
      <w:r w:rsidRPr="00894530">
        <w:rPr>
          <w:rFonts w:cs="Arial"/>
          <w:sz w:val="22"/>
          <w:szCs w:val="22"/>
        </w:rPr>
        <w:t xml:space="preserve">Profissão: </w:t>
      </w:r>
      <w:sdt>
        <w:sdtPr>
          <w:rPr>
            <w:rFonts w:cs="Arial"/>
            <w:sz w:val="22"/>
            <w:szCs w:val="22"/>
          </w:rPr>
          <w:id w:val="-883792069"/>
          <w:placeholder>
            <w:docPart w:val="F41233EE54614CD0B0E64BC6ADF05B4A"/>
          </w:placeholder>
          <w:showingPlcHdr/>
        </w:sdtPr>
        <w:sdtEndPr/>
        <w:sdtContent>
          <w:r w:rsidRPr="00894530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894530">
        <w:rPr>
          <w:rFonts w:cs="Arial"/>
          <w:sz w:val="22"/>
          <w:szCs w:val="22"/>
        </w:rPr>
        <w:tab/>
      </w:r>
      <w:r w:rsidRPr="00894530">
        <w:rPr>
          <w:rFonts w:cs="Arial"/>
          <w:sz w:val="22"/>
          <w:szCs w:val="22"/>
        </w:rPr>
        <w:tab/>
      </w:r>
    </w:p>
    <w:p w14:paraId="4C387489" w14:textId="77777777" w:rsidR="00A7010C" w:rsidRPr="00894530" w:rsidRDefault="00A7010C" w:rsidP="00A7010C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ind w:left="-426"/>
        <w:rPr>
          <w:rFonts w:cs="Arial"/>
          <w:sz w:val="22"/>
          <w:szCs w:val="22"/>
        </w:rPr>
      </w:pPr>
      <w:r w:rsidRPr="00894530">
        <w:rPr>
          <w:rFonts w:cs="Arial"/>
          <w:sz w:val="22"/>
          <w:szCs w:val="22"/>
        </w:rPr>
        <w:t xml:space="preserve">Registro profissional: </w:t>
      </w:r>
      <w:sdt>
        <w:sdtPr>
          <w:rPr>
            <w:rFonts w:cs="Arial"/>
            <w:sz w:val="22"/>
            <w:szCs w:val="22"/>
          </w:rPr>
          <w:id w:val="-1960553201"/>
          <w:placeholder>
            <w:docPart w:val="F3D1CC5540DA451DA34A401C58463A35"/>
          </w:placeholder>
          <w:showingPlcHdr/>
        </w:sdtPr>
        <w:sdtEndPr/>
        <w:sdtContent>
          <w:r w:rsidRPr="00894530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</w:p>
    <w:p w14:paraId="2CDB7C05" w14:textId="77777777" w:rsidR="00A7010C" w:rsidRPr="00894530" w:rsidRDefault="00A7010C" w:rsidP="00A7010C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ind w:left="-426"/>
        <w:rPr>
          <w:rFonts w:cs="Arial"/>
          <w:sz w:val="22"/>
          <w:szCs w:val="22"/>
        </w:rPr>
      </w:pPr>
    </w:p>
    <w:p w14:paraId="7B3193E5" w14:textId="77777777" w:rsidR="00A7010C" w:rsidRPr="00894530" w:rsidRDefault="00A7010C" w:rsidP="00A7010C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ind w:left="-426"/>
        <w:rPr>
          <w:rFonts w:cs="Arial"/>
          <w:b/>
          <w:sz w:val="22"/>
          <w:szCs w:val="22"/>
        </w:rPr>
      </w:pPr>
      <w:r w:rsidRPr="00894530">
        <w:rPr>
          <w:rFonts w:cs="Arial"/>
          <w:b/>
          <w:sz w:val="22"/>
          <w:szCs w:val="22"/>
        </w:rPr>
        <w:t>Dados do empreendimento/atividade:</w:t>
      </w:r>
    </w:p>
    <w:p w14:paraId="3803AE5B" w14:textId="77777777" w:rsidR="00A7010C" w:rsidRPr="00894530" w:rsidRDefault="00A7010C" w:rsidP="00A7010C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ind w:left="-426"/>
        <w:rPr>
          <w:rFonts w:cs="Arial"/>
          <w:sz w:val="22"/>
          <w:szCs w:val="22"/>
        </w:rPr>
      </w:pPr>
      <w:r w:rsidRPr="00894530">
        <w:rPr>
          <w:rFonts w:cs="Arial"/>
          <w:sz w:val="22"/>
          <w:szCs w:val="22"/>
        </w:rPr>
        <w:t xml:space="preserve">Razão social: </w:t>
      </w:r>
      <w:sdt>
        <w:sdtPr>
          <w:rPr>
            <w:rFonts w:cs="Arial"/>
            <w:sz w:val="22"/>
            <w:szCs w:val="22"/>
          </w:rPr>
          <w:id w:val="1716616734"/>
          <w:placeholder>
            <w:docPart w:val="E179A16D199247C6BA562F739D82BC15"/>
          </w:placeholder>
        </w:sdtPr>
        <w:sdtEndPr/>
        <w:sdtContent>
          <w:sdt>
            <w:sdtPr>
              <w:rPr>
                <w:rFonts w:cs="Arial"/>
                <w:sz w:val="22"/>
                <w:szCs w:val="22"/>
              </w:rPr>
              <w:id w:val="-1367595346"/>
              <w:placeholder>
                <w:docPart w:val="E179A16D199247C6BA562F739D82BC15"/>
              </w:placeholder>
              <w:showingPlcHdr/>
            </w:sdtPr>
            <w:sdtEndPr/>
            <w:sdtContent>
              <w:r w:rsidRPr="00894530">
                <w:rPr>
                  <w:rStyle w:val="TextodoEspaoReservado"/>
                  <w:rFonts w:cs="Arial"/>
                  <w:sz w:val="22"/>
                  <w:szCs w:val="22"/>
                </w:rPr>
                <w:t>Clique aqui para digitar texto.</w:t>
              </w:r>
            </w:sdtContent>
          </w:sdt>
        </w:sdtContent>
      </w:sdt>
    </w:p>
    <w:p w14:paraId="00449DC6" w14:textId="77777777" w:rsidR="00A7010C" w:rsidRPr="00894530" w:rsidRDefault="00A7010C" w:rsidP="00A7010C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ind w:left="-426"/>
        <w:rPr>
          <w:rFonts w:cs="Arial"/>
          <w:sz w:val="22"/>
          <w:szCs w:val="22"/>
        </w:rPr>
      </w:pPr>
      <w:r w:rsidRPr="00894530">
        <w:rPr>
          <w:rFonts w:cs="Arial"/>
          <w:sz w:val="22"/>
          <w:szCs w:val="22"/>
        </w:rPr>
        <w:t xml:space="preserve">CNPJ: </w:t>
      </w:r>
      <w:sdt>
        <w:sdtPr>
          <w:rPr>
            <w:rFonts w:cs="Arial"/>
            <w:sz w:val="22"/>
            <w:szCs w:val="22"/>
          </w:rPr>
          <w:id w:val="821619549"/>
          <w:placeholder>
            <w:docPart w:val="7B0FDB462A53479BB3A0B874BC2E9718"/>
          </w:placeholder>
          <w:showingPlcHdr/>
        </w:sdtPr>
        <w:sdtEndPr/>
        <w:sdtContent>
          <w:r w:rsidRPr="00894530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</w:p>
    <w:p w14:paraId="636557B2" w14:textId="77777777" w:rsidR="00A7010C" w:rsidRPr="00894530" w:rsidRDefault="00A7010C" w:rsidP="00A7010C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ind w:left="-426"/>
        <w:rPr>
          <w:rFonts w:cs="Arial"/>
          <w:sz w:val="22"/>
          <w:szCs w:val="22"/>
        </w:rPr>
      </w:pPr>
      <w:r w:rsidRPr="00894530">
        <w:rPr>
          <w:rFonts w:cs="Arial"/>
          <w:sz w:val="22"/>
          <w:szCs w:val="22"/>
        </w:rPr>
        <w:t xml:space="preserve">Logradouro/número: </w:t>
      </w:r>
      <w:sdt>
        <w:sdtPr>
          <w:rPr>
            <w:rFonts w:cs="Arial"/>
            <w:sz w:val="22"/>
            <w:szCs w:val="22"/>
          </w:rPr>
          <w:id w:val="-832379207"/>
          <w:placeholder>
            <w:docPart w:val="3674B78448C54FF68A8062835BBB0D09"/>
          </w:placeholder>
          <w:showingPlcHdr/>
        </w:sdtPr>
        <w:sdtEndPr/>
        <w:sdtContent>
          <w:r w:rsidRPr="00894530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894530">
        <w:rPr>
          <w:rFonts w:cs="Arial"/>
          <w:sz w:val="22"/>
          <w:szCs w:val="22"/>
        </w:rPr>
        <w:t xml:space="preserve">           Bairro: </w:t>
      </w:r>
      <w:sdt>
        <w:sdtPr>
          <w:rPr>
            <w:rFonts w:cs="Arial"/>
            <w:sz w:val="22"/>
            <w:szCs w:val="22"/>
          </w:rPr>
          <w:id w:val="-1267067269"/>
          <w:placeholder>
            <w:docPart w:val="3674B78448C54FF68A8062835BBB0D09"/>
          </w:placeholder>
          <w:showingPlcHdr/>
        </w:sdtPr>
        <w:sdtEndPr/>
        <w:sdtContent>
          <w:r w:rsidRPr="00894530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</w:p>
    <w:p w14:paraId="41E22C4B" w14:textId="77777777" w:rsidR="00A7010C" w:rsidRPr="00894530" w:rsidRDefault="00A7010C" w:rsidP="00A7010C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ind w:left="-426"/>
        <w:rPr>
          <w:rFonts w:cs="Arial"/>
          <w:sz w:val="22"/>
          <w:szCs w:val="22"/>
        </w:rPr>
      </w:pPr>
      <w:r w:rsidRPr="00894530">
        <w:rPr>
          <w:rFonts w:cs="Arial"/>
          <w:sz w:val="22"/>
          <w:szCs w:val="22"/>
        </w:rPr>
        <w:t xml:space="preserve">Município/UF: Forquilhinha/SC                                          CEP: 88850-000        </w:t>
      </w:r>
    </w:p>
    <w:p w14:paraId="1CCA1F4D" w14:textId="77777777" w:rsidR="00A7010C" w:rsidRPr="00894530" w:rsidRDefault="00A7010C" w:rsidP="00A7010C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ind w:left="-426"/>
        <w:rPr>
          <w:rFonts w:cs="Arial"/>
          <w:sz w:val="22"/>
          <w:szCs w:val="22"/>
        </w:rPr>
      </w:pPr>
    </w:p>
    <w:p w14:paraId="111F8F96" w14:textId="77777777" w:rsidR="00A7010C" w:rsidRPr="00894530" w:rsidRDefault="00A7010C" w:rsidP="00A7010C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3131"/>
        </w:tabs>
        <w:spacing w:line="300" w:lineRule="atLeast"/>
        <w:ind w:left="-426"/>
        <w:rPr>
          <w:rFonts w:cs="Arial"/>
          <w:sz w:val="22"/>
          <w:szCs w:val="22"/>
        </w:rPr>
      </w:pPr>
      <w:r w:rsidRPr="00894530">
        <w:rPr>
          <w:rFonts w:cs="Arial"/>
          <w:sz w:val="22"/>
          <w:szCs w:val="22"/>
        </w:rPr>
        <w:t>Neste termo, pede deferimento.</w:t>
      </w:r>
      <w:r w:rsidRPr="00894530">
        <w:rPr>
          <w:rFonts w:cs="Arial"/>
          <w:sz w:val="22"/>
          <w:szCs w:val="22"/>
        </w:rPr>
        <w:tab/>
      </w:r>
    </w:p>
    <w:p w14:paraId="02D43354" w14:textId="77777777" w:rsidR="00A7010C" w:rsidRPr="00894530" w:rsidRDefault="00A7010C" w:rsidP="00A7010C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ind w:left="-425"/>
        <w:rPr>
          <w:rFonts w:cs="Arial"/>
          <w:sz w:val="22"/>
          <w:szCs w:val="22"/>
        </w:rPr>
      </w:pPr>
    </w:p>
    <w:p w14:paraId="21C1DC15" w14:textId="77777777" w:rsidR="00A7010C" w:rsidRPr="00894530" w:rsidRDefault="00A7010C" w:rsidP="00A7010C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ind w:left="-425"/>
        <w:rPr>
          <w:rFonts w:cs="Arial"/>
          <w:sz w:val="22"/>
          <w:szCs w:val="22"/>
        </w:rPr>
      </w:pPr>
      <w:r w:rsidRPr="00894530">
        <w:rPr>
          <w:rFonts w:cs="Arial"/>
          <w:sz w:val="22"/>
          <w:szCs w:val="22"/>
        </w:rPr>
        <w:t xml:space="preserve">Forquilhinha, </w:t>
      </w:r>
      <w:sdt>
        <w:sdtPr>
          <w:rPr>
            <w:rFonts w:cs="Arial"/>
            <w:sz w:val="22"/>
            <w:szCs w:val="22"/>
          </w:rPr>
          <w:id w:val="-982852467"/>
          <w:placeholder>
            <w:docPart w:val="DC0B97768019411DAD217269C80D06E5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894530">
            <w:rPr>
              <w:rStyle w:val="TextodoEspaoReservado"/>
              <w:rFonts w:cs="Arial"/>
              <w:sz w:val="22"/>
              <w:szCs w:val="22"/>
            </w:rPr>
            <w:t>Clique aqui para inserir uma data.</w:t>
          </w:r>
        </w:sdtContent>
      </w:sdt>
    </w:p>
    <w:p w14:paraId="2524DECF" w14:textId="77777777" w:rsidR="00A7010C" w:rsidRPr="00894530" w:rsidRDefault="00A7010C" w:rsidP="00A7010C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ind w:left="-425"/>
        <w:jc w:val="center"/>
        <w:rPr>
          <w:rFonts w:cs="Arial"/>
          <w:sz w:val="22"/>
          <w:szCs w:val="22"/>
        </w:rPr>
      </w:pPr>
    </w:p>
    <w:p w14:paraId="12847921" w14:textId="77777777" w:rsidR="00A7010C" w:rsidRDefault="00A7010C" w:rsidP="00A7010C">
      <w:pPr>
        <w:spacing w:after="0" w:line="300" w:lineRule="atLeast"/>
        <w:ind w:right="284"/>
        <w:jc w:val="center"/>
        <w:rPr>
          <w:rFonts w:ascii="Arial" w:hAnsi="Arial" w:cs="Arial"/>
          <w:b/>
          <w:u w:val="single"/>
        </w:rPr>
      </w:pPr>
    </w:p>
    <w:p w14:paraId="7F2796DD" w14:textId="77777777" w:rsidR="00A7010C" w:rsidRPr="00894530" w:rsidRDefault="00A7010C" w:rsidP="00A7010C">
      <w:pPr>
        <w:spacing w:after="0" w:line="300" w:lineRule="atLeast"/>
        <w:ind w:right="284"/>
        <w:jc w:val="center"/>
        <w:rPr>
          <w:rFonts w:ascii="Arial" w:hAnsi="Arial" w:cs="Arial"/>
          <w:b/>
          <w:u w:val="single"/>
        </w:rPr>
      </w:pPr>
    </w:p>
    <w:p w14:paraId="2CD39F1D" w14:textId="77777777" w:rsidR="00A7010C" w:rsidRPr="00894530" w:rsidRDefault="00A7010C" w:rsidP="00A7010C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ind w:left="-425"/>
        <w:rPr>
          <w:rFonts w:cs="Arial"/>
          <w:sz w:val="22"/>
          <w:szCs w:val="22"/>
        </w:rPr>
      </w:pPr>
    </w:p>
    <w:p w14:paraId="4D8BD4B4" w14:textId="77777777" w:rsidR="00A7010C" w:rsidRPr="00894530" w:rsidRDefault="00A7010C" w:rsidP="00A7010C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ind w:left="-425"/>
        <w:rPr>
          <w:rFonts w:cs="Arial"/>
          <w:sz w:val="22"/>
          <w:szCs w:val="22"/>
        </w:rPr>
      </w:pPr>
      <w:r w:rsidRPr="00894530">
        <w:rPr>
          <w:rFonts w:cs="Arial"/>
          <w:sz w:val="22"/>
          <w:szCs w:val="22"/>
        </w:rPr>
        <w:t xml:space="preserve">             Assinatura outorgante                                                          Assinatura outorgado</w:t>
      </w:r>
    </w:p>
    <w:p w14:paraId="086BEDF0" w14:textId="77777777" w:rsidR="00A7010C" w:rsidRPr="00894530" w:rsidRDefault="00A7010C" w:rsidP="00A7010C">
      <w:pPr>
        <w:tabs>
          <w:tab w:val="center" w:pos="4252"/>
          <w:tab w:val="right" w:pos="8504"/>
        </w:tabs>
        <w:spacing w:after="0" w:line="300" w:lineRule="atLeast"/>
        <w:jc w:val="center"/>
        <w:rPr>
          <w:rFonts w:ascii="Arial" w:hAnsi="Arial" w:cs="Arial"/>
          <w:b/>
          <w:u w:val="single"/>
        </w:rPr>
      </w:pPr>
    </w:p>
    <w:p w14:paraId="24D13CC5" w14:textId="77777777" w:rsidR="00A7010C" w:rsidRDefault="00A7010C" w:rsidP="00D76573">
      <w:pPr>
        <w:pStyle w:val="Default"/>
        <w:spacing w:line="300" w:lineRule="atLeast"/>
        <w:jc w:val="center"/>
        <w:rPr>
          <w:b/>
          <w:bCs/>
          <w:sz w:val="23"/>
          <w:szCs w:val="23"/>
        </w:rPr>
      </w:pPr>
    </w:p>
    <w:p w14:paraId="0A582649" w14:textId="708ACDDF" w:rsidR="00A7010C" w:rsidRDefault="00A7010C" w:rsidP="00D76573">
      <w:pPr>
        <w:pStyle w:val="Default"/>
        <w:spacing w:line="300" w:lineRule="atLeast"/>
        <w:jc w:val="center"/>
        <w:rPr>
          <w:b/>
          <w:bCs/>
          <w:sz w:val="23"/>
          <w:szCs w:val="23"/>
        </w:rPr>
      </w:pPr>
    </w:p>
    <w:p w14:paraId="4F333510" w14:textId="77777777" w:rsidR="00A7010C" w:rsidRDefault="00A7010C" w:rsidP="00D76573">
      <w:pPr>
        <w:pStyle w:val="Default"/>
        <w:spacing w:line="300" w:lineRule="atLeast"/>
        <w:jc w:val="center"/>
        <w:rPr>
          <w:b/>
          <w:bCs/>
          <w:sz w:val="23"/>
          <w:szCs w:val="23"/>
        </w:rPr>
      </w:pPr>
    </w:p>
    <w:p w14:paraId="7A877795" w14:textId="77777777" w:rsidR="00A7010C" w:rsidRDefault="00A7010C" w:rsidP="00D76573">
      <w:pPr>
        <w:pStyle w:val="Default"/>
        <w:spacing w:line="300" w:lineRule="atLeast"/>
        <w:jc w:val="center"/>
        <w:rPr>
          <w:b/>
          <w:bCs/>
          <w:sz w:val="23"/>
          <w:szCs w:val="23"/>
        </w:rPr>
      </w:pPr>
    </w:p>
    <w:p w14:paraId="3A0387FD" w14:textId="77777777" w:rsidR="00A7010C" w:rsidRDefault="00A7010C" w:rsidP="00D76573">
      <w:pPr>
        <w:pStyle w:val="Default"/>
        <w:spacing w:line="300" w:lineRule="atLeast"/>
        <w:jc w:val="center"/>
        <w:rPr>
          <w:b/>
          <w:bCs/>
          <w:sz w:val="23"/>
          <w:szCs w:val="23"/>
        </w:rPr>
      </w:pPr>
    </w:p>
    <w:p w14:paraId="446627D6" w14:textId="724A6B7D" w:rsidR="00EF39FA" w:rsidRPr="00894530" w:rsidRDefault="00EF39FA" w:rsidP="00EF39FA">
      <w:pPr>
        <w:spacing w:after="0" w:line="300" w:lineRule="atLeast"/>
        <w:ind w:right="284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NEXO III - </w:t>
      </w:r>
      <w:r w:rsidRPr="00894530">
        <w:rPr>
          <w:rFonts w:ascii="Arial" w:hAnsi="Arial" w:cs="Arial"/>
          <w:b/>
          <w:u w:val="single"/>
        </w:rPr>
        <w:t>DECLARAÇÃO DE CONFORMIDADE AMBIENTAL</w:t>
      </w:r>
    </w:p>
    <w:p w14:paraId="1E13256B" w14:textId="77777777" w:rsidR="00EF39FA" w:rsidRPr="00894530" w:rsidRDefault="00EF39FA" w:rsidP="00EF39FA">
      <w:pPr>
        <w:spacing w:after="0" w:line="300" w:lineRule="atLeast"/>
        <w:ind w:right="284"/>
        <w:jc w:val="center"/>
        <w:rPr>
          <w:rFonts w:ascii="Arial" w:hAnsi="Arial" w:cs="Arial"/>
          <w:b/>
        </w:rPr>
      </w:pPr>
    </w:p>
    <w:p w14:paraId="5F8F4A31" w14:textId="77777777" w:rsidR="00EF39FA" w:rsidRPr="00894530" w:rsidRDefault="00EF39FA" w:rsidP="00EF39FA">
      <w:pPr>
        <w:spacing w:after="0" w:line="300" w:lineRule="atLeast"/>
        <w:jc w:val="both"/>
        <w:rPr>
          <w:rFonts w:ascii="Arial" w:hAnsi="Arial" w:cs="Arial"/>
        </w:rPr>
      </w:pPr>
      <w:r w:rsidRPr="00894530">
        <w:rPr>
          <w:rFonts w:ascii="Arial" w:hAnsi="Arial" w:cs="Arial"/>
        </w:rPr>
        <w:t xml:space="preserve">O declarante abaixo identificado em conformidade com o disposto na Resolução CONSEMA nº 99/2017 e na Resolução COMDEMA nº 01/2021 e ciente das aplicações relativas à legislação administrativa, civil e penal, </w:t>
      </w:r>
      <w:r w:rsidRPr="00894530">
        <w:rPr>
          <w:rFonts w:ascii="Arial" w:hAnsi="Arial" w:cs="Arial"/>
          <w:b/>
          <w:u w:val="single"/>
        </w:rPr>
        <w:t>declara</w:t>
      </w:r>
      <w:r w:rsidRPr="00894530">
        <w:rPr>
          <w:rFonts w:ascii="Arial" w:hAnsi="Arial" w:cs="Arial"/>
        </w:rPr>
        <w:t xml:space="preserve"> para fins de comprovação junto à FUNDAF que o empreendimento abaixo descrito está localizado de acordo com a legislação ambiental e florestal vigente, não está situado em Área de Preservação Permanente (APP), tratando de forma adequada seus resíduos sólidos, efluentes líquidos e gasosos. O declarante certifica pela presente declaração de que o empreendimento está de acordo com os itens apresentados no Termo de Referência da respectiva atividade.</w:t>
      </w:r>
    </w:p>
    <w:p w14:paraId="171E2F37" w14:textId="77777777" w:rsidR="00EF39FA" w:rsidRPr="00894530" w:rsidRDefault="00EF39FA" w:rsidP="00EF39FA">
      <w:pPr>
        <w:spacing w:after="0" w:line="300" w:lineRule="atLeast"/>
        <w:ind w:right="-1"/>
        <w:jc w:val="both"/>
        <w:rPr>
          <w:rFonts w:ascii="Arial" w:hAnsi="Arial" w:cs="Arial"/>
        </w:rPr>
      </w:pPr>
    </w:p>
    <w:p w14:paraId="7C061CA8" w14:textId="77777777" w:rsidR="00EF39FA" w:rsidRPr="00894530" w:rsidRDefault="00EF39FA" w:rsidP="00EF39FA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rPr>
          <w:rFonts w:cs="Arial"/>
          <w:b/>
          <w:sz w:val="22"/>
          <w:szCs w:val="22"/>
        </w:rPr>
      </w:pPr>
      <w:r w:rsidRPr="00894530">
        <w:rPr>
          <w:rFonts w:cs="Arial"/>
          <w:b/>
          <w:sz w:val="22"/>
          <w:szCs w:val="22"/>
        </w:rPr>
        <w:t xml:space="preserve">Identificação do Responsável Técnico (quando couber): </w:t>
      </w:r>
    </w:p>
    <w:p w14:paraId="11864468" w14:textId="77777777" w:rsidR="00EF39FA" w:rsidRPr="00894530" w:rsidRDefault="00EF39FA" w:rsidP="00EF39FA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rPr>
          <w:rFonts w:cs="Arial"/>
          <w:sz w:val="22"/>
          <w:szCs w:val="22"/>
        </w:rPr>
        <w:sectPr w:rsidR="00EF39FA" w:rsidRPr="00894530" w:rsidSect="00EF39FA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417" w:right="1701" w:bottom="1417" w:left="1701" w:header="1134" w:footer="170" w:gutter="0"/>
          <w:cols w:space="708"/>
          <w:docGrid w:linePitch="360"/>
        </w:sectPr>
      </w:pPr>
    </w:p>
    <w:p w14:paraId="66FB087F" w14:textId="77777777" w:rsidR="00EF39FA" w:rsidRPr="00894530" w:rsidRDefault="00EF39FA" w:rsidP="00EF39FA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rPr>
          <w:rFonts w:cs="Arial"/>
          <w:sz w:val="22"/>
          <w:szCs w:val="22"/>
        </w:rPr>
      </w:pPr>
      <w:r w:rsidRPr="00894530">
        <w:rPr>
          <w:rFonts w:cs="Arial"/>
          <w:sz w:val="22"/>
          <w:szCs w:val="22"/>
        </w:rPr>
        <w:t xml:space="preserve">Nome: </w:t>
      </w:r>
      <w:sdt>
        <w:sdtPr>
          <w:rPr>
            <w:rFonts w:cs="Arial"/>
            <w:sz w:val="22"/>
            <w:szCs w:val="22"/>
          </w:rPr>
          <w:id w:val="320925200"/>
          <w:placeholder>
            <w:docPart w:val="A4ADE2DFA86545F881477C9506B28CAA"/>
          </w:placeholder>
          <w:showingPlcHdr/>
        </w:sdtPr>
        <w:sdtEndPr/>
        <w:sdtContent>
          <w:r w:rsidRPr="00894530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</w:p>
    <w:p w14:paraId="4781CB40" w14:textId="77777777" w:rsidR="00EF39FA" w:rsidRPr="00894530" w:rsidRDefault="00EF39FA" w:rsidP="00EF39FA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rPr>
          <w:rFonts w:cs="Arial"/>
          <w:sz w:val="22"/>
          <w:szCs w:val="22"/>
        </w:rPr>
      </w:pPr>
      <w:r w:rsidRPr="00894530">
        <w:rPr>
          <w:rFonts w:cs="Arial"/>
          <w:sz w:val="22"/>
          <w:szCs w:val="22"/>
        </w:rPr>
        <w:t xml:space="preserve">CPF: </w:t>
      </w:r>
      <w:sdt>
        <w:sdtPr>
          <w:rPr>
            <w:rFonts w:cs="Arial"/>
            <w:sz w:val="22"/>
            <w:szCs w:val="22"/>
          </w:rPr>
          <w:id w:val="686947177"/>
          <w:placeholder>
            <w:docPart w:val="DF2202C8787645178CE36F3DF1C10CB4"/>
          </w:placeholder>
          <w:showingPlcHdr/>
        </w:sdtPr>
        <w:sdtEndPr/>
        <w:sdtContent>
          <w:r w:rsidRPr="00894530">
            <w:rPr>
              <w:rStyle w:val="TextodoEspaoReservado"/>
              <w:rFonts w:eastAsiaTheme="majorEastAsia" w:cs="Arial"/>
              <w:sz w:val="22"/>
              <w:szCs w:val="22"/>
            </w:rPr>
            <w:t>Clique aqui para digitar texto.</w:t>
          </w:r>
        </w:sdtContent>
      </w:sdt>
      <w:r w:rsidRPr="00894530">
        <w:rPr>
          <w:rFonts w:cs="Arial"/>
          <w:sz w:val="22"/>
          <w:szCs w:val="22"/>
        </w:rPr>
        <w:tab/>
      </w:r>
    </w:p>
    <w:p w14:paraId="595F2B4B" w14:textId="77777777" w:rsidR="00EF39FA" w:rsidRPr="00894530" w:rsidRDefault="00EF39FA" w:rsidP="00EF39FA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rPr>
          <w:rFonts w:cs="Arial"/>
          <w:sz w:val="22"/>
          <w:szCs w:val="22"/>
        </w:rPr>
        <w:sectPr w:rsidR="00EF39FA" w:rsidRPr="00894530" w:rsidSect="001E7CC8">
          <w:type w:val="continuous"/>
          <w:pgSz w:w="11906" w:h="16838"/>
          <w:pgMar w:top="1417" w:right="1701" w:bottom="1417" w:left="1701" w:header="1134" w:footer="170" w:gutter="0"/>
          <w:cols w:num="2" w:space="709"/>
          <w:docGrid w:linePitch="360"/>
        </w:sectPr>
      </w:pPr>
    </w:p>
    <w:p w14:paraId="330CBC4E" w14:textId="77777777" w:rsidR="00EF39FA" w:rsidRPr="00894530" w:rsidRDefault="00EF39FA" w:rsidP="00EF39FA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rPr>
          <w:rFonts w:cs="Arial"/>
          <w:sz w:val="22"/>
          <w:szCs w:val="22"/>
        </w:rPr>
      </w:pPr>
      <w:r w:rsidRPr="00894530">
        <w:rPr>
          <w:rFonts w:cs="Arial"/>
          <w:sz w:val="22"/>
          <w:szCs w:val="22"/>
        </w:rPr>
        <w:t xml:space="preserve">Profissão: </w:t>
      </w:r>
      <w:sdt>
        <w:sdtPr>
          <w:rPr>
            <w:rFonts w:cs="Arial"/>
            <w:sz w:val="22"/>
            <w:szCs w:val="22"/>
          </w:rPr>
          <w:id w:val="1867628237"/>
          <w:placeholder>
            <w:docPart w:val="E7E5921B448C41F39B4347AC76F852E8"/>
          </w:placeholder>
          <w:showingPlcHdr/>
        </w:sdtPr>
        <w:sdtEndPr/>
        <w:sdtContent>
          <w:r w:rsidRPr="00894530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894530">
        <w:rPr>
          <w:rFonts w:cs="Arial"/>
          <w:sz w:val="22"/>
          <w:szCs w:val="22"/>
        </w:rPr>
        <w:t xml:space="preserve"> </w:t>
      </w:r>
    </w:p>
    <w:p w14:paraId="0AA0D0EF" w14:textId="77777777" w:rsidR="00EF39FA" w:rsidRPr="00894530" w:rsidRDefault="00EF39FA" w:rsidP="00EF39FA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rPr>
          <w:rFonts w:cs="Arial"/>
          <w:sz w:val="22"/>
          <w:szCs w:val="22"/>
        </w:rPr>
        <w:sectPr w:rsidR="00EF39FA" w:rsidRPr="00894530" w:rsidSect="001E7CC8">
          <w:type w:val="continuous"/>
          <w:pgSz w:w="11906" w:h="16838"/>
          <w:pgMar w:top="1417" w:right="1701" w:bottom="1417" w:left="1701" w:header="1134" w:footer="170" w:gutter="0"/>
          <w:cols w:space="708"/>
          <w:docGrid w:linePitch="360"/>
        </w:sectPr>
      </w:pPr>
    </w:p>
    <w:p w14:paraId="567C1712" w14:textId="77777777" w:rsidR="00EF39FA" w:rsidRPr="00894530" w:rsidRDefault="00EF39FA" w:rsidP="00EF39FA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rPr>
          <w:rFonts w:cs="Arial"/>
          <w:sz w:val="22"/>
          <w:szCs w:val="22"/>
        </w:rPr>
      </w:pPr>
      <w:r w:rsidRPr="00894530">
        <w:rPr>
          <w:rFonts w:cs="Arial"/>
          <w:sz w:val="22"/>
          <w:szCs w:val="22"/>
        </w:rPr>
        <w:t xml:space="preserve">Nº Registro Profissional: </w:t>
      </w:r>
      <w:sdt>
        <w:sdtPr>
          <w:rPr>
            <w:rFonts w:cs="Arial"/>
            <w:sz w:val="22"/>
            <w:szCs w:val="22"/>
          </w:rPr>
          <w:id w:val="770514500"/>
          <w:placeholder>
            <w:docPart w:val="FDF4F14B95544430847C76F94FB0A55E"/>
          </w:placeholder>
          <w:showingPlcHdr/>
        </w:sdtPr>
        <w:sdtEndPr/>
        <w:sdtContent>
          <w:r w:rsidRPr="00894530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894530">
        <w:rPr>
          <w:rFonts w:cs="Arial"/>
          <w:sz w:val="22"/>
          <w:szCs w:val="22"/>
        </w:rPr>
        <w:tab/>
      </w:r>
    </w:p>
    <w:p w14:paraId="718DFADB" w14:textId="77777777" w:rsidR="00EF39FA" w:rsidRPr="00894530" w:rsidRDefault="00EF39FA" w:rsidP="00EF39FA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rPr>
          <w:rFonts w:cs="Arial"/>
          <w:sz w:val="22"/>
          <w:szCs w:val="22"/>
        </w:rPr>
      </w:pPr>
      <w:r w:rsidRPr="00894530">
        <w:rPr>
          <w:rFonts w:cs="Arial"/>
          <w:sz w:val="22"/>
          <w:szCs w:val="22"/>
        </w:rPr>
        <w:t xml:space="preserve">Nº ART vinculada: </w:t>
      </w:r>
      <w:sdt>
        <w:sdtPr>
          <w:rPr>
            <w:rFonts w:cs="Arial"/>
            <w:sz w:val="22"/>
            <w:szCs w:val="22"/>
          </w:rPr>
          <w:id w:val="-108118729"/>
          <w:placeholder>
            <w:docPart w:val="289C47BB45B242B180326B89E679355F"/>
          </w:placeholder>
          <w:showingPlcHdr/>
        </w:sdtPr>
        <w:sdtEndPr/>
        <w:sdtContent>
          <w:r w:rsidRPr="00894530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</w:p>
    <w:p w14:paraId="6EDDA448" w14:textId="77777777" w:rsidR="00EF39FA" w:rsidRPr="00894530" w:rsidRDefault="00EF39FA" w:rsidP="00EF39FA">
      <w:pPr>
        <w:spacing w:after="0" w:line="300" w:lineRule="atLeast"/>
        <w:ind w:right="-1"/>
        <w:jc w:val="both"/>
        <w:rPr>
          <w:rFonts w:ascii="Arial" w:hAnsi="Arial" w:cs="Arial"/>
          <w:color w:val="000000" w:themeColor="text1"/>
        </w:rPr>
        <w:sectPr w:rsidR="00EF39FA" w:rsidRPr="00894530" w:rsidSect="001E7CC8">
          <w:type w:val="continuous"/>
          <w:pgSz w:w="11906" w:h="16838"/>
          <w:pgMar w:top="1417" w:right="1701" w:bottom="1417" w:left="1701" w:header="1134" w:footer="170" w:gutter="0"/>
          <w:cols w:num="2" w:space="709"/>
          <w:docGrid w:linePitch="360"/>
        </w:sectPr>
      </w:pPr>
    </w:p>
    <w:p w14:paraId="47F460C2" w14:textId="77777777" w:rsidR="00EF39FA" w:rsidRPr="00894530" w:rsidRDefault="00EF39FA" w:rsidP="00EF39FA">
      <w:pPr>
        <w:spacing w:after="0" w:line="300" w:lineRule="atLeast"/>
        <w:ind w:right="-1"/>
        <w:jc w:val="both"/>
        <w:rPr>
          <w:rFonts w:ascii="Arial" w:hAnsi="Arial" w:cs="Arial"/>
          <w:color w:val="000000" w:themeColor="text1"/>
        </w:rPr>
      </w:pPr>
      <w:r w:rsidRPr="00894530">
        <w:rPr>
          <w:rFonts w:ascii="Arial" w:hAnsi="Arial" w:cs="Arial"/>
          <w:color w:val="000000" w:themeColor="text1"/>
        </w:rPr>
        <w:t xml:space="preserve">Data da emissão: </w:t>
      </w:r>
      <w:sdt>
        <w:sdtPr>
          <w:rPr>
            <w:rFonts w:ascii="Arial" w:hAnsi="Arial" w:cs="Arial"/>
          </w:rPr>
          <w:id w:val="-940990739"/>
          <w:placeholder>
            <w:docPart w:val="20C0646475E74C61AE2163DF3DC5421D"/>
          </w:placeholder>
          <w:showingPlcHdr/>
        </w:sdtPr>
        <w:sdtEndPr/>
        <w:sdtContent>
          <w:r w:rsidRPr="00894530">
            <w:rPr>
              <w:rStyle w:val="TextodoEspaoReservado"/>
              <w:rFonts w:ascii="Arial" w:hAnsi="Arial" w:cs="Arial"/>
            </w:rPr>
            <w:t>Clique aqui para digitar texto.</w:t>
          </w:r>
        </w:sdtContent>
      </w:sdt>
      <w:r w:rsidRPr="00894530">
        <w:rPr>
          <w:rFonts w:ascii="Arial" w:hAnsi="Arial" w:cs="Arial"/>
        </w:rPr>
        <w:t xml:space="preserve">    </w:t>
      </w:r>
      <w:r w:rsidRPr="00894530">
        <w:rPr>
          <w:rFonts w:ascii="Arial" w:hAnsi="Arial" w:cs="Arial"/>
          <w:color w:val="000000" w:themeColor="text1"/>
        </w:rPr>
        <w:t xml:space="preserve">Data da validade: </w:t>
      </w:r>
      <w:sdt>
        <w:sdtPr>
          <w:rPr>
            <w:rFonts w:ascii="Arial" w:hAnsi="Arial" w:cs="Arial"/>
          </w:rPr>
          <w:id w:val="1731343016"/>
          <w:placeholder>
            <w:docPart w:val="304B645757994F4CB59F0702826D0B9C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-1372376308"/>
              <w:placeholder>
                <w:docPart w:val="304B645757994F4CB59F0702826D0B9C"/>
              </w:placeholder>
              <w:showingPlcHdr/>
            </w:sdtPr>
            <w:sdtEndPr/>
            <w:sdtContent>
              <w:r w:rsidRPr="00894530">
                <w:rPr>
                  <w:rStyle w:val="TextodoEspaoReservado"/>
                  <w:rFonts w:ascii="Arial" w:hAnsi="Arial" w:cs="Arial"/>
                </w:rPr>
                <w:t>Clique aqui para digitar texto.</w:t>
              </w:r>
            </w:sdtContent>
          </w:sdt>
        </w:sdtContent>
      </w:sdt>
    </w:p>
    <w:p w14:paraId="0530BD09" w14:textId="77777777" w:rsidR="00EF39FA" w:rsidRPr="00894530" w:rsidRDefault="00EF39FA" w:rsidP="00EF39FA">
      <w:pPr>
        <w:spacing w:after="0" w:line="300" w:lineRule="atLeast"/>
        <w:ind w:right="-1"/>
        <w:jc w:val="both"/>
        <w:rPr>
          <w:rFonts w:ascii="Arial" w:hAnsi="Arial" w:cs="Arial"/>
          <w:color w:val="FF0000"/>
        </w:rPr>
      </w:pPr>
    </w:p>
    <w:p w14:paraId="39D0AB7B" w14:textId="77777777" w:rsidR="00EF39FA" w:rsidRPr="00894530" w:rsidRDefault="00EF39FA" w:rsidP="00EF39FA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rPr>
          <w:rFonts w:cs="Arial"/>
          <w:b/>
          <w:sz w:val="22"/>
          <w:szCs w:val="22"/>
        </w:rPr>
      </w:pPr>
      <w:r w:rsidRPr="00894530">
        <w:rPr>
          <w:rFonts w:cs="Arial"/>
          <w:b/>
          <w:sz w:val="22"/>
          <w:szCs w:val="22"/>
        </w:rPr>
        <w:t>Identificação do empreendedor:</w:t>
      </w:r>
    </w:p>
    <w:p w14:paraId="154F63C7" w14:textId="77777777" w:rsidR="00EF39FA" w:rsidRPr="00894530" w:rsidRDefault="00EF39FA" w:rsidP="00EF39FA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rPr>
          <w:rFonts w:cs="Arial"/>
          <w:sz w:val="22"/>
          <w:szCs w:val="22"/>
        </w:rPr>
      </w:pPr>
      <w:r w:rsidRPr="00894530">
        <w:rPr>
          <w:rFonts w:cs="Arial"/>
          <w:sz w:val="22"/>
          <w:szCs w:val="22"/>
        </w:rPr>
        <w:t xml:space="preserve">Nome: </w:t>
      </w:r>
      <w:sdt>
        <w:sdtPr>
          <w:rPr>
            <w:rFonts w:cs="Arial"/>
            <w:sz w:val="22"/>
            <w:szCs w:val="22"/>
          </w:rPr>
          <w:id w:val="276917861"/>
          <w:placeholder>
            <w:docPart w:val="137B8F4E9B5941A1B02B940206E78590"/>
          </w:placeholder>
        </w:sdtPr>
        <w:sdtEndPr/>
        <w:sdtContent>
          <w:sdt>
            <w:sdtPr>
              <w:rPr>
                <w:rFonts w:cs="Arial"/>
                <w:sz w:val="22"/>
                <w:szCs w:val="22"/>
              </w:rPr>
              <w:id w:val="-2137172624"/>
              <w:placeholder>
                <w:docPart w:val="137B8F4E9B5941A1B02B940206E78590"/>
              </w:placeholder>
              <w:showingPlcHdr/>
            </w:sdtPr>
            <w:sdtEndPr/>
            <w:sdtContent>
              <w:r w:rsidRPr="00894530">
                <w:rPr>
                  <w:rStyle w:val="TextodoEspaoReservado"/>
                  <w:rFonts w:cs="Arial"/>
                  <w:sz w:val="22"/>
                  <w:szCs w:val="22"/>
                </w:rPr>
                <w:t>Clique aqui para digitar texto.</w:t>
              </w:r>
            </w:sdtContent>
          </w:sdt>
        </w:sdtContent>
      </w:sdt>
    </w:p>
    <w:p w14:paraId="21B397D2" w14:textId="77777777" w:rsidR="00EF39FA" w:rsidRPr="00894530" w:rsidRDefault="00EF39FA" w:rsidP="00EF39FA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rPr>
          <w:rFonts w:cs="Arial"/>
          <w:sz w:val="22"/>
          <w:szCs w:val="22"/>
        </w:rPr>
      </w:pPr>
      <w:r w:rsidRPr="00894530">
        <w:rPr>
          <w:rFonts w:cs="Arial"/>
          <w:sz w:val="22"/>
          <w:szCs w:val="22"/>
        </w:rPr>
        <w:t xml:space="preserve">CPF: </w:t>
      </w:r>
      <w:sdt>
        <w:sdtPr>
          <w:rPr>
            <w:rFonts w:cs="Arial"/>
            <w:sz w:val="22"/>
            <w:szCs w:val="22"/>
          </w:rPr>
          <w:id w:val="1345594489"/>
          <w:placeholder>
            <w:docPart w:val="D93A016F4A354BFE8B89BAA8248C1A4E"/>
          </w:placeholder>
        </w:sdtPr>
        <w:sdtEndPr/>
        <w:sdtContent>
          <w:sdt>
            <w:sdtPr>
              <w:rPr>
                <w:rFonts w:cs="Arial"/>
                <w:sz w:val="22"/>
                <w:szCs w:val="22"/>
              </w:rPr>
              <w:id w:val="1949893697"/>
              <w:placeholder>
                <w:docPart w:val="D93A016F4A354BFE8B89BAA8248C1A4E"/>
              </w:placeholder>
              <w:showingPlcHdr/>
            </w:sdtPr>
            <w:sdtEndPr/>
            <w:sdtContent>
              <w:r w:rsidRPr="00894530">
                <w:rPr>
                  <w:rStyle w:val="TextodoEspaoReservado"/>
                  <w:rFonts w:cs="Arial"/>
                  <w:sz w:val="22"/>
                  <w:szCs w:val="22"/>
                </w:rPr>
                <w:t>Clique aqui para digitar texto.</w:t>
              </w:r>
            </w:sdtContent>
          </w:sdt>
        </w:sdtContent>
      </w:sdt>
    </w:p>
    <w:p w14:paraId="01D4148E" w14:textId="77777777" w:rsidR="00EF39FA" w:rsidRPr="00894530" w:rsidRDefault="00EF39FA" w:rsidP="00EF39FA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rPr>
          <w:rFonts w:cs="Arial"/>
          <w:b/>
          <w:sz w:val="22"/>
          <w:szCs w:val="22"/>
        </w:rPr>
      </w:pPr>
    </w:p>
    <w:p w14:paraId="40254714" w14:textId="77777777" w:rsidR="00EF39FA" w:rsidRPr="00894530" w:rsidRDefault="00EF39FA" w:rsidP="00EF39FA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rPr>
          <w:rFonts w:cs="Arial"/>
          <w:b/>
          <w:sz w:val="22"/>
          <w:szCs w:val="22"/>
        </w:rPr>
      </w:pPr>
      <w:r w:rsidRPr="00894530">
        <w:rPr>
          <w:rFonts w:cs="Arial"/>
          <w:b/>
          <w:sz w:val="22"/>
          <w:szCs w:val="22"/>
        </w:rPr>
        <w:t>Dados do empreendimento:</w:t>
      </w:r>
    </w:p>
    <w:p w14:paraId="7124ACA5" w14:textId="77777777" w:rsidR="00EF39FA" w:rsidRPr="00894530" w:rsidRDefault="00EF39FA" w:rsidP="00EF39FA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rPr>
          <w:rFonts w:cs="Arial"/>
          <w:sz w:val="22"/>
          <w:szCs w:val="22"/>
        </w:rPr>
      </w:pPr>
      <w:r w:rsidRPr="00894530">
        <w:rPr>
          <w:rFonts w:cs="Arial"/>
          <w:sz w:val="22"/>
          <w:szCs w:val="22"/>
        </w:rPr>
        <w:t xml:space="preserve">Razão social: </w:t>
      </w:r>
      <w:sdt>
        <w:sdtPr>
          <w:rPr>
            <w:rFonts w:cs="Arial"/>
            <w:sz w:val="22"/>
            <w:szCs w:val="22"/>
          </w:rPr>
          <w:id w:val="674778183"/>
          <w:placeholder>
            <w:docPart w:val="567BA821FEAF406B835E16B0F2B00405"/>
          </w:placeholder>
        </w:sdtPr>
        <w:sdtEndPr/>
        <w:sdtContent>
          <w:sdt>
            <w:sdtPr>
              <w:rPr>
                <w:rFonts w:cs="Arial"/>
                <w:sz w:val="22"/>
                <w:szCs w:val="22"/>
              </w:rPr>
              <w:id w:val="-1827652694"/>
              <w:placeholder>
                <w:docPart w:val="567BA821FEAF406B835E16B0F2B00405"/>
              </w:placeholder>
              <w:showingPlcHdr/>
            </w:sdtPr>
            <w:sdtEndPr/>
            <w:sdtContent>
              <w:r w:rsidRPr="00894530">
                <w:rPr>
                  <w:rStyle w:val="TextodoEspaoReservado"/>
                  <w:rFonts w:cs="Arial"/>
                  <w:sz w:val="22"/>
                  <w:szCs w:val="22"/>
                </w:rPr>
                <w:t>Clique aqui para digitar texto.</w:t>
              </w:r>
            </w:sdtContent>
          </w:sdt>
        </w:sdtContent>
      </w:sdt>
    </w:p>
    <w:p w14:paraId="270039BE" w14:textId="77777777" w:rsidR="00EF39FA" w:rsidRPr="00894530" w:rsidRDefault="00EF39FA" w:rsidP="00EF39FA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rPr>
          <w:rFonts w:cs="Arial"/>
          <w:sz w:val="22"/>
          <w:szCs w:val="22"/>
        </w:rPr>
      </w:pPr>
      <w:r w:rsidRPr="00894530">
        <w:rPr>
          <w:rFonts w:cs="Arial"/>
          <w:sz w:val="22"/>
          <w:szCs w:val="22"/>
        </w:rPr>
        <w:t xml:space="preserve">CNPJ: </w:t>
      </w:r>
      <w:sdt>
        <w:sdtPr>
          <w:rPr>
            <w:rFonts w:cs="Arial"/>
            <w:sz w:val="22"/>
            <w:szCs w:val="22"/>
          </w:rPr>
          <w:id w:val="-170878493"/>
          <w:placeholder>
            <w:docPart w:val="F9BE56AC2AEE44328206821CF5A01949"/>
          </w:placeholder>
          <w:showingPlcHdr/>
        </w:sdtPr>
        <w:sdtEndPr/>
        <w:sdtContent>
          <w:r w:rsidRPr="00894530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</w:p>
    <w:p w14:paraId="4EB3F4FB" w14:textId="77777777" w:rsidR="00EF39FA" w:rsidRPr="00894530" w:rsidRDefault="00EF39FA" w:rsidP="00EF39FA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rPr>
          <w:rFonts w:cs="Arial"/>
          <w:sz w:val="22"/>
          <w:szCs w:val="22"/>
        </w:rPr>
      </w:pPr>
      <w:r w:rsidRPr="00894530">
        <w:rPr>
          <w:rFonts w:cs="Arial"/>
          <w:sz w:val="22"/>
          <w:szCs w:val="22"/>
        </w:rPr>
        <w:t xml:space="preserve">E-mail: </w:t>
      </w:r>
      <w:sdt>
        <w:sdtPr>
          <w:rPr>
            <w:rFonts w:cs="Arial"/>
            <w:sz w:val="22"/>
            <w:szCs w:val="22"/>
          </w:rPr>
          <w:id w:val="29155072"/>
          <w:placeholder>
            <w:docPart w:val="190FC6C62AD848929532B7F26E2B85CB"/>
          </w:placeholder>
          <w:showingPlcHdr/>
        </w:sdtPr>
        <w:sdtEndPr/>
        <w:sdtContent>
          <w:r w:rsidRPr="00894530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</w:p>
    <w:p w14:paraId="68CA1B8C" w14:textId="77777777" w:rsidR="00EF39FA" w:rsidRPr="00894530" w:rsidRDefault="00EF39FA" w:rsidP="00EF39FA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rPr>
          <w:rFonts w:cs="Arial"/>
          <w:sz w:val="22"/>
          <w:szCs w:val="22"/>
        </w:rPr>
      </w:pPr>
      <w:r w:rsidRPr="00894530">
        <w:rPr>
          <w:rFonts w:cs="Arial"/>
          <w:sz w:val="22"/>
          <w:szCs w:val="22"/>
        </w:rPr>
        <w:t xml:space="preserve">Logradouro/número: </w:t>
      </w:r>
      <w:sdt>
        <w:sdtPr>
          <w:rPr>
            <w:rFonts w:cs="Arial"/>
            <w:sz w:val="22"/>
            <w:szCs w:val="22"/>
          </w:rPr>
          <w:id w:val="2146003363"/>
          <w:placeholder>
            <w:docPart w:val="52CB700F7730463D9320E95087911CCF"/>
          </w:placeholder>
          <w:showingPlcHdr/>
        </w:sdtPr>
        <w:sdtEndPr/>
        <w:sdtContent>
          <w:r w:rsidRPr="00894530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894530">
        <w:rPr>
          <w:rFonts w:cs="Arial"/>
          <w:sz w:val="22"/>
          <w:szCs w:val="22"/>
        </w:rPr>
        <w:t xml:space="preserve">    </w:t>
      </w:r>
    </w:p>
    <w:p w14:paraId="2C8FA5F3" w14:textId="77777777" w:rsidR="00EF39FA" w:rsidRPr="00894530" w:rsidRDefault="00EF39FA" w:rsidP="00EF39FA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rPr>
          <w:rFonts w:cs="Arial"/>
          <w:sz w:val="22"/>
          <w:szCs w:val="22"/>
        </w:rPr>
      </w:pPr>
      <w:r w:rsidRPr="00894530">
        <w:rPr>
          <w:rFonts w:cs="Arial"/>
          <w:sz w:val="22"/>
          <w:szCs w:val="22"/>
        </w:rPr>
        <w:t xml:space="preserve">Bairro: </w:t>
      </w:r>
      <w:sdt>
        <w:sdtPr>
          <w:rPr>
            <w:rFonts w:cs="Arial"/>
            <w:sz w:val="22"/>
            <w:szCs w:val="22"/>
          </w:rPr>
          <w:id w:val="-294144692"/>
          <w:placeholder>
            <w:docPart w:val="52CB700F7730463D9320E95087911CCF"/>
          </w:placeholder>
          <w:showingPlcHdr/>
        </w:sdtPr>
        <w:sdtEndPr/>
        <w:sdtContent>
          <w:r w:rsidRPr="00894530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</w:p>
    <w:p w14:paraId="1DDE17D2" w14:textId="77777777" w:rsidR="00EF39FA" w:rsidRPr="00894530" w:rsidRDefault="00EF39FA" w:rsidP="00EF39FA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rPr>
          <w:rFonts w:cs="Arial"/>
          <w:sz w:val="22"/>
          <w:szCs w:val="22"/>
        </w:rPr>
      </w:pPr>
      <w:r w:rsidRPr="00894530">
        <w:rPr>
          <w:rFonts w:cs="Arial"/>
          <w:sz w:val="22"/>
          <w:szCs w:val="22"/>
        </w:rPr>
        <w:t xml:space="preserve">Município/UF: </w:t>
      </w:r>
      <w:sdt>
        <w:sdtPr>
          <w:rPr>
            <w:rFonts w:cs="Arial"/>
            <w:sz w:val="22"/>
            <w:szCs w:val="22"/>
          </w:rPr>
          <w:id w:val="-2086133944"/>
          <w:placeholder>
            <w:docPart w:val="82FEAED9A7D843F880EAFB16F9E13B13"/>
          </w:placeholder>
        </w:sdtPr>
        <w:sdtEndPr/>
        <w:sdtContent>
          <w:r w:rsidRPr="00894530">
            <w:rPr>
              <w:rFonts w:cs="Arial"/>
              <w:sz w:val="22"/>
              <w:szCs w:val="22"/>
            </w:rPr>
            <w:t>Forquilhinha/SC</w:t>
          </w:r>
        </w:sdtContent>
      </w:sdt>
      <w:r w:rsidRPr="00894530">
        <w:rPr>
          <w:rFonts w:cs="Arial"/>
          <w:sz w:val="22"/>
          <w:szCs w:val="22"/>
        </w:rPr>
        <w:t xml:space="preserve">   CEP: </w:t>
      </w:r>
      <w:sdt>
        <w:sdtPr>
          <w:rPr>
            <w:rFonts w:cs="Arial"/>
            <w:sz w:val="22"/>
            <w:szCs w:val="22"/>
          </w:rPr>
          <w:id w:val="1238818470"/>
          <w:placeholder>
            <w:docPart w:val="82FEAED9A7D843F880EAFB16F9E13B13"/>
          </w:placeholder>
        </w:sdtPr>
        <w:sdtEndPr/>
        <w:sdtContent>
          <w:r w:rsidRPr="00894530">
            <w:rPr>
              <w:rFonts w:cs="Arial"/>
              <w:sz w:val="22"/>
              <w:szCs w:val="22"/>
            </w:rPr>
            <w:t xml:space="preserve">888.50-000 </w:t>
          </w:r>
        </w:sdtContent>
      </w:sdt>
      <w:r w:rsidRPr="00894530">
        <w:rPr>
          <w:rFonts w:cs="Arial"/>
          <w:sz w:val="22"/>
          <w:szCs w:val="22"/>
        </w:rPr>
        <w:t xml:space="preserve">    </w:t>
      </w:r>
    </w:p>
    <w:p w14:paraId="6C44A422" w14:textId="77777777" w:rsidR="00EF39FA" w:rsidRPr="00894530" w:rsidRDefault="00EF39FA" w:rsidP="00EF39FA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rPr>
          <w:rFonts w:cs="Arial"/>
          <w:sz w:val="22"/>
          <w:szCs w:val="22"/>
        </w:rPr>
      </w:pPr>
      <w:r w:rsidRPr="00894530">
        <w:rPr>
          <w:rFonts w:cs="Arial"/>
          <w:sz w:val="22"/>
          <w:szCs w:val="22"/>
        </w:rPr>
        <w:t xml:space="preserve">Telefone: </w:t>
      </w:r>
      <w:sdt>
        <w:sdtPr>
          <w:rPr>
            <w:rFonts w:cs="Arial"/>
            <w:sz w:val="22"/>
            <w:szCs w:val="22"/>
          </w:rPr>
          <w:id w:val="55595467"/>
          <w:placeholder>
            <w:docPart w:val="AA5026623F44482898FF0644DE805654"/>
          </w:placeholder>
          <w:showingPlcHdr/>
        </w:sdtPr>
        <w:sdtEndPr/>
        <w:sdtContent>
          <w:r w:rsidRPr="00894530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</w:p>
    <w:p w14:paraId="2059AC2E" w14:textId="77777777" w:rsidR="00EF39FA" w:rsidRPr="00894530" w:rsidRDefault="00EF39FA" w:rsidP="00EF39FA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rPr>
          <w:rFonts w:cs="Arial"/>
          <w:sz w:val="22"/>
          <w:szCs w:val="22"/>
        </w:rPr>
      </w:pPr>
    </w:p>
    <w:p w14:paraId="2B2F360E" w14:textId="77777777" w:rsidR="00EF39FA" w:rsidRPr="00894530" w:rsidRDefault="00EF39FA" w:rsidP="00EF39FA">
      <w:pPr>
        <w:spacing w:after="0" w:line="300" w:lineRule="atLeast"/>
        <w:ind w:right="282"/>
        <w:jc w:val="both"/>
        <w:rPr>
          <w:rFonts w:ascii="Arial" w:hAnsi="Arial" w:cs="Arial"/>
          <w:b/>
        </w:rPr>
      </w:pPr>
      <w:r w:rsidRPr="00894530">
        <w:rPr>
          <w:rFonts w:ascii="Arial" w:hAnsi="Arial" w:cs="Arial"/>
        </w:rPr>
        <w:t xml:space="preserve">Esta declaração tem validade de </w:t>
      </w:r>
      <w:r w:rsidRPr="00894530">
        <w:rPr>
          <w:rFonts w:ascii="Arial" w:hAnsi="Arial" w:cs="Arial"/>
          <w:b/>
        </w:rPr>
        <w:t>04 (quatro) anos</w:t>
      </w:r>
      <w:r w:rsidRPr="00894530">
        <w:rPr>
          <w:rFonts w:ascii="Arial" w:hAnsi="Arial" w:cs="Arial"/>
        </w:rPr>
        <w:t xml:space="preserve">, contados a partir da data de sua emissão. </w:t>
      </w:r>
      <w:r w:rsidRPr="00894530">
        <w:rPr>
          <w:rFonts w:ascii="Arial" w:hAnsi="Arial" w:cs="Arial"/>
          <w:color w:val="000000" w:themeColor="text1"/>
        </w:rPr>
        <w:t xml:space="preserve">Está vinculada a Anotação de Responsabilidade Técnica ou Função Técnica acima mencionada, quando couber, </w:t>
      </w:r>
      <w:r w:rsidRPr="00894530">
        <w:rPr>
          <w:rFonts w:ascii="Arial" w:hAnsi="Arial" w:cs="Arial"/>
        </w:rPr>
        <w:t>e deve ser renovada previamente ao seu vencimento.</w:t>
      </w:r>
    </w:p>
    <w:p w14:paraId="4D398CA7" w14:textId="77777777" w:rsidR="00EF39FA" w:rsidRPr="00894530" w:rsidRDefault="00EF39FA" w:rsidP="00EF39FA">
      <w:pPr>
        <w:spacing w:after="0" w:line="300" w:lineRule="atLeast"/>
        <w:ind w:right="282"/>
        <w:jc w:val="both"/>
        <w:rPr>
          <w:rFonts w:ascii="Arial" w:hAnsi="Arial" w:cs="Arial"/>
          <w:b/>
        </w:rPr>
      </w:pPr>
    </w:p>
    <w:p w14:paraId="33D5CD24" w14:textId="77777777" w:rsidR="00EF39FA" w:rsidRPr="00894530" w:rsidRDefault="00EF39FA" w:rsidP="00EF39FA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00" w:lineRule="atLeast"/>
        <w:rPr>
          <w:rFonts w:cs="Arial"/>
          <w:sz w:val="22"/>
          <w:szCs w:val="22"/>
        </w:rPr>
      </w:pPr>
      <w:r w:rsidRPr="00894530">
        <w:rPr>
          <w:rFonts w:cs="Arial"/>
          <w:sz w:val="22"/>
          <w:szCs w:val="22"/>
        </w:rPr>
        <w:t xml:space="preserve">Forquilhinha, </w:t>
      </w:r>
      <w:sdt>
        <w:sdtPr>
          <w:rPr>
            <w:rFonts w:cs="Arial"/>
            <w:sz w:val="22"/>
            <w:szCs w:val="22"/>
          </w:rPr>
          <w:id w:val="-613672532"/>
          <w:placeholder>
            <w:docPart w:val="85D3D626D7A94A8FA8470C1DE9E9C06E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894530">
            <w:rPr>
              <w:rStyle w:val="TextodoEspaoReservado"/>
              <w:rFonts w:cs="Arial"/>
              <w:sz w:val="22"/>
              <w:szCs w:val="22"/>
            </w:rPr>
            <w:t>Clique aqui para inserir uma data.</w:t>
          </w:r>
        </w:sdtContent>
      </w:sdt>
    </w:p>
    <w:p w14:paraId="2C2BBC31" w14:textId="77777777" w:rsidR="00EF39FA" w:rsidRPr="00894530" w:rsidRDefault="00EF39FA" w:rsidP="00EF39FA">
      <w:pPr>
        <w:spacing w:after="0" w:line="300" w:lineRule="atLeast"/>
        <w:ind w:right="282"/>
        <w:jc w:val="both"/>
        <w:rPr>
          <w:rFonts w:ascii="Arial" w:hAnsi="Arial" w:cs="Arial"/>
          <w:b/>
        </w:rPr>
      </w:pPr>
    </w:p>
    <w:p w14:paraId="24DF5CAC" w14:textId="77777777" w:rsidR="00EF39FA" w:rsidRPr="00834EAF" w:rsidRDefault="00EF39FA" w:rsidP="00EF39FA">
      <w:pPr>
        <w:spacing w:after="0" w:line="300" w:lineRule="atLeast"/>
        <w:ind w:right="282"/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57"/>
      </w:tblGrid>
      <w:tr w:rsidR="00EF39FA" w14:paraId="3BB4F696" w14:textId="77777777" w:rsidTr="00E6643C">
        <w:tc>
          <w:tcPr>
            <w:tcW w:w="4247" w:type="dxa"/>
          </w:tcPr>
          <w:p w14:paraId="27F30728" w14:textId="77777777" w:rsidR="00EF39FA" w:rsidRPr="00E427B4" w:rsidRDefault="00EF39FA" w:rsidP="00E6643C">
            <w:pPr>
              <w:spacing w:line="300" w:lineRule="atLeast"/>
              <w:jc w:val="center"/>
              <w:rPr>
                <w:rFonts w:ascii="Arial" w:hAnsi="Arial" w:cs="Arial"/>
                <w:lang w:eastAsia="pt-BR"/>
              </w:rPr>
            </w:pPr>
            <w:r w:rsidRPr="00E427B4">
              <w:rPr>
                <w:rFonts w:ascii="Arial" w:hAnsi="Arial" w:cs="Arial"/>
                <w:lang w:eastAsia="pt-BR"/>
              </w:rPr>
              <w:t>Requerente</w:t>
            </w:r>
          </w:p>
        </w:tc>
        <w:tc>
          <w:tcPr>
            <w:tcW w:w="4257" w:type="dxa"/>
          </w:tcPr>
          <w:p w14:paraId="316646C0" w14:textId="77777777" w:rsidR="00EF39FA" w:rsidRPr="00E427B4" w:rsidRDefault="00EF39FA" w:rsidP="00E6643C">
            <w:pPr>
              <w:spacing w:line="300" w:lineRule="atLeast"/>
              <w:jc w:val="center"/>
              <w:rPr>
                <w:rFonts w:ascii="Arial" w:hAnsi="Arial" w:cs="Arial"/>
                <w:lang w:eastAsia="pt-BR"/>
              </w:rPr>
            </w:pPr>
            <w:r w:rsidRPr="00E427B4">
              <w:rPr>
                <w:rFonts w:ascii="Arial" w:hAnsi="Arial" w:cs="Arial"/>
                <w:lang w:eastAsia="pt-BR"/>
              </w:rPr>
              <w:t>Responsável Técnico</w:t>
            </w:r>
            <w:r>
              <w:rPr>
                <w:rFonts w:ascii="Arial" w:hAnsi="Arial" w:cs="Arial"/>
                <w:lang w:eastAsia="pt-BR"/>
              </w:rPr>
              <w:t xml:space="preserve"> (quando couber)</w:t>
            </w:r>
          </w:p>
        </w:tc>
      </w:tr>
    </w:tbl>
    <w:p w14:paraId="1037B6A2" w14:textId="77777777" w:rsidR="00EF39FA" w:rsidRDefault="00EF39FA">
      <w:pPr>
        <w:rPr>
          <w:rFonts w:ascii="Arial" w:hAnsi="Arial" w:cs="Arial"/>
          <w:color w:val="000000"/>
          <w:sz w:val="23"/>
          <w:szCs w:val="23"/>
        </w:rPr>
      </w:pPr>
    </w:p>
    <w:p w14:paraId="3AEE91FE" w14:textId="06B0E373" w:rsidR="00EF39FA" w:rsidRDefault="00EF39FA" w:rsidP="00D76573">
      <w:pPr>
        <w:pStyle w:val="Default"/>
        <w:spacing w:line="300" w:lineRule="atLeast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ANEXO IV – TERMO</w:t>
      </w:r>
      <w:r w:rsidR="000C7CE0">
        <w:rPr>
          <w:b/>
          <w:sz w:val="23"/>
          <w:szCs w:val="23"/>
        </w:rPr>
        <w:t>S</w:t>
      </w:r>
      <w:r>
        <w:rPr>
          <w:b/>
          <w:sz w:val="23"/>
          <w:szCs w:val="23"/>
        </w:rPr>
        <w:t xml:space="preserve"> DE REFERÊNCIA</w:t>
      </w:r>
    </w:p>
    <w:p w14:paraId="1FAEF076" w14:textId="77777777" w:rsidR="00EF39FA" w:rsidRDefault="00EF39FA" w:rsidP="00D76573">
      <w:pPr>
        <w:pStyle w:val="Default"/>
        <w:spacing w:line="300" w:lineRule="atLeast"/>
        <w:jc w:val="center"/>
        <w:rPr>
          <w:b/>
          <w:sz w:val="23"/>
          <w:szCs w:val="23"/>
        </w:rPr>
      </w:pPr>
    </w:p>
    <w:p w14:paraId="776092F5" w14:textId="6D639097" w:rsidR="00DE3EB4" w:rsidRPr="001F083E" w:rsidRDefault="001F083E" w:rsidP="00D76573">
      <w:pPr>
        <w:pStyle w:val="Default"/>
        <w:spacing w:line="300" w:lineRule="atLeast"/>
        <w:jc w:val="center"/>
        <w:rPr>
          <w:sz w:val="23"/>
          <w:szCs w:val="23"/>
        </w:rPr>
      </w:pPr>
      <w:r w:rsidRPr="001F083E">
        <w:rPr>
          <w:b/>
          <w:sz w:val="23"/>
          <w:szCs w:val="23"/>
        </w:rPr>
        <w:t>SERVIÇO DE LAVAÇÃO DE VEÍCULOS AUTOMOTORES COM GERAÇÃO DE EFLUENTES LÍQUIDOS NO PROCESSO DE LAVAÇÃO</w:t>
      </w:r>
    </w:p>
    <w:p w14:paraId="4EF2BC09" w14:textId="77777777" w:rsidR="001F083E" w:rsidRPr="00206D48" w:rsidRDefault="001F083E" w:rsidP="00D76573">
      <w:pPr>
        <w:pStyle w:val="Default"/>
        <w:spacing w:line="300" w:lineRule="atLeast"/>
        <w:rPr>
          <w:b/>
          <w:bCs/>
          <w:iCs/>
          <w:sz w:val="23"/>
          <w:szCs w:val="23"/>
        </w:rPr>
      </w:pPr>
    </w:p>
    <w:p w14:paraId="51248900" w14:textId="77777777" w:rsidR="0081450D" w:rsidRDefault="005A7530" w:rsidP="00D76573">
      <w:pPr>
        <w:pStyle w:val="Default"/>
        <w:spacing w:line="300" w:lineRule="atLeast"/>
        <w:ind w:firstLine="1134"/>
        <w:jc w:val="both"/>
        <w:rPr>
          <w:sz w:val="23"/>
          <w:szCs w:val="23"/>
        </w:rPr>
      </w:pPr>
      <w:r>
        <w:rPr>
          <w:sz w:val="23"/>
          <w:szCs w:val="23"/>
        </w:rPr>
        <w:t>Este Termo de Referência tem como objetivo estabelecer os requisitos mínimos a serem atendidos para o Cadastro Ambie</w:t>
      </w:r>
      <w:r w:rsidR="007F23E0">
        <w:rPr>
          <w:sz w:val="23"/>
          <w:szCs w:val="23"/>
        </w:rPr>
        <w:t>ntal Municipal da atividade de “Serviço de l</w:t>
      </w:r>
      <w:r>
        <w:rPr>
          <w:sz w:val="23"/>
          <w:szCs w:val="23"/>
        </w:rPr>
        <w:t>avação de veículos</w:t>
      </w:r>
      <w:r w:rsidR="007F23E0">
        <w:rPr>
          <w:sz w:val="23"/>
          <w:szCs w:val="23"/>
        </w:rPr>
        <w:t xml:space="preserve"> automotores</w:t>
      </w:r>
      <w:r>
        <w:rPr>
          <w:sz w:val="23"/>
          <w:szCs w:val="23"/>
        </w:rPr>
        <w:t xml:space="preserve"> com geração de efluentes líquidos no processo </w:t>
      </w:r>
      <w:r w:rsidR="007F23E0">
        <w:rPr>
          <w:sz w:val="23"/>
          <w:szCs w:val="23"/>
        </w:rPr>
        <w:t>de lavação”</w:t>
      </w:r>
      <w:r>
        <w:rPr>
          <w:sz w:val="23"/>
          <w:szCs w:val="23"/>
        </w:rPr>
        <w:t xml:space="preserve">, de maneira a atender aos controles ambientais mínimos necessários para a atividade, </w:t>
      </w:r>
      <w:r w:rsidR="0081450D">
        <w:rPr>
          <w:sz w:val="23"/>
          <w:szCs w:val="23"/>
        </w:rPr>
        <w:t xml:space="preserve">obedecendo aos princípios de atendimento aos requisitos legais e regulamentáveis aplicáveis e de prevenção da poluição. </w:t>
      </w:r>
    </w:p>
    <w:p w14:paraId="01A895C7" w14:textId="77777777" w:rsidR="00DE3EB4" w:rsidRDefault="00DE3EB4" w:rsidP="00D76573">
      <w:pPr>
        <w:pStyle w:val="Default"/>
        <w:spacing w:line="300" w:lineRule="atLeast"/>
        <w:rPr>
          <w:sz w:val="23"/>
          <w:szCs w:val="23"/>
        </w:rPr>
      </w:pPr>
    </w:p>
    <w:p w14:paraId="3B869F6D" w14:textId="77777777" w:rsidR="00DE3EB4" w:rsidRPr="00E73D5C" w:rsidRDefault="00DE3EB4" w:rsidP="00D76573">
      <w:pPr>
        <w:pStyle w:val="Default"/>
        <w:spacing w:line="300" w:lineRule="atLeast"/>
        <w:ind w:firstLine="1134"/>
        <w:rPr>
          <w:sz w:val="23"/>
          <w:szCs w:val="23"/>
          <w:u w:val="single"/>
        </w:rPr>
      </w:pPr>
      <w:r w:rsidRPr="00E73D5C">
        <w:rPr>
          <w:b/>
          <w:bCs/>
          <w:iCs/>
          <w:sz w:val="23"/>
          <w:szCs w:val="23"/>
          <w:u w:val="single"/>
        </w:rPr>
        <w:t xml:space="preserve">Requisitos mínimos para operar atividade: </w:t>
      </w:r>
    </w:p>
    <w:p w14:paraId="369EF1EA" w14:textId="77777777" w:rsidR="0081450D" w:rsidRDefault="0081450D" w:rsidP="00D76573">
      <w:pPr>
        <w:pStyle w:val="Default"/>
        <w:spacing w:line="300" w:lineRule="atLeast"/>
        <w:jc w:val="both"/>
        <w:rPr>
          <w:sz w:val="23"/>
          <w:szCs w:val="23"/>
        </w:rPr>
      </w:pPr>
    </w:p>
    <w:p w14:paraId="0AB370BB" w14:textId="77777777" w:rsidR="00DE3EB4" w:rsidRDefault="00DE3EB4" w:rsidP="00D76573">
      <w:pPr>
        <w:pStyle w:val="Default"/>
        <w:numPr>
          <w:ilvl w:val="0"/>
          <w:numId w:val="7"/>
        </w:numPr>
        <w:spacing w:line="300" w:lineRule="atLeast"/>
        <w:ind w:left="0" w:firstLine="1134"/>
        <w:jc w:val="both"/>
        <w:rPr>
          <w:sz w:val="23"/>
          <w:szCs w:val="23"/>
        </w:rPr>
      </w:pPr>
      <w:r>
        <w:rPr>
          <w:sz w:val="23"/>
          <w:szCs w:val="23"/>
        </w:rPr>
        <w:t>Manter em local acessível aos funcionários e vis</w:t>
      </w:r>
      <w:r w:rsidR="00291620">
        <w:rPr>
          <w:sz w:val="23"/>
          <w:szCs w:val="23"/>
        </w:rPr>
        <w:t xml:space="preserve">itantes as Fichas </w:t>
      </w:r>
      <w:r w:rsidR="00747778">
        <w:rPr>
          <w:sz w:val="23"/>
          <w:szCs w:val="23"/>
        </w:rPr>
        <w:t xml:space="preserve">de Informação </w:t>
      </w:r>
      <w:r w:rsidR="00291620">
        <w:rPr>
          <w:sz w:val="23"/>
          <w:szCs w:val="23"/>
        </w:rPr>
        <w:t>de Segurança</w:t>
      </w:r>
      <w:r w:rsidR="00747778">
        <w:rPr>
          <w:sz w:val="23"/>
          <w:szCs w:val="23"/>
        </w:rPr>
        <w:t xml:space="preserve"> para Produtos Químicos</w:t>
      </w:r>
      <w:r w:rsidR="006723F6">
        <w:rPr>
          <w:sz w:val="23"/>
          <w:szCs w:val="23"/>
        </w:rPr>
        <w:t xml:space="preserve"> (</w:t>
      </w:r>
      <w:r>
        <w:rPr>
          <w:sz w:val="23"/>
          <w:szCs w:val="23"/>
        </w:rPr>
        <w:t>FISPQ</w:t>
      </w:r>
      <w:r w:rsidR="006723F6">
        <w:rPr>
          <w:sz w:val="23"/>
          <w:szCs w:val="23"/>
        </w:rPr>
        <w:t xml:space="preserve">) </w:t>
      </w:r>
      <w:r>
        <w:rPr>
          <w:sz w:val="23"/>
          <w:szCs w:val="23"/>
        </w:rPr>
        <w:t xml:space="preserve">dos produtos saneantes utilizados; </w:t>
      </w:r>
    </w:p>
    <w:p w14:paraId="77FE8FA3" w14:textId="77777777" w:rsidR="00476A9B" w:rsidRDefault="00476A9B" w:rsidP="00D76573">
      <w:pPr>
        <w:pStyle w:val="Default"/>
        <w:numPr>
          <w:ilvl w:val="0"/>
          <w:numId w:val="7"/>
        </w:numPr>
        <w:spacing w:line="300" w:lineRule="atLeast"/>
        <w:ind w:left="0" w:firstLine="11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s produtos usados na lavação devem apresentar registro na ANVISA; </w:t>
      </w:r>
    </w:p>
    <w:p w14:paraId="5C0189E0" w14:textId="752F9902" w:rsidR="00DE3EB4" w:rsidRDefault="00DE3EB4" w:rsidP="00D76573">
      <w:pPr>
        <w:pStyle w:val="Default"/>
        <w:numPr>
          <w:ilvl w:val="0"/>
          <w:numId w:val="7"/>
        </w:numPr>
        <w:spacing w:line="300" w:lineRule="atLeast"/>
        <w:ind w:left="0" w:firstLine="1134"/>
        <w:jc w:val="both"/>
        <w:rPr>
          <w:sz w:val="23"/>
          <w:szCs w:val="23"/>
        </w:rPr>
      </w:pPr>
      <w:r>
        <w:rPr>
          <w:sz w:val="23"/>
          <w:szCs w:val="23"/>
        </w:rPr>
        <w:t>Os resíduos gerados pelo empreendimento deverão ser armazenados temporariamente em local adequado</w:t>
      </w:r>
      <w:r w:rsidR="00A8407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ara posterior destinação adequada conforme sua classificação; </w:t>
      </w:r>
    </w:p>
    <w:p w14:paraId="7A0D0786" w14:textId="77777777" w:rsidR="00DE3EB4" w:rsidRDefault="00DE3EB4" w:rsidP="00D76573">
      <w:pPr>
        <w:pStyle w:val="Default"/>
        <w:numPr>
          <w:ilvl w:val="0"/>
          <w:numId w:val="7"/>
        </w:numPr>
        <w:spacing w:line="300" w:lineRule="atLeast"/>
        <w:ind w:left="0" w:firstLine="11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 empreendimento deverá </w:t>
      </w:r>
      <w:r w:rsidR="0081450D">
        <w:rPr>
          <w:sz w:val="23"/>
          <w:szCs w:val="23"/>
        </w:rPr>
        <w:t>possuir</w:t>
      </w:r>
      <w:r>
        <w:rPr>
          <w:sz w:val="23"/>
          <w:szCs w:val="23"/>
        </w:rPr>
        <w:t xml:space="preserve"> área de lavação com piso impermeável com calhas ou qualquer outro dispositivo que direcione exclusivamente os líquidos derramados para o sistema de tratamento; </w:t>
      </w:r>
    </w:p>
    <w:p w14:paraId="06ED1CC1" w14:textId="3E71FCBF" w:rsidR="00DE3EB4" w:rsidRPr="007A412D" w:rsidRDefault="00DE3EB4" w:rsidP="00D76573">
      <w:pPr>
        <w:pStyle w:val="Default"/>
        <w:numPr>
          <w:ilvl w:val="0"/>
          <w:numId w:val="7"/>
        </w:numPr>
        <w:spacing w:line="300" w:lineRule="atLeast"/>
        <w:ind w:left="0" w:firstLine="1134"/>
        <w:jc w:val="both"/>
        <w:rPr>
          <w:color w:val="auto"/>
          <w:sz w:val="23"/>
          <w:szCs w:val="23"/>
        </w:rPr>
      </w:pPr>
      <w:r>
        <w:rPr>
          <w:sz w:val="23"/>
          <w:szCs w:val="23"/>
        </w:rPr>
        <w:t xml:space="preserve">A área de lavação deve ser instalada em local específico </w:t>
      </w:r>
      <w:r w:rsidRPr="007A412D">
        <w:rPr>
          <w:color w:val="auto"/>
          <w:sz w:val="23"/>
          <w:szCs w:val="23"/>
        </w:rPr>
        <w:t>para qu</w:t>
      </w:r>
      <w:r w:rsidR="00A84075" w:rsidRPr="007A412D">
        <w:rPr>
          <w:color w:val="auto"/>
          <w:sz w:val="23"/>
          <w:szCs w:val="23"/>
        </w:rPr>
        <w:t>e durante o processo de lavação</w:t>
      </w:r>
      <w:r w:rsidRPr="007A412D">
        <w:rPr>
          <w:color w:val="auto"/>
          <w:sz w:val="23"/>
          <w:szCs w:val="23"/>
        </w:rPr>
        <w:t xml:space="preserve"> não </w:t>
      </w:r>
      <w:r w:rsidR="00291620" w:rsidRPr="007A412D">
        <w:rPr>
          <w:color w:val="auto"/>
          <w:sz w:val="23"/>
          <w:szCs w:val="23"/>
        </w:rPr>
        <w:t>ocorra a</w:t>
      </w:r>
      <w:r w:rsidR="00B573CC" w:rsidRPr="007A412D">
        <w:rPr>
          <w:color w:val="auto"/>
          <w:sz w:val="23"/>
          <w:szCs w:val="23"/>
        </w:rPr>
        <w:t xml:space="preserve"> aspersão de água em direção à</w:t>
      </w:r>
      <w:r w:rsidRPr="007A412D">
        <w:rPr>
          <w:color w:val="auto"/>
          <w:sz w:val="23"/>
          <w:szCs w:val="23"/>
        </w:rPr>
        <w:t xml:space="preserve">s propriedades limítrofes; </w:t>
      </w:r>
    </w:p>
    <w:p w14:paraId="088DD336" w14:textId="35F9F617" w:rsidR="00DE3EB4" w:rsidRDefault="00DE3EB4" w:rsidP="00D76573">
      <w:pPr>
        <w:pStyle w:val="Default"/>
        <w:numPr>
          <w:ilvl w:val="0"/>
          <w:numId w:val="7"/>
        </w:numPr>
        <w:spacing w:line="300" w:lineRule="atLeast"/>
        <w:ind w:left="0" w:firstLine="11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 empreendimento deve possuir Sistema de Tratamento dos Efluentes projetado e dimensionado por profissional habilitado que realize o tratamento adequado dos efluentes gerados e atenda </w:t>
      </w:r>
      <w:r w:rsidR="00B573CC">
        <w:rPr>
          <w:sz w:val="23"/>
          <w:szCs w:val="23"/>
        </w:rPr>
        <w:t>a</w:t>
      </w:r>
      <w:r>
        <w:rPr>
          <w:sz w:val="23"/>
          <w:szCs w:val="23"/>
        </w:rPr>
        <w:t xml:space="preserve">os limites de lançamento permitidos pela legislação ambiental vigente; </w:t>
      </w:r>
    </w:p>
    <w:p w14:paraId="63181AE9" w14:textId="3E591F02" w:rsidR="00291620" w:rsidRDefault="00291620" w:rsidP="00D76573">
      <w:pPr>
        <w:pStyle w:val="Default"/>
        <w:numPr>
          <w:ilvl w:val="0"/>
          <w:numId w:val="7"/>
        </w:numPr>
        <w:spacing w:line="300" w:lineRule="atLeast"/>
        <w:ind w:left="0" w:firstLine="1134"/>
        <w:jc w:val="both"/>
        <w:rPr>
          <w:sz w:val="23"/>
          <w:szCs w:val="23"/>
        </w:rPr>
      </w:pPr>
      <w:r>
        <w:rPr>
          <w:sz w:val="23"/>
          <w:szCs w:val="23"/>
        </w:rPr>
        <w:t>A Anotação de Responsabilidade Té</w:t>
      </w:r>
      <w:r w:rsidR="00476A9B">
        <w:rPr>
          <w:sz w:val="23"/>
          <w:szCs w:val="23"/>
        </w:rPr>
        <w:t xml:space="preserve">cnica (ART) deverá contemplar o serviço técnico </w:t>
      </w:r>
      <w:r>
        <w:rPr>
          <w:sz w:val="23"/>
          <w:szCs w:val="23"/>
        </w:rPr>
        <w:t xml:space="preserve">de </w:t>
      </w:r>
      <w:r w:rsidR="00476A9B">
        <w:rPr>
          <w:sz w:val="23"/>
          <w:szCs w:val="23"/>
        </w:rPr>
        <w:t>“Sistema separador de água e óleo”</w:t>
      </w:r>
      <w:r w:rsidR="003C4F80">
        <w:rPr>
          <w:sz w:val="23"/>
          <w:szCs w:val="23"/>
        </w:rPr>
        <w:t>, além do serviço técnico de “Controle Ambiental”</w:t>
      </w:r>
      <w:r w:rsidR="007A412D">
        <w:rPr>
          <w:sz w:val="23"/>
          <w:szCs w:val="23"/>
        </w:rPr>
        <w:t>;</w:t>
      </w:r>
    </w:p>
    <w:p w14:paraId="166FEE04" w14:textId="77777777" w:rsidR="00DE3EB4" w:rsidRDefault="00476A9B" w:rsidP="00D76573">
      <w:pPr>
        <w:pStyle w:val="Default"/>
        <w:numPr>
          <w:ilvl w:val="0"/>
          <w:numId w:val="7"/>
        </w:numPr>
        <w:spacing w:line="300" w:lineRule="atLeast"/>
        <w:ind w:left="0" w:firstLine="1134"/>
        <w:jc w:val="both"/>
        <w:rPr>
          <w:sz w:val="23"/>
          <w:szCs w:val="23"/>
        </w:rPr>
      </w:pPr>
      <w:r>
        <w:rPr>
          <w:sz w:val="23"/>
          <w:szCs w:val="23"/>
        </w:rPr>
        <w:t>Apresentar</w:t>
      </w:r>
      <w:r w:rsidR="00DE3EB4">
        <w:rPr>
          <w:sz w:val="23"/>
          <w:szCs w:val="23"/>
        </w:rPr>
        <w:t xml:space="preserve"> Laudo de Qualidade do Efluente do Sistema de Tratamento com interpretação e comparação com a legislação ambiental vigente para o lançamento de efluentes, contemplando no míni</w:t>
      </w:r>
      <w:r w:rsidR="0081450D">
        <w:rPr>
          <w:sz w:val="23"/>
          <w:szCs w:val="23"/>
        </w:rPr>
        <w:t xml:space="preserve">mo os seguintes parâmetros: </w:t>
      </w:r>
      <w:r w:rsidR="00DE3EB4">
        <w:rPr>
          <w:sz w:val="23"/>
          <w:szCs w:val="23"/>
        </w:rPr>
        <w:t>DBO</w:t>
      </w:r>
      <w:r w:rsidR="00DE3EB4">
        <w:rPr>
          <w:sz w:val="16"/>
          <w:szCs w:val="16"/>
        </w:rPr>
        <w:t>5</w:t>
      </w:r>
      <w:r w:rsidR="0081450D">
        <w:rPr>
          <w:sz w:val="23"/>
          <w:szCs w:val="23"/>
        </w:rPr>
        <w:t xml:space="preserve"> (efluente bruto e tratado), pH,</w:t>
      </w:r>
      <w:r w:rsidR="00DE3EB4">
        <w:rPr>
          <w:sz w:val="23"/>
          <w:szCs w:val="23"/>
        </w:rPr>
        <w:t xml:space="preserve"> DQO, turbidez, óleos e graxas, surfactantes, fenóis, sólidos sedimentáveis, sólidos totais e teste ecotoxicológico (contemplar no mínimo 01 (UM) nível trófico); </w:t>
      </w:r>
    </w:p>
    <w:p w14:paraId="3E0CB1CB" w14:textId="77777777" w:rsidR="00DE3EB4" w:rsidRDefault="00DE3EB4" w:rsidP="00D76573">
      <w:pPr>
        <w:pStyle w:val="Default"/>
        <w:numPr>
          <w:ilvl w:val="0"/>
          <w:numId w:val="7"/>
        </w:numPr>
        <w:spacing w:line="300" w:lineRule="atLeast"/>
        <w:ind w:left="0" w:firstLine="11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 compressor de jato de água deve ser mantido em local fechado de modo que evite a emissão de ruídos para vizinhança; </w:t>
      </w:r>
    </w:p>
    <w:p w14:paraId="0A9B033B" w14:textId="77777777" w:rsidR="00DE3EB4" w:rsidRDefault="00DE3EB4" w:rsidP="00D76573">
      <w:pPr>
        <w:pStyle w:val="Default"/>
        <w:numPr>
          <w:ilvl w:val="0"/>
          <w:numId w:val="7"/>
        </w:numPr>
        <w:tabs>
          <w:tab w:val="left" w:pos="1560"/>
        </w:tabs>
        <w:spacing w:line="300" w:lineRule="atLeast"/>
        <w:ind w:left="0" w:firstLine="11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 sistema de aspiração de pó e pistola de jato d’água devem ser manuseados em local específico e/ou fabricados de modo a evitar a emissão de ruídos para vizinhança ou atender a legislação vigente sobre a emissão de ruídos; </w:t>
      </w:r>
    </w:p>
    <w:p w14:paraId="257CA40D" w14:textId="77777777" w:rsidR="00DE3EB4" w:rsidRDefault="00DE3EB4" w:rsidP="00D76573">
      <w:pPr>
        <w:pStyle w:val="Default"/>
        <w:numPr>
          <w:ilvl w:val="0"/>
          <w:numId w:val="7"/>
        </w:numPr>
        <w:tabs>
          <w:tab w:val="left" w:pos="1560"/>
        </w:tabs>
        <w:spacing w:line="300" w:lineRule="atLeast"/>
        <w:ind w:left="0" w:firstLine="11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m locais onde há Rede de Coleta e Tratamento de Esgoto instalada, o empreendimento deverá realizar a ligação nesta rede coletora mediante a autorização prévia da concessionária; </w:t>
      </w:r>
    </w:p>
    <w:p w14:paraId="71314C30" w14:textId="77777777" w:rsidR="00DE3EB4" w:rsidRDefault="00DE3EB4" w:rsidP="00D76573">
      <w:pPr>
        <w:pStyle w:val="Default"/>
        <w:numPr>
          <w:ilvl w:val="0"/>
          <w:numId w:val="7"/>
        </w:numPr>
        <w:tabs>
          <w:tab w:val="left" w:pos="1560"/>
        </w:tabs>
        <w:spacing w:line="300" w:lineRule="atLeast"/>
        <w:ind w:left="0" w:firstLine="1134"/>
        <w:jc w:val="both"/>
        <w:rPr>
          <w:sz w:val="23"/>
          <w:szCs w:val="23"/>
        </w:rPr>
      </w:pPr>
      <w:r>
        <w:rPr>
          <w:sz w:val="23"/>
          <w:szCs w:val="23"/>
        </w:rPr>
        <w:t>Os empreendimentos que realizam a captação de água ou</w:t>
      </w:r>
      <w:r w:rsidR="006224BB">
        <w:rPr>
          <w:sz w:val="23"/>
          <w:szCs w:val="23"/>
        </w:rPr>
        <w:t xml:space="preserve"> lançam efluentes líquidos industriais em corpos de água </w:t>
      </w:r>
      <w:r>
        <w:rPr>
          <w:sz w:val="23"/>
          <w:szCs w:val="23"/>
        </w:rPr>
        <w:t xml:space="preserve">devem possuir outorga/cadastro de usuário de água; </w:t>
      </w:r>
    </w:p>
    <w:p w14:paraId="6A6694C1" w14:textId="77777777" w:rsidR="00476A9B" w:rsidRDefault="00DE3EB4" w:rsidP="00D76573">
      <w:pPr>
        <w:pStyle w:val="Default"/>
        <w:numPr>
          <w:ilvl w:val="0"/>
          <w:numId w:val="7"/>
        </w:numPr>
        <w:tabs>
          <w:tab w:val="left" w:pos="1560"/>
        </w:tabs>
        <w:spacing w:line="300" w:lineRule="atLeast"/>
        <w:ind w:left="0" w:firstLine="1134"/>
        <w:jc w:val="both"/>
        <w:rPr>
          <w:sz w:val="23"/>
          <w:szCs w:val="23"/>
        </w:rPr>
      </w:pPr>
      <w:r>
        <w:rPr>
          <w:sz w:val="23"/>
          <w:szCs w:val="23"/>
        </w:rPr>
        <w:t>O tratamento dos efluentes líquidos sanitários deverá contemplar sistema físico/biológico, de acordo com</w:t>
      </w:r>
      <w:r w:rsidR="00996089">
        <w:rPr>
          <w:sz w:val="23"/>
          <w:szCs w:val="23"/>
        </w:rPr>
        <w:t xml:space="preserve"> a NBR 7229/1993 e 13.969/1997;</w:t>
      </w:r>
    </w:p>
    <w:p w14:paraId="5FAEF8B2" w14:textId="51B4EB80" w:rsidR="00476A9B" w:rsidRDefault="00476A9B" w:rsidP="00D76573">
      <w:pPr>
        <w:pStyle w:val="Default"/>
        <w:numPr>
          <w:ilvl w:val="0"/>
          <w:numId w:val="7"/>
        </w:numPr>
        <w:tabs>
          <w:tab w:val="left" w:pos="1560"/>
        </w:tabs>
        <w:spacing w:line="300" w:lineRule="atLeast"/>
        <w:ind w:left="0" w:firstLine="1134"/>
        <w:jc w:val="both"/>
        <w:rPr>
          <w:sz w:val="23"/>
          <w:szCs w:val="23"/>
        </w:rPr>
      </w:pPr>
      <w:r>
        <w:rPr>
          <w:sz w:val="23"/>
          <w:szCs w:val="23"/>
        </w:rPr>
        <w:t>Com objet</w:t>
      </w:r>
      <w:r w:rsidR="00996089">
        <w:rPr>
          <w:sz w:val="23"/>
          <w:szCs w:val="23"/>
        </w:rPr>
        <w:t>ivo de auditoria e fiscalização, a FUNDAF</w:t>
      </w:r>
      <w:r>
        <w:rPr>
          <w:sz w:val="23"/>
          <w:szCs w:val="23"/>
        </w:rPr>
        <w:t xml:space="preserve"> poderá a qualquer momento realizar a coleta de amostra para análise do efluente tratado com objetivo de verificar a eficiência do sistema de tratamento e o atendimento </w:t>
      </w:r>
      <w:r w:rsidR="00B573CC">
        <w:rPr>
          <w:sz w:val="23"/>
          <w:szCs w:val="23"/>
        </w:rPr>
        <w:t>à</w:t>
      </w:r>
      <w:r>
        <w:rPr>
          <w:sz w:val="23"/>
          <w:szCs w:val="23"/>
        </w:rPr>
        <w:t xml:space="preserve"> legislação vigente. </w:t>
      </w:r>
    </w:p>
    <w:p w14:paraId="5687BF2C" w14:textId="77777777" w:rsidR="00D810DB" w:rsidRPr="00D76573" w:rsidRDefault="00D810DB" w:rsidP="00D76573">
      <w:pPr>
        <w:spacing w:after="0" w:line="300" w:lineRule="atLeast"/>
        <w:jc w:val="center"/>
        <w:rPr>
          <w:rFonts w:ascii="Arial" w:hAnsi="Arial" w:cs="Arial"/>
        </w:rPr>
      </w:pPr>
    </w:p>
    <w:p w14:paraId="30BDD426" w14:textId="77777777" w:rsidR="00DE3EB4" w:rsidRPr="00D76573" w:rsidRDefault="00DE3EB4" w:rsidP="00D76573">
      <w:pPr>
        <w:spacing w:after="0" w:line="300" w:lineRule="atLeast"/>
        <w:jc w:val="center"/>
        <w:rPr>
          <w:rFonts w:ascii="Arial" w:hAnsi="Arial" w:cs="Arial"/>
        </w:rPr>
      </w:pPr>
    </w:p>
    <w:p w14:paraId="48F3B487" w14:textId="0B2ED4F1" w:rsidR="00DE3EB4" w:rsidRPr="00D76573" w:rsidRDefault="001F083E" w:rsidP="00D76573">
      <w:pPr>
        <w:spacing w:after="0" w:line="300" w:lineRule="atLeast"/>
        <w:jc w:val="center"/>
        <w:rPr>
          <w:rFonts w:ascii="Arial" w:hAnsi="Arial" w:cs="Arial"/>
          <w:b/>
          <w:bCs/>
          <w:sz w:val="23"/>
          <w:szCs w:val="23"/>
        </w:rPr>
      </w:pPr>
      <w:r w:rsidRPr="00D76573">
        <w:rPr>
          <w:rFonts w:ascii="Arial" w:hAnsi="Arial" w:cs="Arial"/>
          <w:b/>
          <w:bCs/>
          <w:sz w:val="23"/>
          <w:szCs w:val="23"/>
        </w:rPr>
        <w:t>SERVIÇOS DE REPARAÇÃO E MANUTENÇÃO DE MÁQUINAS, EQUIPAMENTOS OU VEÍCULOS SEM PINTURA, EXCETO MANUTENÇÃO DE ELETRODOMÉSTICOS</w:t>
      </w:r>
    </w:p>
    <w:p w14:paraId="486169E5" w14:textId="77777777" w:rsidR="001F083E" w:rsidRPr="00D76573" w:rsidRDefault="001F083E" w:rsidP="00D76573">
      <w:pPr>
        <w:pStyle w:val="Default"/>
        <w:spacing w:line="300" w:lineRule="atLeast"/>
        <w:jc w:val="center"/>
        <w:rPr>
          <w:color w:val="auto"/>
          <w:sz w:val="23"/>
          <w:szCs w:val="23"/>
        </w:rPr>
      </w:pPr>
    </w:p>
    <w:p w14:paraId="5C2861A3" w14:textId="6A91D8FE" w:rsidR="0081450D" w:rsidRDefault="0081450D" w:rsidP="00D76573">
      <w:pPr>
        <w:pStyle w:val="Default"/>
        <w:spacing w:line="300" w:lineRule="atLeast"/>
        <w:ind w:firstLine="1134"/>
        <w:jc w:val="both"/>
        <w:rPr>
          <w:sz w:val="23"/>
          <w:szCs w:val="23"/>
        </w:rPr>
      </w:pPr>
      <w:r w:rsidRPr="00D76573">
        <w:rPr>
          <w:color w:val="auto"/>
          <w:sz w:val="23"/>
          <w:szCs w:val="23"/>
        </w:rPr>
        <w:t>Este</w:t>
      </w:r>
      <w:r w:rsidRPr="007A412D">
        <w:rPr>
          <w:color w:val="auto"/>
          <w:sz w:val="23"/>
          <w:szCs w:val="23"/>
        </w:rPr>
        <w:t xml:space="preserve"> Termo de Referência tem como objetivo estabelecer os requisitos mínimos a serem atendidos para o Cadastro Ambiental Municipal da atividade de </w:t>
      </w:r>
      <w:r w:rsidR="007F23E0" w:rsidRPr="007A412D">
        <w:rPr>
          <w:color w:val="auto"/>
          <w:sz w:val="23"/>
          <w:szCs w:val="23"/>
        </w:rPr>
        <w:t>“</w:t>
      </w:r>
      <w:r w:rsidRPr="007A412D">
        <w:rPr>
          <w:color w:val="auto"/>
          <w:sz w:val="23"/>
          <w:szCs w:val="23"/>
        </w:rPr>
        <w:t>Serviços de reparação e manutenção de máquinas, equipamentos ou veículos, sem pintura</w:t>
      </w:r>
      <w:r w:rsidR="007C17D5" w:rsidRPr="007A412D">
        <w:rPr>
          <w:color w:val="auto"/>
          <w:sz w:val="23"/>
          <w:szCs w:val="23"/>
        </w:rPr>
        <w:t>,</w:t>
      </w:r>
      <w:r w:rsidRPr="007A412D">
        <w:rPr>
          <w:color w:val="auto"/>
          <w:sz w:val="23"/>
          <w:szCs w:val="23"/>
        </w:rPr>
        <w:t xml:space="preserve"> exceto manutenção de eletrodomésticos</w:t>
      </w:r>
      <w:r w:rsidR="007F23E0" w:rsidRPr="007A412D">
        <w:rPr>
          <w:color w:val="auto"/>
          <w:sz w:val="23"/>
          <w:szCs w:val="23"/>
        </w:rPr>
        <w:t>”</w:t>
      </w:r>
      <w:r w:rsidRPr="007A412D">
        <w:rPr>
          <w:color w:val="auto"/>
          <w:sz w:val="23"/>
          <w:szCs w:val="23"/>
        </w:rPr>
        <w:t xml:space="preserve">, de </w:t>
      </w:r>
      <w:r>
        <w:rPr>
          <w:sz w:val="23"/>
          <w:szCs w:val="23"/>
        </w:rPr>
        <w:t xml:space="preserve">maneira a </w:t>
      </w:r>
      <w:r w:rsidRPr="007A412D">
        <w:rPr>
          <w:color w:val="auto"/>
          <w:sz w:val="23"/>
          <w:szCs w:val="23"/>
        </w:rPr>
        <w:t xml:space="preserve">atender aos controles ambientais mínimos necessários para a atividade, obedecendo aos princípios de atendimento aos requisitos legais e regulamentáveis aplicáveis e de </w:t>
      </w:r>
      <w:r>
        <w:rPr>
          <w:sz w:val="23"/>
          <w:szCs w:val="23"/>
        </w:rPr>
        <w:t>prevenção da poluição.</w:t>
      </w:r>
    </w:p>
    <w:p w14:paraId="14369631" w14:textId="77777777" w:rsidR="0081450D" w:rsidRDefault="0081450D" w:rsidP="00D76573">
      <w:pPr>
        <w:pStyle w:val="Default"/>
        <w:spacing w:line="300" w:lineRule="atLeast"/>
        <w:rPr>
          <w:b/>
          <w:bCs/>
          <w:i/>
          <w:iCs/>
          <w:sz w:val="23"/>
          <w:szCs w:val="23"/>
        </w:rPr>
      </w:pPr>
    </w:p>
    <w:p w14:paraId="0D2C7F77" w14:textId="77777777" w:rsidR="00DE3EB4" w:rsidRPr="00234096" w:rsidRDefault="00DE3EB4" w:rsidP="00D76573">
      <w:pPr>
        <w:pStyle w:val="Default"/>
        <w:spacing w:line="300" w:lineRule="atLeast"/>
        <w:ind w:firstLine="1134"/>
        <w:rPr>
          <w:b/>
          <w:bCs/>
          <w:iCs/>
          <w:sz w:val="23"/>
          <w:szCs w:val="23"/>
          <w:u w:val="single"/>
        </w:rPr>
      </w:pPr>
      <w:r w:rsidRPr="00234096">
        <w:rPr>
          <w:b/>
          <w:bCs/>
          <w:iCs/>
          <w:sz w:val="23"/>
          <w:szCs w:val="23"/>
          <w:u w:val="single"/>
        </w:rPr>
        <w:t xml:space="preserve">Requisitos mínimos para operar atividade: </w:t>
      </w:r>
    </w:p>
    <w:p w14:paraId="7F22AB67" w14:textId="77777777" w:rsidR="00747778" w:rsidRPr="00747778" w:rsidRDefault="00747778" w:rsidP="00D76573">
      <w:pPr>
        <w:pStyle w:val="Default"/>
        <w:spacing w:line="300" w:lineRule="atLeast"/>
        <w:rPr>
          <w:sz w:val="23"/>
          <w:szCs w:val="23"/>
        </w:rPr>
      </w:pPr>
    </w:p>
    <w:p w14:paraId="701690F1" w14:textId="0C260EA7" w:rsidR="00DE3EB4" w:rsidRDefault="00DE3EB4" w:rsidP="00D76573">
      <w:pPr>
        <w:pStyle w:val="Default"/>
        <w:numPr>
          <w:ilvl w:val="0"/>
          <w:numId w:val="10"/>
        </w:numPr>
        <w:tabs>
          <w:tab w:val="left" w:pos="1560"/>
        </w:tabs>
        <w:spacing w:line="300" w:lineRule="atLeast"/>
        <w:ind w:left="-142" w:firstLine="127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s resíduos gerados pelo empreendimento deverão ser armazenados temporariamente em local </w:t>
      </w:r>
      <w:r w:rsidRPr="007A412D">
        <w:rPr>
          <w:color w:val="auto"/>
          <w:sz w:val="23"/>
          <w:szCs w:val="23"/>
        </w:rPr>
        <w:t xml:space="preserve">adequado para posterior destinação </w:t>
      </w:r>
      <w:r>
        <w:rPr>
          <w:sz w:val="23"/>
          <w:szCs w:val="23"/>
        </w:rPr>
        <w:t>adequada conforme sua classificação, sendo que os comprovantes de destinação dos resíduos sólidos Classe I deverão estar disponíveis</w:t>
      </w:r>
      <w:r w:rsidR="00270EBC">
        <w:rPr>
          <w:sz w:val="23"/>
          <w:szCs w:val="23"/>
        </w:rPr>
        <w:t xml:space="preserve"> para verificação; </w:t>
      </w:r>
      <w:r>
        <w:rPr>
          <w:sz w:val="23"/>
          <w:szCs w:val="23"/>
        </w:rPr>
        <w:t xml:space="preserve"> </w:t>
      </w:r>
    </w:p>
    <w:p w14:paraId="14478835" w14:textId="2C44C8E2" w:rsidR="003C4F80" w:rsidRDefault="003C4F80" w:rsidP="00D76573">
      <w:pPr>
        <w:pStyle w:val="Default"/>
        <w:numPr>
          <w:ilvl w:val="0"/>
          <w:numId w:val="10"/>
        </w:numPr>
        <w:spacing w:line="300" w:lineRule="atLeast"/>
        <w:ind w:left="0" w:firstLine="1134"/>
        <w:jc w:val="both"/>
        <w:rPr>
          <w:sz w:val="23"/>
          <w:szCs w:val="23"/>
        </w:rPr>
      </w:pPr>
      <w:r>
        <w:rPr>
          <w:sz w:val="23"/>
          <w:szCs w:val="23"/>
        </w:rPr>
        <w:t>Anotação de Responsabilidade Técnica (ART) para serviço técnico de “Controle Ambiental”;</w:t>
      </w:r>
    </w:p>
    <w:p w14:paraId="31E69364" w14:textId="10C6EE19" w:rsidR="0040071E" w:rsidRDefault="00DE3EB4" w:rsidP="00D76573">
      <w:pPr>
        <w:pStyle w:val="Default"/>
        <w:numPr>
          <w:ilvl w:val="0"/>
          <w:numId w:val="10"/>
        </w:numPr>
        <w:tabs>
          <w:tab w:val="left" w:pos="1560"/>
        </w:tabs>
        <w:spacing w:line="300" w:lineRule="atLeast"/>
        <w:ind w:left="-142" w:firstLine="127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 empreendimento deverá ser dotado de piso impermeável, sendo que nos locais onde se encontram instalados os equipamentos, máquinas e áreas destinadas à circulação devem ser mantidos limpos e livres de óleos e graxas, de modo a não oferecer risco de contaminação do solo; </w:t>
      </w:r>
    </w:p>
    <w:p w14:paraId="5D037D24" w14:textId="77777777" w:rsidR="00DE3EB4" w:rsidRDefault="00DE3EB4" w:rsidP="00D76573">
      <w:pPr>
        <w:pStyle w:val="Default"/>
        <w:numPr>
          <w:ilvl w:val="0"/>
          <w:numId w:val="10"/>
        </w:numPr>
        <w:tabs>
          <w:tab w:val="left" w:pos="1560"/>
        </w:tabs>
        <w:spacing w:line="300" w:lineRule="atLeast"/>
        <w:ind w:left="-142" w:firstLine="1276"/>
        <w:jc w:val="both"/>
        <w:rPr>
          <w:sz w:val="23"/>
          <w:szCs w:val="23"/>
        </w:rPr>
      </w:pPr>
      <w:r>
        <w:rPr>
          <w:sz w:val="23"/>
          <w:szCs w:val="23"/>
        </w:rPr>
        <w:t>Caso o empreendimento realize o processo de limpeza das peças por meio de jato de água, deverá possuir Sistema de Tratamento dos Efluentes projetado e dimensionado por profissional habilitado com respectiva Anotação de Responsabilidade Técnica (ART), que atenda os limites de lançamento permitidos pela legislação ambiental vigente</w:t>
      </w:r>
      <w:r w:rsidR="00747778">
        <w:rPr>
          <w:sz w:val="23"/>
          <w:szCs w:val="23"/>
        </w:rPr>
        <w:t>;</w:t>
      </w:r>
      <w:r>
        <w:rPr>
          <w:sz w:val="23"/>
          <w:szCs w:val="23"/>
        </w:rPr>
        <w:t xml:space="preserve"> ou possui</w:t>
      </w:r>
      <w:r w:rsidR="00747778">
        <w:rPr>
          <w:sz w:val="23"/>
          <w:szCs w:val="23"/>
        </w:rPr>
        <w:t>r</w:t>
      </w:r>
      <w:r>
        <w:rPr>
          <w:sz w:val="23"/>
          <w:szCs w:val="23"/>
        </w:rPr>
        <w:t xml:space="preserve"> sistema de tratamento em circuito fechado; </w:t>
      </w:r>
    </w:p>
    <w:p w14:paraId="69E4A6A4" w14:textId="25690F50" w:rsidR="00747778" w:rsidRPr="007A412D" w:rsidRDefault="00747778" w:rsidP="00D76573">
      <w:pPr>
        <w:pStyle w:val="Default"/>
        <w:numPr>
          <w:ilvl w:val="0"/>
          <w:numId w:val="10"/>
        </w:numPr>
        <w:tabs>
          <w:tab w:val="left" w:pos="1560"/>
        </w:tabs>
        <w:spacing w:line="300" w:lineRule="atLeast"/>
        <w:ind w:left="-142" w:firstLine="1276"/>
        <w:jc w:val="both"/>
        <w:rPr>
          <w:color w:val="auto"/>
          <w:sz w:val="23"/>
          <w:szCs w:val="23"/>
        </w:rPr>
      </w:pPr>
      <w:r>
        <w:rPr>
          <w:sz w:val="23"/>
          <w:szCs w:val="23"/>
        </w:rPr>
        <w:t xml:space="preserve">No caso de possuir Sistema </w:t>
      </w:r>
      <w:r w:rsidRPr="007A412D">
        <w:rPr>
          <w:color w:val="auto"/>
          <w:sz w:val="23"/>
          <w:szCs w:val="23"/>
        </w:rPr>
        <w:t>de Tratamento dos Efluentes, a Anotação de Responsabilidade Técnica (ART) deverá contemplar o serviço técnico de “Si</w:t>
      </w:r>
      <w:r w:rsidR="00270EBC" w:rsidRPr="007A412D">
        <w:rPr>
          <w:color w:val="auto"/>
          <w:sz w:val="23"/>
          <w:szCs w:val="23"/>
        </w:rPr>
        <w:t xml:space="preserve">stema separador de água e óleo”; </w:t>
      </w:r>
    </w:p>
    <w:p w14:paraId="03D9D63F" w14:textId="18D1CEFC" w:rsidR="00DE3EB4" w:rsidRDefault="00747778" w:rsidP="00D76573">
      <w:pPr>
        <w:pStyle w:val="Default"/>
        <w:numPr>
          <w:ilvl w:val="0"/>
          <w:numId w:val="10"/>
        </w:numPr>
        <w:tabs>
          <w:tab w:val="left" w:pos="1560"/>
        </w:tabs>
        <w:spacing w:line="300" w:lineRule="atLeast"/>
        <w:ind w:left="-142" w:firstLine="127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o caso de possuir Sistema de Tratamento dos Efluentes, apresentar </w:t>
      </w:r>
      <w:r w:rsidR="00DE3EB4">
        <w:rPr>
          <w:sz w:val="23"/>
          <w:szCs w:val="23"/>
        </w:rPr>
        <w:t xml:space="preserve">Laudo de Qualidade do Efluente do Sistema de Tratamento com interpretação e comparação com a legislação ambiental vigente para o lançamento de efluentes, contemplando no mínimo os seguintes parâmetros: </w:t>
      </w:r>
      <w:r w:rsidR="006F6A0E">
        <w:rPr>
          <w:sz w:val="23"/>
          <w:szCs w:val="23"/>
        </w:rPr>
        <w:t>DBO</w:t>
      </w:r>
      <w:r w:rsidR="006F6A0E">
        <w:rPr>
          <w:sz w:val="16"/>
          <w:szCs w:val="16"/>
        </w:rPr>
        <w:t>5</w:t>
      </w:r>
      <w:r w:rsidR="006F6A0E">
        <w:rPr>
          <w:sz w:val="23"/>
          <w:szCs w:val="23"/>
        </w:rPr>
        <w:t xml:space="preserve"> (efluente bruto e tratado), </w:t>
      </w:r>
      <w:r w:rsidR="00DE3EB4">
        <w:rPr>
          <w:sz w:val="23"/>
          <w:szCs w:val="23"/>
        </w:rPr>
        <w:t xml:space="preserve">pH, óleos e graxas, surfactantes, fenóis e sólidos sedimentáveis; </w:t>
      </w:r>
    </w:p>
    <w:p w14:paraId="56FCDB3E" w14:textId="6B654DCC" w:rsidR="00DE3EB4" w:rsidRDefault="00DE3EB4" w:rsidP="00D76573">
      <w:pPr>
        <w:pStyle w:val="Default"/>
        <w:numPr>
          <w:ilvl w:val="0"/>
          <w:numId w:val="10"/>
        </w:numPr>
        <w:tabs>
          <w:tab w:val="left" w:pos="1560"/>
        </w:tabs>
        <w:spacing w:line="300" w:lineRule="atLeast"/>
        <w:ind w:left="-142" w:firstLine="127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aso o empreendimento realize o processo de limpeza das peças por meio de querosene, óleo diesel ou </w:t>
      </w:r>
      <w:r w:rsidRPr="006F6A0E">
        <w:rPr>
          <w:color w:val="auto"/>
          <w:sz w:val="23"/>
          <w:szCs w:val="23"/>
        </w:rPr>
        <w:t>solventes</w:t>
      </w:r>
      <w:r w:rsidR="00585BE3" w:rsidRPr="006F6A0E">
        <w:rPr>
          <w:color w:val="auto"/>
          <w:sz w:val="23"/>
          <w:szCs w:val="23"/>
        </w:rPr>
        <w:t>,</w:t>
      </w:r>
      <w:r w:rsidRPr="006F6A0E">
        <w:rPr>
          <w:color w:val="auto"/>
          <w:sz w:val="23"/>
          <w:szCs w:val="23"/>
        </w:rPr>
        <w:t xml:space="preserve"> deverá </w:t>
      </w:r>
      <w:r>
        <w:rPr>
          <w:sz w:val="23"/>
          <w:szCs w:val="23"/>
        </w:rPr>
        <w:t>possuir sistema de tratamento em circuito fechado</w:t>
      </w:r>
      <w:r w:rsidR="00747778">
        <w:rPr>
          <w:sz w:val="23"/>
          <w:szCs w:val="23"/>
        </w:rPr>
        <w:t>, bem como armazenar os resíduos líquidos temporariamente em local adequado para posterior destinação adequada conforme sua classificação</w:t>
      </w:r>
      <w:r>
        <w:rPr>
          <w:sz w:val="23"/>
          <w:szCs w:val="23"/>
        </w:rPr>
        <w:t xml:space="preserve">; </w:t>
      </w:r>
    </w:p>
    <w:p w14:paraId="3D73C7BE" w14:textId="77777777" w:rsidR="00DE3EB4" w:rsidRDefault="00DE3EB4" w:rsidP="00D76573">
      <w:pPr>
        <w:pStyle w:val="Default"/>
        <w:numPr>
          <w:ilvl w:val="0"/>
          <w:numId w:val="10"/>
        </w:numPr>
        <w:tabs>
          <w:tab w:val="left" w:pos="1560"/>
        </w:tabs>
        <w:spacing w:line="300" w:lineRule="atLeast"/>
        <w:ind w:left="-142" w:firstLine="127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aso haja compressor no empreendimento, deverá ser mantido em local fechado de modo que evite a emissão de ruídos para vizinhança; </w:t>
      </w:r>
    </w:p>
    <w:p w14:paraId="1DC2A548" w14:textId="77777777" w:rsidR="00DE3EB4" w:rsidRDefault="00DE3EB4" w:rsidP="00D76573">
      <w:pPr>
        <w:pStyle w:val="Default"/>
        <w:numPr>
          <w:ilvl w:val="0"/>
          <w:numId w:val="10"/>
        </w:numPr>
        <w:tabs>
          <w:tab w:val="left" w:pos="1560"/>
        </w:tabs>
        <w:spacing w:line="300" w:lineRule="atLeast"/>
        <w:ind w:left="-142" w:firstLine="127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m locais onde há Rede de Coleta e Tratamento de Esgoto instalada, o empreendimento deverá realizar a ligação nesta rede coletora mediante a autorização prévia da concessionária; </w:t>
      </w:r>
    </w:p>
    <w:p w14:paraId="204C9B92" w14:textId="77777777" w:rsidR="00747778" w:rsidRDefault="00747778" w:rsidP="00D76573">
      <w:pPr>
        <w:pStyle w:val="Default"/>
        <w:numPr>
          <w:ilvl w:val="0"/>
          <w:numId w:val="10"/>
        </w:numPr>
        <w:tabs>
          <w:tab w:val="left" w:pos="1560"/>
        </w:tabs>
        <w:spacing w:line="300" w:lineRule="atLeast"/>
        <w:ind w:left="-142" w:firstLine="127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s empreendimentos que realizam a captação de água ou lançam efluentes líquidos industriais em corpos de água devem possuir outorga/cadastro de usuário de água; </w:t>
      </w:r>
    </w:p>
    <w:p w14:paraId="35F8FCFE" w14:textId="32DA2E62" w:rsidR="00DE3EB4" w:rsidRDefault="00DE3EB4" w:rsidP="00D76573">
      <w:pPr>
        <w:pStyle w:val="Default"/>
        <w:numPr>
          <w:ilvl w:val="0"/>
          <w:numId w:val="10"/>
        </w:numPr>
        <w:tabs>
          <w:tab w:val="left" w:pos="1560"/>
        </w:tabs>
        <w:spacing w:line="300" w:lineRule="atLeast"/>
        <w:ind w:left="-142" w:firstLine="1276"/>
        <w:jc w:val="both"/>
        <w:rPr>
          <w:sz w:val="23"/>
          <w:szCs w:val="23"/>
        </w:rPr>
      </w:pPr>
      <w:r>
        <w:rPr>
          <w:sz w:val="23"/>
          <w:szCs w:val="23"/>
        </w:rPr>
        <w:t>O tratamento dos efluentes líquidos sanitários deverá contemplar sistema físico/biológico, de acordo co</w:t>
      </w:r>
      <w:r w:rsidR="00234096">
        <w:rPr>
          <w:sz w:val="23"/>
          <w:szCs w:val="23"/>
        </w:rPr>
        <w:t xml:space="preserve">m a NBR 7229/1993 e 13.969/1997; </w:t>
      </w:r>
      <w:r>
        <w:rPr>
          <w:sz w:val="23"/>
          <w:szCs w:val="23"/>
        </w:rPr>
        <w:t xml:space="preserve"> </w:t>
      </w:r>
    </w:p>
    <w:p w14:paraId="6CEF521E" w14:textId="1EA66E59" w:rsidR="00DE3EB4" w:rsidRPr="00D76573" w:rsidRDefault="00747778" w:rsidP="00D76573">
      <w:pPr>
        <w:pStyle w:val="Default"/>
        <w:numPr>
          <w:ilvl w:val="0"/>
          <w:numId w:val="10"/>
        </w:numPr>
        <w:tabs>
          <w:tab w:val="left" w:pos="1560"/>
        </w:tabs>
        <w:spacing w:line="300" w:lineRule="atLeast"/>
        <w:ind w:left="-142" w:firstLine="1276"/>
        <w:jc w:val="both"/>
      </w:pPr>
      <w:r w:rsidRPr="00D76573">
        <w:rPr>
          <w:sz w:val="23"/>
          <w:szCs w:val="23"/>
        </w:rPr>
        <w:t>Com objetivo de auditoria e fiscalização</w:t>
      </w:r>
      <w:r w:rsidR="00234096" w:rsidRPr="00D76573">
        <w:rPr>
          <w:sz w:val="23"/>
          <w:szCs w:val="23"/>
        </w:rPr>
        <w:t>,</w:t>
      </w:r>
      <w:r w:rsidRPr="00D76573">
        <w:rPr>
          <w:sz w:val="23"/>
          <w:szCs w:val="23"/>
        </w:rPr>
        <w:t xml:space="preserve"> a FUNDAF poderá a qualquer momento realizar a coleta de amostra para análise do efluente tratado com objetivo de verificar a eficiência do sistema de tratamento e o atendimento a legislação vigente. </w:t>
      </w:r>
    </w:p>
    <w:p w14:paraId="71E4177B" w14:textId="77777777" w:rsidR="00D76573" w:rsidRDefault="00D76573" w:rsidP="00D76573">
      <w:pPr>
        <w:pStyle w:val="Default"/>
        <w:tabs>
          <w:tab w:val="left" w:pos="1560"/>
        </w:tabs>
        <w:spacing w:line="300" w:lineRule="atLeast"/>
        <w:ind w:left="1134"/>
        <w:jc w:val="both"/>
      </w:pPr>
    </w:p>
    <w:p w14:paraId="060512BA" w14:textId="77777777" w:rsidR="00206D48" w:rsidRDefault="00206D48" w:rsidP="00D76573">
      <w:pPr>
        <w:pStyle w:val="Default"/>
        <w:spacing w:line="300" w:lineRule="atLeast"/>
        <w:jc w:val="center"/>
        <w:rPr>
          <w:b/>
          <w:sz w:val="23"/>
          <w:szCs w:val="23"/>
        </w:rPr>
      </w:pPr>
    </w:p>
    <w:p w14:paraId="342E32EC" w14:textId="1A4FE4B1" w:rsidR="00DE3EB4" w:rsidRDefault="001F083E" w:rsidP="00D76573">
      <w:pPr>
        <w:pStyle w:val="Default"/>
        <w:spacing w:line="300" w:lineRule="atLeast"/>
        <w:jc w:val="center"/>
        <w:rPr>
          <w:sz w:val="23"/>
          <w:szCs w:val="23"/>
        </w:rPr>
      </w:pPr>
      <w:r w:rsidRPr="001F083E">
        <w:rPr>
          <w:b/>
          <w:sz w:val="23"/>
          <w:szCs w:val="23"/>
        </w:rPr>
        <w:t>SUPERMERCADOS, HIPERMERCADOS, DEPÓSITOS, ARMAZENAMENTO DE QUALQUER TIPO DE ALIMENTOS DE CONGÊNERES, COM ÁREA SUPERIOR A 1000 M² (MIL METROS QUADRADOS)</w:t>
      </w:r>
    </w:p>
    <w:p w14:paraId="6B646278" w14:textId="77777777" w:rsidR="001F083E" w:rsidRPr="00206D48" w:rsidRDefault="001F083E" w:rsidP="00D76573">
      <w:pPr>
        <w:pStyle w:val="Default"/>
        <w:spacing w:line="300" w:lineRule="atLeast"/>
        <w:rPr>
          <w:b/>
          <w:bCs/>
          <w:iCs/>
          <w:sz w:val="23"/>
          <w:szCs w:val="23"/>
        </w:rPr>
      </w:pPr>
    </w:p>
    <w:p w14:paraId="05229487" w14:textId="77777777" w:rsidR="0081450D" w:rsidRDefault="0081450D" w:rsidP="00D76573">
      <w:pPr>
        <w:pStyle w:val="Default"/>
        <w:spacing w:line="300" w:lineRule="atLeast"/>
        <w:ind w:firstLine="11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ste Termo de Referência tem como objetivo estabelecer os requisitos mínimos a serem atendidos para o Cadastro Ambiental Municipal da atividade de </w:t>
      </w:r>
      <w:r w:rsidR="007F23E0">
        <w:rPr>
          <w:sz w:val="23"/>
          <w:szCs w:val="23"/>
        </w:rPr>
        <w:t>“</w:t>
      </w:r>
      <w:r>
        <w:rPr>
          <w:sz w:val="23"/>
          <w:szCs w:val="23"/>
        </w:rPr>
        <w:t>Supermercados, hipermercados, depósitos, armazenamento de qualquer tipo de alimento e congêneres, com área superior a 1.000 m² (mil metros quadrados)</w:t>
      </w:r>
      <w:r w:rsidR="007F23E0">
        <w:rPr>
          <w:sz w:val="23"/>
          <w:szCs w:val="23"/>
        </w:rPr>
        <w:t>”</w:t>
      </w:r>
      <w:r>
        <w:rPr>
          <w:sz w:val="23"/>
          <w:szCs w:val="23"/>
        </w:rPr>
        <w:t xml:space="preserve">, de maneira a atender aos controles ambientais mínimos necessários para a atividade, obedecendo aos princípios de atendimento aos requisitos legais e regulamentáveis aplicáveis e de prevenção da poluição. </w:t>
      </w:r>
    </w:p>
    <w:p w14:paraId="1AA8A722" w14:textId="77777777" w:rsidR="00DE3EB4" w:rsidRDefault="00DE3EB4" w:rsidP="00D76573">
      <w:pPr>
        <w:pStyle w:val="Default"/>
        <w:spacing w:line="300" w:lineRule="atLeast"/>
        <w:rPr>
          <w:sz w:val="23"/>
          <w:szCs w:val="23"/>
        </w:rPr>
      </w:pPr>
    </w:p>
    <w:p w14:paraId="53207DA5" w14:textId="77777777" w:rsidR="00DE3EB4" w:rsidRPr="00B1086A" w:rsidRDefault="00DE3EB4" w:rsidP="00D76573">
      <w:pPr>
        <w:pStyle w:val="Default"/>
        <w:spacing w:line="300" w:lineRule="atLeast"/>
        <w:ind w:firstLine="1134"/>
        <w:rPr>
          <w:b/>
          <w:bCs/>
          <w:iCs/>
          <w:sz w:val="23"/>
          <w:szCs w:val="23"/>
          <w:u w:val="single"/>
        </w:rPr>
      </w:pPr>
      <w:r w:rsidRPr="00B1086A">
        <w:rPr>
          <w:b/>
          <w:bCs/>
          <w:iCs/>
          <w:sz w:val="23"/>
          <w:szCs w:val="23"/>
          <w:u w:val="single"/>
        </w:rPr>
        <w:t xml:space="preserve">Requisitos mínimos para operar atividade: </w:t>
      </w:r>
    </w:p>
    <w:p w14:paraId="208108EC" w14:textId="77777777" w:rsidR="001D1594" w:rsidRPr="001D1594" w:rsidRDefault="001D1594" w:rsidP="00D76573">
      <w:pPr>
        <w:pStyle w:val="Default"/>
        <w:spacing w:line="300" w:lineRule="atLeast"/>
        <w:rPr>
          <w:sz w:val="23"/>
          <w:szCs w:val="23"/>
        </w:rPr>
      </w:pPr>
    </w:p>
    <w:p w14:paraId="11400161" w14:textId="77777777" w:rsidR="00DE3EB4" w:rsidRDefault="00DE3EB4" w:rsidP="00D76573">
      <w:pPr>
        <w:pStyle w:val="Default"/>
        <w:numPr>
          <w:ilvl w:val="0"/>
          <w:numId w:val="12"/>
        </w:numPr>
        <w:tabs>
          <w:tab w:val="left" w:pos="1560"/>
        </w:tabs>
        <w:spacing w:line="300" w:lineRule="atLeast"/>
        <w:ind w:left="0" w:firstLine="11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 empreendimento deverá ser dotado de piso impermeável, sendo que nos locais onde se encontram instalados os equipamentos, máquinas e áreas destinadas à circulação devem ser mantidos limpos, de modo a não oferecer risco de contaminação do solo; </w:t>
      </w:r>
    </w:p>
    <w:p w14:paraId="5F81B031" w14:textId="609EF56F" w:rsidR="001D1594" w:rsidRDefault="001D1594" w:rsidP="00D76573">
      <w:pPr>
        <w:pStyle w:val="Default"/>
        <w:numPr>
          <w:ilvl w:val="0"/>
          <w:numId w:val="12"/>
        </w:numPr>
        <w:tabs>
          <w:tab w:val="left" w:pos="1560"/>
        </w:tabs>
        <w:spacing w:line="300" w:lineRule="atLeast"/>
        <w:ind w:left="0" w:firstLine="1134"/>
        <w:jc w:val="both"/>
        <w:rPr>
          <w:sz w:val="23"/>
          <w:szCs w:val="23"/>
        </w:rPr>
      </w:pPr>
      <w:r>
        <w:rPr>
          <w:sz w:val="23"/>
          <w:szCs w:val="23"/>
        </w:rPr>
        <w:t>Os resíduos sólidos gerados no empreendimento deverão ser segregados, acondicionados</w:t>
      </w:r>
      <w:r w:rsidR="006F6A0E" w:rsidRPr="006F6A0E">
        <w:rPr>
          <w:sz w:val="23"/>
          <w:szCs w:val="23"/>
        </w:rPr>
        <w:t xml:space="preserve"> </w:t>
      </w:r>
      <w:r w:rsidR="006F6A0E">
        <w:rPr>
          <w:sz w:val="23"/>
          <w:szCs w:val="23"/>
        </w:rPr>
        <w:t>em locais impermeabilizados e livre de intempéries,</w:t>
      </w:r>
      <w:r>
        <w:rPr>
          <w:sz w:val="23"/>
          <w:szCs w:val="23"/>
        </w:rPr>
        <w:t xml:space="preserve"> e destinados conforme sua classificação, sendo separados</w:t>
      </w:r>
      <w:r w:rsidR="002177C3">
        <w:rPr>
          <w:sz w:val="23"/>
          <w:szCs w:val="23"/>
        </w:rPr>
        <w:t xml:space="preserve"> e devidamente identificados</w:t>
      </w:r>
      <w:r>
        <w:rPr>
          <w:sz w:val="23"/>
          <w:szCs w:val="23"/>
        </w:rPr>
        <w:t xml:space="preserve"> em: resíduos recicláveis, resíduos orgânicos/rejeitos, resíduos perigosos, resí</w:t>
      </w:r>
      <w:r w:rsidR="00B1086A">
        <w:rPr>
          <w:sz w:val="23"/>
          <w:szCs w:val="23"/>
        </w:rPr>
        <w:t xml:space="preserve">duos de óleo saturado e despojo; </w:t>
      </w:r>
    </w:p>
    <w:p w14:paraId="4402AD88" w14:textId="77777777" w:rsidR="003C4F80" w:rsidRDefault="003C4F80" w:rsidP="00D76573">
      <w:pPr>
        <w:pStyle w:val="Default"/>
        <w:numPr>
          <w:ilvl w:val="0"/>
          <w:numId w:val="12"/>
        </w:numPr>
        <w:spacing w:line="300" w:lineRule="atLeast"/>
        <w:ind w:left="0" w:firstLine="1134"/>
        <w:jc w:val="both"/>
        <w:rPr>
          <w:sz w:val="23"/>
          <w:szCs w:val="23"/>
        </w:rPr>
      </w:pPr>
      <w:r>
        <w:rPr>
          <w:sz w:val="23"/>
          <w:szCs w:val="23"/>
        </w:rPr>
        <w:t>Anotação de Responsabilidade Técnica (ART) para serviço técnico de “Controle Ambiental”;</w:t>
      </w:r>
    </w:p>
    <w:p w14:paraId="162B3454" w14:textId="77777777" w:rsidR="003C4F80" w:rsidRDefault="003C4F80" w:rsidP="00D76573">
      <w:pPr>
        <w:pStyle w:val="Default"/>
        <w:numPr>
          <w:ilvl w:val="0"/>
          <w:numId w:val="12"/>
        </w:numPr>
        <w:tabs>
          <w:tab w:val="left" w:pos="1560"/>
        </w:tabs>
        <w:spacing w:line="300" w:lineRule="atLeast"/>
        <w:ind w:left="0" w:firstLine="11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 tratamento dos efluentes líquidos sanitários deverá contemplar sistema físico/biológico, de acordo com a NBR 7229/1993 e 13.969/1997; </w:t>
      </w:r>
    </w:p>
    <w:p w14:paraId="7E1F6FC1" w14:textId="77777777" w:rsidR="00DE3EB4" w:rsidRDefault="00DE3EB4" w:rsidP="00D76573">
      <w:pPr>
        <w:pStyle w:val="Default"/>
        <w:numPr>
          <w:ilvl w:val="0"/>
          <w:numId w:val="12"/>
        </w:numPr>
        <w:tabs>
          <w:tab w:val="left" w:pos="1560"/>
        </w:tabs>
        <w:spacing w:line="300" w:lineRule="atLeast"/>
        <w:ind w:left="0" w:firstLine="11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m locais onde há Rede de Coleta e Tratamento de Esgoto instalada, o empreendimento deverá realizar a ligação nesta rede coletora mediante a autorização prévia da concessionária; </w:t>
      </w:r>
    </w:p>
    <w:p w14:paraId="3CD7D0CD" w14:textId="77777777" w:rsidR="001D1594" w:rsidRDefault="001D1594" w:rsidP="00D76573">
      <w:pPr>
        <w:pStyle w:val="Default"/>
        <w:numPr>
          <w:ilvl w:val="0"/>
          <w:numId w:val="12"/>
        </w:numPr>
        <w:tabs>
          <w:tab w:val="left" w:pos="1560"/>
        </w:tabs>
        <w:spacing w:line="300" w:lineRule="atLeast"/>
        <w:ind w:left="0" w:firstLine="11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everá ser </w:t>
      </w:r>
      <w:r w:rsidR="002177C3">
        <w:rPr>
          <w:sz w:val="23"/>
          <w:szCs w:val="23"/>
        </w:rPr>
        <w:t>realizada limpeza</w:t>
      </w:r>
      <w:r w:rsidR="00132476">
        <w:rPr>
          <w:sz w:val="23"/>
          <w:szCs w:val="23"/>
        </w:rPr>
        <w:t xml:space="preserve"> de manutenção</w:t>
      </w:r>
      <w:r w:rsidR="002177C3">
        <w:rPr>
          <w:sz w:val="23"/>
          <w:szCs w:val="23"/>
        </w:rPr>
        <w:t xml:space="preserve"> das caixas de gordura do empreendimento com frequência mínima semestral, sendo que os comprovantes deverão estar disponíveis para verificação;</w:t>
      </w:r>
    </w:p>
    <w:p w14:paraId="7CB64475" w14:textId="77777777" w:rsidR="00B1086A" w:rsidRPr="006F6A0E" w:rsidRDefault="002177C3" w:rsidP="00D76573">
      <w:pPr>
        <w:pStyle w:val="Default"/>
        <w:numPr>
          <w:ilvl w:val="0"/>
          <w:numId w:val="12"/>
        </w:numPr>
        <w:tabs>
          <w:tab w:val="left" w:pos="1560"/>
        </w:tabs>
        <w:spacing w:line="300" w:lineRule="atLeast"/>
        <w:ind w:left="0" w:firstLine="1134"/>
        <w:jc w:val="both"/>
        <w:rPr>
          <w:color w:val="auto"/>
          <w:sz w:val="23"/>
          <w:szCs w:val="23"/>
        </w:rPr>
      </w:pPr>
      <w:r>
        <w:rPr>
          <w:sz w:val="23"/>
          <w:szCs w:val="23"/>
        </w:rPr>
        <w:t xml:space="preserve">No caso de haver gerador de energia com armazenamento de combustível em tanque, o mesmo deverá possuir bacia de contenção impermeável para eventuais vazamentos, </w:t>
      </w:r>
      <w:r w:rsidRPr="006F6A0E">
        <w:rPr>
          <w:color w:val="auto"/>
          <w:sz w:val="23"/>
          <w:szCs w:val="23"/>
        </w:rPr>
        <w:t>bem como direcionamento dos efluentes para sistema separador de água e óleo;</w:t>
      </w:r>
    </w:p>
    <w:p w14:paraId="44EBA23B" w14:textId="776D41A6" w:rsidR="00B1086A" w:rsidRDefault="00B1086A" w:rsidP="00D76573">
      <w:pPr>
        <w:pStyle w:val="Default"/>
        <w:numPr>
          <w:ilvl w:val="0"/>
          <w:numId w:val="12"/>
        </w:numPr>
        <w:tabs>
          <w:tab w:val="left" w:pos="1560"/>
        </w:tabs>
        <w:spacing w:line="300" w:lineRule="atLeast"/>
        <w:ind w:left="0" w:firstLine="1134"/>
        <w:jc w:val="both"/>
        <w:rPr>
          <w:color w:val="auto"/>
          <w:sz w:val="23"/>
          <w:szCs w:val="23"/>
        </w:rPr>
      </w:pPr>
      <w:r w:rsidRPr="006F6A0E">
        <w:rPr>
          <w:color w:val="auto"/>
          <w:sz w:val="23"/>
          <w:szCs w:val="23"/>
        </w:rPr>
        <w:t xml:space="preserve">No caso de possuir Sistema de Tratamento dos Efluentes, apresentar Laudo de Qualidade do Efluente do Sistema de Tratamento com interpretação e comparação com a legislação ambiental vigente para o lançamento de efluentes, contemplando no mínimo os seguintes parâmetros: pH, óleos e graxas, surfactantes, fenóis e sólidos sedimentáveis; </w:t>
      </w:r>
    </w:p>
    <w:p w14:paraId="12833915" w14:textId="7D67DEB5" w:rsidR="003C4F80" w:rsidRPr="006F6A0E" w:rsidRDefault="003C4F80" w:rsidP="00D76573">
      <w:pPr>
        <w:pStyle w:val="Default"/>
        <w:numPr>
          <w:ilvl w:val="0"/>
          <w:numId w:val="12"/>
        </w:numPr>
        <w:tabs>
          <w:tab w:val="left" w:pos="1560"/>
        </w:tabs>
        <w:spacing w:line="300" w:lineRule="atLeast"/>
        <w:ind w:left="0" w:firstLine="113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No caso de possuir </w:t>
      </w:r>
      <w:r w:rsidRPr="006F6A0E">
        <w:rPr>
          <w:color w:val="auto"/>
          <w:sz w:val="23"/>
          <w:szCs w:val="23"/>
        </w:rPr>
        <w:t>Sistema de Tratamento dos Efluentes</w:t>
      </w:r>
      <w:r>
        <w:rPr>
          <w:color w:val="auto"/>
          <w:sz w:val="23"/>
          <w:szCs w:val="23"/>
        </w:rPr>
        <w:t xml:space="preserve"> (sanitários e/ou industriais), a</w:t>
      </w:r>
      <w:r w:rsidRPr="007A412D">
        <w:rPr>
          <w:color w:val="auto"/>
          <w:sz w:val="23"/>
          <w:szCs w:val="23"/>
        </w:rPr>
        <w:t xml:space="preserve"> Anotação de Responsabilidade Técnica (ART) deverá contemplar o serviço técnico de “Sistema separador de água e óleo”</w:t>
      </w:r>
      <w:r>
        <w:rPr>
          <w:color w:val="auto"/>
          <w:sz w:val="23"/>
          <w:szCs w:val="23"/>
        </w:rPr>
        <w:t xml:space="preserve"> e/ou “Estação de Tratamento de Esgoto”;</w:t>
      </w:r>
    </w:p>
    <w:p w14:paraId="38C3E974" w14:textId="77777777" w:rsidR="001D1594" w:rsidRPr="006F6A0E" w:rsidRDefault="001D1594" w:rsidP="00D76573">
      <w:pPr>
        <w:pStyle w:val="Default"/>
        <w:numPr>
          <w:ilvl w:val="0"/>
          <w:numId w:val="12"/>
        </w:numPr>
        <w:tabs>
          <w:tab w:val="left" w:pos="1560"/>
        </w:tabs>
        <w:spacing w:line="300" w:lineRule="atLeast"/>
        <w:ind w:left="0" w:firstLine="1134"/>
        <w:jc w:val="both"/>
        <w:rPr>
          <w:color w:val="auto"/>
          <w:sz w:val="23"/>
          <w:szCs w:val="23"/>
        </w:rPr>
      </w:pPr>
      <w:r>
        <w:rPr>
          <w:sz w:val="23"/>
          <w:szCs w:val="23"/>
        </w:rPr>
        <w:t xml:space="preserve">Os empreendimentos que realizam a captação de água ou lançam efluentes líquidos industriais em corpos de água devem possuir outorga/cadastro de </w:t>
      </w:r>
      <w:r w:rsidRPr="006F6A0E">
        <w:rPr>
          <w:color w:val="auto"/>
          <w:sz w:val="23"/>
          <w:szCs w:val="23"/>
        </w:rPr>
        <w:t xml:space="preserve">usuário de água; </w:t>
      </w:r>
    </w:p>
    <w:p w14:paraId="70ED3ACB" w14:textId="0EEB17B4" w:rsidR="006E7A04" w:rsidRPr="00D76573" w:rsidRDefault="00DE3EB4" w:rsidP="00D76573">
      <w:pPr>
        <w:pStyle w:val="Default"/>
        <w:numPr>
          <w:ilvl w:val="0"/>
          <w:numId w:val="12"/>
        </w:numPr>
        <w:tabs>
          <w:tab w:val="left" w:pos="1560"/>
        </w:tabs>
        <w:spacing w:line="300" w:lineRule="atLeast"/>
        <w:ind w:left="0" w:firstLine="1134"/>
        <w:jc w:val="both"/>
      </w:pPr>
      <w:r w:rsidRPr="00D76573">
        <w:rPr>
          <w:color w:val="auto"/>
          <w:sz w:val="23"/>
          <w:szCs w:val="23"/>
        </w:rPr>
        <w:t xml:space="preserve">Caso forem constatadas alterações no conforto acústico das comunidades vizinhas por ruídos oriundos do empreendimento, independente de manifestação da </w:t>
      </w:r>
      <w:r w:rsidR="001D1594" w:rsidRPr="00D76573">
        <w:rPr>
          <w:color w:val="auto"/>
          <w:sz w:val="23"/>
          <w:szCs w:val="23"/>
        </w:rPr>
        <w:t>FUNDAF</w:t>
      </w:r>
      <w:r w:rsidRPr="00D76573">
        <w:rPr>
          <w:color w:val="auto"/>
          <w:sz w:val="23"/>
          <w:szCs w:val="23"/>
        </w:rPr>
        <w:t xml:space="preserve">, deve ser iniciada investigação detalhada das condições de desconforto acústico da população vizinha ocasionado pelas atividades da empresa. Os relatórios da Investigação Detalhada e da Avaliação de Risco </w:t>
      </w:r>
      <w:r w:rsidR="003D6B4E" w:rsidRPr="00D76573">
        <w:rPr>
          <w:color w:val="auto"/>
          <w:sz w:val="23"/>
          <w:szCs w:val="23"/>
        </w:rPr>
        <w:t xml:space="preserve">devem ser elaborados de acordo com a Associação Brasileira de Normas Técnicas (ABNT) e Norma Brasileira (NBR), </w:t>
      </w:r>
      <w:r w:rsidRPr="00D76573">
        <w:rPr>
          <w:color w:val="auto"/>
          <w:sz w:val="23"/>
          <w:szCs w:val="23"/>
        </w:rPr>
        <w:t xml:space="preserve">acompanhados de ART, devem ser encaminhados </w:t>
      </w:r>
      <w:r w:rsidR="00585BE3" w:rsidRPr="00D76573">
        <w:rPr>
          <w:color w:val="auto"/>
          <w:sz w:val="23"/>
          <w:szCs w:val="23"/>
        </w:rPr>
        <w:t>à</w:t>
      </w:r>
      <w:r w:rsidRPr="00D76573">
        <w:rPr>
          <w:color w:val="auto"/>
          <w:sz w:val="23"/>
          <w:szCs w:val="23"/>
        </w:rPr>
        <w:t xml:space="preserve"> </w:t>
      </w:r>
      <w:r w:rsidR="001D1594" w:rsidRPr="00D76573">
        <w:rPr>
          <w:color w:val="auto"/>
          <w:sz w:val="23"/>
          <w:szCs w:val="23"/>
        </w:rPr>
        <w:t>FUNDAF</w:t>
      </w:r>
      <w:r w:rsidRPr="00D76573">
        <w:rPr>
          <w:color w:val="auto"/>
          <w:sz w:val="23"/>
          <w:szCs w:val="23"/>
        </w:rPr>
        <w:t>.</w:t>
      </w:r>
    </w:p>
    <w:p w14:paraId="0A9DAF6C" w14:textId="77777777" w:rsidR="00D76573" w:rsidRDefault="00D76573" w:rsidP="00D76573">
      <w:pPr>
        <w:spacing w:after="0" w:line="300" w:lineRule="atLeast"/>
        <w:jc w:val="center"/>
        <w:rPr>
          <w:rFonts w:ascii="Arial" w:hAnsi="Arial" w:cs="Arial"/>
          <w:b/>
          <w:sz w:val="23"/>
          <w:szCs w:val="23"/>
        </w:rPr>
      </w:pPr>
    </w:p>
    <w:p w14:paraId="57F57C13" w14:textId="49EC55A0" w:rsidR="006E7A04" w:rsidRDefault="006E7A04" w:rsidP="00D76573">
      <w:pPr>
        <w:spacing w:after="0" w:line="300" w:lineRule="atLeast"/>
        <w:jc w:val="center"/>
        <w:rPr>
          <w:rFonts w:ascii="Arial" w:hAnsi="Arial" w:cs="Arial"/>
          <w:b/>
          <w:sz w:val="23"/>
          <w:szCs w:val="23"/>
        </w:rPr>
      </w:pPr>
      <w:r w:rsidRPr="006E7A04">
        <w:rPr>
          <w:rFonts w:ascii="Arial" w:hAnsi="Arial" w:cs="Arial"/>
          <w:b/>
          <w:sz w:val="23"/>
          <w:szCs w:val="23"/>
        </w:rPr>
        <w:t>TERRAPLANAGEM, ATERRO E MOVIMENTAÇÃO DE TERRA, QUANDO NÃO RELACIONADA COM ATIVIDADE PASSÍVEL DE LICENCIAMENTO AMBIENTAL</w:t>
      </w:r>
    </w:p>
    <w:p w14:paraId="3C516062" w14:textId="77777777" w:rsidR="00206D48" w:rsidRDefault="00206D48" w:rsidP="00D76573">
      <w:pPr>
        <w:pStyle w:val="Default"/>
        <w:spacing w:line="300" w:lineRule="atLeast"/>
        <w:ind w:firstLine="1134"/>
        <w:jc w:val="both"/>
        <w:rPr>
          <w:sz w:val="23"/>
          <w:szCs w:val="23"/>
        </w:rPr>
      </w:pPr>
    </w:p>
    <w:p w14:paraId="7FA5C854" w14:textId="77777777" w:rsidR="006E7A04" w:rsidRPr="00E66925" w:rsidRDefault="006E7A04" w:rsidP="00D76573">
      <w:pPr>
        <w:pStyle w:val="Default"/>
        <w:spacing w:line="300" w:lineRule="atLeast"/>
        <w:ind w:firstLine="11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ste Termo de Referência tem como objetivo estabelecer os requisitos mínimos a serem atendidos para o Cadastro Ambiental Municipal da atividade de </w:t>
      </w:r>
      <w:r w:rsidR="007F23E0">
        <w:rPr>
          <w:sz w:val="23"/>
          <w:szCs w:val="23"/>
        </w:rPr>
        <w:t>“T</w:t>
      </w:r>
      <w:r w:rsidR="007F23E0" w:rsidRPr="007F23E0">
        <w:rPr>
          <w:sz w:val="23"/>
          <w:szCs w:val="23"/>
        </w:rPr>
        <w:t>erraplanagem, aterro e movimentação de terra, quando não relacionada com atividade passível de licenciamento ambiental</w:t>
      </w:r>
      <w:r w:rsidR="007F23E0">
        <w:rPr>
          <w:sz w:val="23"/>
          <w:szCs w:val="23"/>
        </w:rPr>
        <w:t>”,</w:t>
      </w:r>
      <w:r>
        <w:rPr>
          <w:sz w:val="23"/>
          <w:szCs w:val="23"/>
        </w:rPr>
        <w:t xml:space="preserve"> de maneira a atender aos controles ambientais mínimos necessários para a atividade, obedecendo aos princípios de atendimento aos requisitos legais e regulamentáveis aplicáveis e de prevenção da poluição. </w:t>
      </w:r>
    </w:p>
    <w:p w14:paraId="16034025" w14:textId="30E6B37C" w:rsidR="00E66925" w:rsidRPr="00E66925" w:rsidRDefault="00E66925" w:rsidP="00D76573">
      <w:pPr>
        <w:pStyle w:val="Default"/>
        <w:spacing w:line="300" w:lineRule="atLeast"/>
        <w:ind w:firstLine="1134"/>
        <w:jc w:val="both"/>
        <w:rPr>
          <w:sz w:val="23"/>
          <w:szCs w:val="23"/>
        </w:rPr>
      </w:pPr>
      <w:r w:rsidRPr="00E66925">
        <w:rPr>
          <w:sz w:val="23"/>
          <w:szCs w:val="23"/>
        </w:rPr>
        <w:t>Deverá ser respeitada a legislação referente à lavra e extração de materiais, conforme Código de Mineração e disposições complementares (Decreto-Lei n</w:t>
      </w:r>
      <w:r w:rsidR="003D6B4E">
        <w:rPr>
          <w:sz w:val="23"/>
          <w:szCs w:val="23"/>
        </w:rPr>
        <w:t>.</w:t>
      </w:r>
      <w:r w:rsidRPr="00E66925">
        <w:rPr>
          <w:sz w:val="23"/>
          <w:szCs w:val="23"/>
        </w:rPr>
        <w:t xml:space="preserve">º 227/1967, Portaria </w:t>
      </w:r>
      <w:r w:rsidR="003D6B4E">
        <w:rPr>
          <w:sz w:val="23"/>
          <w:szCs w:val="23"/>
        </w:rPr>
        <w:t xml:space="preserve">n.º </w:t>
      </w:r>
      <w:r w:rsidRPr="00E66925">
        <w:rPr>
          <w:sz w:val="23"/>
          <w:szCs w:val="23"/>
        </w:rPr>
        <w:t xml:space="preserve">441/2009 e demais normas e legislações relacionadas). </w:t>
      </w:r>
    </w:p>
    <w:p w14:paraId="15C08836" w14:textId="4D777A49" w:rsidR="007F23E0" w:rsidRPr="00E66925" w:rsidRDefault="00E66925" w:rsidP="00D76573">
      <w:pPr>
        <w:pStyle w:val="Default"/>
        <w:spacing w:line="300" w:lineRule="atLeast"/>
        <w:ind w:firstLine="1134"/>
        <w:jc w:val="both"/>
        <w:rPr>
          <w:sz w:val="23"/>
          <w:szCs w:val="23"/>
        </w:rPr>
      </w:pPr>
      <w:r w:rsidRPr="00E66925">
        <w:rPr>
          <w:sz w:val="23"/>
          <w:szCs w:val="23"/>
        </w:rPr>
        <w:t xml:space="preserve">A </w:t>
      </w:r>
      <w:r>
        <w:rPr>
          <w:sz w:val="23"/>
          <w:szCs w:val="23"/>
        </w:rPr>
        <w:t>autorização para terraplanagem, aterro e</w:t>
      </w:r>
      <w:r w:rsidRPr="00E66925">
        <w:rPr>
          <w:sz w:val="23"/>
          <w:szCs w:val="23"/>
        </w:rPr>
        <w:t xml:space="preserve"> movimentação de terra não autoriza a atividade de lavra e extração de materiais e nem qualquer transição comercial do material.</w:t>
      </w:r>
    </w:p>
    <w:p w14:paraId="16363F02" w14:textId="77777777" w:rsidR="00E66925" w:rsidRPr="003D6B4E" w:rsidRDefault="00E66925" w:rsidP="00D76573">
      <w:pPr>
        <w:pStyle w:val="Default"/>
        <w:spacing w:line="300" w:lineRule="atLeast"/>
        <w:ind w:firstLine="1134"/>
        <w:jc w:val="both"/>
        <w:rPr>
          <w:sz w:val="23"/>
          <w:szCs w:val="23"/>
          <w:u w:val="single"/>
        </w:rPr>
      </w:pPr>
    </w:p>
    <w:p w14:paraId="3A1BFCD4" w14:textId="77777777" w:rsidR="007F23E0" w:rsidRPr="003D6B4E" w:rsidRDefault="007F23E0" w:rsidP="00D76573">
      <w:pPr>
        <w:pStyle w:val="Default"/>
        <w:spacing w:line="300" w:lineRule="atLeast"/>
        <w:ind w:firstLine="1134"/>
        <w:rPr>
          <w:b/>
          <w:bCs/>
          <w:iCs/>
          <w:sz w:val="23"/>
          <w:szCs w:val="23"/>
          <w:u w:val="single"/>
        </w:rPr>
      </w:pPr>
      <w:r w:rsidRPr="003D6B4E">
        <w:rPr>
          <w:b/>
          <w:bCs/>
          <w:iCs/>
          <w:sz w:val="23"/>
          <w:szCs w:val="23"/>
          <w:u w:val="single"/>
        </w:rPr>
        <w:t xml:space="preserve">Requisitos mínimos para operar atividade: </w:t>
      </w:r>
    </w:p>
    <w:p w14:paraId="5EBF2755" w14:textId="77777777" w:rsidR="007F23E0" w:rsidRDefault="007F23E0" w:rsidP="00D76573">
      <w:pPr>
        <w:pStyle w:val="Default"/>
        <w:spacing w:line="300" w:lineRule="atLeast"/>
        <w:rPr>
          <w:b/>
          <w:bCs/>
          <w:iCs/>
          <w:sz w:val="23"/>
          <w:szCs w:val="23"/>
        </w:rPr>
      </w:pPr>
    </w:p>
    <w:p w14:paraId="6654CB4F" w14:textId="0CC5C2AA" w:rsidR="006148F7" w:rsidRPr="003C4F80" w:rsidRDefault="006148F7" w:rsidP="00D76573">
      <w:pPr>
        <w:pStyle w:val="Default"/>
        <w:numPr>
          <w:ilvl w:val="0"/>
          <w:numId w:val="14"/>
        </w:numPr>
        <w:tabs>
          <w:tab w:val="left" w:pos="1560"/>
        </w:tabs>
        <w:spacing w:line="300" w:lineRule="atLeast"/>
        <w:ind w:left="0" w:firstLine="1134"/>
        <w:jc w:val="both"/>
        <w:rPr>
          <w:color w:val="auto"/>
          <w:sz w:val="23"/>
          <w:szCs w:val="23"/>
        </w:rPr>
      </w:pPr>
      <w:r w:rsidRPr="003C4F80">
        <w:rPr>
          <w:bCs/>
          <w:iCs/>
          <w:color w:val="auto"/>
          <w:sz w:val="23"/>
          <w:szCs w:val="23"/>
        </w:rPr>
        <w:t xml:space="preserve">Apresentar Formulário de Caracterização para atividades de </w:t>
      </w:r>
      <w:r w:rsidRPr="003C4F80">
        <w:rPr>
          <w:color w:val="auto"/>
          <w:sz w:val="23"/>
          <w:szCs w:val="23"/>
        </w:rPr>
        <w:t>terraplanagem, aterro e movimentação de terra</w:t>
      </w:r>
      <w:r w:rsidR="001B7BCE" w:rsidRPr="003C4F80">
        <w:rPr>
          <w:color w:val="auto"/>
          <w:sz w:val="23"/>
          <w:szCs w:val="23"/>
        </w:rPr>
        <w:t>, conforme modelo FUNDAF</w:t>
      </w:r>
      <w:r w:rsidR="00E66925" w:rsidRPr="003C4F80">
        <w:rPr>
          <w:color w:val="auto"/>
          <w:sz w:val="23"/>
          <w:szCs w:val="23"/>
        </w:rPr>
        <w:t xml:space="preserve"> (</w:t>
      </w:r>
      <w:r w:rsidR="002411A5">
        <w:rPr>
          <w:color w:val="auto"/>
          <w:sz w:val="23"/>
          <w:szCs w:val="23"/>
        </w:rPr>
        <w:t>A</w:t>
      </w:r>
      <w:r w:rsidR="00E66925" w:rsidRPr="003C4F80">
        <w:rPr>
          <w:color w:val="auto"/>
          <w:sz w:val="23"/>
          <w:szCs w:val="23"/>
        </w:rPr>
        <w:t>nexo</w:t>
      </w:r>
      <w:r w:rsidR="002411A5">
        <w:rPr>
          <w:color w:val="auto"/>
          <w:sz w:val="23"/>
          <w:szCs w:val="23"/>
        </w:rPr>
        <w:t xml:space="preserve"> VII</w:t>
      </w:r>
      <w:r w:rsidR="00E66925" w:rsidRPr="003C4F80">
        <w:rPr>
          <w:color w:val="auto"/>
          <w:sz w:val="23"/>
          <w:szCs w:val="23"/>
        </w:rPr>
        <w:t>)</w:t>
      </w:r>
      <w:r w:rsidR="001B7BCE" w:rsidRPr="003C4F80">
        <w:rPr>
          <w:color w:val="auto"/>
          <w:sz w:val="23"/>
          <w:szCs w:val="23"/>
        </w:rPr>
        <w:t>;</w:t>
      </w:r>
    </w:p>
    <w:p w14:paraId="5E0870F6" w14:textId="77777777" w:rsidR="001B7BCE" w:rsidRDefault="001B7BCE" w:rsidP="00D76573">
      <w:pPr>
        <w:pStyle w:val="Default"/>
        <w:numPr>
          <w:ilvl w:val="0"/>
          <w:numId w:val="14"/>
        </w:numPr>
        <w:tabs>
          <w:tab w:val="left" w:pos="1560"/>
        </w:tabs>
        <w:spacing w:line="300" w:lineRule="atLeast"/>
        <w:ind w:left="0" w:firstLine="1134"/>
        <w:jc w:val="both"/>
        <w:rPr>
          <w:sz w:val="23"/>
          <w:szCs w:val="23"/>
        </w:rPr>
      </w:pPr>
      <w:r w:rsidRPr="001B7BCE">
        <w:rPr>
          <w:sz w:val="23"/>
          <w:szCs w:val="23"/>
        </w:rPr>
        <w:t>Comprovante de origem ou destino de “bota-fora”, em caso de aterro e movimentação de terra</w:t>
      </w:r>
      <w:r>
        <w:rPr>
          <w:sz w:val="23"/>
          <w:szCs w:val="23"/>
        </w:rPr>
        <w:t>;</w:t>
      </w:r>
    </w:p>
    <w:p w14:paraId="04E2705A" w14:textId="77777777" w:rsidR="000175DF" w:rsidRPr="007E5500" w:rsidRDefault="000175DF" w:rsidP="00D76573">
      <w:pPr>
        <w:pStyle w:val="Default"/>
        <w:numPr>
          <w:ilvl w:val="0"/>
          <w:numId w:val="14"/>
        </w:numPr>
        <w:tabs>
          <w:tab w:val="left" w:pos="1560"/>
        </w:tabs>
        <w:spacing w:line="300" w:lineRule="atLeast"/>
        <w:ind w:left="0" w:firstLine="1134"/>
        <w:jc w:val="both"/>
        <w:rPr>
          <w:color w:val="auto"/>
          <w:sz w:val="23"/>
          <w:szCs w:val="23"/>
        </w:rPr>
      </w:pPr>
      <w:r>
        <w:rPr>
          <w:sz w:val="23"/>
          <w:szCs w:val="23"/>
        </w:rPr>
        <w:t>No caso de haver necessidade de supressão de vegetação</w:t>
      </w:r>
      <w:r w:rsidR="00AD4654">
        <w:rPr>
          <w:sz w:val="23"/>
          <w:szCs w:val="23"/>
        </w:rPr>
        <w:t>, deverá ser requerida Autorização de Corte (</w:t>
      </w:r>
      <w:proofErr w:type="spellStart"/>
      <w:r w:rsidR="00AD4654">
        <w:rPr>
          <w:sz w:val="23"/>
          <w:szCs w:val="23"/>
        </w:rPr>
        <w:t>AuC</w:t>
      </w:r>
      <w:proofErr w:type="spellEnd"/>
      <w:r w:rsidR="00AD4654">
        <w:rPr>
          <w:sz w:val="23"/>
          <w:szCs w:val="23"/>
        </w:rPr>
        <w:t>)</w:t>
      </w:r>
      <w:r w:rsidR="00E66925">
        <w:rPr>
          <w:sz w:val="23"/>
          <w:szCs w:val="23"/>
        </w:rPr>
        <w:t xml:space="preserve"> em processo administrativo próprio</w:t>
      </w:r>
      <w:r w:rsidR="00AD4654">
        <w:rPr>
          <w:sz w:val="23"/>
          <w:szCs w:val="23"/>
        </w:rPr>
        <w:t>;</w:t>
      </w:r>
    </w:p>
    <w:p w14:paraId="7DFCDE25" w14:textId="77777777" w:rsidR="00AD4654" w:rsidRPr="007E5500" w:rsidRDefault="00AD4654" w:rsidP="00D76573">
      <w:pPr>
        <w:pStyle w:val="Default"/>
        <w:numPr>
          <w:ilvl w:val="0"/>
          <w:numId w:val="14"/>
        </w:numPr>
        <w:tabs>
          <w:tab w:val="left" w:pos="1560"/>
        </w:tabs>
        <w:spacing w:line="300" w:lineRule="atLeast"/>
        <w:ind w:left="0" w:firstLine="1134"/>
        <w:jc w:val="both"/>
        <w:rPr>
          <w:color w:val="auto"/>
          <w:sz w:val="23"/>
          <w:szCs w:val="23"/>
        </w:rPr>
      </w:pPr>
      <w:r w:rsidRPr="007E5500">
        <w:rPr>
          <w:color w:val="auto"/>
          <w:sz w:val="23"/>
          <w:szCs w:val="23"/>
        </w:rPr>
        <w:t xml:space="preserve">Deverá </w:t>
      </w:r>
      <w:r w:rsidR="007E5500">
        <w:rPr>
          <w:color w:val="auto"/>
          <w:sz w:val="23"/>
          <w:szCs w:val="23"/>
        </w:rPr>
        <w:t xml:space="preserve">ser informado </w:t>
      </w:r>
      <w:r w:rsidR="009E18AF">
        <w:rPr>
          <w:color w:val="auto"/>
          <w:sz w:val="23"/>
          <w:szCs w:val="23"/>
        </w:rPr>
        <w:t xml:space="preserve">se </w:t>
      </w:r>
      <w:r w:rsidR="007E5500">
        <w:rPr>
          <w:color w:val="auto"/>
          <w:sz w:val="23"/>
          <w:szCs w:val="23"/>
        </w:rPr>
        <w:t>no local</w:t>
      </w:r>
      <w:r w:rsidR="009E18AF">
        <w:rPr>
          <w:color w:val="auto"/>
          <w:sz w:val="23"/>
          <w:szCs w:val="23"/>
        </w:rPr>
        <w:t xml:space="preserve"> de intervenção há</w:t>
      </w:r>
      <w:r w:rsidRPr="007E5500">
        <w:rPr>
          <w:color w:val="auto"/>
          <w:sz w:val="23"/>
          <w:szCs w:val="23"/>
        </w:rPr>
        <w:t xml:space="preserve"> a </w:t>
      </w:r>
      <w:r w:rsidR="009E18AF">
        <w:rPr>
          <w:color w:val="auto"/>
          <w:sz w:val="23"/>
          <w:szCs w:val="23"/>
        </w:rPr>
        <w:t>presença</w:t>
      </w:r>
      <w:r w:rsidRPr="007E5500">
        <w:rPr>
          <w:color w:val="auto"/>
          <w:sz w:val="23"/>
          <w:szCs w:val="23"/>
        </w:rPr>
        <w:t xml:space="preserve"> de vegetação, recursos hídricos, nascentes</w:t>
      </w:r>
      <w:r w:rsidR="00E66925">
        <w:rPr>
          <w:color w:val="auto"/>
          <w:sz w:val="23"/>
          <w:szCs w:val="23"/>
        </w:rPr>
        <w:t>, Áreas de Preservação Permanente (APP)</w:t>
      </w:r>
      <w:r w:rsidRPr="007E5500">
        <w:rPr>
          <w:color w:val="auto"/>
          <w:sz w:val="23"/>
          <w:szCs w:val="23"/>
        </w:rPr>
        <w:t xml:space="preserve"> ou demais </w:t>
      </w:r>
      <w:r w:rsidR="007E5500" w:rsidRPr="007E5500">
        <w:rPr>
          <w:color w:val="auto"/>
          <w:sz w:val="23"/>
          <w:szCs w:val="23"/>
        </w:rPr>
        <w:t>espaços territoriais de proteção e preservação ambiental</w:t>
      </w:r>
      <w:r w:rsidRPr="007E5500">
        <w:rPr>
          <w:color w:val="auto"/>
          <w:sz w:val="23"/>
          <w:szCs w:val="23"/>
        </w:rPr>
        <w:t>;</w:t>
      </w:r>
    </w:p>
    <w:p w14:paraId="68E32D25" w14:textId="77777777" w:rsidR="007F23E0" w:rsidRPr="001B7BCE" w:rsidRDefault="007F23E0" w:rsidP="00D76573">
      <w:pPr>
        <w:pStyle w:val="Default"/>
        <w:numPr>
          <w:ilvl w:val="0"/>
          <w:numId w:val="14"/>
        </w:numPr>
        <w:tabs>
          <w:tab w:val="left" w:pos="1560"/>
        </w:tabs>
        <w:spacing w:line="300" w:lineRule="atLeast"/>
        <w:ind w:left="0" w:firstLine="1134"/>
        <w:jc w:val="both"/>
        <w:rPr>
          <w:bCs/>
          <w:iCs/>
          <w:sz w:val="23"/>
          <w:szCs w:val="23"/>
        </w:rPr>
      </w:pPr>
      <w:r w:rsidRPr="007E5500">
        <w:rPr>
          <w:bCs/>
          <w:iCs/>
          <w:color w:val="auto"/>
          <w:sz w:val="23"/>
          <w:szCs w:val="23"/>
        </w:rPr>
        <w:t xml:space="preserve">Além do disposto neste Termo de Referência, deverá ser atendido </w:t>
      </w:r>
      <w:r w:rsidR="006148F7" w:rsidRPr="007E5500">
        <w:rPr>
          <w:bCs/>
          <w:iCs/>
          <w:color w:val="auto"/>
          <w:sz w:val="23"/>
          <w:szCs w:val="23"/>
        </w:rPr>
        <w:t xml:space="preserve">o disposto </w:t>
      </w:r>
      <w:r w:rsidR="006148F7" w:rsidRPr="001B7BCE">
        <w:rPr>
          <w:bCs/>
          <w:iCs/>
          <w:sz w:val="23"/>
          <w:szCs w:val="23"/>
        </w:rPr>
        <w:t>na Seção III “Das escavações, movimentações de terra, arrimo e drenagem”, do Capítulo I, Título V, da Lei Complementar Municipal nº 18/2011, que “</w:t>
      </w:r>
      <w:r w:rsidR="006148F7" w:rsidRPr="001B7BCE">
        <w:rPr>
          <w:bCs/>
          <w:color w:val="auto"/>
          <w:sz w:val="23"/>
          <w:szCs w:val="23"/>
        </w:rPr>
        <w:t>Dispõe sobre o código de obras e edificações do município de Forquilhinha regulamentando as normas edilícias no município; dá outras providências”.</w:t>
      </w:r>
    </w:p>
    <w:p w14:paraId="6E47E072" w14:textId="2B4931E5" w:rsidR="001B7BCE" w:rsidRPr="001B7BCE" w:rsidRDefault="001B7BCE" w:rsidP="00D76573">
      <w:pPr>
        <w:pStyle w:val="Default"/>
        <w:numPr>
          <w:ilvl w:val="0"/>
          <w:numId w:val="14"/>
        </w:numPr>
        <w:tabs>
          <w:tab w:val="left" w:pos="1560"/>
        </w:tabs>
        <w:spacing w:line="300" w:lineRule="atLeast"/>
        <w:ind w:left="0" w:firstLine="1134"/>
        <w:jc w:val="both"/>
        <w:rPr>
          <w:sz w:val="23"/>
          <w:szCs w:val="23"/>
        </w:rPr>
      </w:pPr>
      <w:r w:rsidRPr="001B7BCE">
        <w:rPr>
          <w:sz w:val="23"/>
          <w:szCs w:val="23"/>
          <w:u w:val="single"/>
        </w:rPr>
        <w:t xml:space="preserve">Para </w:t>
      </w:r>
      <w:r w:rsidR="00E66925">
        <w:rPr>
          <w:sz w:val="23"/>
          <w:szCs w:val="23"/>
          <w:u w:val="single"/>
        </w:rPr>
        <w:t>volume movimentado maior</w:t>
      </w:r>
      <w:r w:rsidR="003D6B4E">
        <w:rPr>
          <w:sz w:val="23"/>
          <w:szCs w:val="23"/>
          <w:u w:val="single"/>
        </w:rPr>
        <w:t xml:space="preserve"> que 150m³ (cento e cinquenta</w:t>
      </w:r>
      <w:r w:rsidR="003D6B4E" w:rsidRPr="001B7BCE">
        <w:rPr>
          <w:sz w:val="23"/>
          <w:szCs w:val="23"/>
          <w:u w:val="single"/>
        </w:rPr>
        <w:t xml:space="preserve"> metros cúbicos</w:t>
      </w:r>
      <w:r w:rsidR="003123C9">
        <w:rPr>
          <w:sz w:val="23"/>
          <w:szCs w:val="23"/>
          <w:u w:val="single"/>
        </w:rPr>
        <w:t>),</w:t>
      </w:r>
      <w:r w:rsidR="003123C9">
        <w:rPr>
          <w:sz w:val="23"/>
          <w:szCs w:val="23"/>
        </w:rPr>
        <w:t xml:space="preserve"> </w:t>
      </w:r>
      <w:r>
        <w:rPr>
          <w:sz w:val="23"/>
          <w:szCs w:val="23"/>
        </w:rPr>
        <w:t>deverá ser apresentado</w:t>
      </w:r>
      <w:r w:rsidR="00E66925">
        <w:rPr>
          <w:sz w:val="23"/>
          <w:szCs w:val="23"/>
        </w:rPr>
        <w:t xml:space="preserve"> também</w:t>
      </w:r>
      <w:r w:rsidRPr="001B7BCE">
        <w:rPr>
          <w:sz w:val="23"/>
          <w:szCs w:val="23"/>
        </w:rPr>
        <w:t>:</w:t>
      </w:r>
    </w:p>
    <w:p w14:paraId="567A66DB" w14:textId="77777777" w:rsidR="001B7BCE" w:rsidRDefault="001B7BCE" w:rsidP="00D76573">
      <w:pPr>
        <w:pStyle w:val="Default"/>
        <w:numPr>
          <w:ilvl w:val="0"/>
          <w:numId w:val="15"/>
        </w:numPr>
        <w:tabs>
          <w:tab w:val="left" w:pos="851"/>
        </w:tabs>
        <w:spacing w:line="300" w:lineRule="atLeast"/>
        <w:ind w:left="567" w:firstLine="0"/>
        <w:jc w:val="both"/>
        <w:rPr>
          <w:sz w:val="23"/>
          <w:szCs w:val="23"/>
        </w:rPr>
      </w:pPr>
      <w:r w:rsidRPr="001B7BCE">
        <w:rPr>
          <w:sz w:val="23"/>
          <w:szCs w:val="23"/>
        </w:rPr>
        <w:t>Anotação de Responsabilidade Técnica (ART) ou de Função Técnica (AFT) de profissional legalmente habilitado</w:t>
      </w:r>
      <w:r w:rsidR="00E66925">
        <w:rPr>
          <w:sz w:val="23"/>
          <w:szCs w:val="23"/>
        </w:rPr>
        <w:t>, com prazo de término conforme o cronograma de execução das obras</w:t>
      </w:r>
      <w:r w:rsidRPr="001B7BCE">
        <w:rPr>
          <w:sz w:val="23"/>
          <w:szCs w:val="23"/>
        </w:rPr>
        <w:t>;</w:t>
      </w:r>
    </w:p>
    <w:p w14:paraId="30C8B9B3" w14:textId="0CADA552" w:rsidR="001B7BCE" w:rsidRPr="001B7BCE" w:rsidRDefault="001B7BCE" w:rsidP="00D76573">
      <w:pPr>
        <w:pStyle w:val="PargrafodaLista"/>
        <w:numPr>
          <w:ilvl w:val="0"/>
          <w:numId w:val="15"/>
        </w:numPr>
        <w:tabs>
          <w:tab w:val="left" w:pos="851"/>
        </w:tabs>
        <w:spacing w:after="0" w:line="300" w:lineRule="atLeast"/>
        <w:ind w:left="567" w:firstLine="0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1B7BCE">
        <w:rPr>
          <w:rFonts w:ascii="Arial" w:hAnsi="Arial" w:cs="Arial"/>
          <w:sz w:val="23"/>
          <w:szCs w:val="23"/>
        </w:rPr>
        <w:t>Cronograma físico de execução das obras de impla</w:t>
      </w:r>
      <w:r w:rsidR="003123C9">
        <w:rPr>
          <w:rFonts w:ascii="Arial" w:hAnsi="Arial" w:cs="Arial"/>
          <w:sz w:val="23"/>
          <w:szCs w:val="23"/>
        </w:rPr>
        <w:t xml:space="preserve">ntação e relatório fotográfico; </w:t>
      </w:r>
    </w:p>
    <w:p w14:paraId="1F88CF36" w14:textId="77777777" w:rsidR="001B7BCE" w:rsidRPr="003123C9" w:rsidRDefault="001B7BCE" w:rsidP="00D76573">
      <w:pPr>
        <w:pStyle w:val="PargrafodaLista"/>
        <w:numPr>
          <w:ilvl w:val="0"/>
          <w:numId w:val="15"/>
        </w:numPr>
        <w:tabs>
          <w:tab w:val="left" w:pos="851"/>
        </w:tabs>
        <w:spacing w:after="0" w:line="300" w:lineRule="atLeast"/>
        <w:ind w:left="567" w:firstLine="0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1B7BCE">
        <w:rPr>
          <w:rFonts w:ascii="Arial" w:hAnsi="Arial" w:cs="Arial"/>
          <w:sz w:val="23"/>
          <w:szCs w:val="23"/>
        </w:rPr>
        <w:t>Projeto executivo do sistema de drenagem pluvial, com memorial descritivo e de cálculo, assinado por técnico legalmente habilitado;</w:t>
      </w:r>
    </w:p>
    <w:p w14:paraId="6F230845" w14:textId="2075D2FE" w:rsidR="003123C9" w:rsidRPr="003123C9" w:rsidRDefault="001B7BCE" w:rsidP="00D76573">
      <w:pPr>
        <w:pStyle w:val="PargrafodaLista"/>
        <w:numPr>
          <w:ilvl w:val="0"/>
          <w:numId w:val="15"/>
        </w:numPr>
        <w:tabs>
          <w:tab w:val="left" w:pos="851"/>
        </w:tabs>
        <w:spacing w:after="0" w:line="300" w:lineRule="atLeast"/>
        <w:ind w:left="567" w:firstLine="0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1B7BCE">
        <w:rPr>
          <w:rFonts w:ascii="Arial" w:hAnsi="Arial" w:cs="Arial"/>
          <w:sz w:val="23"/>
          <w:szCs w:val="23"/>
        </w:rPr>
        <w:t>Projeto de controle de erosão do solo com descritivo das ações propostas e estabilização dos taludes, assinado por técnico legalmente habilitado;</w:t>
      </w:r>
    </w:p>
    <w:p w14:paraId="3F33CB67" w14:textId="77777777" w:rsidR="001B7BCE" w:rsidRPr="001B7BCE" w:rsidRDefault="001B7BCE" w:rsidP="00894530">
      <w:pPr>
        <w:pStyle w:val="PargrafodaLista"/>
        <w:numPr>
          <w:ilvl w:val="0"/>
          <w:numId w:val="15"/>
        </w:numPr>
        <w:tabs>
          <w:tab w:val="left" w:pos="851"/>
        </w:tabs>
        <w:spacing w:after="0" w:line="300" w:lineRule="atLeast"/>
        <w:ind w:left="567" w:firstLine="0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1B7BCE">
        <w:rPr>
          <w:rFonts w:ascii="Arial" w:hAnsi="Arial" w:cs="Arial"/>
          <w:sz w:val="23"/>
          <w:szCs w:val="23"/>
        </w:rPr>
        <w:t>Projeto executivo, com memorial descritivo, das unidades que compõem o empreendimento licenciado, assinado por técnico legalmente habilitado;</w:t>
      </w:r>
    </w:p>
    <w:p w14:paraId="0C6103D4" w14:textId="5FCC976C" w:rsidR="007F23E0" w:rsidRPr="00894530" w:rsidRDefault="001B7BCE" w:rsidP="00894530">
      <w:pPr>
        <w:pStyle w:val="PargrafodaLista"/>
        <w:numPr>
          <w:ilvl w:val="0"/>
          <w:numId w:val="15"/>
        </w:numPr>
        <w:tabs>
          <w:tab w:val="left" w:pos="851"/>
        </w:tabs>
        <w:spacing w:after="0" w:line="300" w:lineRule="atLeast"/>
        <w:ind w:left="567" w:firstLine="0"/>
        <w:jc w:val="both"/>
        <w:rPr>
          <w:rFonts w:ascii="Arial" w:hAnsi="Arial" w:cs="Arial"/>
          <w:b/>
          <w:sz w:val="23"/>
          <w:szCs w:val="23"/>
        </w:rPr>
      </w:pPr>
      <w:r w:rsidRPr="00894530">
        <w:rPr>
          <w:rFonts w:ascii="Arial" w:hAnsi="Arial" w:cs="Arial"/>
          <w:sz w:val="23"/>
          <w:szCs w:val="23"/>
        </w:rPr>
        <w:t>Planta planimétrica do imóvel em escala adequada, plotando a poligonal do empreendimento, remanescentes florestais, reserva legal, área verde, área pública, hidrografia, nascentes, APP, entre outras.</w:t>
      </w:r>
    </w:p>
    <w:p w14:paraId="46D9EAD1" w14:textId="77777777" w:rsidR="00894530" w:rsidRDefault="00894530" w:rsidP="00894530">
      <w:pPr>
        <w:pStyle w:val="PargrafodaLista"/>
        <w:tabs>
          <w:tab w:val="left" w:pos="851"/>
        </w:tabs>
        <w:spacing w:after="0" w:line="300" w:lineRule="atLeast"/>
        <w:ind w:left="567"/>
        <w:rPr>
          <w:rFonts w:ascii="Arial" w:hAnsi="Arial" w:cs="Arial"/>
          <w:sz w:val="23"/>
          <w:szCs w:val="23"/>
        </w:rPr>
      </w:pPr>
    </w:p>
    <w:p w14:paraId="2238E0F4" w14:textId="77777777" w:rsidR="00894530" w:rsidRDefault="00894530" w:rsidP="00D76573">
      <w:pPr>
        <w:spacing w:after="0" w:line="300" w:lineRule="atLeast"/>
        <w:jc w:val="center"/>
        <w:rPr>
          <w:rFonts w:ascii="Arial" w:hAnsi="Arial" w:cs="Arial"/>
          <w:b/>
          <w:sz w:val="23"/>
          <w:szCs w:val="23"/>
        </w:rPr>
      </w:pPr>
    </w:p>
    <w:p w14:paraId="00DC908B" w14:textId="5E54038B" w:rsidR="007F23E0" w:rsidRDefault="007F23E0" w:rsidP="00D76573">
      <w:pPr>
        <w:spacing w:after="0" w:line="300" w:lineRule="atLeast"/>
        <w:jc w:val="center"/>
        <w:rPr>
          <w:rFonts w:ascii="Arial" w:hAnsi="Arial" w:cs="Arial"/>
          <w:b/>
          <w:sz w:val="23"/>
          <w:szCs w:val="23"/>
        </w:rPr>
      </w:pPr>
      <w:r w:rsidRPr="007F23E0">
        <w:rPr>
          <w:rFonts w:ascii="Arial" w:hAnsi="Arial" w:cs="Arial"/>
          <w:b/>
          <w:sz w:val="23"/>
          <w:szCs w:val="23"/>
        </w:rPr>
        <w:t>SERVIÇO DE COLETA E TRANSPORTE DE RESÍDUOS DE CONSTRUÇÃO CIVIL</w:t>
      </w:r>
      <w:r w:rsidR="00B0345C">
        <w:rPr>
          <w:rFonts w:ascii="Arial" w:hAnsi="Arial" w:cs="Arial"/>
          <w:b/>
          <w:sz w:val="23"/>
          <w:szCs w:val="23"/>
        </w:rPr>
        <w:t xml:space="preserve"> </w:t>
      </w:r>
      <w:r w:rsidR="00B0345C" w:rsidRPr="002D64C9">
        <w:rPr>
          <w:rFonts w:ascii="Arial" w:hAnsi="Arial" w:cs="Arial"/>
          <w:b/>
          <w:sz w:val="23"/>
          <w:szCs w:val="23"/>
        </w:rPr>
        <w:t>E ENTULHOS</w:t>
      </w:r>
      <w:r w:rsidRPr="002D64C9">
        <w:rPr>
          <w:rFonts w:ascii="Arial" w:hAnsi="Arial" w:cs="Arial"/>
          <w:b/>
          <w:sz w:val="23"/>
          <w:szCs w:val="23"/>
        </w:rPr>
        <w:t xml:space="preserve"> </w:t>
      </w:r>
      <w:r w:rsidRPr="007F23E0">
        <w:rPr>
          <w:rFonts w:ascii="Arial" w:hAnsi="Arial" w:cs="Arial"/>
          <w:b/>
          <w:sz w:val="23"/>
          <w:szCs w:val="23"/>
        </w:rPr>
        <w:t>(TELE ENTULHOS)</w:t>
      </w:r>
    </w:p>
    <w:p w14:paraId="1833C17F" w14:textId="77777777" w:rsidR="00206D48" w:rsidRDefault="00206D48" w:rsidP="00D76573">
      <w:pPr>
        <w:pStyle w:val="Default"/>
        <w:spacing w:line="300" w:lineRule="atLeast"/>
        <w:ind w:firstLine="1134"/>
        <w:jc w:val="both"/>
        <w:rPr>
          <w:sz w:val="23"/>
          <w:szCs w:val="23"/>
        </w:rPr>
      </w:pPr>
    </w:p>
    <w:p w14:paraId="28A1E4A3" w14:textId="34C3D498" w:rsidR="007F23E0" w:rsidRDefault="007F23E0" w:rsidP="00D76573">
      <w:pPr>
        <w:pStyle w:val="Default"/>
        <w:spacing w:line="300" w:lineRule="atLeast"/>
        <w:ind w:firstLine="11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ste Termo de Referência tem como objetivo estabelecer os requisitos mínimos a serem atendidos para o Cadastro Ambiental Municipal da atividade de </w:t>
      </w:r>
      <w:r w:rsidRPr="007F23E0">
        <w:rPr>
          <w:sz w:val="23"/>
          <w:szCs w:val="23"/>
        </w:rPr>
        <w:t>“Serviço de coleta e transporte de resíduos de construção civil</w:t>
      </w:r>
      <w:r w:rsidR="002D64C9">
        <w:rPr>
          <w:sz w:val="23"/>
          <w:szCs w:val="23"/>
        </w:rPr>
        <w:t xml:space="preserve"> e entulhos</w:t>
      </w:r>
      <w:r w:rsidRPr="007F23E0">
        <w:rPr>
          <w:sz w:val="23"/>
          <w:szCs w:val="23"/>
        </w:rPr>
        <w:t xml:space="preserve"> (tele entulhos)”,</w:t>
      </w:r>
      <w:r>
        <w:rPr>
          <w:sz w:val="23"/>
          <w:szCs w:val="23"/>
        </w:rPr>
        <w:t xml:space="preserve"> de maneira a atender aos controles ambientais mínimos necessários para a atividade, obedecendo aos princípios de atendimento aos requisitos legais e regulamentáveis aplicáveis e de prevenção da poluição. </w:t>
      </w:r>
    </w:p>
    <w:p w14:paraId="65CD0746" w14:textId="77777777" w:rsidR="007F23E0" w:rsidRDefault="007F23E0" w:rsidP="00D76573">
      <w:pPr>
        <w:pStyle w:val="Default"/>
        <w:spacing w:line="300" w:lineRule="atLeast"/>
        <w:ind w:firstLine="1134"/>
        <w:jc w:val="both"/>
        <w:rPr>
          <w:sz w:val="23"/>
          <w:szCs w:val="23"/>
        </w:rPr>
      </w:pPr>
    </w:p>
    <w:p w14:paraId="059CE768" w14:textId="77777777" w:rsidR="007F23E0" w:rsidRPr="00E40777" w:rsidRDefault="007F23E0" w:rsidP="00894530">
      <w:pPr>
        <w:pStyle w:val="Default"/>
        <w:spacing w:line="300" w:lineRule="atLeast"/>
        <w:ind w:firstLine="1134"/>
        <w:rPr>
          <w:b/>
          <w:bCs/>
          <w:iCs/>
          <w:sz w:val="23"/>
          <w:szCs w:val="23"/>
          <w:u w:val="single"/>
        </w:rPr>
      </w:pPr>
      <w:r w:rsidRPr="00E40777">
        <w:rPr>
          <w:b/>
          <w:bCs/>
          <w:iCs/>
          <w:sz w:val="23"/>
          <w:szCs w:val="23"/>
          <w:u w:val="single"/>
        </w:rPr>
        <w:t xml:space="preserve">Requisitos mínimos para operar atividade: </w:t>
      </w:r>
    </w:p>
    <w:p w14:paraId="6F6629D7" w14:textId="77777777" w:rsidR="007F23E0" w:rsidRPr="00B0345C" w:rsidRDefault="007F23E0" w:rsidP="00D76573">
      <w:pPr>
        <w:pStyle w:val="Default"/>
        <w:spacing w:line="300" w:lineRule="atLeast"/>
        <w:ind w:left="1134"/>
        <w:jc w:val="both"/>
        <w:rPr>
          <w:sz w:val="23"/>
          <w:szCs w:val="23"/>
        </w:rPr>
      </w:pPr>
    </w:p>
    <w:p w14:paraId="649D5B54" w14:textId="4AB62864" w:rsidR="00B0345C" w:rsidRDefault="00B0345C" w:rsidP="00D76573">
      <w:pPr>
        <w:pStyle w:val="Default"/>
        <w:numPr>
          <w:ilvl w:val="0"/>
          <w:numId w:val="18"/>
        </w:numPr>
        <w:spacing w:line="300" w:lineRule="atLeast"/>
        <w:ind w:left="0" w:firstLine="1134"/>
        <w:jc w:val="both"/>
        <w:rPr>
          <w:sz w:val="23"/>
          <w:szCs w:val="23"/>
        </w:rPr>
      </w:pPr>
      <w:r>
        <w:rPr>
          <w:sz w:val="23"/>
          <w:szCs w:val="23"/>
        </w:rPr>
        <w:t>Fica proibido o armazenamento temporário</w:t>
      </w:r>
      <w:r w:rsidR="00C05E14">
        <w:rPr>
          <w:sz w:val="23"/>
          <w:szCs w:val="23"/>
        </w:rPr>
        <w:t xml:space="preserve"> e/ou depósito</w:t>
      </w:r>
      <w:r>
        <w:rPr>
          <w:sz w:val="23"/>
          <w:szCs w:val="23"/>
        </w:rPr>
        <w:t xml:space="preserve"> dos resíduos de construção civil e entulhos em locais sem autorização do órgão ambiental competente;</w:t>
      </w:r>
    </w:p>
    <w:p w14:paraId="6A1FC1CC" w14:textId="50D45932" w:rsidR="00862027" w:rsidRPr="00F149CD" w:rsidRDefault="00B0345C" w:rsidP="00D76573">
      <w:pPr>
        <w:pStyle w:val="Default"/>
        <w:numPr>
          <w:ilvl w:val="0"/>
          <w:numId w:val="18"/>
        </w:numPr>
        <w:tabs>
          <w:tab w:val="left" w:pos="1560"/>
        </w:tabs>
        <w:spacing w:line="300" w:lineRule="atLeast"/>
        <w:ind w:left="0" w:firstLine="11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s resíduos de construção civil e entulhos coletados devem ter sua destinação final ambientalmente adequada, seguindo o disposto pela Resolução CONAMA </w:t>
      </w:r>
      <w:r w:rsidR="00F149CD">
        <w:rPr>
          <w:sz w:val="23"/>
          <w:szCs w:val="23"/>
        </w:rPr>
        <w:t xml:space="preserve">n.º 307, de 05 de julho de 2002. Os comprovantes de destinação deverão estar disponíveis para verificação deste órgão; </w:t>
      </w:r>
    </w:p>
    <w:p w14:paraId="2BBD5A1C" w14:textId="61CE6091" w:rsidR="00862027" w:rsidRDefault="00C05E14" w:rsidP="00894530">
      <w:pPr>
        <w:pStyle w:val="Default"/>
        <w:numPr>
          <w:ilvl w:val="0"/>
          <w:numId w:val="18"/>
        </w:numPr>
        <w:spacing w:line="300" w:lineRule="atLeast"/>
        <w:ind w:left="0" w:firstLine="11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 </w:t>
      </w:r>
      <w:r w:rsidRPr="00C05E14">
        <w:rPr>
          <w:sz w:val="23"/>
          <w:szCs w:val="23"/>
        </w:rPr>
        <w:t>serviço de coleta e transporte de resíduos de construção civil e entulhos</w:t>
      </w:r>
      <w:r>
        <w:rPr>
          <w:sz w:val="23"/>
          <w:szCs w:val="23"/>
        </w:rPr>
        <w:t xml:space="preserve"> deverá p</w:t>
      </w:r>
      <w:r w:rsidR="00862027">
        <w:rPr>
          <w:sz w:val="23"/>
          <w:szCs w:val="23"/>
        </w:rPr>
        <w:t>ossuir Alvará de Autorização, emitido pela Prefeitura Municipal de Forquilhinha, conforme dispõe a Lei Complementar n.º 18, de 11 de agosto de 2011;</w:t>
      </w:r>
    </w:p>
    <w:p w14:paraId="3BF92493" w14:textId="7FBF3476" w:rsidR="007F23E0" w:rsidRPr="00894530" w:rsidRDefault="000D5FC9" w:rsidP="00894530">
      <w:pPr>
        <w:pStyle w:val="Default"/>
        <w:numPr>
          <w:ilvl w:val="0"/>
          <w:numId w:val="18"/>
        </w:numPr>
        <w:spacing w:line="300" w:lineRule="atLeast"/>
        <w:ind w:left="0" w:firstLine="1134"/>
        <w:jc w:val="both"/>
        <w:rPr>
          <w:b/>
          <w:sz w:val="23"/>
          <w:szCs w:val="23"/>
        </w:rPr>
      </w:pPr>
      <w:r w:rsidRPr="00894530">
        <w:rPr>
          <w:sz w:val="23"/>
          <w:szCs w:val="23"/>
        </w:rPr>
        <w:t>Fica obrigado o atendimento da Lei Municipal n.º 1929, de 11 de dezemb</w:t>
      </w:r>
      <w:r w:rsidR="00C05E14" w:rsidRPr="00894530">
        <w:rPr>
          <w:sz w:val="23"/>
          <w:szCs w:val="23"/>
        </w:rPr>
        <w:t>ro de 2013.</w:t>
      </w:r>
    </w:p>
    <w:p w14:paraId="654C9A8F" w14:textId="77777777" w:rsidR="00894530" w:rsidRDefault="00894530" w:rsidP="00894530">
      <w:pPr>
        <w:pStyle w:val="Default"/>
        <w:spacing w:line="300" w:lineRule="atLeast"/>
        <w:ind w:left="1134"/>
        <w:rPr>
          <w:sz w:val="23"/>
          <w:szCs w:val="23"/>
        </w:rPr>
      </w:pPr>
    </w:p>
    <w:p w14:paraId="5DE5E373" w14:textId="77777777" w:rsidR="00894530" w:rsidRDefault="00894530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br w:type="page"/>
      </w:r>
    </w:p>
    <w:p w14:paraId="5FFD002E" w14:textId="02CF185A" w:rsidR="007F23E0" w:rsidRDefault="007F23E0" w:rsidP="00D76573">
      <w:pPr>
        <w:spacing w:after="0" w:line="300" w:lineRule="atLeast"/>
        <w:jc w:val="center"/>
        <w:rPr>
          <w:rFonts w:ascii="Arial" w:hAnsi="Arial" w:cs="Arial"/>
          <w:b/>
          <w:sz w:val="23"/>
          <w:szCs w:val="23"/>
        </w:rPr>
      </w:pPr>
      <w:r w:rsidRPr="007F23E0">
        <w:rPr>
          <w:rFonts w:ascii="Arial" w:hAnsi="Arial" w:cs="Arial"/>
          <w:b/>
          <w:sz w:val="23"/>
          <w:szCs w:val="23"/>
        </w:rPr>
        <w:t>BORRACHARIAS, INCLUSIVE OFICINAS DE BICICLETAS</w:t>
      </w:r>
    </w:p>
    <w:p w14:paraId="1EF7819A" w14:textId="77777777" w:rsidR="00206D48" w:rsidRDefault="00206D48" w:rsidP="00D76573">
      <w:pPr>
        <w:pStyle w:val="Default"/>
        <w:spacing w:line="300" w:lineRule="atLeast"/>
        <w:ind w:firstLine="1134"/>
        <w:jc w:val="both"/>
        <w:rPr>
          <w:sz w:val="23"/>
          <w:szCs w:val="23"/>
        </w:rPr>
      </w:pPr>
    </w:p>
    <w:p w14:paraId="07FCCA51" w14:textId="77777777" w:rsidR="007F23E0" w:rsidRDefault="007F23E0" w:rsidP="00D76573">
      <w:pPr>
        <w:pStyle w:val="Default"/>
        <w:spacing w:line="300" w:lineRule="atLeast"/>
        <w:ind w:firstLine="11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ste Termo de Referência tem como objetivo estabelecer os requisitos mínimos a serem atendidos para o Cadastro Ambiental Municipal da atividade de </w:t>
      </w:r>
      <w:r w:rsidRPr="007F23E0">
        <w:rPr>
          <w:sz w:val="23"/>
          <w:szCs w:val="23"/>
        </w:rPr>
        <w:t>“Borracharias, inclusive oficinas de bicicletas”,</w:t>
      </w:r>
      <w:r>
        <w:rPr>
          <w:rFonts w:ascii="Times New Roman" w:hAnsi="Times New Roman"/>
        </w:rPr>
        <w:t xml:space="preserve"> </w:t>
      </w:r>
      <w:r>
        <w:rPr>
          <w:sz w:val="23"/>
          <w:szCs w:val="23"/>
        </w:rPr>
        <w:t xml:space="preserve">de maneira a atender aos controles ambientais mínimos necessários para a atividade, obedecendo aos princípios de atendimento aos requisitos legais e regulamentáveis aplicáveis e de prevenção da poluição. </w:t>
      </w:r>
    </w:p>
    <w:p w14:paraId="07EA4498" w14:textId="77777777" w:rsidR="007F23E0" w:rsidRDefault="007F23E0" w:rsidP="00D76573">
      <w:pPr>
        <w:pStyle w:val="Default"/>
        <w:spacing w:line="300" w:lineRule="atLeast"/>
        <w:ind w:firstLine="1134"/>
        <w:jc w:val="both"/>
        <w:rPr>
          <w:sz w:val="23"/>
          <w:szCs w:val="23"/>
        </w:rPr>
      </w:pPr>
    </w:p>
    <w:p w14:paraId="4156336A" w14:textId="77777777" w:rsidR="007F23E0" w:rsidRPr="00B03975" w:rsidRDefault="007F23E0" w:rsidP="00894530">
      <w:pPr>
        <w:pStyle w:val="Default"/>
        <w:spacing w:line="300" w:lineRule="atLeast"/>
        <w:ind w:firstLine="1134"/>
        <w:rPr>
          <w:b/>
          <w:bCs/>
          <w:iCs/>
          <w:sz w:val="23"/>
          <w:szCs w:val="23"/>
          <w:u w:val="single"/>
        </w:rPr>
      </w:pPr>
      <w:r w:rsidRPr="00B03975">
        <w:rPr>
          <w:b/>
          <w:bCs/>
          <w:iCs/>
          <w:sz w:val="23"/>
          <w:szCs w:val="23"/>
          <w:u w:val="single"/>
        </w:rPr>
        <w:t xml:space="preserve">Requisitos mínimos para operar atividade: </w:t>
      </w:r>
    </w:p>
    <w:p w14:paraId="22FF4C31" w14:textId="77777777" w:rsidR="00934B97" w:rsidRDefault="00934B97" w:rsidP="00D76573">
      <w:pPr>
        <w:pStyle w:val="Default"/>
        <w:spacing w:line="300" w:lineRule="atLeast"/>
        <w:rPr>
          <w:b/>
          <w:bCs/>
          <w:iCs/>
          <w:sz w:val="23"/>
          <w:szCs w:val="23"/>
        </w:rPr>
      </w:pPr>
    </w:p>
    <w:p w14:paraId="1783CF80" w14:textId="3F8BA27A" w:rsidR="00B03975" w:rsidRPr="0039159A" w:rsidRDefault="00B03975" w:rsidP="00D76573">
      <w:pPr>
        <w:pStyle w:val="Default"/>
        <w:numPr>
          <w:ilvl w:val="0"/>
          <w:numId w:val="16"/>
        </w:numPr>
        <w:tabs>
          <w:tab w:val="left" w:pos="1560"/>
        </w:tabs>
        <w:spacing w:line="300" w:lineRule="atLeast"/>
        <w:ind w:left="0" w:firstLine="1134"/>
        <w:jc w:val="both"/>
        <w:rPr>
          <w:color w:val="auto"/>
          <w:sz w:val="23"/>
          <w:szCs w:val="23"/>
        </w:rPr>
      </w:pPr>
      <w:r>
        <w:rPr>
          <w:sz w:val="23"/>
          <w:szCs w:val="23"/>
        </w:rPr>
        <w:t xml:space="preserve">Os resíduos gerados pelo </w:t>
      </w:r>
      <w:r w:rsidRPr="0039159A">
        <w:rPr>
          <w:color w:val="auto"/>
          <w:sz w:val="23"/>
          <w:szCs w:val="23"/>
        </w:rPr>
        <w:t>empreendimento deverão ser armazenados temporariamente em local adequado para posterior destinação adequada conforme sua classificação, sendo que os comprovantes de destinaçã</w:t>
      </w:r>
      <w:r w:rsidR="00431A2A" w:rsidRPr="0039159A">
        <w:rPr>
          <w:color w:val="auto"/>
          <w:sz w:val="23"/>
          <w:szCs w:val="23"/>
        </w:rPr>
        <w:t xml:space="preserve">o dos resíduos sólidos Classe I, caso houver, </w:t>
      </w:r>
      <w:r w:rsidRPr="0039159A">
        <w:rPr>
          <w:color w:val="auto"/>
          <w:sz w:val="23"/>
          <w:szCs w:val="23"/>
        </w:rPr>
        <w:t>deverão estar disponíveis para verificação;</w:t>
      </w:r>
    </w:p>
    <w:p w14:paraId="15D4F1DB" w14:textId="173607CB" w:rsidR="00934B97" w:rsidRDefault="00934B97" w:rsidP="00D76573">
      <w:pPr>
        <w:pStyle w:val="Default"/>
        <w:numPr>
          <w:ilvl w:val="0"/>
          <w:numId w:val="16"/>
        </w:numPr>
        <w:tabs>
          <w:tab w:val="left" w:pos="1560"/>
        </w:tabs>
        <w:spacing w:line="300" w:lineRule="atLeast"/>
        <w:ind w:left="0" w:firstLine="1134"/>
        <w:jc w:val="both"/>
        <w:rPr>
          <w:sz w:val="23"/>
          <w:szCs w:val="23"/>
        </w:rPr>
      </w:pPr>
      <w:r w:rsidRPr="0039159A">
        <w:rPr>
          <w:color w:val="auto"/>
          <w:sz w:val="23"/>
          <w:szCs w:val="23"/>
        </w:rPr>
        <w:t xml:space="preserve">Os pneus inservíveis </w:t>
      </w:r>
      <w:r w:rsidR="00B03975" w:rsidRPr="0039159A">
        <w:rPr>
          <w:color w:val="auto"/>
          <w:sz w:val="23"/>
          <w:szCs w:val="23"/>
        </w:rPr>
        <w:t xml:space="preserve">e as câmeras de ar </w:t>
      </w:r>
      <w:r w:rsidRPr="0039159A">
        <w:rPr>
          <w:color w:val="auto"/>
          <w:sz w:val="23"/>
          <w:szCs w:val="23"/>
        </w:rPr>
        <w:t xml:space="preserve">deverão ser armazenados em local coberto, protegido de intempéries climáticas para </w:t>
      </w:r>
      <w:r>
        <w:rPr>
          <w:sz w:val="23"/>
          <w:szCs w:val="23"/>
        </w:rPr>
        <w:t>posterior destinação adequada conforme sua classificação, sendo que os comprovantes de destinação deverão estar disponíveis para verificação;</w:t>
      </w:r>
    </w:p>
    <w:p w14:paraId="254F0C44" w14:textId="77777777" w:rsidR="00934B97" w:rsidRDefault="00934B97" w:rsidP="00D76573">
      <w:pPr>
        <w:pStyle w:val="Default"/>
        <w:numPr>
          <w:ilvl w:val="0"/>
          <w:numId w:val="16"/>
        </w:numPr>
        <w:tabs>
          <w:tab w:val="left" w:pos="1560"/>
        </w:tabs>
        <w:spacing w:line="300" w:lineRule="atLeast"/>
        <w:ind w:left="0" w:firstLine="11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s empreendimentos que realizam a captação de água ou lançam efluentes líquidos industriais em corpos de água devem possuir outorga/cadastro de usuário de água; </w:t>
      </w:r>
    </w:p>
    <w:p w14:paraId="64965EE6" w14:textId="77777777" w:rsidR="00934B97" w:rsidRPr="00934B97" w:rsidRDefault="00934B97" w:rsidP="00D76573">
      <w:pPr>
        <w:pStyle w:val="Default"/>
        <w:numPr>
          <w:ilvl w:val="0"/>
          <w:numId w:val="16"/>
        </w:numPr>
        <w:tabs>
          <w:tab w:val="left" w:pos="1560"/>
        </w:tabs>
        <w:spacing w:line="300" w:lineRule="atLeast"/>
        <w:ind w:left="0" w:firstLine="11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 tratamento dos efluentes líquidos sanitários deverá contemplar </w:t>
      </w:r>
      <w:r w:rsidRPr="00934B97">
        <w:rPr>
          <w:sz w:val="23"/>
          <w:szCs w:val="23"/>
        </w:rPr>
        <w:t xml:space="preserve">sistema físico/biológico, de acordo com a NBR 7229/1993 e 13.969/1997. </w:t>
      </w:r>
    </w:p>
    <w:p w14:paraId="77C3815B" w14:textId="77777777" w:rsidR="007F23E0" w:rsidRDefault="007F23E0" w:rsidP="00D76573">
      <w:pPr>
        <w:spacing w:after="0" w:line="300" w:lineRule="atLeast"/>
        <w:jc w:val="center"/>
        <w:rPr>
          <w:rFonts w:ascii="Arial" w:hAnsi="Arial" w:cs="Arial"/>
          <w:b/>
          <w:sz w:val="23"/>
          <w:szCs w:val="23"/>
        </w:rPr>
      </w:pPr>
    </w:p>
    <w:p w14:paraId="14D7C74F" w14:textId="77777777" w:rsidR="003C4F80" w:rsidRDefault="003C4F80" w:rsidP="00D76573">
      <w:pPr>
        <w:spacing w:after="0" w:line="300" w:lineRule="atLeast"/>
        <w:jc w:val="center"/>
        <w:rPr>
          <w:rFonts w:ascii="Arial" w:hAnsi="Arial" w:cs="Arial"/>
          <w:b/>
          <w:sz w:val="23"/>
          <w:szCs w:val="23"/>
        </w:rPr>
      </w:pPr>
    </w:p>
    <w:p w14:paraId="3C262D24" w14:textId="2A24C46A" w:rsidR="00894530" w:rsidRDefault="00894530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br w:type="page"/>
      </w:r>
    </w:p>
    <w:p w14:paraId="6B801998" w14:textId="40C9BA32" w:rsidR="00A7010C" w:rsidRDefault="00EF39FA" w:rsidP="00A7010C">
      <w:pPr>
        <w:spacing w:after="0" w:line="30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3"/>
          <w:szCs w:val="23"/>
        </w:rPr>
        <w:t xml:space="preserve">ANEXO V </w:t>
      </w:r>
      <w:r w:rsidR="00A7010C">
        <w:rPr>
          <w:rFonts w:ascii="Arial" w:hAnsi="Arial" w:cs="Arial"/>
          <w:b/>
          <w:sz w:val="23"/>
          <w:szCs w:val="23"/>
        </w:rPr>
        <w:t xml:space="preserve">- </w:t>
      </w:r>
      <w:r w:rsidR="00A7010C" w:rsidRPr="00A7010C">
        <w:rPr>
          <w:rFonts w:ascii="Arial" w:hAnsi="Arial" w:cs="Arial"/>
          <w:b/>
        </w:rPr>
        <w:t xml:space="preserve">FORMULÁRIO DE CARACTERIZAÇÃO DO EMPREENDIMENTO INTEGRADO (FCEI) </w:t>
      </w:r>
    </w:p>
    <w:p w14:paraId="286A421E" w14:textId="77777777" w:rsidR="00174F09" w:rsidRPr="00A7010C" w:rsidRDefault="00174F09" w:rsidP="00A7010C">
      <w:pPr>
        <w:spacing w:after="0" w:line="300" w:lineRule="atLeast"/>
        <w:jc w:val="center"/>
        <w:rPr>
          <w:rFonts w:ascii="Arial" w:hAnsi="Arial" w:cs="Arial"/>
          <w:b/>
          <w:sz w:val="23"/>
          <w:szCs w:val="23"/>
        </w:rPr>
      </w:pPr>
    </w:p>
    <w:tbl>
      <w:tblPr>
        <w:tblW w:w="5257" w:type="pct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"/>
        <w:gridCol w:w="1806"/>
        <w:gridCol w:w="1007"/>
        <w:gridCol w:w="23"/>
        <w:gridCol w:w="273"/>
        <w:gridCol w:w="272"/>
        <w:gridCol w:w="141"/>
        <w:gridCol w:w="413"/>
        <w:gridCol w:w="305"/>
        <w:gridCol w:w="111"/>
        <w:gridCol w:w="25"/>
        <w:gridCol w:w="288"/>
        <w:gridCol w:w="693"/>
        <w:gridCol w:w="791"/>
        <w:gridCol w:w="354"/>
        <w:gridCol w:w="286"/>
        <w:gridCol w:w="504"/>
        <w:gridCol w:w="66"/>
        <w:gridCol w:w="564"/>
        <w:gridCol w:w="282"/>
        <w:gridCol w:w="9"/>
        <w:gridCol w:w="698"/>
      </w:tblGrid>
      <w:tr w:rsidR="00A7010C" w:rsidRPr="00A7010C" w14:paraId="66C61788" w14:textId="77777777" w:rsidTr="00174F09">
        <w:trPr>
          <w:gridBefore w:val="1"/>
          <w:wBefore w:w="11" w:type="pct"/>
          <w:trHeight w:val="298"/>
        </w:trPr>
        <w:tc>
          <w:tcPr>
            <w:tcW w:w="4989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2C62D65A" w14:textId="77777777" w:rsidR="00A7010C" w:rsidRPr="00A7010C" w:rsidRDefault="00A7010C" w:rsidP="00A7010C">
            <w:pPr>
              <w:spacing w:after="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A7010C">
              <w:rPr>
                <w:rFonts w:ascii="Arial" w:hAnsi="Arial" w:cs="Arial"/>
                <w:b/>
                <w:color w:val="000000"/>
                <w:sz w:val="21"/>
                <w:szCs w:val="21"/>
              </w:rPr>
              <w:t>1. DADOS PESSOAIS DO EMPREENDEDOR</w:t>
            </w:r>
          </w:p>
        </w:tc>
      </w:tr>
      <w:tr w:rsidR="00A7010C" w:rsidRPr="00A7010C" w14:paraId="74EE3262" w14:textId="77777777" w:rsidTr="00174F09">
        <w:trPr>
          <w:gridBefore w:val="1"/>
          <w:wBefore w:w="11" w:type="pct"/>
          <w:trHeight w:val="298"/>
        </w:trPr>
        <w:tc>
          <w:tcPr>
            <w:tcW w:w="15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9844" w14:textId="77777777" w:rsidR="00A7010C" w:rsidRPr="00A7010C" w:rsidRDefault="00A7010C" w:rsidP="00A7010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>CPF: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" w:name="Texto21"/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402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5D10" w14:textId="77777777" w:rsidR="00A7010C" w:rsidRPr="00A7010C" w:rsidRDefault="00A7010C" w:rsidP="00A7010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 xml:space="preserve">Nome: 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7010C" w:rsidRPr="00A7010C" w14:paraId="2CA8E898" w14:textId="77777777" w:rsidTr="00174F09">
        <w:trPr>
          <w:gridBefore w:val="1"/>
          <w:wBefore w:w="11" w:type="pct"/>
          <w:trHeight w:val="298"/>
        </w:trPr>
        <w:tc>
          <w:tcPr>
            <w:tcW w:w="364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D84D" w14:textId="77777777" w:rsidR="00A7010C" w:rsidRPr="00A7010C" w:rsidRDefault="00A7010C" w:rsidP="00A7010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 xml:space="preserve">Logradouro: 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94" w:type="pct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082C" w14:textId="77777777" w:rsidR="00A7010C" w:rsidRPr="00A7010C" w:rsidRDefault="00A7010C" w:rsidP="00A7010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>N°: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3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3FC0" w14:textId="77777777" w:rsidR="00A7010C" w:rsidRPr="00A7010C" w:rsidRDefault="00A7010C" w:rsidP="00A7010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7254" w14:textId="77777777" w:rsidR="00A7010C" w:rsidRPr="00A7010C" w:rsidRDefault="00A7010C" w:rsidP="00A7010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10C" w:rsidRPr="00A7010C" w14:paraId="76C89779" w14:textId="77777777" w:rsidTr="00174F09">
        <w:trPr>
          <w:gridBefore w:val="1"/>
          <w:wBefore w:w="11" w:type="pct"/>
          <w:trHeight w:val="298"/>
        </w:trPr>
        <w:tc>
          <w:tcPr>
            <w:tcW w:w="189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CE28" w14:textId="77777777" w:rsidR="00A7010C" w:rsidRPr="00A7010C" w:rsidRDefault="00A7010C" w:rsidP="00A7010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 xml:space="preserve">Complemento: 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42" w:type="pct"/>
            <w:gridSpan w:val="1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C4C48D" w14:textId="77777777" w:rsidR="00A7010C" w:rsidRPr="00A7010C" w:rsidRDefault="00A7010C" w:rsidP="00A7010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 xml:space="preserve">Bairro: 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B51DE7" w14:textId="77777777" w:rsidR="00A7010C" w:rsidRPr="00A7010C" w:rsidRDefault="00A7010C" w:rsidP="00A7010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90819" w14:textId="77777777" w:rsidR="00A7010C" w:rsidRPr="00A7010C" w:rsidRDefault="00A7010C" w:rsidP="00A7010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10C" w:rsidRPr="00A7010C" w14:paraId="00114D1E" w14:textId="77777777" w:rsidTr="00174F09">
        <w:trPr>
          <w:gridBefore w:val="1"/>
          <w:wBefore w:w="11" w:type="pct"/>
          <w:trHeight w:val="298"/>
        </w:trPr>
        <w:tc>
          <w:tcPr>
            <w:tcW w:w="15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E87C" w14:textId="77777777" w:rsidR="00A7010C" w:rsidRPr="00A7010C" w:rsidRDefault="00A7010C" w:rsidP="00A7010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 xml:space="preserve">CEP: 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02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8357" w14:textId="77777777" w:rsidR="00A7010C" w:rsidRPr="00A7010C" w:rsidRDefault="00A7010C" w:rsidP="00A7010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 xml:space="preserve">Município: 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7010C" w:rsidRPr="00A7010C" w14:paraId="460B51FD" w14:textId="77777777" w:rsidTr="00174F09">
        <w:trPr>
          <w:gridBefore w:val="1"/>
          <w:wBefore w:w="11" w:type="pct"/>
          <w:trHeight w:val="298"/>
        </w:trPr>
        <w:tc>
          <w:tcPr>
            <w:tcW w:w="245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2754" w14:textId="77777777" w:rsidR="00A7010C" w:rsidRPr="00A7010C" w:rsidRDefault="00A7010C" w:rsidP="00A7010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 xml:space="preserve">Contatos             Telefone: 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8" w:type="pct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9A88" w14:textId="77777777" w:rsidR="00A7010C" w:rsidRPr="00A7010C" w:rsidRDefault="00A7010C" w:rsidP="00A7010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 xml:space="preserve">Celular: 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92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A32C9" w14:textId="77777777" w:rsidR="00A7010C" w:rsidRPr="00A7010C" w:rsidRDefault="00A7010C" w:rsidP="00A7010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10C" w:rsidRPr="00A7010C" w14:paraId="7D237367" w14:textId="77777777" w:rsidTr="00174F09">
        <w:trPr>
          <w:gridBefore w:val="1"/>
          <w:wBefore w:w="11" w:type="pct"/>
          <w:trHeight w:val="298"/>
        </w:trPr>
        <w:tc>
          <w:tcPr>
            <w:tcW w:w="38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553240" w14:textId="77777777" w:rsidR="00A7010C" w:rsidRPr="00A7010C" w:rsidRDefault="00A7010C" w:rsidP="00A7010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 xml:space="preserve">E-mail: 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9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7584D6" w14:textId="77777777" w:rsidR="00A7010C" w:rsidRPr="00A7010C" w:rsidRDefault="00A7010C" w:rsidP="00A7010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5D971" w14:textId="77777777" w:rsidR="00A7010C" w:rsidRPr="00A7010C" w:rsidRDefault="00A7010C" w:rsidP="00A7010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10C" w:rsidRPr="00A7010C" w14:paraId="658450F5" w14:textId="77777777" w:rsidTr="00174F09">
        <w:trPr>
          <w:gridBefore w:val="1"/>
          <w:wBefore w:w="11" w:type="pct"/>
          <w:trHeight w:val="298"/>
        </w:trPr>
        <w:tc>
          <w:tcPr>
            <w:tcW w:w="4989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540F2ED4" w14:textId="77777777" w:rsidR="00A7010C" w:rsidRPr="00A7010C" w:rsidRDefault="00A7010C" w:rsidP="00A7010C">
            <w:pPr>
              <w:spacing w:after="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A7010C">
              <w:rPr>
                <w:rFonts w:ascii="Arial" w:hAnsi="Arial" w:cs="Arial"/>
                <w:b/>
                <w:color w:val="000000"/>
                <w:sz w:val="21"/>
                <w:szCs w:val="21"/>
              </w:rPr>
              <w:t>2. DADOS DO EMPREENDIMENTO</w:t>
            </w:r>
          </w:p>
        </w:tc>
      </w:tr>
      <w:tr w:rsidR="00A7010C" w:rsidRPr="00A7010C" w14:paraId="3D0EB156" w14:textId="77777777" w:rsidTr="00174F09">
        <w:trPr>
          <w:gridBefore w:val="1"/>
          <w:wBefore w:w="11" w:type="pct"/>
          <w:trHeight w:val="298"/>
        </w:trPr>
        <w:tc>
          <w:tcPr>
            <w:tcW w:w="15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ADF5" w14:textId="77777777" w:rsidR="00A7010C" w:rsidRPr="00A7010C" w:rsidRDefault="00A7010C" w:rsidP="00A7010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 xml:space="preserve">CNPJ: 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02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5982" w14:textId="77777777" w:rsidR="00A7010C" w:rsidRPr="00A7010C" w:rsidRDefault="00A7010C" w:rsidP="00A7010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 xml:space="preserve">Razão Social: 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7010C" w:rsidRPr="00A7010C" w14:paraId="344139C0" w14:textId="77777777" w:rsidTr="00174F09">
        <w:trPr>
          <w:gridBefore w:val="1"/>
          <w:wBefore w:w="11" w:type="pct"/>
          <w:trHeight w:val="298"/>
        </w:trPr>
        <w:tc>
          <w:tcPr>
            <w:tcW w:w="237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F34D" w14:textId="77777777" w:rsidR="00A7010C" w:rsidRPr="00A7010C" w:rsidRDefault="00A7010C" w:rsidP="00A7010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 xml:space="preserve">Nome Fantasia: 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6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C09E" w14:textId="77777777" w:rsidR="00A7010C" w:rsidRPr="00A7010C" w:rsidRDefault="00A7010C" w:rsidP="00A7010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 xml:space="preserve"> Matrícula: 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7010C" w:rsidRPr="00A7010C" w14:paraId="2EAAA952" w14:textId="77777777" w:rsidTr="00174F09">
        <w:trPr>
          <w:gridBefore w:val="1"/>
          <w:wBefore w:w="11" w:type="pct"/>
          <w:trHeight w:val="298"/>
        </w:trPr>
        <w:tc>
          <w:tcPr>
            <w:tcW w:w="364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581C" w14:textId="77777777" w:rsidR="00A7010C" w:rsidRPr="00A7010C" w:rsidRDefault="00A7010C" w:rsidP="00A7010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 xml:space="preserve">Logradouro: 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94" w:type="pct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1073" w14:textId="77777777" w:rsidR="00A7010C" w:rsidRPr="00A7010C" w:rsidRDefault="00A7010C" w:rsidP="00A7010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>N°: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E34C" w14:textId="77777777" w:rsidR="00A7010C" w:rsidRPr="00A7010C" w:rsidRDefault="00A7010C" w:rsidP="00A7010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19415" w14:textId="77777777" w:rsidR="00A7010C" w:rsidRPr="00A7010C" w:rsidRDefault="00A7010C" w:rsidP="00A7010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10C" w:rsidRPr="00A7010C" w14:paraId="1925D4C1" w14:textId="77777777" w:rsidTr="00174F09">
        <w:trPr>
          <w:gridBefore w:val="1"/>
          <w:wBefore w:w="11" w:type="pct"/>
          <w:trHeight w:val="298"/>
        </w:trPr>
        <w:tc>
          <w:tcPr>
            <w:tcW w:w="197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E7166" w14:textId="77777777" w:rsidR="00A7010C" w:rsidRPr="00A7010C" w:rsidRDefault="00A7010C" w:rsidP="00A7010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 xml:space="preserve">Complemento: 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63" w:type="pct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C14240" w14:textId="77777777" w:rsidR="00A7010C" w:rsidRPr="00A7010C" w:rsidRDefault="00A7010C" w:rsidP="00A7010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 xml:space="preserve">Bairro: 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17762D" w14:textId="77777777" w:rsidR="00A7010C" w:rsidRPr="00A7010C" w:rsidRDefault="00A7010C" w:rsidP="00A7010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D8FE3" w14:textId="77777777" w:rsidR="00A7010C" w:rsidRPr="00A7010C" w:rsidRDefault="00A7010C" w:rsidP="00A7010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10C" w:rsidRPr="00A7010C" w14:paraId="226FAB74" w14:textId="77777777" w:rsidTr="00174F09">
        <w:trPr>
          <w:gridBefore w:val="1"/>
          <w:wBefore w:w="11" w:type="pct"/>
          <w:trHeight w:val="298"/>
        </w:trPr>
        <w:tc>
          <w:tcPr>
            <w:tcW w:w="15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A90F" w14:textId="77777777" w:rsidR="00A7010C" w:rsidRPr="00A7010C" w:rsidRDefault="00A7010C" w:rsidP="00A7010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>CEP: 888.50-000</w:t>
            </w:r>
          </w:p>
        </w:tc>
        <w:tc>
          <w:tcPr>
            <w:tcW w:w="3402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8015" w14:textId="77777777" w:rsidR="00A7010C" w:rsidRPr="00A7010C" w:rsidRDefault="00A7010C" w:rsidP="00A7010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>Município: Forquilhinha</w:t>
            </w:r>
          </w:p>
        </w:tc>
      </w:tr>
      <w:tr w:rsidR="00A7010C" w:rsidRPr="00A7010C" w14:paraId="7E7DC7A6" w14:textId="77777777" w:rsidTr="00174F09">
        <w:trPr>
          <w:gridBefore w:val="1"/>
          <w:wBefore w:w="11" w:type="pct"/>
          <w:trHeight w:val="298"/>
        </w:trPr>
        <w:tc>
          <w:tcPr>
            <w:tcW w:w="4989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31114481" w14:textId="77777777" w:rsidR="00A7010C" w:rsidRPr="00A7010C" w:rsidRDefault="00A7010C" w:rsidP="00A7010C">
            <w:pPr>
              <w:spacing w:after="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A7010C">
              <w:rPr>
                <w:rFonts w:ascii="Arial" w:hAnsi="Arial" w:cs="Arial"/>
                <w:b/>
                <w:color w:val="000000"/>
                <w:sz w:val="21"/>
                <w:szCs w:val="21"/>
              </w:rPr>
              <w:t>2.1 COORDENADAS DE LOCALIZAÇÃO</w:t>
            </w:r>
          </w:p>
        </w:tc>
      </w:tr>
      <w:tr w:rsidR="00A7010C" w:rsidRPr="00A7010C" w14:paraId="4B810FCA" w14:textId="77777777" w:rsidTr="00174F09">
        <w:trPr>
          <w:gridBefore w:val="1"/>
          <w:wBefore w:w="11" w:type="pct"/>
          <w:trHeight w:val="298"/>
        </w:trPr>
        <w:tc>
          <w:tcPr>
            <w:tcW w:w="15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33C0" w14:textId="77777777" w:rsidR="00A7010C" w:rsidRPr="00A7010C" w:rsidRDefault="00A7010C" w:rsidP="00A7010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>Coordenadas Plana UTM (</w:t>
            </w:r>
            <w:proofErr w:type="spellStart"/>
            <w:proofErr w:type="gramStart"/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>x,y</w:t>
            </w:r>
            <w:proofErr w:type="spellEnd"/>
            <w:proofErr w:type="gramEnd"/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>):</w:t>
            </w:r>
          </w:p>
        </w:tc>
        <w:tc>
          <w:tcPr>
            <w:tcW w:w="3402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1DBF" w14:textId="77777777" w:rsidR="00A7010C" w:rsidRPr="00A7010C" w:rsidRDefault="00A7010C" w:rsidP="00A7010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> Coordenadas Geográfica (latitude/longitude)</w:t>
            </w:r>
          </w:p>
        </w:tc>
      </w:tr>
      <w:tr w:rsidR="00A7010C" w:rsidRPr="00A7010C" w14:paraId="7C324B6E" w14:textId="77777777" w:rsidTr="00174F09">
        <w:trPr>
          <w:gridBefore w:val="1"/>
          <w:wBefore w:w="11" w:type="pct"/>
          <w:trHeight w:val="298"/>
        </w:trPr>
        <w:tc>
          <w:tcPr>
            <w:tcW w:w="15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8556" w14:textId="77777777" w:rsidR="00A7010C" w:rsidRPr="00A7010C" w:rsidRDefault="00A7010C" w:rsidP="00A7010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proofErr w:type="gramEnd"/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 xml:space="preserve"> y: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02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FCA0" w14:textId="77777777" w:rsidR="00A7010C" w:rsidRPr="00A7010C" w:rsidRDefault="00A7010C" w:rsidP="00A7010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>(S) g: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 xml:space="preserve"> m: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 xml:space="preserve"> s: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 xml:space="preserve"> (W) g: 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>m: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 xml:space="preserve"> s: 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7010C" w:rsidRPr="00A7010C" w14:paraId="6F26EAC3" w14:textId="77777777" w:rsidTr="00174F09">
        <w:trPr>
          <w:gridBefore w:val="1"/>
          <w:wBefore w:w="11" w:type="pct"/>
          <w:trHeight w:val="298"/>
        </w:trPr>
        <w:tc>
          <w:tcPr>
            <w:tcW w:w="4989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3084BBD7" w14:textId="77777777" w:rsidR="00A7010C" w:rsidRPr="00A7010C" w:rsidRDefault="00A7010C" w:rsidP="00A7010C">
            <w:pPr>
              <w:spacing w:after="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A7010C">
              <w:rPr>
                <w:rFonts w:ascii="Arial" w:hAnsi="Arial" w:cs="Arial"/>
                <w:b/>
                <w:sz w:val="21"/>
                <w:szCs w:val="21"/>
              </w:rPr>
              <w:t>3. IDENTIFICAÇÃO DO RESPONSÁVEL TÉCNICO (QUANDO COUBER)</w:t>
            </w:r>
          </w:p>
        </w:tc>
      </w:tr>
      <w:tr w:rsidR="00A7010C" w:rsidRPr="00A7010C" w14:paraId="544A8565" w14:textId="77777777" w:rsidTr="00174F09">
        <w:trPr>
          <w:gridBefore w:val="1"/>
          <w:wBefore w:w="11" w:type="pct"/>
          <w:trHeight w:val="298"/>
        </w:trPr>
        <w:tc>
          <w:tcPr>
            <w:tcW w:w="4989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93BDE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010C">
              <w:rPr>
                <w:rFonts w:ascii="Arial" w:hAnsi="Arial" w:cs="Arial"/>
                <w:sz w:val="20"/>
                <w:szCs w:val="20"/>
              </w:rPr>
              <w:t>Nome: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7010C" w:rsidRPr="00A7010C" w14:paraId="0A6140D5" w14:textId="77777777" w:rsidTr="00174F09">
        <w:trPr>
          <w:gridBefore w:val="1"/>
          <w:wBefore w:w="11" w:type="pct"/>
          <w:trHeight w:val="298"/>
        </w:trPr>
        <w:tc>
          <w:tcPr>
            <w:tcW w:w="4989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C540D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010C">
              <w:rPr>
                <w:rFonts w:ascii="Arial" w:hAnsi="Arial" w:cs="Arial"/>
                <w:sz w:val="20"/>
                <w:szCs w:val="20"/>
              </w:rPr>
              <w:t>Endereço: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7010C" w:rsidRPr="00A7010C" w14:paraId="2B4058C6" w14:textId="77777777" w:rsidTr="00174F09">
        <w:trPr>
          <w:gridBefore w:val="1"/>
          <w:wBefore w:w="11" w:type="pct"/>
          <w:trHeight w:val="298"/>
        </w:trPr>
        <w:tc>
          <w:tcPr>
            <w:tcW w:w="174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D124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010C">
              <w:rPr>
                <w:rFonts w:ascii="Arial" w:hAnsi="Arial" w:cs="Arial"/>
                <w:sz w:val="20"/>
                <w:szCs w:val="20"/>
              </w:rPr>
              <w:t>Bairro: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40E6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010C">
              <w:rPr>
                <w:rFonts w:ascii="Arial" w:hAnsi="Arial" w:cs="Arial"/>
                <w:sz w:val="20"/>
                <w:szCs w:val="20"/>
              </w:rPr>
              <w:t>CEP: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47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83D6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010C">
              <w:rPr>
                <w:rFonts w:ascii="Arial" w:hAnsi="Arial" w:cs="Arial"/>
                <w:sz w:val="20"/>
                <w:szCs w:val="20"/>
              </w:rPr>
              <w:t>Município: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7010C" w:rsidRPr="00A7010C" w14:paraId="045ED7AB" w14:textId="77777777" w:rsidTr="00174F09">
        <w:trPr>
          <w:gridBefore w:val="1"/>
          <w:wBefore w:w="11" w:type="pct"/>
          <w:trHeight w:val="298"/>
        </w:trPr>
        <w:tc>
          <w:tcPr>
            <w:tcW w:w="15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A67F7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010C">
              <w:rPr>
                <w:rFonts w:ascii="Arial" w:hAnsi="Arial" w:cs="Arial"/>
                <w:sz w:val="20"/>
                <w:szCs w:val="20"/>
              </w:rPr>
              <w:t>Telefone: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15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35CE0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010C">
              <w:rPr>
                <w:rFonts w:ascii="Arial" w:hAnsi="Arial" w:cs="Arial"/>
                <w:sz w:val="20"/>
                <w:szCs w:val="20"/>
              </w:rPr>
              <w:t>E-mail: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7010C" w:rsidRPr="00A7010C" w14:paraId="0E4948E5" w14:textId="77777777" w:rsidTr="00174F09">
        <w:trPr>
          <w:gridBefore w:val="1"/>
          <w:wBefore w:w="11" w:type="pct"/>
          <w:trHeight w:val="298"/>
        </w:trPr>
        <w:tc>
          <w:tcPr>
            <w:tcW w:w="174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469E0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010C">
              <w:rPr>
                <w:rFonts w:ascii="Arial" w:hAnsi="Arial" w:cs="Arial"/>
                <w:sz w:val="20"/>
                <w:szCs w:val="20"/>
              </w:rPr>
              <w:t xml:space="preserve">CREA n: 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49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9D68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010C">
              <w:rPr>
                <w:rFonts w:ascii="Arial" w:hAnsi="Arial" w:cs="Arial"/>
                <w:sz w:val="20"/>
                <w:szCs w:val="20"/>
              </w:rPr>
              <w:t xml:space="preserve">ART: (vinculada ao processo) 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7010C" w:rsidRPr="00A7010C" w14:paraId="7FFD285C" w14:textId="77777777" w:rsidTr="00174F09">
        <w:trPr>
          <w:gridBefore w:val="1"/>
          <w:wBefore w:w="11" w:type="pct"/>
          <w:trHeight w:val="298"/>
        </w:trPr>
        <w:tc>
          <w:tcPr>
            <w:tcW w:w="4989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2C7E2FD1" w14:textId="77777777" w:rsidR="00A7010C" w:rsidRPr="00A7010C" w:rsidRDefault="00A7010C" w:rsidP="00A7010C">
            <w:pPr>
              <w:spacing w:after="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A7010C">
              <w:rPr>
                <w:rFonts w:ascii="Arial" w:hAnsi="Arial" w:cs="Arial"/>
                <w:b/>
                <w:color w:val="000000"/>
                <w:sz w:val="21"/>
                <w:szCs w:val="21"/>
              </w:rPr>
              <w:t>4. CARACTERIZAÇÃO DO LICENCIAMENTO AMBIENTAL</w:t>
            </w:r>
          </w:p>
        </w:tc>
      </w:tr>
      <w:tr w:rsidR="00A7010C" w:rsidRPr="00A7010C" w14:paraId="4095C8AC" w14:textId="77777777" w:rsidTr="00174F09">
        <w:trPr>
          <w:gridBefore w:val="1"/>
          <w:wBefore w:w="11" w:type="pct"/>
          <w:trHeight w:val="298"/>
        </w:trPr>
        <w:tc>
          <w:tcPr>
            <w:tcW w:w="4989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23D8B" w14:textId="77777777" w:rsidR="00A7010C" w:rsidRPr="00A7010C" w:rsidRDefault="00A7010C" w:rsidP="00A7010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 xml:space="preserve">Descrição da atividade, segundo a Resolução COMDEMA nº 04/2021: 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26FFDB88" w14:textId="77777777" w:rsidR="00A7010C" w:rsidRPr="00A7010C" w:rsidRDefault="00A7010C" w:rsidP="00A7010C">
            <w:pPr>
              <w:spacing w:after="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 xml:space="preserve">Porte: 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7010C" w:rsidRPr="00A7010C" w14:paraId="35FB2BA3" w14:textId="77777777" w:rsidTr="00174F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22"/>
            <w:tcBorders>
              <w:bottom w:val="single" w:sz="4" w:space="0" w:color="000000"/>
            </w:tcBorders>
            <w:shd w:val="clear" w:color="auto" w:fill="A8D08D" w:themeFill="accent6" w:themeFillTint="99"/>
          </w:tcPr>
          <w:p w14:paraId="4D404746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A7010C">
              <w:rPr>
                <w:rFonts w:ascii="Arial" w:hAnsi="Arial" w:cs="Arial"/>
                <w:b/>
                <w:sz w:val="21"/>
                <w:szCs w:val="21"/>
              </w:rPr>
              <w:t>5. CARACTERIZAÇÃO DA ÁREA</w:t>
            </w:r>
          </w:p>
        </w:tc>
      </w:tr>
      <w:tr w:rsidR="00A7010C" w:rsidRPr="00A7010C" w14:paraId="2DFCF872" w14:textId="77777777" w:rsidTr="00174F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22"/>
            <w:tcBorders>
              <w:bottom w:val="nil"/>
            </w:tcBorders>
          </w:tcPr>
          <w:p w14:paraId="7FC5D292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jc w:val="both"/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</w:pPr>
            <w:r w:rsidRPr="00A7010C">
              <w:rPr>
                <w:rFonts w:ascii="Arial" w:hAnsi="Arial" w:cs="Arial"/>
                <w:sz w:val="20"/>
                <w:szCs w:val="20"/>
              </w:rPr>
              <w:t xml:space="preserve">Localização do empreendimento de acordo com o Zoneamento estabelecido pela Lei Complementar nº 15/2011 que dispõe sobre Zoneamento, Uso e Ocupação do Solo Municipal: </w:t>
            </w:r>
          </w:p>
          <w:p w14:paraId="632C1A61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10C" w:rsidRPr="00A7010C" w14:paraId="6D685902" w14:textId="77777777" w:rsidTr="00174F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622" w:type="pct"/>
            <w:gridSpan w:val="12"/>
            <w:tcBorders>
              <w:top w:val="nil"/>
              <w:right w:val="nil"/>
            </w:tcBorders>
          </w:tcPr>
          <w:p w14:paraId="5CD3F4E5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010C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A7010C">
              <w:rPr>
                <w:rFonts w:ascii="Arial" w:hAnsi="Arial" w:cs="Arial"/>
                <w:sz w:val="20"/>
                <w:szCs w:val="20"/>
              </w:rPr>
              <w:t xml:space="preserve"> Macrozona Urbana                                                 </w:t>
            </w:r>
          </w:p>
          <w:p w14:paraId="4A66D9F8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010C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A7010C">
              <w:rPr>
                <w:rFonts w:ascii="Arial" w:hAnsi="Arial" w:cs="Arial"/>
                <w:sz w:val="20"/>
                <w:szCs w:val="20"/>
              </w:rPr>
              <w:t xml:space="preserve"> Áreas de Preservação Permanente (APP)               </w:t>
            </w:r>
          </w:p>
          <w:p w14:paraId="66C4E4B2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010C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A7010C">
              <w:rPr>
                <w:rFonts w:ascii="Arial" w:hAnsi="Arial" w:cs="Arial"/>
                <w:sz w:val="20"/>
                <w:szCs w:val="20"/>
              </w:rPr>
              <w:t xml:space="preserve"> Setor de Serviço e Comércio (SESC)                     </w:t>
            </w:r>
          </w:p>
          <w:p w14:paraId="2A866632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010C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A7010C">
              <w:rPr>
                <w:rFonts w:ascii="Arial" w:hAnsi="Arial" w:cs="Arial"/>
                <w:sz w:val="20"/>
                <w:szCs w:val="20"/>
              </w:rPr>
              <w:t xml:space="preserve"> Zona Central (ZC)                                                  </w:t>
            </w:r>
          </w:p>
          <w:p w14:paraId="010B445D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010C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A7010C">
              <w:rPr>
                <w:rFonts w:ascii="Arial" w:hAnsi="Arial" w:cs="Arial"/>
                <w:sz w:val="20"/>
                <w:szCs w:val="20"/>
              </w:rPr>
              <w:t xml:space="preserve"> Zona Especial de Interesse Social (ZEIS)              </w:t>
            </w:r>
          </w:p>
          <w:p w14:paraId="284A601B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010C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A7010C">
              <w:rPr>
                <w:rFonts w:ascii="Arial" w:hAnsi="Arial" w:cs="Arial"/>
                <w:sz w:val="20"/>
                <w:szCs w:val="20"/>
              </w:rPr>
              <w:t xml:space="preserve"> Zona Especial de Parque (ZEP)                             </w:t>
            </w:r>
          </w:p>
          <w:p w14:paraId="4855A7C1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010C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A7010C">
              <w:rPr>
                <w:rFonts w:ascii="Arial" w:hAnsi="Arial" w:cs="Arial"/>
                <w:sz w:val="20"/>
                <w:szCs w:val="20"/>
              </w:rPr>
              <w:t xml:space="preserve"> Zona Industrial (ZI)                                                </w:t>
            </w:r>
          </w:p>
          <w:p w14:paraId="19116215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010C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A7010C">
              <w:rPr>
                <w:rFonts w:ascii="Arial" w:hAnsi="Arial" w:cs="Arial"/>
                <w:sz w:val="20"/>
                <w:szCs w:val="20"/>
              </w:rPr>
              <w:t xml:space="preserve"> Zona Institucional (ZIN)</w:t>
            </w:r>
          </w:p>
          <w:p w14:paraId="4AEC7C05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010C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A7010C">
              <w:rPr>
                <w:rFonts w:ascii="Arial" w:hAnsi="Arial" w:cs="Arial"/>
                <w:sz w:val="20"/>
                <w:szCs w:val="20"/>
              </w:rPr>
              <w:t xml:space="preserve"> Zona Residencial 1 (ZR 1)</w:t>
            </w:r>
          </w:p>
        </w:tc>
        <w:tc>
          <w:tcPr>
            <w:tcW w:w="2378" w:type="pct"/>
            <w:gridSpan w:val="10"/>
            <w:tcBorders>
              <w:top w:val="nil"/>
              <w:left w:val="nil"/>
            </w:tcBorders>
          </w:tcPr>
          <w:p w14:paraId="6D5EB517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010C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A7010C">
              <w:rPr>
                <w:rFonts w:ascii="Arial" w:hAnsi="Arial" w:cs="Arial"/>
                <w:sz w:val="20"/>
                <w:szCs w:val="20"/>
              </w:rPr>
              <w:t xml:space="preserve"> Zona Residencial 2 (ZR 2)</w:t>
            </w:r>
          </w:p>
          <w:p w14:paraId="6556150F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010C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A7010C">
              <w:rPr>
                <w:rFonts w:ascii="Arial" w:hAnsi="Arial" w:cs="Arial"/>
                <w:sz w:val="20"/>
                <w:szCs w:val="20"/>
              </w:rPr>
              <w:t xml:space="preserve"> Zona Ru – Urbana (ZUR)</w:t>
            </w:r>
          </w:p>
          <w:p w14:paraId="3272DB42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010C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A7010C">
              <w:rPr>
                <w:rFonts w:ascii="Arial" w:hAnsi="Arial" w:cs="Arial"/>
                <w:sz w:val="20"/>
                <w:szCs w:val="20"/>
              </w:rPr>
              <w:t xml:space="preserve"> Macrozona Rural</w:t>
            </w:r>
          </w:p>
          <w:p w14:paraId="7B5241A6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010C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A7010C">
              <w:rPr>
                <w:rFonts w:ascii="Arial" w:hAnsi="Arial" w:cs="Arial"/>
                <w:sz w:val="20"/>
                <w:szCs w:val="20"/>
              </w:rPr>
              <w:t>Área de Conservação Ambiental (ACA)</w:t>
            </w:r>
          </w:p>
          <w:p w14:paraId="1DAD72DF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010C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A7010C">
              <w:rPr>
                <w:rFonts w:ascii="Arial" w:hAnsi="Arial" w:cs="Arial"/>
                <w:sz w:val="20"/>
                <w:szCs w:val="20"/>
              </w:rPr>
              <w:t>Área de Uso Agroindustrial (AUAI)</w:t>
            </w:r>
          </w:p>
          <w:p w14:paraId="221C8857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010C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A7010C">
              <w:rPr>
                <w:rFonts w:ascii="Arial" w:hAnsi="Arial" w:cs="Arial"/>
                <w:sz w:val="20"/>
                <w:szCs w:val="20"/>
              </w:rPr>
              <w:t>Área Especial de Recuperação Ambiental (AERA)</w:t>
            </w:r>
          </w:p>
          <w:p w14:paraId="3BA73557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010C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A7010C">
              <w:rPr>
                <w:rFonts w:ascii="Arial" w:hAnsi="Arial" w:cs="Arial"/>
                <w:sz w:val="20"/>
                <w:szCs w:val="20"/>
              </w:rPr>
              <w:t>Área Especial de Mineração (AEM)</w:t>
            </w:r>
          </w:p>
          <w:p w14:paraId="18B62C3D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010C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A7010C">
              <w:rPr>
                <w:rFonts w:ascii="Arial" w:hAnsi="Arial" w:cs="Arial"/>
                <w:sz w:val="20"/>
                <w:szCs w:val="20"/>
              </w:rPr>
              <w:t xml:space="preserve">Área de Uso </w:t>
            </w:r>
            <w:proofErr w:type="spellStart"/>
            <w:r w:rsidRPr="00A7010C">
              <w:rPr>
                <w:rFonts w:ascii="Arial" w:hAnsi="Arial" w:cs="Arial"/>
                <w:sz w:val="20"/>
                <w:szCs w:val="20"/>
              </w:rPr>
              <w:t>Agrossilvipastoril</w:t>
            </w:r>
            <w:proofErr w:type="spellEnd"/>
            <w:r w:rsidRPr="00A7010C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A7010C">
              <w:rPr>
                <w:rFonts w:ascii="Arial" w:hAnsi="Arial" w:cs="Arial"/>
                <w:sz w:val="20"/>
                <w:szCs w:val="20"/>
              </w:rPr>
              <w:t>AUAg</w:t>
            </w:r>
            <w:proofErr w:type="spellEnd"/>
            <w:r w:rsidRPr="00A7010C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FCBEDA3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010C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A7010C">
              <w:rPr>
                <w:rFonts w:ascii="Arial" w:hAnsi="Arial" w:cs="Arial"/>
                <w:sz w:val="20"/>
                <w:szCs w:val="20"/>
              </w:rPr>
              <w:t>Área de Uso Restrito do Aeroporto (AURA)</w:t>
            </w:r>
          </w:p>
        </w:tc>
      </w:tr>
      <w:tr w:rsidR="00A7010C" w:rsidRPr="00A7010C" w14:paraId="3E496C25" w14:textId="77777777" w:rsidTr="00174F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22"/>
            <w:shd w:val="clear" w:color="auto" w:fill="A8D08D" w:themeFill="accent6" w:themeFillTint="99"/>
          </w:tcPr>
          <w:p w14:paraId="572B96EA" w14:textId="77777777" w:rsidR="00A7010C" w:rsidRPr="00A7010C" w:rsidRDefault="00A7010C" w:rsidP="00A7010C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A7010C">
              <w:rPr>
                <w:rFonts w:ascii="Arial" w:hAnsi="Arial" w:cs="Arial"/>
                <w:b/>
                <w:sz w:val="21"/>
                <w:szCs w:val="21"/>
              </w:rPr>
              <w:t>5.1 CARACTERÍSTICAS DA ÁREA</w:t>
            </w:r>
          </w:p>
        </w:tc>
      </w:tr>
      <w:tr w:rsidR="00A7010C" w:rsidRPr="00A7010C" w14:paraId="0F7E98C3" w14:textId="77777777" w:rsidTr="00174F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22"/>
            <w:vAlign w:val="center"/>
          </w:tcPr>
          <w:p w14:paraId="21C698D1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010C">
              <w:rPr>
                <w:rFonts w:ascii="Arial" w:hAnsi="Arial" w:cs="Arial"/>
                <w:sz w:val="20"/>
                <w:szCs w:val="20"/>
              </w:rPr>
              <w:t xml:space="preserve">Tipo e característica do solo do local: </w:t>
            </w:r>
          </w:p>
          <w:p w14:paraId="5AE14771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7010C" w:rsidRPr="00A7010C" w14:paraId="727C9C3B" w14:textId="77777777" w:rsidTr="00174F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22"/>
            <w:vAlign w:val="center"/>
          </w:tcPr>
          <w:p w14:paraId="06B73B19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010C">
              <w:rPr>
                <w:rFonts w:ascii="Arial" w:hAnsi="Arial" w:cs="Arial"/>
                <w:sz w:val="20"/>
                <w:szCs w:val="20"/>
              </w:rPr>
              <w:t>Descrição topográfica do terreno:</w:t>
            </w:r>
          </w:p>
          <w:p w14:paraId="3E62E1C8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7010C" w:rsidRPr="00A7010C" w14:paraId="4D11838D" w14:textId="77777777" w:rsidTr="00174F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22"/>
            <w:vAlign w:val="center"/>
          </w:tcPr>
          <w:p w14:paraId="318276D3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010C">
              <w:rPr>
                <w:rFonts w:ascii="Arial" w:hAnsi="Arial" w:cs="Arial"/>
                <w:sz w:val="20"/>
                <w:szCs w:val="20"/>
              </w:rPr>
              <w:t>Susceptibilidade do terreno a processos erosivos:</w:t>
            </w:r>
          </w:p>
          <w:p w14:paraId="75154C00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7010C" w:rsidRPr="00A7010C" w14:paraId="67E3A9AF" w14:textId="77777777" w:rsidTr="00174F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22"/>
            <w:vAlign w:val="center"/>
          </w:tcPr>
          <w:p w14:paraId="33F09343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10C">
              <w:rPr>
                <w:rFonts w:ascii="Arial" w:hAnsi="Arial" w:cs="Arial"/>
                <w:sz w:val="20"/>
                <w:szCs w:val="20"/>
              </w:rPr>
              <w:t>Recursos hídricos: (identificar nascentes, cursos d’água, olhos d’água, dentre outros, mais próximos ao empreendimento)</w:t>
            </w:r>
          </w:p>
          <w:p w14:paraId="2F4E3F6B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7010C" w:rsidRPr="00A7010C" w14:paraId="7B9B1C51" w14:textId="77777777" w:rsidTr="00174F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22"/>
            <w:vAlign w:val="center"/>
          </w:tcPr>
          <w:p w14:paraId="23F19929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010C">
              <w:rPr>
                <w:rFonts w:ascii="Arial" w:hAnsi="Arial" w:cs="Arial"/>
                <w:sz w:val="20"/>
                <w:szCs w:val="20"/>
              </w:rPr>
              <w:t>Cobertura vegetal: (identificar o tipo de vegetação existente no local)</w:t>
            </w:r>
          </w:p>
          <w:p w14:paraId="068D73AB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7010C" w:rsidRPr="00A7010C" w14:paraId="50F55D1F" w14:textId="77777777" w:rsidTr="00174F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22"/>
            <w:vAlign w:val="center"/>
          </w:tcPr>
          <w:p w14:paraId="089A4E48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010C">
              <w:rPr>
                <w:rFonts w:ascii="Arial" w:hAnsi="Arial" w:cs="Arial"/>
                <w:sz w:val="20"/>
                <w:szCs w:val="20"/>
              </w:rPr>
              <w:t>Acesso: (saída desta até a chegada ao referido endereço a ser licenciado – condições de tráfego)</w:t>
            </w:r>
          </w:p>
          <w:p w14:paraId="22B9E791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7010C" w:rsidRPr="00A7010C" w14:paraId="16900C43" w14:textId="77777777" w:rsidTr="00174F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22"/>
            <w:vAlign w:val="center"/>
          </w:tcPr>
          <w:p w14:paraId="700257FC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010C">
              <w:rPr>
                <w:rFonts w:ascii="Arial" w:hAnsi="Arial" w:cs="Arial"/>
                <w:sz w:val="20"/>
                <w:szCs w:val="20"/>
              </w:rPr>
              <w:t>Características do entorno: (usos do solo, residências, área de interesse ambiental):</w:t>
            </w:r>
          </w:p>
          <w:p w14:paraId="24F643B4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7010C" w:rsidRPr="00A7010C" w14:paraId="5732CFEF" w14:textId="77777777" w:rsidTr="00174F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22"/>
            <w:shd w:val="clear" w:color="auto" w:fill="A8D08D"/>
            <w:vAlign w:val="center"/>
          </w:tcPr>
          <w:p w14:paraId="2F331ED6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A7010C">
              <w:rPr>
                <w:rFonts w:ascii="Arial" w:hAnsi="Arial" w:cs="Arial"/>
                <w:b/>
                <w:sz w:val="21"/>
                <w:szCs w:val="21"/>
              </w:rPr>
              <w:t>6. INFORMAÇÕES GERAIS SOBRE A ATIVIDADE</w:t>
            </w:r>
          </w:p>
        </w:tc>
      </w:tr>
      <w:tr w:rsidR="00A7010C" w:rsidRPr="00A7010C" w14:paraId="2F27D70D" w14:textId="77777777" w:rsidTr="00174F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447" w:type="pct"/>
            <w:gridSpan w:val="10"/>
            <w:shd w:val="clear" w:color="auto" w:fill="FFFFFF"/>
            <w:vAlign w:val="center"/>
          </w:tcPr>
          <w:p w14:paraId="535FD5A5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010C">
              <w:rPr>
                <w:rFonts w:ascii="Arial" w:hAnsi="Arial" w:cs="Arial"/>
                <w:sz w:val="20"/>
                <w:szCs w:val="20"/>
              </w:rPr>
              <w:t xml:space="preserve">Área do terreno (m²): 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53" w:type="pct"/>
            <w:gridSpan w:val="12"/>
            <w:shd w:val="clear" w:color="auto" w:fill="FFFFFF"/>
            <w:vAlign w:val="center"/>
          </w:tcPr>
          <w:p w14:paraId="1E940245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010C">
              <w:rPr>
                <w:rFonts w:ascii="Arial" w:hAnsi="Arial" w:cs="Arial"/>
                <w:sz w:val="20"/>
                <w:szCs w:val="20"/>
              </w:rPr>
              <w:t xml:space="preserve">Área útil (ha): 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7010C" w:rsidRPr="00A7010C" w14:paraId="78CDA800" w14:textId="77777777" w:rsidTr="00174F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22"/>
            <w:shd w:val="clear" w:color="auto" w:fill="FFFFFF"/>
            <w:vAlign w:val="center"/>
          </w:tcPr>
          <w:p w14:paraId="2671DA3A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010C">
              <w:rPr>
                <w:rFonts w:ascii="Arial" w:hAnsi="Arial" w:cs="Arial"/>
                <w:sz w:val="20"/>
                <w:szCs w:val="20"/>
              </w:rPr>
              <w:t xml:space="preserve">Número de funcionários: 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7010C" w:rsidRPr="00A7010C" w14:paraId="75AA6B72" w14:textId="77777777" w:rsidTr="00174F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22"/>
            <w:shd w:val="clear" w:color="auto" w:fill="FFFFFF"/>
            <w:vAlign w:val="center"/>
          </w:tcPr>
          <w:p w14:paraId="04B30C67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010C">
              <w:rPr>
                <w:rFonts w:ascii="Arial" w:hAnsi="Arial" w:cs="Arial"/>
                <w:sz w:val="20"/>
                <w:szCs w:val="20"/>
              </w:rPr>
              <w:t>Regime de funcionamento:</w:t>
            </w:r>
          </w:p>
          <w:p w14:paraId="63EF7D65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010C">
              <w:rPr>
                <w:rFonts w:ascii="Arial" w:hAnsi="Arial" w:cs="Arial"/>
                <w:sz w:val="20"/>
                <w:szCs w:val="20"/>
              </w:rPr>
              <w:t xml:space="preserve">Hora/dia: 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10C">
              <w:rPr>
                <w:rFonts w:ascii="Arial" w:hAnsi="Arial" w:cs="Arial"/>
                <w:sz w:val="20"/>
                <w:szCs w:val="20"/>
              </w:rPr>
              <w:t xml:space="preserve">                             Dias/mês: 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10C">
              <w:rPr>
                <w:rFonts w:ascii="Arial" w:hAnsi="Arial" w:cs="Arial"/>
                <w:sz w:val="20"/>
                <w:szCs w:val="20"/>
              </w:rPr>
              <w:t xml:space="preserve">                             Meses/ano: 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7010C" w:rsidRPr="00A7010C" w14:paraId="557B1725" w14:textId="77777777" w:rsidTr="00174F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22"/>
            <w:shd w:val="clear" w:color="auto" w:fill="FFFFFF"/>
            <w:vAlign w:val="center"/>
          </w:tcPr>
          <w:p w14:paraId="25E8F9DD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010C">
              <w:rPr>
                <w:rFonts w:ascii="Arial" w:hAnsi="Arial" w:cs="Arial"/>
                <w:sz w:val="20"/>
                <w:szCs w:val="20"/>
              </w:rPr>
              <w:t xml:space="preserve">Fonte de abastecimento de água: 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75C65A17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010C">
              <w:rPr>
                <w:rFonts w:ascii="Arial" w:hAnsi="Arial" w:cs="Arial"/>
                <w:sz w:val="20"/>
                <w:szCs w:val="20"/>
              </w:rPr>
              <w:t xml:space="preserve">Consumo de água                    m³/h: 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10C">
              <w:rPr>
                <w:rFonts w:ascii="Arial" w:hAnsi="Arial" w:cs="Arial"/>
                <w:sz w:val="20"/>
                <w:szCs w:val="20"/>
              </w:rPr>
              <w:t xml:space="preserve">                    m³/dia: 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10C">
              <w:rPr>
                <w:rFonts w:ascii="Arial" w:hAnsi="Arial" w:cs="Arial"/>
                <w:sz w:val="20"/>
                <w:szCs w:val="20"/>
              </w:rPr>
              <w:t xml:space="preserve">               m³/mês: 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7010C" w:rsidRPr="00A7010C" w14:paraId="3DA59640" w14:textId="77777777" w:rsidTr="00174F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22"/>
            <w:shd w:val="clear" w:color="auto" w:fill="FFFFFF"/>
            <w:vAlign w:val="center"/>
          </w:tcPr>
          <w:p w14:paraId="6E33CAC5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0C">
              <w:rPr>
                <w:rFonts w:ascii="Arial" w:hAnsi="Arial" w:cs="Arial"/>
                <w:sz w:val="20"/>
                <w:szCs w:val="20"/>
              </w:rPr>
              <w:t xml:space="preserve">Fonte de energia elétrica: 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53F6C9B9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010C">
              <w:rPr>
                <w:rFonts w:ascii="Arial" w:hAnsi="Arial" w:cs="Arial"/>
                <w:sz w:val="20"/>
                <w:szCs w:val="20"/>
              </w:rPr>
              <w:t xml:space="preserve">Consumo de energia mensal: 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>kWh</w:t>
            </w:r>
          </w:p>
        </w:tc>
      </w:tr>
      <w:tr w:rsidR="00A7010C" w:rsidRPr="00A7010C" w14:paraId="5473DCEB" w14:textId="77777777" w:rsidTr="00174F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22"/>
            <w:shd w:val="clear" w:color="auto" w:fill="A8D08D"/>
            <w:vAlign w:val="center"/>
          </w:tcPr>
          <w:p w14:paraId="1481D923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A7010C">
              <w:rPr>
                <w:rFonts w:ascii="Arial" w:hAnsi="Arial" w:cs="Arial"/>
                <w:b/>
                <w:sz w:val="21"/>
                <w:szCs w:val="21"/>
              </w:rPr>
              <w:t>6.1. ATIVIDADE PRINCIPAL</w:t>
            </w:r>
          </w:p>
        </w:tc>
      </w:tr>
      <w:tr w:rsidR="00A7010C" w:rsidRPr="00A7010C" w14:paraId="25E44270" w14:textId="77777777" w:rsidTr="00174F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22"/>
            <w:shd w:val="clear" w:color="auto" w:fill="FFFFFF"/>
            <w:vAlign w:val="center"/>
          </w:tcPr>
          <w:p w14:paraId="7BEF0EF7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10C">
              <w:rPr>
                <w:rFonts w:ascii="Arial" w:hAnsi="Arial" w:cs="Arial"/>
                <w:sz w:val="20"/>
                <w:szCs w:val="20"/>
              </w:rPr>
              <w:t xml:space="preserve">Descrever o fluxograma do processo, indicadores de porte, produção, quantidade de insumos, produtos e subprodutos, mão-de-obra, equipamentos, instalações físicas, efluentes/resíduos/emissões atmosféricas geradas no processo, neste espaço podem ser adicionado imagens para auxiliar na descrição da atividade. </w:t>
            </w:r>
          </w:p>
          <w:p w14:paraId="1D1E13A4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jc w:val="both"/>
              <w:rPr>
                <w:rFonts w:ascii="Arial" w:hAnsi="Arial" w:cs="Arial"/>
              </w:rPr>
            </w:pPr>
            <w:r w:rsidRPr="00A7010C">
              <w:rPr>
                <w:rFonts w:ascii="Arial" w:hAnsi="Arial" w:cs="Arial"/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7010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7010C">
              <w:rPr>
                <w:rFonts w:ascii="Arial" w:hAnsi="Arial" w:cs="Arial"/>
                <w:color w:val="000000"/>
              </w:rPr>
            </w:r>
            <w:r w:rsidRPr="00A7010C">
              <w:rPr>
                <w:rFonts w:ascii="Arial" w:hAnsi="Arial" w:cs="Arial"/>
                <w:color w:val="000000"/>
              </w:rPr>
              <w:fldChar w:fldCharType="separate"/>
            </w:r>
            <w:r w:rsidRPr="00A7010C">
              <w:rPr>
                <w:rFonts w:ascii="Arial" w:hAnsi="Arial" w:cs="Arial"/>
                <w:noProof/>
                <w:color w:val="00000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</w:rPr>
              <w:t> </w:t>
            </w:r>
            <w:r w:rsidRPr="00A7010C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7010C" w:rsidRPr="00A7010C" w14:paraId="593F8E20" w14:textId="77777777" w:rsidTr="00174F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41"/>
        </w:trPr>
        <w:tc>
          <w:tcPr>
            <w:tcW w:w="5000" w:type="pct"/>
            <w:gridSpan w:val="22"/>
            <w:shd w:val="clear" w:color="auto" w:fill="A8D08D"/>
            <w:vAlign w:val="center"/>
          </w:tcPr>
          <w:p w14:paraId="40D57D95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A7010C">
              <w:rPr>
                <w:rFonts w:ascii="Arial" w:hAnsi="Arial" w:cs="Arial"/>
                <w:b/>
                <w:sz w:val="21"/>
                <w:szCs w:val="21"/>
              </w:rPr>
              <w:t>6.2 CARACTERÍSTICAS DA ATIVIDADE</w:t>
            </w:r>
            <w:r w:rsidRPr="00A7010C">
              <w:rPr>
                <w:rFonts w:ascii="Arial" w:hAnsi="Arial" w:cs="Arial"/>
                <w:sz w:val="21"/>
                <w:szCs w:val="21"/>
              </w:rPr>
              <w:t xml:space="preserve"> (principais matérias-primas e insumos do processo produtivo)</w:t>
            </w:r>
          </w:p>
        </w:tc>
      </w:tr>
      <w:tr w:rsidR="00A7010C" w:rsidRPr="00A7010C" w14:paraId="67B87CBC" w14:textId="77777777" w:rsidTr="00174F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022" w:type="pct"/>
            <w:gridSpan w:val="2"/>
            <w:shd w:val="clear" w:color="auto" w:fill="FFFFFF"/>
            <w:vAlign w:val="center"/>
          </w:tcPr>
          <w:p w14:paraId="763C4906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10C">
              <w:rPr>
                <w:rFonts w:ascii="Arial" w:hAnsi="Arial" w:cs="Arial"/>
                <w:b/>
                <w:sz w:val="20"/>
                <w:szCs w:val="20"/>
              </w:rPr>
              <w:t>Matéria-prima</w:t>
            </w:r>
          </w:p>
        </w:tc>
        <w:tc>
          <w:tcPr>
            <w:tcW w:w="1192" w:type="pct"/>
            <w:gridSpan w:val="6"/>
            <w:shd w:val="clear" w:color="auto" w:fill="FFFFFF"/>
            <w:vAlign w:val="center"/>
          </w:tcPr>
          <w:p w14:paraId="01CA5E80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10C">
              <w:rPr>
                <w:rFonts w:ascii="Arial" w:hAnsi="Arial" w:cs="Arial"/>
                <w:b/>
                <w:sz w:val="20"/>
                <w:szCs w:val="20"/>
              </w:rPr>
              <w:t>Quantidade/unidade</w:t>
            </w:r>
          </w:p>
        </w:tc>
        <w:tc>
          <w:tcPr>
            <w:tcW w:w="796" w:type="pct"/>
            <w:gridSpan w:val="5"/>
            <w:shd w:val="clear" w:color="auto" w:fill="FFFFFF"/>
            <w:vAlign w:val="center"/>
          </w:tcPr>
          <w:p w14:paraId="4B97F698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10C">
              <w:rPr>
                <w:rFonts w:ascii="Arial" w:hAnsi="Arial" w:cs="Arial"/>
                <w:b/>
                <w:sz w:val="20"/>
                <w:szCs w:val="20"/>
              </w:rPr>
              <w:t>Estado físico</w:t>
            </w:r>
          </w:p>
        </w:tc>
        <w:tc>
          <w:tcPr>
            <w:tcW w:w="1083" w:type="pct"/>
            <w:gridSpan w:val="4"/>
            <w:shd w:val="clear" w:color="auto" w:fill="FFFFFF"/>
            <w:vAlign w:val="center"/>
          </w:tcPr>
          <w:p w14:paraId="1FDBF180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10C">
              <w:rPr>
                <w:rFonts w:ascii="Arial" w:hAnsi="Arial" w:cs="Arial"/>
                <w:b/>
                <w:sz w:val="20"/>
                <w:szCs w:val="20"/>
              </w:rPr>
              <w:t>Acondicionamento</w:t>
            </w:r>
          </w:p>
        </w:tc>
        <w:tc>
          <w:tcPr>
            <w:tcW w:w="907" w:type="pct"/>
            <w:gridSpan w:val="5"/>
            <w:shd w:val="clear" w:color="auto" w:fill="FFFFFF"/>
            <w:vAlign w:val="center"/>
          </w:tcPr>
          <w:p w14:paraId="53CC8288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10C">
              <w:rPr>
                <w:rFonts w:ascii="Arial" w:hAnsi="Arial" w:cs="Arial"/>
                <w:b/>
                <w:sz w:val="20"/>
                <w:szCs w:val="20"/>
              </w:rPr>
              <w:t>Estocagem</w:t>
            </w:r>
          </w:p>
        </w:tc>
      </w:tr>
      <w:tr w:rsidR="00A7010C" w:rsidRPr="00A7010C" w14:paraId="5DEFBAD8" w14:textId="77777777" w:rsidTr="00174F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022" w:type="pct"/>
            <w:gridSpan w:val="2"/>
            <w:shd w:val="clear" w:color="auto" w:fill="FFFFFF"/>
            <w:vAlign w:val="center"/>
          </w:tcPr>
          <w:p w14:paraId="2B9636A1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jc w:val="center"/>
              <w:rPr>
                <w:rFonts w:ascii="Arial" w:hAnsi="Arial" w:cs="Arial"/>
              </w:rPr>
            </w:pPr>
            <w:r w:rsidRPr="00A7010C">
              <w:rPr>
                <w:rFonts w:ascii="Arial" w:hAnsi="Arial" w:cs="Arial"/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7010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7010C">
              <w:rPr>
                <w:rFonts w:ascii="Arial" w:hAnsi="Arial" w:cs="Arial"/>
                <w:color w:val="000000"/>
              </w:rPr>
            </w:r>
            <w:r w:rsidRPr="00A7010C">
              <w:rPr>
                <w:rFonts w:ascii="Arial" w:hAnsi="Arial" w:cs="Arial"/>
                <w:color w:val="000000"/>
              </w:rPr>
              <w:fldChar w:fldCharType="separate"/>
            </w:r>
            <w:r w:rsidRPr="00A7010C">
              <w:rPr>
                <w:rFonts w:ascii="Arial" w:hAnsi="Arial" w:cs="Arial"/>
                <w:noProof/>
                <w:color w:val="00000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</w:rPr>
              <w:t> </w:t>
            </w:r>
            <w:r w:rsidRPr="00A7010C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92" w:type="pct"/>
            <w:gridSpan w:val="6"/>
            <w:shd w:val="clear" w:color="auto" w:fill="FFFFFF"/>
            <w:vAlign w:val="center"/>
          </w:tcPr>
          <w:p w14:paraId="3CBA7B68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jc w:val="center"/>
              <w:rPr>
                <w:rFonts w:ascii="Arial" w:hAnsi="Arial" w:cs="Arial"/>
              </w:rPr>
            </w:pPr>
            <w:r w:rsidRPr="00A7010C">
              <w:rPr>
                <w:rFonts w:ascii="Arial" w:hAnsi="Arial" w:cs="Arial"/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7010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7010C">
              <w:rPr>
                <w:rFonts w:ascii="Arial" w:hAnsi="Arial" w:cs="Arial"/>
                <w:color w:val="000000"/>
              </w:rPr>
            </w:r>
            <w:r w:rsidRPr="00A7010C">
              <w:rPr>
                <w:rFonts w:ascii="Arial" w:hAnsi="Arial" w:cs="Arial"/>
                <w:color w:val="000000"/>
              </w:rPr>
              <w:fldChar w:fldCharType="separate"/>
            </w:r>
            <w:r w:rsidRPr="00A7010C">
              <w:rPr>
                <w:rFonts w:ascii="Arial" w:hAnsi="Arial" w:cs="Arial"/>
                <w:noProof/>
                <w:color w:val="00000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</w:rPr>
              <w:t> </w:t>
            </w:r>
            <w:r w:rsidRPr="00A7010C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96" w:type="pct"/>
            <w:gridSpan w:val="5"/>
            <w:shd w:val="clear" w:color="auto" w:fill="FFFFFF"/>
            <w:vAlign w:val="center"/>
          </w:tcPr>
          <w:p w14:paraId="591D121B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jc w:val="center"/>
              <w:rPr>
                <w:rFonts w:ascii="Arial" w:hAnsi="Arial" w:cs="Arial"/>
              </w:rPr>
            </w:pPr>
            <w:r w:rsidRPr="00A7010C">
              <w:rPr>
                <w:rFonts w:ascii="Arial" w:hAnsi="Arial" w:cs="Arial"/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7010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7010C">
              <w:rPr>
                <w:rFonts w:ascii="Arial" w:hAnsi="Arial" w:cs="Arial"/>
                <w:color w:val="000000"/>
              </w:rPr>
            </w:r>
            <w:r w:rsidRPr="00A7010C">
              <w:rPr>
                <w:rFonts w:ascii="Arial" w:hAnsi="Arial" w:cs="Arial"/>
                <w:color w:val="000000"/>
              </w:rPr>
              <w:fldChar w:fldCharType="separate"/>
            </w:r>
            <w:r w:rsidRPr="00A7010C">
              <w:rPr>
                <w:rFonts w:ascii="Arial" w:hAnsi="Arial" w:cs="Arial"/>
                <w:noProof/>
                <w:color w:val="00000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</w:rPr>
              <w:t> </w:t>
            </w:r>
            <w:r w:rsidRPr="00A7010C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083" w:type="pct"/>
            <w:gridSpan w:val="4"/>
            <w:shd w:val="clear" w:color="auto" w:fill="FFFFFF"/>
            <w:vAlign w:val="center"/>
          </w:tcPr>
          <w:p w14:paraId="4B4C8108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jc w:val="center"/>
              <w:rPr>
                <w:rFonts w:ascii="Arial" w:hAnsi="Arial" w:cs="Arial"/>
              </w:rPr>
            </w:pPr>
            <w:r w:rsidRPr="00A7010C">
              <w:rPr>
                <w:rFonts w:ascii="Arial" w:hAnsi="Arial" w:cs="Arial"/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7010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7010C">
              <w:rPr>
                <w:rFonts w:ascii="Arial" w:hAnsi="Arial" w:cs="Arial"/>
                <w:color w:val="000000"/>
              </w:rPr>
            </w:r>
            <w:r w:rsidRPr="00A7010C">
              <w:rPr>
                <w:rFonts w:ascii="Arial" w:hAnsi="Arial" w:cs="Arial"/>
                <w:color w:val="000000"/>
              </w:rPr>
              <w:fldChar w:fldCharType="separate"/>
            </w:r>
            <w:r w:rsidRPr="00A7010C">
              <w:rPr>
                <w:rFonts w:ascii="Arial" w:hAnsi="Arial" w:cs="Arial"/>
                <w:noProof/>
                <w:color w:val="00000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</w:rPr>
              <w:t> </w:t>
            </w:r>
            <w:r w:rsidRPr="00A7010C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07" w:type="pct"/>
            <w:gridSpan w:val="5"/>
            <w:shd w:val="clear" w:color="auto" w:fill="FFFFFF"/>
            <w:vAlign w:val="center"/>
          </w:tcPr>
          <w:p w14:paraId="50FEE6F9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jc w:val="center"/>
              <w:rPr>
                <w:rFonts w:ascii="Arial" w:hAnsi="Arial" w:cs="Arial"/>
              </w:rPr>
            </w:pPr>
            <w:r w:rsidRPr="00A7010C">
              <w:rPr>
                <w:rFonts w:ascii="Arial" w:hAnsi="Arial" w:cs="Arial"/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7010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7010C">
              <w:rPr>
                <w:rFonts w:ascii="Arial" w:hAnsi="Arial" w:cs="Arial"/>
                <w:color w:val="000000"/>
              </w:rPr>
            </w:r>
            <w:r w:rsidRPr="00A7010C">
              <w:rPr>
                <w:rFonts w:ascii="Arial" w:hAnsi="Arial" w:cs="Arial"/>
                <w:color w:val="000000"/>
              </w:rPr>
              <w:fldChar w:fldCharType="separate"/>
            </w:r>
            <w:r w:rsidRPr="00A7010C">
              <w:rPr>
                <w:rFonts w:ascii="Arial" w:hAnsi="Arial" w:cs="Arial"/>
                <w:noProof/>
                <w:color w:val="00000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</w:rPr>
              <w:t> </w:t>
            </w:r>
            <w:r w:rsidRPr="00A7010C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7010C" w:rsidRPr="00A7010C" w14:paraId="342A6CD4" w14:textId="77777777" w:rsidTr="00174F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98"/>
        </w:trPr>
        <w:tc>
          <w:tcPr>
            <w:tcW w:w="5000" w:type="pct"/>
            <w:gridSpan w:val="22"/>
            <w:tcBorders>
              <w:bottom w:val="single" w:sz="4" w:space="0" w:color="000000"/>
            </w:tcBorders>
            <w:shd w:val="clear" w:color="auto" w:fill="A8D08D"/>
            <w:vAlign w:val="center"/>
          </w:tcPr>
          <w:p w14:paraId="50DFC8E2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A7010C">
              <w:rPr>
                <w:rFonts w:ascii="Arial" w:hAnsi="Arial" w:cs="Arial"/>
                <w:b/>
                <w:sz w:val="21"/>
                <w:szCs w:val="21"/>
              </w:rPr>
              <w:t>7. CONTROLE AMBIENTAL</w:t>
            </w:r>
          </w:p>
        </w:tc>
      </w:tr>
      <w:tr w:rsidR="00A7010C" w:rsidRPr="00A7010C" w14:paraId="750CF34A" w14:textId="77777777" w:rsidTr="00174F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98"/>
        </w:trPr>
        <w:tc>
          <w:tcPr>
            <w:tcW w:w="5000" w:type="pct"/>
            <w:gridSpan w:val="22"/>
            <w:tcBorders>
              <w:bottom w:val="nil"/>
            </w:tcBorders>
            <w:shd w:val="clear" w:color="auto" w:fill="FFFFFF"/>
            <w:vAlign w:val="center"/>
          </w:tcPr>
          <w:p w14:paraId="5A9DDBFA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10C">
              <w:rPr>
                <w:rFonts w:ascii="Arial" w:hAnsi="Arial" w:cs="Arial"/>
                <w:sz w:val="20"/>
                <w:szCs w:val="20"/>
              </w:rPr>
              <w:t>Descrição dos sistemas de controle ambiental: (alternativas para tratamento dos poluentes gerados, procedimentos adotados pela empresa para os devidos controles ambientais propostos pelo responsável técnico.</w:t>
            </w:r>
          </w:p>
        </w:tc>
      </w:tr>
      <w:tr w:rsidR="00A7010C" w:rsidRPr="00A7010C" w14:paraId="46374CEB" w14:textId="77777777" w:rsidTr="00174F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98"/>
        </w:trPr>
        <w:tc>
          <w:tcPr>
            <w:tcW w:w="5000" w:type="pct"/>
            <w:gridSpan w:val="22"/>
            <w:tcBorders>
              <w:top w:val="nil"/>
              <w:bottom w:val="single" w:sz="4" w:space="0" w:color="000000"/>
            </w:tcBorders>
            <w:shd w:val="clear" w:color="auto" w:fill="FFFFFF"/>
            <w:vAlign w:val="center"/>
          </w:tcPr>
          <w:p w14:paraId="0CDE4630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A7010C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7010C"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FORMTEXT </w:instrText>
            </w:r>
            <w:r w:rsidRPr="00A7010C">
              <w:rPr>
                <w:rFonts w:ascii="Arial" w:hAnsi="Arial" w:cs="Arial"/>
                <w:color w:val="000000"/>
                <w:sz w:val="21"/>
                <w:szCs w:val="21"/>
              </w:rPr>
            </w:r>
            <w:r w:rsidRPr="00A7010C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A7010C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A7010C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</w:tr>
      <w:tr w:rsidR="00A7010C" w:rsidRPr="00A7010C" w14:paraId="48105159" w14:textId="77777777" w:rsidTr="00174F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98"/>
        </w:trPr>
        <w:tc>
          <w:tcPr>
            <w:tcW w:w="5000" w:type="pct"/>
            <w:gridSpan w:val="22"/>
            <w:tcBorders>
              <w:bottom w:val="nil"/>
            </w:tcBorders>
            <w:shd w:val="clear" w:color="auto" w:fill="FFFFFF"/>
            <w:vAlign w:val="center"/>
          </w:tcPr>
          <w:p w14:paraId="528EB706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7010C">
              <w:rPr>
                <w:rFonts w:ascii="Arial" w:hAnsi="Arial" w:cs="Arial"/>
                <w:sz w:val="20"/>
                <w:szCs w:val="20"/>
              </w:rPr>
              <w:t xml:space="preserve">Caracterização dos efluentes líquidos: (caracterização e vazão dos efluentes líquidos e apresentação detalhada do sistema de tratamento adotado (sanitário e industrial) </w:t>
            </w:r>
          </w:p>
        </w:tc>
      </w:tr>
      <w:tr w:rsidR="00A7010C" w:rsidRPr="00A7010C" w14:paraId="65D7D837" w14:textId="77777777" w:rsidTr="00174F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98"/>
        </w:trPr>
        <w:tc>
          <w:tcPr>
            <w:tcW w:w="5000" w:type="pct"/>
            <w:gridSpan w:val="22"/>
            <w:tcBorders>
              <w:top w:val="nil"/>
              <w:bottom w:val="single" w:sz="4" w:space="0" w:color="000000"/>
            </w:tcBorders>
            <w:shd w:val="clear" w:color="auto" w:fill="FFFFFF"/>
            <w:vAlign w:val="center"/>
          </w:tcPr>
          <w:p w14:paraId="350D99F3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7010C" w:rsidRPr="00A7010C" w14:paraId="0FAE34BE" w14:textId="77777777" w:rsidTr="00174F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98"/>
        </w:trPr>
        <w:tc>
          <w:tcPr>
            <w:tcW w:w="5000" w:type="pct"/>
            <w:gridSpan w:val="22"/>
            <w:tcBorders>
              <w:bottom w:val="nil"/>
            </w:tcBorders>
            <w:shd w:val="clear" w:color="auto" w:fill="FFFFFF"/>
            <w:vAlign w:val="center"/>
          </w:tcPr>
          <w:p w14:paraId="248EA720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10C">
              <w:rPr>
                <w:rFonts w:ascii="Arial" w:hAnsi="Arial" w:cs="Arial"/>
                <w:sz w:val="20"/>
                <w:szCs w:val="20"/>
              </w:rPr>
              <w:t>Caracterização das emissões atmosféricas: (caracterização das emissões atmosféricas e apresentação detalhada do sistema de tratamento adotado)</w:t>
            </w:r>
          </w:p>
        </w:tc>
      </w:tr>
      <w:tr w:rsidR="00A7010C" w:rsidRPr="00A7010C" w14:paraId="511D89C3" w14:textId="77777777" w:rsidTr="00174F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98"/>
        </w:trPr>
        <w:tc>
          <w:tcPr>
            <w:tcW w:w="5000" w:type="pct"/>
            <w:gridSpan w:val="22"/>
            <w:tcBorders>
              <w:top w:val="nil"/>
              <w:bottom w:val="single" w:sz="4" w:space="0" w:color="000000"/>
            </w:tcBorders>
            <w:shd w:val="clear" w:color="auto" w:fill="FFFFFF"/>
            <w:vAlign w:val="center"/>
          </w:tcPr>
          <w:p w14:paraId="292A26C1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7010C" w:rsidRPr="00A7010C" w14:paraId="6DEC9A52" w14:textId="77777777" w:rsidTr="00174F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98"/>
        </w:trPr>
        <w:tc>
          <w:tcPr>
            <w:tcW w:w="5000" w:type="pct"/>
            <w:gridSpan w:val="22"/>
            <w:tcBorders>
              <w:bottom w:val="nil"/>
            </w:tcBorders>
            <w:shd w:val="clear" w:color="auto" w:fill="FFFFFF"/>
            <w:vAlign w:val="center"/>
          </w:tcPr>
          <w:p w14:paraId="753ADAE6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7010C">
              <w:rPr>
                <w:rFonts w:ascii="Arial" w:hAnsi="Arial" w:cs="Arial"/>
                <w:sz w:val="20"/>
                <w:szCs w:val="20"/>
              </w:rPr>
              <w:t>Caracterização dos resíduos sólidos: (tipo, quantidade/unidade, classe do resíduo, acondicionamento, estocamento, tratamento, destino final)</w:t>
            </w:r>
          </w:p>
        </w:tc>
      </w:tr>
      <w:tr w:rsidR="00A7010C" w:rsidRPr="00A7010C" w14:paraId="1311BAAB" w14:textId="77777777" w:rsidTr="00174F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98"/>
        </w:trPr>
        <w:tc>
          <w:tcPr>
            <w:tcW w:w="5000" w:type="pct"/>
            <w:gridSpan w:val="22"/>
            <w:tcBorders>
              <w:top w:val="nil"/>
              <w:bottom w:val="single" w:sz="4" w:space="0" w:color="000000"/>
            </w:tcBorders>
            <w:shd w:val="clear" w:color="auto" w:fill="FFFFFF"/>
            <w:vAlign w:val="center"/>
          </w:tcPr>
          <w:p w14:paraId="28E923DE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7010C" w:rsidRPr="00A7010C" w14:paraId="7C3D6028" w14:textId="77777777" w:rsidTr="00174F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5000" w:type="pct"/>
            <w:gridSpan w:val="22"/>
            <w:tcBorders>
              <w:bottom w:val="nil"/>
            </w:tcBorders>
            <w:shd w:val="clear" w:color="auto" w:fill="FFFFFF"/>
            <w:vAlign w:val="center"/>
          </w:tcPr>
          <w:p w14:paraId="2A32DC62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010C">
              <w:rPr>
                <w:rFonts w:ascii="Arial" w:hAnsi="Arial" w:cs="Arial"/>
                <w:sz w:val="20"/>
                <w:szCs w:val="20"/>
              </w:rPr>
              <w:t>Caracterização poluição sonora:</w:t>
            </w:r>
          </w:p>
        </w:tc>
      </w:tr>
      <w:tr w:rsidR="00A7010C" w:rsidRPr="00A7010C" w14:paraId="3FFBB6CC" w14:textId="77777777" w:rsidTr="00174F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98"/>
        </w:trPr>
        <w:tc>
          <w:tcPr>
            <w:tcW w:w="5000" w:type="pct"/>
            <w:gridSpan w:val="22"/>
            <w:tcBorders>
              <w:top w:val="nil"/>
            </w:tcBorders>
            <w:shd w:val="clear" w:color="auto" w:fill="FFFFFF"/>
            <w:vAlign w:val="center"/>
          </w:tcPr>
          <w:p w14:paraId="599EE673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rPr>
                <w:rFonts w:ascii="Arial" w:hAnsi="Arial" w:cs="Arial"/>
                <w:color w:val="000000"/>
              </w:rPr>
            </w:pPr>
            <w:r w:rsidRPr="00A7010C">
              <w:rPr>
                <w:rFonts w:ascii="Arial" w:hAnsi="Arial" w:cs="Arial"/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7010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7010C">
              <w:rPr>
                <w:rFonts w:ascii="Arial" w:hAnsi="Arial" w:cs="Arial"/>
                <w:color w:val="000000"/>
              </w:rPr>
            </w:r>
            <w:r w:rsidRPr="00A7010C">
              <w:rPr>
                <w:rFonts w:ascii="Arial" w:hAnsi="Arial" w:cs="Arial"/>
                <w:color w:val="000000"/>
              </w:rPr>
              <w:fldChar w:fldCharType="separate"/>
            </w:r>
            <w:r w:rsidRPr="00A7010C">
              <w:rPr>
                <w:rFonts w:ascii="Arial" w:hAnsi="Arial" w:cs="Arial"/>
                <w:noProof/>
                <w:color w:val="00000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</w:rPr>
              <w:t> </w:t>
            </w:r>
            <w:r w:rsidRPr="00A7010C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7010C" w:rsidRPr="00A7010C" w14:paraId="497F8DF0" w14:textId="77777777" w:rsidTr="00174F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98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36A094F7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A7010C">
              <w:rPr>
                <w:rFonts w:ascii="Arial" w:hAnsi="Arial" w:cs="Arial"/>
                <w:b/>
                <w:sz w:val="21"/>
                <w:szCs w:val="21"/>
              </w:rPr>
              <w:t>8. DECLARAÇÃO DE RESPONSABILIDADE TÉCNICA</w:t>
            </w:r>
          </w:p>
        </w:tc>
      </w:tr>
      <w:tr w:rsidR="00A7010C" w:rsidRPr="00A7010C" w14:paraId="1F3EB12B" w14:textId="77777777" w:rsidTr="00174F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98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51198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  <w:p w14:paraId="4F30D327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010C">
              <w:rPr>
                <w:rFonts w:ascii="Arial" w:hAnsi="Arial" w:cs="Arial"/>
                <w:sz w:val="20"/>
                <w:szCs w:val="20"/>
              </w:rPr>
              <w:t>Declaro, sob as penas da Lei, a veracidade das informações prestadas.</w:t>
            </w:r>
          </w:p>
          <w:p w14:paraId="1F215E54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E2C8A37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010C">
              <w:rPr>
                <w:rFonts w:ascii="Arial" w:hAnsi="Arial" w:cs="Arial"/>
                <w:sz w:val="20"/>
                <w:szCs w:val="20"/>
              </w:rPr>
              <w:t xml:space="preserve">Forquilhinha,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20801177"/>
                <w:placeholder>
                  <w:docPart w:val="FD7CB3305E834D849E5ED1D8550C440D"/>
                </w:placeholder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A7010C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que aqui para inserir uma data.</w:t>
                </w:r>
              </w:sdtContent>
            </w:sdt>
          </w:p>
          <w:p w14:paraId="6DBF47AE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E2DC709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D39829B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2544216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5780E4D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9C95E50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D3401B3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10C">
              <w:rPr>
                <w:rFonts w:ascii="Arial" w:hAnsi="Arial" w:cs="Arial"/>
                <w:sz w:val="20"/>
                <w:szCs w:val="20"/>
              </w:rPr>
              <w:t xml:space="preserve">__________________________________           ________________________________           </w:t>
            </w:r>
          </w:p>
          <w:p w14:paraId="6F31F34F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10C">
              <w:rPr>
                <w:rFonts w:ascii="Arial" w:hAnsi="Arial" w:cs="Arial"/>
                <w:sz w:val="20"/>
                <w:szCs w:val="20"/>
              </w:rPr>
              <w:t>Assinatura Responsável Técnico                                 Assinatura empreendedor</w:t>
            </w:r>
          </w:p>
          <w:p w14:paraId="6A50223F" w14:textId="77777777" w:rsidR="00A7010C" w:rsidRPr="00A7010C" w:rsidRDefault="00A7010C" w:rsidP="00A7010C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431F6FC6" w14:textId="77777777" w:rsidR="00A7010C" w:rsidRPr="00A7010C" w:rsidRDefault="00A7010C" w:rsidP="00A7010C">
      <w:pPr>
        <w:spacing w:after="0"/>
        <w:rPr>
          <w:rFonts w:ascii="Arial" w:hAnsi="Arial" w:cs="Arial"/>
        </w:rPr>
      </w:pPr>
    </w:p>
    <w:p w14:paraId="280FDEC4" w14:textId="77777777" w:rsidR="00A7010C" w:rsidRPr="00A7010C" w:rsidRDefault="00A7010C" w:rsidP="00A7010C">
      <w:pPr>
        <w:rPr>
          <w:rFonts w:ascii="Arial" w:hAnsi="Arial" w:cs="Arial"/>
        </w:rPr>
      </w:pPr>
    </w:p>
    <w:p w14:paraId="03E1C4E5" w14:textId="49E9F892" w:rsidR="00174F09" w:rsidRDefault="00174F09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br w:type="page"/>
      </w:r>
    </w:p>
    <w:p w14:paraId="6B731090" w14:textId="15F8E403" w:rsidR="00174F09" w:rsidRPr="00A7010C" w:rsidRDefault="00174F09" w:rsidP="00174F09">
      <w:pPr>
        <w:tabs>
          <w:tab w:val="center" w:pos="4252"/>
          <w:tab w:val="right" w:pos="8504"/>
        </w:tabs>
        <w:spacing w:after="0" w:line="300" w:lineRule="atLeast"/>
        <w:jc w:val="center"/>
        <w:rPr>
          <w:rFonts w:ascii="Arial" w:hAnsi="Arial" w:cs="Arial"/>
          <w:b/>
          <w:u w:val="single"/>
        </w:rPr>
      </w:pPr>
      <w:r w:rsidRPr="00A7010C">
        <w:rPr>
          <w:rFonts w:ascii="Arial" w:hAnsi="Arial" w:cs="Arial"/>
          <w:b/>
          <w:u w:val="single"/>
        </w:rPr>
        <w:t>ANEXO V</w:t>
      </w:r>
      <w:r w:rsidR="00EF39FA">
        <w:rPr>
          <w:rFonts w:ascii="Arial" w:hAnsi="Arial" w:cs="Arial"/>
          <w:b/>
          <w:u w:val="single"/>
        </w:rPr>
        <w:t>I</w:t>
      </w:r>
      <w:r>
        <w:rPr>
          <w:rFonts w:ascii="Arial" w:hAnsi="Arial" w:cs="Arial"/>
          <w:b/>
          <w:u w:val="single"/>
        </w:rPr>
        <w:t xml:space="preserve"> - </w:t>
      </w:r>
      <w:r w:rsidRPr="00A7010C">
        <w:rPr>
          <w:rFonts w:ascii="Arial" w:hAnsi="Arial" w:cs="Arial"/>
          <w:b/>
          <w:u w:val="single"/>
        </w:rPr>
        <w:t xml:space="preserve">FORMULÁRIO DE CARACTERIZAÇÃO PARA </w:t>
      </w:r>
      <w:r w:rsidRPr="00A7010C">
        <w:rPr>
          <w:rFonts w:ascii="Arial" w:hAnsi="Arial" w:cs="Arial"/>
          <w:b/>
          <w:bCs/>
          <w:iCs/>
          <w:u w:val="single"/>
        </w:rPr>
        <w:t xml:space="preserve">ATIVIDADES DE </w:t>
      </w:r>
      <w:r w:rsidRPr="00A7010C">
        <w:rPr>
          <w:rFonts w:ascii="Arial" w:hAnsi="Arial" w:cs="Arial"/>
          <w:b/>
          <w:u w:val="single"/>
        </w:rPr>
        <w:t>TERRAPLANAGEM, ATERRO E MOVIMENTAÇÃO DE TERRA</w:t>
      </w:r>
    </w:p>
    <w:p w14:paraId="384F5621" w14:textId="77777777" w:rsidR="00174F09" w:rsidRPr="00A7010C" w:rsidRDefault="00174F09" w:rsidP="00174F09">
      <w:pPr>
        <w:spacing w:after="0" w:line="30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2525" w:type="pct"/>
        <w:tblInd w:w="-11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2"/>
        <w:gridCol w:w="13"/>
        <w:gridCol w:w="1545"/>
        <w:gridCol w:w="2026"/>
        <w:gridCol w:w="715"/>
        <w:gridCol w:w="2072"/>
        <w:gridCol w:w="11064"/>
      </w:tblGrid>
      <w:tr w:rsidR="00174F09" w:rsidRPr="00A7010C" w14:paraId="070F6162" w14:textId="77777777" w:rsidTr="00174F09">
        <w:trPr>
          <w:gridAfter w:val="1"/>
          <w:wAfter w:w="2600" w:type="pct"/>
          <w:trHeight w:val="298"/>
        </w:trPr>
        <w:tc>
          <w:tcPr>
            <w:tcW w:w="24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56A80688" w14:textId="77777777" w:rsidR="00174F09" w:rsidRPr="00A7010C" w:rsidRDefault="00174F09" w:rsidP="00174F09">
            <w:pPr>
              <w:spacing w:after="0" w:line="300" w:lineRule="atLeas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010C">
              <w:rPr>
                <w:rFonts w:ascii="Arial" w:hAnsi="Arial" w:cs="Arial"/>
                <w:b/>
                <w:color w:val="000000"/>
                <w:sz w:val="20"/>
                <w:szCs w:val="20"/>
              </w:rPr>
              <w:t>1. DADOS DO REQUERENTE</w:t>
            </w:r>
          </w:p>
        </w:tc>
      </w:tr>
      <w:tr w:rsidR="00174F09" w:rsidRPr="00A7010C" w14:paraId="5C539C8A" w14:textId="77777777" w:rsidTr="00174F09">
        <w:trPr>
          <w:gridAfter w:val="1"/>
          <w:wAfter w:w="2600" w:type="pct"/>
          <w:trHeight w:val="298"/>
        </w:trPr>
        <w:tc>
          <w:tcPr>
            <w:tcW w:w="9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9523" w14:textId="77777777" w:rsidR="00174F09" w:rsidRPr="00A7010C" w:rsidRDefault="00174F09" w:rsidP="00174F09">
            <w:pPr>
              <w:spacing w:after="0" w:line="3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 xml:space="preserve">Nom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927920860"/>
                <w:placeholder>
                  <w:docPart w:val="2B366E8A18554014A7E1072132CF80D6"/>
                </w:placeholder>
                <w:showingPlcHdr/>
              </w:sdtPr>
              <w:sdtEndPr/>
              <w:sdtContent>
                <w:r w:rsidRPr="00A7010C">
                  <w:rPr>
                    <w:rFonts w:ascii="Arial" w:eastAsiaTheme="majorEastAsia" w:hAnsi="Arial" w:cs="Arial"/>
                    <w:color w:val="808080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14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43D2" w14:textId="77777777" w:rsidR="00174F09" w:rsidRPr="00A7010C" w:rsidRDefault="00174F09" w:rsidP="00174F09">
            <w:pPr>
              <w:spacing w:after="0" w:line="3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 xml:space="preserve">CPF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658056209"/>
                <w:placeholder>
                  <w:docPart w:val="2B366E8A18554014A7E1072132CF80D6"/>
                </w:placeholder>
                <w:showingPlcHdr/>
              </w:sdtPr>
              <w:sdtEndPr/>
              <w:sdtContent>
                <w:r w:rsidRPr="00A7010C">
                  <w:rPr>
                    <w:rFonts w:ascii="Arial" w:eastAsiaTheme="majorEastAsia" w:hAnsi="Arial" w:cs="Arial"/>
                    <w:color w:val="808080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74F09" w:rsidRPr="00A7010C" w14:paraId="1955DC47" w14:textId="77777777" w:rsidTr="00174F09">
        <w:trPr>
          <w:gridAfter w:val="1"/>
          <w:wAfter w:w="2600" w:type="pct"/>
          <w:trHeight w:val="298"/>
        </w:trPr>
        <w:tc>
          <w:tcPr>
            <w:tcW w:w="9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3E64" w14:textId="77777777" w:rsidR="00174F09" w:rsidRPr="00A7010C" w:rsidRDefault="00174F09" w:rsidP="00174F09">
            <w:pPr>
              <w:spacing w:after="0" w:line="3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 xml:space="preserve">Endereço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959524911"/>
                <w:placeholder>
                  <w:docPart w:val="2B366E8A18554014A7E1072132CF80D6"/>
                </w:placeholder>
                <w:showingPlcHdr/>
              </w:sdtPr>
              <w:sdtEndPr/>
              <w:sdtContent>
                <w:r w:rsidRPr="00A7010C">
                  <w:rPr>
                    <w:rFonts w:ascii="Arial" w:eastAsiaTheme="majorEastAsia" w:hAnsi="Arial" w:cs="Arial"/>
                    <w:color w:val="808080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3728" w14:textId="77777777" w:rsidR="00174F09" w:rsidRPr="00A7010C" w:rsidRDefault="00174F09" w:rsidP="00174F09">
            <w:pPr>
              <w:spacing w:after="0" w:line="3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 xml:space="preserve">N°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231577151"/>
                <w:placeholder>
                  <w:docPart w:val="2B366E8A18554014A7E1072132CF80D6"/>
                </w:placeholder>
                <w:showingPlcHdr/>
              </w:sdtPr>
              <w:sdtEndPr/>
              <w:sdtContent>
                <w:r w:rsidRPr="00A7010C">
                  <w:rPr>
                    <w:rFonts w:ascii="Arial" w:eastAsiaTheme="majorEastAsia" w:hAnsi="Arial" w:cs="Arial"/>
                    <w:color w:val="808080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AF2E" w14:textId="77777777" w:rsidR="00174F09" w:rsidRPr="00A7010C" w:rsidRDefault="00174F09" w:rsidP="00174F09">
            <w:pPr>
              <w:spacing w:after="0" w:line="3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 xml:space="preserve">Bairro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199152549"/>
                <w:placeholder>
                  <w:docPart w:val="2B366E8A18554014A7E1072132CF80D6"/>
                </w:placeholder>
                <w:showingPlcHdr/>
              </w:sdtPr>
              <w:sdtEndPr/>
              <w:sdtContent>
                <w:r w:rsidRPr="00A7010C">
                  <w:rPr>
                    <w:rFonts w:ascii="Arial" w:eastAsiaTheme="majorEastAsia" w:hAnsi="Arial" w:cs="Arial"/>
                    <w:color w:val="808080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53A7" w14:textId="77777777" w:rsidR="00174F09" w:rsidRPr="00A7010C" w:rsidRDefault="00174F09" w:rsidP="00174F09">
            <w:pPr>
              <w:spacing w:after="0" w:line="3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 xml:space="preserve">Município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546365177"/>
                <w:placeholder>
                  <w:docPart w:val="2B366E8A18554014A7E1072132CF80D6"/>
                </w:placeholder>
                <w:showingPlcHdr/>
              </w:sdtPr>
              <w:sdtEndPr/>
              <w:sdtContent>
                <w:r w:rsidRPr="00A7010C">
                  <w:rPr>
                    <w:rFonts w:ascii="Arial" w:eastAsiaTheme="majorEastAsia" w:hAnsi="Arial" w:cs="Arial"/>
                    <w:color w:val="808080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74F09" w:rsidRPr="00A7010C" w14:paraId="5D5051EB" w14:textId="77777777" w:rsidTr="00174F09">
        <w:trPr>
          <w:gridAfter w:val="1"/>
          <w:wAfter w:w="2600" w:type="pct"/>
          <w:trHeight w:val="298"/>
        </w:trPr>
        <w:tc>
          <w:tcPr>
            <w:tcW w:w="9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4286" w14:textId="77777777" w:rsidR="00174F09" w:rsidRPr="00A7010C" w:rsidRDefault="00174F09" w:rsidP="00174F09">
            <w:pPr>
              <w:spacing w:after="0" w:line="3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 xml:space="preserve">CEP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43951745"/>
                <w:placeholder>
                  <w:docPart w:val="2B366E8A18554014A7E1072132CF80D6"/>
                </w:placeholder>
                <w:showingPlcHdr/>
              </w:sdtPr>
              <w:sdtEndPr/>
              <w:sdtContent>
                <w:r w:rsidRPr="00A7010C">
                  <w:rPr>
                    <w:rFonts w:ascii="Arial" w:eastAsiaTheme="majorEastAsia" w:hAnsi="Arial" w:cs="Arial"/>
                    <w:color w:val="808080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10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C108" w14:textId="77777777" w:rsidR="00174F09" w:rsidRPr="00A7010C" w:rsidRDefault="00174F09" w:rsidP="00174F09">
            <w:pPr>
              <w:spacing w:after="0" w:line="3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 xml:space="preserve">Telefon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20525262"/>
                <w:placeholder>
                  <w:docPart w:val="2B366E8A18554014A7E1072132CF80D6"/>
                </w:placeholder>
                <w:showingPlcHdr/>
              </w:sdtPr>
              <w:sdtEndPr/>
              <w:sdtContent>
                <w:r w:rsidRPr="00A7010C">
                  <w:rPr>
                    <w:rFonts w:ascii="Arial" w:eastAsiaTheme="majorEastAsia" w:hAnsi="Arial" w:cs="Arial"/>
                    <w:color w:val="808080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E2C24" w14:textId="77777777" w:rsidR="00174F09" w:rsidRPr="00A7010C" w:rsidRDefault="00174F09" w:rsidP="00174F09">
            <w:pPr>
              <w:spacing w:after="0" w:line="3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 xml:space="preserve">Celular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354946305"/>
                <w:placeholder>
                  <w:docPart w:val="2B366E8A18554014A7E1072132CF80D6"/>
                </w:placeholder>
                <w:showingPlcHdr/>
              </w:sdtPr>
              <w:sdtEndPr/>
              <w:sdtContent>
                <w:r w:rsidRPr="00A7010C">
                  <w:rPr>
                    <w:rFonts w:ascii="Arial" w:eastAsiaTheme="majorEastAsia" w:hAnsi="Arial" w:cs="Arial"/>
                    <w:color w:val="808080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74F09" w:rsidRPr="00A7010C" w14:paraId="20184AD2" w14:textId="77777777" w:rsidTr="00174F09">
        <w:trPr>
          <w:gridAfter w:val="1"/>
          <w:wAfter w:w="2600" w:type="pct"/>
          <w:trHeight w:val="298"/>
        </w:trPr>
        <w:tc>
          <w:tcPr>
            <w:tcW w:w="24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9356" w14:textId="77777777" w:rsidR="00174F09" w:rsidRPr="00A7010C" w:rsidRDefault="00174F09" w:rsidP="00174F09">
            <w:pPr>
              <w:spacing w:after="0" w:line="3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 xml:space="preserve">E-mail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341899775"/>
                <w:placeholder>
                  <w:docPart w:val="2B366E8A18554014A7E1072132CF80D6"/>
                </w:placeholder>
                <w:showingPlcHdr/>
              </w:sdtPr>
              <w:sdtEndPr/>
              <w:sdtContent>
                <w:r w:rsidRPr="00A7010C">
                  <w:rPr>
                    <w:rFonts w:ascii="Arial" w:eastAsiaTheme="majorEastAsia" w:hAnsi="Arial" w:cs="Arial"/>
                    <w:color w:val="808080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74F09" w:rsidRPr="00A7010C" w14:paraId="644B3BD5" w14:textId="77777777" w:rsidTr="00174F09">
        <w:trPr>
          <w:gridAfter w:val="1"/>
          <w:wAfter w:w="2600" w:type="pct"/>
          <w:trHeight w:val="298"/>
        </w:trPr>
        <w:tc>
          <w:tcPr>
            <w:tcW w:w="24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5EFB2870" w14:textId="77777777" w:rsidR="00174F09" w:rsidRPr="00A7010C" w:rsidRDefault="00174F09" w:rsidP="00174F09">
            <w:pPr>
              <w:spacing w:after="0" w:line="300" w:lineRule="atLeas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010C">
              <w:rPr>
                <w:rFonts w:ascii="Arial" w:hAnsi="Arial" w:cs="Arial"/>
                <w:b/>
                <w:color w:val="000000"/>
                <w:sz w:val="20"/>
                <w:szCs w:val="20"/>
              </w:rPr>
              <w:t>2. LOCALIZAÇÃO DA ATIVIDADE</w:t>
            </w:r>
          </w:p>
        </w:tc>
      </w:tr>
      <w:tr w:rsidR="00174F09" w:rsidRPr="00A7010C" w14:paraId="5FFFE713" w14:textId="77777777" w:rsidTr="00174F09">
        <w:trPr>
          <w:gridAfter w:val="1"/>
          <w:wAfter w:w="2600" w:type="pct"/>
          <w:trHeight w:val="298"/>
        </w:trPr>
        <w:tc>
          <w:tcPr>
            <w:tcW w:w="9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50D7" w14:textId="77777777" w:rsidR="00174F09" w:rsidRPr="00A7010C" w:rsidRDefault="00174F09" w:rsidP="00174F09">
            <w:pPr>
              <w:spacing w:after="0" w:line="3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>Coordenadas Plana UTM (</w:t>
            </w:r>
            <w:proofErr w:type="spellStart"/>
            <w:proofErr w:type="gramStart"/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>x,y</w:t>
            </w:r>
            <w:proofErr w:type="spellEnd"/>
            <w:proofErr w:type="gramEnd"/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>):</w:t>
            </w:r>
          </w:p>
        </w:tc>
        <w:tc>
          <w:tcPr>
            <w:tcW w:w="14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289C" w14:textId="77777777" w:rsidR="00174F09" w:rsidRPr="00A7010C" w:rsidRDefault="00174F09" w:rsidP="00174F09">
            <w:pPr>
              <w:spacing w:after="0" w:line="3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> Coordenadas Geográfica (latitude/longitude)</w:t>
            </w:r>
          </w:p>
        </w:tc>
      </w:tr>
      <w:tr w:rsidR="00174F09" w:rsidRPr="00A7010C" w14:paraId="33DAAD26" w14:textId="77777777" w:rsidTr="00174F09">
        <w:trPr>
          <w:gridAfter w:val="1"/>
          <w:wAfter w:w="2600" w:type="pct"/>
          <w:trHeight w:val="298"/>
        </w:trPr>
        <w:tc>
          <w:tcPr>
            <w:tcW w:w="9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AE39" w14:textId="77777777" w:rsidR="00174F09" w:rsidRPr="00A7010C" w:rsidRDefault="00174F09" w:rsidP="00174F09">
            <w:pPr>
              <w:spacing w:after="0" w:line="3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proofErr w:type="gramEnd"/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"/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 xml:space="preserve"> y: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4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B73E" w14:textId="77777777" w:rsidR="00174F09" w:rsidRPr="00A7010C" w:rsidRDefault="00174F09" w:rsidP="00174F09">
            <w:pPr>
              <w:spacing w:after="0" w:line="3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>(S) g: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 xml:space="preserve"> m: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"/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 xml:space="preserve"> s: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"/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 xml:space="preserve"> (W) g: 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7"/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>m: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8"/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 xml:space="preserve"> s: 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</w:tr>
      <w:tr w:rsidR="00174F09" w:rsidRPr="00A7010C" w14:paraId="28BA0F9E" w14:textId="77777777" w:rsidTr="00174F09">
        <w:trPr>
          <w:gridAfter w:val="1"/>
          <w:wAfter w:w="2600" w:type="pct"/>
          <w:trHeight w:val="298"/>
        </w:trPr>
        <w:tc>
          <w:tcPr>
            <w:tcW w:w="9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16CBC" w14:textId="77777777" w:rsidR="00174F09" w:rsidRPr="00A7010C" w:rsidRDefault="00174F09" w:rsidP="00174F09">
            <w:pPr>
              <w:spacing w:after="0" w:line="3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 xml:space="preserve">Matrícula do imóvel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179088419"/>
                <w:placeholder>
                  <w:docPart w:val="1EEDECDF1C794434AF559B6B72F2B21B"/>
                </w:placeholder>
                <w:showingPlcHdr/>
              </w:sdtPr>
              <w:sdtEndPr/>
              <w:sdtContent>
                <w:r w:rsidRPr="00A7010C">
                  <w:rPr>
                    <w:rFonts w:ascii="Arial" w:eastAsiaTheme="majorEastAsia" w:hAnsi="Arial" w:cs="Arial"/>
                    <w:color w:val="808080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14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551A5" w14:textId="77777777" w:rsidR="00174F09" w:rsidRPr="00A7010C" w:rsidRDefault="00174F09" w:rsidP="00174F09">
            <w:pPr>
              <w:spacing w:after="0" w:line="3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 xml:space="preserve">Área urbana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70525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010C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Área rural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15576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010C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74F09" w:rsidRPr="00A7010C" w14:paraId="728FF18B" w14:textId="77777777" w:rsidTr="00174F09">
        <w:trPr>
          <w:gridAfter w:val="1"/>
          <w:wAfter w:w="2600" w:type="pct"/>
          <w:trHeight w:val="298"/>
        </w:trPr>
        <w:tc>
          <w:tcPr>
            <w:tcW w:w="9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5F0CD" w14:textId="77777777" w:rsidR="00174F09" w:rsidRPr="00A7010C" w:rsidRDefault="00174F09" w:rsidP="00174F09">
            <w:pPr>
              <w:spacing w:after="0" w:line="300" w:lineRule="atLeast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A7010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Número do CAR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eastAsia="pt-BR"/>
                </w:rPr>
                <w:id w:val="-91087675"/>
                <w:placeholder>
                  <w:docPart w:val="2060A4EA7669453491DFA2A9C117D44E"/>
                </w:placeholder>
                <w:showingPlcHdr/>
              </w:sdtPr>
              <w:sdtEndPr/>
              <w:sdtContent>
                <w:r w:rsidRPr="00A7010C">
                  <w:rPr>
                    <w:rFonts w:ascii="Arial" w:eastAsiaTheme="majorEastAsia" w:hAnsi="Arial" w:cs="Arial"/>
                    <w:color w:val="808080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14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9820" w14:textId="77777777" w:rsidR="00174F09" w:rsidRPr="00A7010C" w:rsidRDefault="00174F09" w:rsidP="00174F09">
            <w:pPr>
              <w:spacing w:after="0" w:line="30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 xml:space="preserve">Reserva Legal:  </w:t>
            </w:r>
            <w:r w:rsidRPr="00A7010C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 xml:space="preserve">Sim    </w:t>
            </w:r>
            <w:r w:rsidRPr="00A7010C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 xml:space="preserve">Não   </w:t>
            </w:r>
            <w:r w:rsidRPr="00A7010C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>Não se aplica</w:t>
            </w:r>
          </w:p>
        </w:tc>
      </w:tr>
      <w:tr w:rsidR="00174F09" w:rsidRPr="00A7010C" w14:paraId="7FCA2527" w14:textId="77777777" w:rsidTr="00174F09">
        <w:trPr>
          <w:gridAfter w:val="1"/>
          <w:wAfter w:w="2600" w:type="pct"/>
          <w:trHeight w:val="298"/>
        </w:trPr>
        <w:tc>
          <w:tcPr>
            <w:tcW w:w="24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17324D3F" w14:textId="77777777" w:rsidR="00174F09" w:rsidRPr="00A7010C" w:rsidRDefault="00174F09" w:rsidP="00174F09">
            <w:pPr>
              <w:spacing w:after="0" w:line="300" w:lineRule="atLeas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010C">
              <w:rPr>
                <w:rFonts w:ascii="Arial" w:hAnsi="Arial" w:cs="Arial"/>
                <w:b/>
                <w:sz w:val="20"/>
                <w:szCs w:val="20"/>
              </w:rPr>
              <w:t>3. IDENTIFICAÇÃO DO RESPONSÁVEL TÉCNICO (quando couber)</w:t>
            </w:r>
          </w:p>
        </w:tc>
      </w:tr>
      <w:tr w:rsidR="00174F09" w:rsidRPr="00A7010C" w14:paraId="693148AC" w14:textId="77777777" w:rsidTr="00174F09">
        <w:trPr>
          <w:gridAfter w:val="1"/>
          <w:wAfter w:w="2600" w:type="pct"/>
          <w:trHeight w:val="298"/>
        </w:trPr>
        <w:tc>
          <w:tcPr>
            <w:tcW w:w="24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03D03" w14:textId="77777777" w:rsidR="00174F09" w:rsidRPr="00A7010C" w:rsidRDefault="00174F09" w:rsidP="00174F09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A7010C">
              <w:rPr>
                <w:rFonts w:ascii="Arial" w:hAnsi="Arial" w:cs="Arial"/>
                <w:sz w:val="20"/>
                <w:szCs w:val="20"/>
              </w:rPr>
              <w:t>Nome: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812215613"/>
                <w:placeholder>
                  <w:docPart w:val="2B366E8A18554014A7E1072132CF80D6"/>
                </w:placeholder>
                <w:showingPlcHdr/>
              </w:sdtPr>
              <w:sdtEndPr/>
              <w:sdtContent>
                <w:r w:rsidRPr="00A7010C">
                  <w:rPr>
                    <w:rFonts w:ascii="Arial" w:eastAsiaTheme="majorEastAsia" w:hAnsi="Arial" w:cs="Arial"/>
                    <w:color w:val="808080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74F09" w:rsidRPr="00A7010C" w14:paraId="662B04C7" w14:textId="77777777" w:rsidTr="00174F09">
        <w:trPr>
          <w:gridAfter w:val="1"/>
          <w:wAfter w:w="2600" w:type="pct"/>
          <w:trHeight w:val="298"/>
        </w:trPr>
        <w:tc>
          <w:tcPr>
            <w:tcW w:w="24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DCB3F" w14:textId="77777777" w:rsidR="00174F09" w:rsidRPr="00A7010C" w:rsidRDefault="00174F09" w:rsidP="00174F09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A7010C">
              <w:rPr>
                <w:rFonts w:ascii="Arial" w:hAnsi="Arial" w:cs="Arial"/>
                <w:sz w:val="20"/>
                <w:szCs w:val="20"/>
              </w:rPr>
              <w:t>Endereço: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274148146"/>
                <w:placeholder>
                  <w:docPart w:val="2B366E8A18554014A7E1072132CF80D6"/>
                </w:placeholder>
                <w:showingPlcHdr/>
              </w:sdtPr>
              <w:sdtEndPr/>
              <w:sdtContent>
                <w:r w:rsidRPr="00A7010C">
                  <w:rPr>
                    <w:rFonts w:ascii="Arial" w:eastAsiaTheme="majorEastAsia" w:hAnsi="Arial" w:cs="Arial"/>
                    <w:color w:val="808080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74F09" w:rsidRPr="00A7010C" w14:paraId="29298F33" w14:textId="77777777" w:rsidTr="00174F09">
        <w:trPr>
          <w:gridAfter w:val="1"/>
          <w:wAfter w:w="2600" w:type="pct"/>
          <w:trHeight w:val="298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33EC8" w14:textId="77777777" w:rsidR="00174F09" w:rsidRPr="00A7010C" w:rsidRDefault="00174F09" w:rsidP="00174F09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A7010C">
              <w:rPr>
                <w:rFonts w:ascii="Arial" w:hAnsi="Arial" w:cs="Arial"/>
                <w:sz w:val="20"/>
                <w:szCs w:val="20"/>
              </w:rPr>
              <w:t>Bairro: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834488123"/>
                <w:placeholder>
                  <w:docPart w:val="2B366E8A18554014A7E1072132CF80D6"/>
                </w:placeholder>
                <w:showingPlcHdr/>
              </w:sdtPr>
              <w:sdtEndPr/>
              <w:sdtContent>
                <w:r w:rsidRPr="00A7010C">
                  <w:rPr>
                    <w:rFonts w:ascii="Arial" w:eastAsiaTheme="majorEastAsia" w:hAnsi="Arial" w:cs="Arial"/>
                    <w:color w:val="808080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C3521" w14:textId="77777777" w:rsidR="00174F09" w:rsidRPr="00A7010C" w:rsidRDefault="00174F09" w:rsidP="00174F09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A7010C">
              <w:rPr>
                <w:rFonts w:ascii="Arial" w:hAnsi="Arial" w:cs="Arial"/>
                <w:sz w:val="20"/>
                <w:szCs w:val="20"/>
              </w:rPr>
              <w:t>CEP: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400514796"/>
                <w:placeholder>
                  <w:docPart w:val="2B366E8A18554014A7E1072132CF80D6"/>
                </w:placeholder>
                <w:showingPlcHdr/>
              </w:sdtPr>
              <w:sdtEndPr/>
              <w:sdtContent>
                <w:r w:rsidRPr="00A7010C">
                  <w:rPr>
                    <w:rFonts w:ascii="Arial" w:eastAsiaTheme="majorEastAsia" w:hAnsi="Arial" w:cs="Arial"/>
                    <w:color w:val="808080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6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0ED9" w14:textId="77777777" w:rsidR="00174F09" w:rsidRPr="00A7010C" w:rsidRDefault="00174F09" w:rsidP="00174F09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A7010C">
              <w:rPr>
                <w:rFonts w:ascii="Arial" w:hAnsi="Arial" w:cs="Arial"/>
                <w:sz w:val="20"/>
                <w:szCs w:val="20"/>
              </w:rPr>
              <w:t>Município: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236554580"/>
                <w:placeholder>
                  <w:docPart w:val="2B366E8A18554014A7E1072132CF80D6"/>
                </w:placeholder>
                <w:showingPlcHdr/>
              </w:sdtPr>
              <w:sdtEndPr/>
              <w:sdtContent>
                <w:r w:rsidRPr="00A7010C">
                  <w:rPr>
                    <w:rFonts w:ascii="Arial" w:eastAsiaTheme="majorEastAsia" w:hAnsi="Arial" w:cs="Arial"/>
                    <w:color w:val="808080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74F09" w:rsidRPr="00A7010C" w14:paraId="506DCABD" w14:textId="77777777" w:rsidTr="00174F09">
        <w:trPr>
          <w:gridAfter w:val="1"/>
          <w:wAfter w:w="2600" w:type="pct"/>
          <w:trHeight w:val="298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74E60" w14:textId="77777777" w:rsidR="00174F09" w:rsidRPr="00A7010C" w:rsidRDefault="00174F09" w:rsidP="00174F09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A7010C">
              <w:rPr>
                <w:rFonts w:ascii="Arial" w:hAnsi="Arial" w:cs="Arial"/>
                <w:sz w:val="20"/>
                <w:szCs w:val="20"/>
              </w:rPr>
              <w:t>Telefone: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087580541"/>
                <w:placeholder>
                  <w:docPart w:val="2B366E8A18554014A7E1072132CF80D6"/>
                </w:placeholder>
                <w:showingPlcHdr/>
              </w:sdtPr>
              <w:sdtEndPr/>
              <w:sdtContent>
                <w:r w:rsidRPr="00A7010C">
                  <w:rPr>
                    <w:rFonts w:ascii="Arial" w:eastAsiaTheme="majorEastAsia" w:hAnsi="Arial" w:cs="Arial"/>
                    <w:color w:val="808080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14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9138" w14:textId="77777777" w:rsidR="00174F09" w:rsidRPr="00A7010C" w:rsidRDefault="00174F09" w:rsidP="00174F09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A7010C">
              <w:rPr>
                <w:rFonts w:ascii="Arial" w:hAnsi="Arial" w:cs="Arial"/>
                <w:sz w:val="20"/>
                <w:szCs w:val="20"/>
              </w:rPr>
              <w:t>E-mail: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2088798479"/>
                <w:placeholder>
                  <w:docPart w:val="2B366E8A18554014A7E1072132CF80D6"/>
                </w:placeholder>
                <w:showingPlcHdr/>
              </w:sdtPr>
              <w:sdtEndPr/>
              <w:sdtContent>
                <w:r w:rsidRPr="00A7010C">
                  <w:rPr>
                    <w:rFonts w:ascii="Arial" w:eastAsiaTheme="majorEastAsia" w:hAnsi="Arial" w:cs="Arial"/>
                    <w:color w:val="808080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74F09" w:rsidRPr="00A7010C" w14:paraId="3FB8E3B8" w14:textId="77777777" w:rsidTr="00174F09">
        <w:trPr>
          <w:gridAfter w:val="1"/>
          <w:wAfter w:w="2600" w:type="pct"/>
          <w:trHeight w:val="298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793BF" w14:textId="77777777" w:rsidR="00174F09" w:rsidRPr="00A7010C" w:rsidRDefault="00174F09" w:rsidP="00174F09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A7010C">
              <w:rPr>
                <w:rFonts w:ascii="Arial" w:hAnsi="Arial" w:cs="Arial"/>
                <w:sz w:val="20"/>
                <w:szCs w:val="20"/>
              </w:rPr>
              <w:t xml:space="preserve">CREA n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12632074"/>
                <w:placeholder>
                  <w:docPart w:val="2B366E8A18554014A7E1072132CF80D6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287109788"/>
                    <w:placeholder>
                      <w:docPart w:val="2B366E8A18554014A7E1072132CF80D6"/>
                    </w:placeholder>
                    <w:showingPlcHdr/>
                  </w:sdtPr>
                  <w:sdtEndPr/>
                  <w:sdtContent>
                    <w:r w:rsidRPr="00A7010C">
                      <w:rPr>
                        <w:rFonts w:ascii="Arial" w:eastAsiaTheme="majorEastAsia" w:hAnsi="Arial" w:cs="Arial"/>
                        <w:color w:val="808080"/>
                        <w:sz w:val="20"/>
                        <w:szCs w:val="20"/>
                      </w:rPr>
                      <w:t>Clique aqui para digitar texto.</w:t>
                    </w:r>
                  </w:sdtContent>
                </w:sdt>
              </w:sdtContent>
            </w:sdt>
          </w:p>
        </w:tc>
        <w:tc>
          <w:tcPr>
            <w:tcW w:w="14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CD20" w14:textId="77777777" w:rsidR="00174F09" w:rsidRPr="00A7010C" w:rsidRDefault="00174F09" w:rsidP="00174F09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A7010C">
              <w:rPr>
                <w:rFonts w:ascii="Arial" w:hAnsi="Arial" w:cs="Arial"/>
                <w:sz w:val="20"/>
                <w:szCs w:val="20"/>
              </w:rPr>
              <w:t xml:space="preserve">ART (vinculada ao processo)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38801403"/>
                <w:placeholder>
                  <w:docPart w:val="2B366E8A18554014A7E1072132CF80D6"/>
                </w:placeholder>
                <w:showingPlcHdr/>
              </w:sdtPr>
              <w:sdtEndPr/>
              <w:sdtContent>
                <w:r w:rsidRPr="00A7010C">
                  <w:rPr>
                    <w:rFonts w:ascii="Arial" w:eastAsiaTheme="majorEastAsia" w:hAnsi="Arial" w:cs="Arial"/>
                    <w:color w:val="808080"/>
                    <w:sz w:val="20"/>
                    <w:szCs w:val="20"/>
                  </w:rPr>
                  <w:t>Clique aqui para digitar texto.</w:t>
                </w:r>
              </w:sdtContent>
            </w:sdt>
            <w:r w:rsidRPr="00A701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74F09" w:rsidRPr="00A7010C" w14:paraId="5FD0147D" w14:textId="77777777" w:rsidTr="00174F09">
        <w:trPr>
          <w:gridAfter w:val="1"/>
          <w:wAfter w:w="2600" w:type="pct"/>
          <w:trHeight w:val="298"/>
        </w:trPr>
        <w:tc>
          <w:tcPr>
            <w:tcW w:w="24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3304F24C" w14:textId="77777777" w:rsidR="00174F09" w:rsidRPr="00A7010C" w:rsidRDefault="00174F09" w:rsidP="00174F09">
            <w:pPr>
              <w:spacing w:after="0" w:line="300" w:lineRule="atLeas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010C">
              <w:rPr>
                <w:rFonts w:ascii="Arial" w:hAnsi="Arial" w:cs="Arial"/>
                <w:b/>
                <w:color w:val="000000"/>
                <w:sz w:val="20"/>
                <w:szCs w:val="20"/>
              </w:rPr>
              <w:t>4. CARACTERIZAÇÃO DO LICENCIAMENTO AMBIENTAL</w:t>
            </w:r>
          </w:p>
        </w:tc>
      </w:tr>
      <w:tr w:rsidR="00174F09" w:rsidRPr="00A7010C" w14:paraId="5B9B77DE" w14:textId="77777777" w:rsidTr="00174F09">
        <w:trPr>
          <w:gridAfter w:val="1"/>
          <w:wAfter w:w="2600" w:type="pct"/>
          <w:trHeight w:val="298"/>
        </w:trPr>
        <w:tc>
          <w:tcPr>
            <w:tcW w:w="24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EF92B" w14:textId="77777777" w:rsidR="00174F09" w:rsidRPr="00A7010C" w:rsidRDefault="00174F09" w:rsidP="00174F09">
            <w:pPr>
              <w:spacing w:after="0" w:line="3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 xml:space="preserve">Atividade:                      </w:t>
            </w:r>
          </w:p>
          <w:p w14:paraId="6F99C6D4" w14:textId="77777777" w:rsidR="00174F09" w:rsidRPr="00A7010C" w:rsidRDefault="00D461EB" w:rsidP="00174F09">
            <w:pPr>
              <w:spacing w:after="0" w:line="3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34460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F09" w:rsidRPr="00A7010C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74F09" w:rsidRPr="00A7010C">
              <w:rPr>
                <w:rFonts w:ascii="Arial" w:hAnsi="Arial" w:cs="Arial"/>
                <w:color w:val="000000"/>
                <w:sz w:val="20"/>
                <w:szCs w:val="20"/>
              </w:rPr>
              <w:t>Terraplanagem</w:t>
            </w:r>
          </w:p>
          <w:p w14:paraId="796D958B" w14:textId="77777777" w:rsidR="00174F09" w:rsidRPr="00A7010C" w:rsidRDefault="00D461EB" w:rsidP="00174F09">
            <w:pPr>
              <w:spacing w:after="0" w:line="3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12219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F09" w:rsidRPr="00A7010C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74F09" w:rsidRPr="00A7010C">
              <w:rPr>
                <w:rFonts w:ascii="Arial" w:hAnsi="Arial" w:cs="Arial"/>
                <w:color w:val="000000"/>
                <w:sz w:val="20"/>
                <w:szCs w:val="20"/>
              </w:rPr>
              <w:t>Aterro</w:t>
            </w:r>
          </w:p>
          <w:p w14:paraId="7C0EF04D" w14:textId="77777777" w:rsidR="00174F09" w:rsidRPr="00A7010C" w:rsidRDefault="00D461EB" w:rsidP="00174F09">
            <w:pPr>
              <w:spacing w:after="0" w:line="3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83668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F09" w:rsidRPr="00A7010C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74F09" w:rsidRPr="00A7010C">
              <w:rPr>
                <w:rFonts w:ascii="Arial" w:hAnsi="Arial" w:cs="Arial"/>
                <w:color w:val="000000"/>
                <w:sz w:val="20"/>
                <w:szCs w:val="20"/>
              </w:rPr>
              <w:t>Movimentação de terra</w:t>
            </w:r>
          </w:p>
          <w:p w14:paraId="6425AF15" w14:textId="77777777" w:rsidR="00174F09" w:rsidRPr="00A7010C" w:rsidRDefault="00174F09" w:rsidP="00174F09">
            <w:pPr>
              <w:spacing w:after="0" w:line="3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>Área (m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 xml:space="preserve">)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943537201"/>
                <w:placeholder>
                  <w:docPart w:val="2B366E8A18554014A7E1072132CF80D6"/>
                </w:placeholder>
                <w:showingPlcHdr/>
              </w:sdtPr>
              <w:sdtEndPr/>
              <w:sdtContent>
                <w:r w:rsidRPr="00A7010C">
                  <w:rPr>
                    <w:rFonts w:ascii="Arial" w:eastAsiaTheme="majorEastAsia" w:hAnsi="Arial" w:cs="Arial"/>
                    <w:color w:val="808080"/>
                    <w:sz w:val="20"/>
                    <w:szCs w:val="20"/>
                  </w:rPr>
                  <w:t>Clique aqui para digitar texto.</w:t>
                </w:r>
              </w:sdtContent>
            </w:sdt>
          </w:p>
          <w:p w14:paraId="14BAB53D" w14:textId="77777777" w:rsidR="00174F09" w:rsidRPr="00A7010C" w:rsidRDefault="00174F09" w:rsidP="00174F09">
            <w:pPr>
              <w:spacing w:after="0" w:line="3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 xml:space="preserve">Altura (m)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107395861"/>
                <w:placeholder>
                  <w:docPart w:val="2B366E8A18554014A7E1072132CF80D6"/>
                </w:placeholder>
                <w:showingPlcHdr/>
              </w:sdtPr>
              <w:sdtEndPr/>
              <w:sdtContent>
                <w:r w:rsidRPr="00A7010C">
                  <w:rPr>
                    <w:rFonts w:ascii="Arial" w:eastAsiaTheme="majorEastAsia" w:hAnsi="Arial" w:cs="Arial"/>
                    <w:color w:val="808080"/>
                    <w:sz w:val="20"/>
                    <w:szCs w:val="20"/>
                  </w:rPr>
                  <w:t>Clique aqui para digitar texto.</w:t>
                </w:r>
              </w:sdtContent>
            </w:sdt>
          </w:p>
          <w:p w14:paraId="59C79B42" w14:textId="77777777" w:rsidR="00174F09" w:rsidRPr="00A7010C" w:rsidRDefault="00174F09" w:rsidP="00174F09">
            <w:pPr>
              <w:spacing w:after="0" w:line="3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 xml:space="preserve">Volume (m³)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60093920"/>
                <w:placeholder>
                  <w:docPart w:val="2B366E8A18554014A7E1072132CF80D6"/>
                </w:placeholder>
                <w:showingPlcHdr/>
              </w:sdtPr>
              <w:sdtEndPr/>
              <w:sdtContent>
                <w:r w:rsidRPr="00A7010C">
                  <w:rPr>
                    <w:rFonts w:ascii="Arial" w:eastAsiaTheme="majorEastAsia" w:hAnsi="Arial" w:cs="Arial"/>
                    <w:color w:val="808080"/>
                    <w:sz w:val="20"/>
                    <w:szCs w:val="20"/>
                  </w:rPr>
                  <w:t>Clique aqui para digitar texto.</w:t>
                </w:r>
              </w:sdtContent>
            </w:sdt>
          </w:p>
          <w:p w14:paraId="599C125C" w14:textId="77777777" w:rsidR="00174F09" w:rsidRPr="00A7010C" w:rsidRDefault="00174F09" w:rsidP="00174F09">
            <w:pPr>
              <w:spacing w:after="0" w:line="3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>Há geração de “bota-fora?”</w:t>
            </w:r>
          </w:p>
          <w:p w14:paraId="53793607" w14:textId="77777777" w:rsidR="00174F09" w:rsidRPr="00A7010C" w:rsidRDefault="00174F09" w:rsidP="00174F09">
            <w:pPr>
              <w:spacing w:after="0" w:line="3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0C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 xml:space="preserve">Sim   </w:t>
            </w:r>
            <w:r w:rsidRPr="00A7010C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 xml:space="preserve">Não </w:t>
            </w:r>
          </w:p>
          <w:p w14:paraId="6C1A85E1" w14:textId="77777777" w:rsidR="00174F09" w:rsidRPr="00A7010C" w:rsidRDefault="00174F09" w:rsidP="00174F09">
            <w:pPr>
              <w:spacing w:after="0" w:line="3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 xml:space="preserve">Origem do material (indicar nome e endereço)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272204224"/>
                <w:placeholder>
                  <w:docPart w:val="2B366E8A18554014A7E1072132CF80D6"/>
                </w:placeholder>
                <w:showingPlcHdr/>
              </w:sdtPr>
              <w:sdtEndPr/>
              <w:sdtContent>
                <w:r w:rsidRPr="00A7010C">
                  <w:rPr>
                    <w:rFonts w:ascii="Arial" w:eastAsiaTheme="majorEastAsia" w:hAnsi="Arial" w:cs="Arial"/>
                    <w:color w:val="808080"/>
                    <w:sz w:val="20"/>
                    <w:szCs w:val="20"/>
                  </w:rPr>
                  <w:t>Clique aqui para digitar texto.</w:t>
                </w:r>
              </w:sdtContent>
            </w:sdt>
          </w:p>
          <w:p w14:paraId="508EF2B0" w14:textId="77777777" w:rsidR="00174F09" w:rsidRPr="00A7010C" w:rsidRDefault="00174F09" w:rsidP="00174F09">
            <w:pPr>
              <w:spacing w:after="0" w:line="3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 xml:space="preserve">Destino do material (indicar nome e endereço)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797255293"/>
                <w:placeholder>
                  <w:docPart w:val="2B366E8A18554014A7E1072132CF80D6"/>
                </w:placeholder>
                <w:showingPlcHdr/>
              </w:sdtPr>
              <w:sdtEndPr/>
              <w:sdtContent>
                <w:r w:rsidRPr="00A7010C">
                  <w:rPr>
                    <w:rFonts w:ascii="Arial" w:eastAsiaTheme="majorEastAsia" w:hAnsi="Arial" w:cs="Arial"/>
                    <w:color w:val="808080"/>
                    <w:sz w:val="20"/>
                    <w:szCs w:val="20"/>
                  </w:rPr>
                  <w:t>Clique aqui para digitar texto.</w:t>
                </w:r>
              </w:sdtContent>
            </w:sdt>
          </w:p>
          <w:p w14:paraId="17011DC9" w14:textId="77777777" w:rsidR="00174F09" w:rsidRPr="00A7010C" w:rsidRDefault="00174F09" w:rsidP="00174F09">
            <w:pPr>
              <w:spacing w:after="0" w:line="3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 xml:space="preserve">Estimativa de volume (m³)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473789577"/>
                <w:placeholder>
                  <w:docPart w:val="2B366E8A18554014A7E1072132CF80D6"/>
                </w:placeholder>
                <w:showingPlcHdr/>
              </w:sdtPr>
              <w:sdtEndPr/>
              <w:sdtContent>
                <w:r w:rsidRPr="00A7010C">
                  <w:rPr>
                    <w:rFonts w:ascii="Arial" w:eastAsiaTheme="majorEastAsia" w:hAnsi="Arial" w:cs="Arial"/>
                    <w:color w:val="808080"/>
                    <w:sz w:val="20"/>
                    <w:szCs w:val="20"/>
                  </w:rPr>
                  <w:t>Clique aqui para digitar texto.</w:t>
                </w:r>
              </w:sdtContent>
            </w:sdt>
          </w:p>
          <w:p w14:paraId="20E06550" w14:textId="77777777" w:rsidR="00174F09" w:rsidRPr="00A7010C" w:rsidRDefault="00174F09" w:rsidP="00174F09">
            <w:pPr>
              <w:spacing w:after="0" w:line="300" w:lineRule="atLeas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010C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Observação: A autorização para terraplanagem e movimentação de terra não autoriza a atividade de lavra e extração de materiais e nem qualquer transição comercial do material.</w:t>
            </w:r>
          </w:p>
        </w:tc>
      </w:tr>
      <w:tr w:rsidR="00174F09" w:rsidRPr="00A7010C" w14:paraId="4FC447A4" w14:textId="77777777" w:rsidTr="00174F09">
        <w:trPr>
          <w:gridAfter w:val="1"/>
          <w:wAfter w:w="2600" w:type="pct"/>
          <w:trHeight w:val="298"/>
        </w:trPr>
        <w:tc>
          <w:tcPr>
            <w:tcW w:w="24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76525643" w14:textId="77777777" w:rsidR="00174F09" w:rsidRPr="00A7010C" w:rsidRDefault="00174F09" w:rsidP="00174F09">
            <w:pPr>
              <w:spacing w:after="0" w:line="300" w:lineRule="atLeas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010C">
              <w:rPr>
                <w:rFonts w:ascii="Arial" w:hAnsi="Arial" w:cs="Arial"/>
                <w:b/>
                <w:color w:val="000000"/>
                <w:sz w:val="20"/>
                <w:szCs w:val="20"/>
              </w:rPr>
              <w:t>4.1 JUSTIFICATIVA PARA REALIZAÇÃO DA ATIVIDADE</w:t>
            </w:r>
          </w:p>
        </w:tc>
      </w:tr>
      <w:tr w:rsidR="00174F09" w:rsidRPr="00A7010C" w14:paraId="7645AAE2" w14:textId="77777777" w:rsidTr="00174F09">
        <w:trPr>
          <w:trHeight w:val="175"/>
        </w:trPr>
        <w:tc>
          <w:tcPr>
            <w:tcW w:w="24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D4FCC" w14:textId="77777777" w:rsidR="00174F09" w:rsidRPr="00A7010C" w:rsidRDefault="00D461EB" w:rsidP="00174F09">
            <w:pPr>
              <w:spacing w:after="0" w:line="300" w:lineRule="atLeast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eastAsia="pt-BR"/>
                </w:rPr>
                <w:id w:val="176965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F09" w:rsidRPr="00A7010C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174F09" w:rsidRPr="00A7010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Construção/ampliação de edificação                                                 </w:t>
            </w:r>
          </w:p>
          <w:p w14:paraId="0BEB0A32" w14:textId="77777777" w:rsidR="00174F09" w:rsidRPr="00A7010C" w:rsidRDefault="00D461EB" w:rsidP="00174F09">
            <w:pPr>
              <w:spacing w:after="0" w:line="300" w:lineRule="atLeast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eastAsia="pt-BR"/>
                </w:rPr>
                <w:id w:val="143501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F09" w:rsidRPr="00A7010C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174F09" w:rsidRPr="00A7010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Reservatório de água </w:t>
            </w:r>
          </w:p>
          <w:p w14:paraId="52F2E5C6" w14:textId="77777777" w:rsidR="00174F09" w:rsidRPr="00A7010C" w:rsidRDefault="00D461EB" w:rsidP="00174F09">
            <w:pPr>
              <w:spacing w:after="0" w:line="300" w:lineRule="atLeast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eastAsia="pt-BR"/>
                </w:rPr>
                <w:id w:val="134119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F09" w:rsidRPr="00A7010C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174F09" w:rsidRPr="00A7010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Loteamento</w:t>
            </w:r>
          </w:p>
          <w:p w14:paraId="4B65ACF4" w14:textId="77777777" w:rsidR="00174F09" w:rsidRPr="00A7010C" w:rsidRDefault="00D461EB" w:rsidP="00174F09">
            <w:pPr>
              <w:spacing w:after="0" w:line="300" w:lineRule="atLeast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eastAsia="pt-BR"/>
                </w:rPr>
                <w:id w:val="-135232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F09" w:rsidRPr="00A7010C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174F09" w:rsidRPr="00A7010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Outro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eastAsia="pt-BR"/>
                </w:rPr>
                <w:id w:val="-539425412"/>
                <w:placeholder>
                  <w:docPart w:val="360E8E666FE0417EAF8CD5D1AA92E549"/>
                </w:placeholder>
                <w:showingPlcHdr/>
              </w:sdtPr>
              <w:sdtEndPr/>
              <w:sdtContent>
                <w:r w:rsidR="00174F09" w:rsidRPr="00A7010C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que aqui para digitar texto.</w:t>
                </w:r>
              </w:sdtContent>
            </w:sdt>
            <w:r w:rsidR="00174F09" w:rsidRPr="00A7010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600" w:type="pct"/>
          </w:tcPr>
          <w:p w14:paraId="16A8E62F" w14:textId="77777777" w:rsidR="00174F09" w:rsidRPr="00A7010C" w:rsidRDefault="00174F09" w:rsidP="00174F09">
            <w:pPr>
              <w:spacing w:after="0" w:line="300" w:lineRule="atLeast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68934EDF" w14:textId="77777777" w:rsidR="00174F09" w:rsidRPr="00A7010C" w:rsidRDefault="00174F09" w:rsidP="00174F09">
            <w:pPr>
              <w:spacing w:after="0" w:line="300" w:lineRule="atLeast"/>
              <w:ind w:left="1915" w:firstLine="425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174F09" w:rsidRPr="00A7010C" w14:paraId="0F5098A5" w14:textId="77777777" w:rsidTr="00174F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2600" w:type="pct"/>
          <w:trHeight w:val="241"/>
        </w:trPr>
        <w:tc>
          <w:tcPr>
            <w:tcW w:w="2400" w:type="pct"/>
            <w:gridSpan w:val="6"/>
            <w:shd w:val="clear" w:color="auto" w:fill="A8D08D" w:themeFill="accent6" w:themeFillTint="99"/>
          </w:tcPr>
          <w:p w14:paraId="69B99330" w14:textId="77777777" w:rsidR="00174F09" w:rsidRPr="00A7010C" w:rsidRDefault="00174F09" w:rsidP="00174F09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A7010C">
              <w:rPr>
                <w:rFonts w:ascii="Arial" w:hAnsi="Arial" w:cs="Arial"/>
                <w:b/>
                <w:sz w:val="20"/>
                <w:szCs w:val="20"/>
              </w:rPr>
              <w:t>5. CARACTERÍSTICAS DA ÁREA</w:t>
            </w:r>
          </w:p>
        </w:tc>
      </w:tr>
      <w:tr w:rsidR="00174F09" w:rsidRPr="00A7010C" w14:paraId="192C56CE" w14:textId="77777777" w:rsidTr="00174F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2600" w:type="pct"/>
          <w:trHeight w:val="241"/>
        </w:trPr>
        <w:tc>
          <w:tcPr>
            <w:tcW w:w="2400" w:type="pct"/>
            <w:gridSpan w:val="6"/>
            <w:vAlign w:val="center"/>
          </w:tcPr>
          <w:p w14:paraId="21FC9D41" w14:textId="77777777" w:rsidR="00174F09" w:rsidRPr="00A7010C" w:rsidRDefault="00174F09" w:rsidP="00174F09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A7010C">
              <w:rPr>
                <w:rFonts w:ascii="Arial" w:hAnsi="Arial" w:cs="Arial"/>
                <w:sz w:val="20"/>
                <w:szCs w:val="20"/>
              </w:rPr>
              <w:t xml:space="preserve">Tipo e característica do solo do local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26256120"/>
              <w:placeholder>
                <w:docPart w:val="2B366E8A18554014A7E1072132CF80D6"/>
              </w:placeholder>
              <w:showingPlcHdr/>
            </w:sdtPr>
            <w:sdtEndPr/>
            <w:sdtContent>
              <w:p w14:paraId="732979A3" w14:textId="77777777" w:rsidR="00174F09" w:rsidRPr="00A7010C" w:rsidRDefault="00174F09" w:rsidP="00174F09">
                <w:pPr>
                  <w:tabs>
                    <w:tab w:val="left" w:pos="426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  <w:tab w:val="left" w:pos="19440"/>
                    <w:tab w:val="left" w:pos="20160"/>
                    <w:tab w:val="left" w:pos="20880"/>
                    <w:tab w:val="left" w:pos="21600"/>
                    <w:tab w:val="left" w:pos="22320"/>
                    <w:tab w:val="left" w:pos="23040"/>
                    <w:tab w:val="left" w:pos="23760"/>
                    <w:tab w:val="left" w:pos="24480"/>
                    <w:tab w:val="left" w:pos="25200"/>
                    <w:tab w:val="left" w:pos="25920"/>
                    <w:tab w:val="left" w:pos="26640"/>
                    <w:tab w:val="left" w:pos="27360"/>
                    <w:tab w:val="left" w:pos="28080"/>
                    <w:tab w:val="left" w:pos="28800"/>
                    <w:tab w:val="left" w:pos="29520"/>
                    <w:tab w:val="left" w:pos="30240"/>
                  </w:tabs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A7010C">
                  <w:rPr>
                    <w:rFonts w:ascii="Arial" w:eastAsiaTheme="majorEastAsia" w:hAnsi="Arial" w:cs="Arial"/>
                    <w:color w:val="808080"/>
                    <w:sz w:val="20"/>
                    <w:szCs w:val="20"/>
                  </w:rPr>
                  <w:t>Clique aqui para digitar texto.</w:t>
                </w:r>
              </w:p>
            </w:sdtContent>
          </w:sdt>
        </w:tc>
      </w:tr>
      <w:tr w:rsidR="00174F09" w:rsidRPr="00A7010C" w14:paraId="23EB3043" w14:textId="77777777" w:rsidTr="00174F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2600" w:type="pct"/>
          <w:trHeight w:val="198"/>
        </w:trPr>
        <w:tc>
          <w:tcPr>
            <w:tcW w:w="2400" w:type="pct"/>
            <w:gridSpan w:val="6"/>
            <w:vAlign w:val="center"/>
          </w:tcPr>
          <w:p w14:paraId="550AE896" w14:textId="77777777" w:rsidR="00174F09" w:rsidRPr="00A7010C" w:rsidRDefault="00174F09" w:rsidP="00174F09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A7010C">
              <w:rPr>
                <w:rFonts w:ascii="Arial" w:hAnsi="Arial" w:cs="Arial"/>
                <w:sz w:val="20"/>
                <w:szCs w:val="20"/>
              </w:rPr>
              <w:t>Descrição topográfica do local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410394057"/>
              <w:placeholder>
                <w:docPart w:val="2B366E8A18554014A7E1072132CF80D6"/>
              </w:placeholder>
              <w:showingPlcHdr/>
            </w:sdtPr>
            <w:sdtEndPr/>
            <w:sdtContent>
              <w:p w14:paraId="1E89B4D6" w14:textId="77777777" w:rsidR="00174F09" w:rsidRPr="00A7010C" w:rsidRDefault="00174F09" w:rsidP="00174F09">
                <w:pPr>
                  <w:tabs>
                    <w:tab w:val="left" w:pos="426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  <w:tab w:val="left" w:pos="19440"/>
                    <w:tab w:val="left" w:pos="20160"/>
                    <w:tab w:val="left" w:pos="20880"/>
                    <w:tab w:val="left" w:pos="21600"/>
                    <w:tab w:val="left" w:pos="22320"/>
                    <w:tab w:val="left" w:pos="23040"/>
                    <w:tab w:val="left" w:pos="23760"/>
                    <w:tab w:val="left" w:pos="24480"/>
                    <w:tab w:val="left" w:pos="25200"/>
                    <w:tab w:val="left" w:pos="25920"/>
                    <w:tab w:val="left" w:pos="26640"/>
                    <w:tab w:val="left" w:pos="27360"/>
                    <w:tab w:val="left" w:pos="28080"/>
                    <w:tab w:val="left" w:pos="28800"/>
                    <w:tab w:val="left" w:pos="29520"/>
                    <w:tab w:val="left" w:pos="30240"/>
                  </w:tabs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A7010C">
                  <w:rPr>
                    <w:rFonts w:ascii="Arial" w:eastAsiaTheme="majorEastAsia" w:hAnsi="Arial" w:cs="Arial"/>
                    <w:color w:val="808080"/>
                    <w:sz w:val="20"/>
                    <w:szCs w:val="20"/>
                  </w:rPr>
                  <w:t>Clique aqui para digitar texto.</w:t>
                </w:r>
              </w:p>
            </w:sdtContent>
          </w:sdt>
        </w:tc>
      </w:tr>
      <w:tr w:rsidR="00174F09" w:rsidRPr="00A7010C" w14:paraId="11263CC2" w14:textId="77777777" w:rsidTr="00174F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2600" w:type="pct"/>
          <w:trHeight w:val="198"/>
        </w:trPr>
        <w:tc>
          <w:tcPr>
            <w:tcW w:w="2400" w:type="pct"/>
            <w:gridSpan w:val="6"/>
            <w:vAlign w:val="center"/>
          </w:tcPr>
          <w:p w14:paraId="10A74EDD" w14:textId="77777777" w:rsidR="00174F09" w:rsidRPr="00A7010C" w:rsidRDefault="00174F09" w:rsidP="00174F09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A7010C">
              <w:rPr>
                <w:rFonts w:ascii="Arial" w:hAnsi="Arial" w:cs="Arial"/>
                <w:sz w:val="20"/>
                <w:szCs w:val="20"/>
              </w:rPr>
              <w:t>Susceptibilidade do terreno a processos erosivos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122299585"/>
              <w:placeholder>
                <w:docPart w:val="2B366E8A18554014A7E1072132CF80D6"/>
              </w:placeholder>
              <w:showingPlcHdr/>
            </w:sdtPr>
            <w:sdtEndPr/>
            <w:sdtContent>
              <w:p w14:paraId="7D892390" w14:textId="77777777" w:rsidR="00174F09" w:rsidRPr="00A7010C" w:rsidRDefault="00174F09" w:rsidP="00174F09">
                <w:pPr>
                  <w:tabs>
                    <w:tab w:val="left" w:pos="426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  <w:tab w:val="left" w:pos="19440"/>
                    <w:tab w:val="left" w:pos="20160"/>
                    <w:tab w:val="left" w:pos="20880"/>
                    <w:tab w:val="left" w:pos="21600"/>
                    <w:tab w:val="left" w:pos="22320"/>
                    <w:tab w:val="left" w:pos="23040"/>
                    <w:tab w:val="left" w:pos="23760"/>
                    <w:tab w:val="left" w:pos="24480"/>
                    <w:tab w:val="left" w:pos="25200"/>
                    <w:tab w:val="left" w:pos="25920"/>
                    <w:tab w:val="left" w:pos="26640"/>
                    <w:tab w:val="left" w:pos="27360"/>
                    <w:tab w:val="left" w:pos="28080"/>
                    <w:tab w:val="left" w:pos="28800"/>
                    <w:tab w:val="left" w:pos="29520"/>
                    <w:tab w:val="left" w:pos="30240"/>
                  </w:tabs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A7010C">
                  <w:rPr>
                    <w:rFonts w:ascii="Arial" w:eastAsiaTheme="majorEastAsia" w:hAnsi="Arial" w:cs="Arial"/>
                    <w:color w:val="808080"/>
                    <w:sz w:val="20"/>
                    <w:szCs w:val="20"/>
                  </w:rPr>
                  <w:t>Clique aqui para digitar texto.</w:t>
                </w:r>
              </w:p>
            </w:sdtContent>
          </w:sdt>
        </w:tc>
      </w:tr>
      <w:tr w:rsidR="00174F09" w:rsidRPr="00A7010C" w14:paraId="578AF104" w14:textId="77777777" w:rsidTr="00174F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2600" w:type="pct"/>
          <w:trHeight w:val="198"/>
        </w:trPr>
        <w:tc>
          <w:tcPr>
            <w:tcW w:w="2400" w:type="pct"/>
            <w:gridSpan w:val="6"/>
            <w:vAlign w:val="center"/>
          </w:tcPr>
          <w:p w14:paraId="02F59242" w14:textId="77777777" w:rsidR="00174F09" w:rsidRPr="00A7010C" w:rsidRDefault="00174F09" w:rsidP="00174F09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10C">
              <w:rPr>
                <w:rFonts w:ascii="Arial" w:hAnsi="Arial" w:cs="Arial"/>
                <w:sz w:val="20"/>
                <w:szCs w:val="20"/>
              </w:rPr>
              <w:t>Recursos hídricos (identificar nascentes, cursos d’água, olhos d’água, dentre outros, mais próximos ao local):</w:t>
            </w:r>
          </w:p>
          <w:p w14:paraId="21F88ECC" w14:textId="77777777" w:rsidR="00174F09" w:rsidRPr="00A7010C" w:rsidRDefault="00174F09" w:rsidP="00174F09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1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435987091"/>
                <w:placeholder>
                  <w:docPart w:val="2B366E8A18554014A7E1072132CF80D6"/>
                </w:placeholder>
                <w:showingPlcHdr/>
              </w:sdtPr>
              <w:sdtEndPr/>
              <w:sdtContent>
                <w:r w:rsidRPr="00A7010C">
                  <w:rPr>
                    <w:rFonts w:ascii="Arial" w:eastAsiaTheme="majorEastAsia" w:hAnsi="Arial" w:cs="Arial"/>
                    <w:color w:val="808080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74F09" w:rsidRPr="00A7010C" w14:paraId="79C54BF4" w14:textId="77777777" w:rsidTr="00174F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2600" w:type="pct"/>
          <w:trHeight w:val="198"/>
        </w:trPr>
        <w:tc>
          <w:tcPr>
            <w:tcW w:w="2400" w:type="pct"/>
            <w:gridSpan w:val="6"/>
            <w:vAlign w:val="center"/>
          </w:tcPr>
          <w:p w14:paraId="084D0D2F" w14:textId="77777777" w:rsidR="00174F09" w:rsidRPr="00A7010C" w:rsidRDefault="00174F09" w:rsidP="00174F09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A7010C">
              <w:rPr>
                <w:rFonts w:ascii="Arial" w:hAnsi="Arial" w:cs="Arial"/>
                <w:sz w:val="20"/>
                <w:szCs w:val="20"/>
              </w:rPr>
              <w:t>Cobertura vegetal (identificar o tipo de vegetação existente no local e se haverá supressão de vegetação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751234855"/>
              <w:placeholder>
                <w:docPart w:val="2B366E8A18554014A7E1072132CF80D6"/>
              </w:placeholder>
              <w:showingPlcHdr/>
            </w:sdtPr>
            <w:sdtEndPr/>
            <w:sdtContent>
              <w:p w14:paraId="0EFF78AD" w14:textId="77777777" w:rsidR="00174F09" w:rsidRPr="00A7010C" w:rsidRDefault="00174F09" w:rsidP="00174F09">
                <w:pPr>
                  <w:tabs>
                    <w:tab w:val="left" w:pos="426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  <w:tab w:val="left" w:pos="19440"/>
                    <w:tab w:val="left" w:pos="20160"/>
                    <w:tab w:val="left" w:pos="20880"/>
                    <w:tab w:val="left" w:pos="21600"/>
                    <w:tab w:val="left" w:pos="22320"/>
                    <w:tab w:val="left" w:pos="23040"/>
                    <w:tab w:val="left" w:pos="23760"/>
                    <w:tab w:val="left" w:pos="24480"/>
                    <w:tab w:val="left" w:pos="25200"/>
                    <w:tab w:val="left" w:pos="25920"/>
                    <w:tab w:val="left" w:pos="26640"/>
                    <w:tab w:val="left" w:pos="27360"/>
                    <w:tab w:val="left" w:pos="28080"/>
                    <w:tab w:val="left" w:pos="28800"/>
                    <w:tab w:val="left" w:pos="29520"/>
                    <w:tab w:val="left" w:pos="30240"/>
                  </w:tabs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A7010C">
                  <w:rPr>
                    <w:rFonts w:ascii="Arial" w:eastAsiaTheme="majorEastAsia" w:hAnsi="Arial" w:cs="Arial"/>
                    <w:color w:val="808080"/>
                    <w:sz w:val="20"/>
                    <w:szCs w:val="20"/>
                  </w:rPr>
                  <w:t>Clique aqui para digitar texto.</w:t>
                </w:r>
              </w:p>
            </w:sdtContent>
          </w:sdt>
        </w:tc>
      </w:tr>
      <w:tr w:rsidR="00174F09" w:rsidRPr="00A7010C" w14:paraId="7B8B4258" w14:textId="77777777" w:rsidTr="00174F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2600" w:type="pct"/>
          <w:trHeight w:val="198"/>
        </w:trPr>
        <w:tc>
          <w:tcPr>
            <w:tcW w:w="2400" w:type="pct"/>
            <w:gridSpan w:val="6"/>
            <w:vAlign w:val="center"/>
          </w:tcPr>
          <w:p w14:paraId="20FFB7F1" w14:textId="77777777" w:rsidR="00174F09" w:rsidRPr="00A7010C" w:rsidRDefault="00174F09" w:rsidP="00174F09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A7010C">
              <w:rPr>
                <w:rFonts w:ascii="Arial" w:hAnsi="Arial" w:cs="Arial"/>
                <w:sz w:val="20"/>
                <w:szCs w:val="20"/>
              </w:rPr>
              <w:t>Características do entorno (usos do solo, residências, área de interesse ambiental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042548113"/>
              <w:placeholder>
                <w:docPart w:val="2B366E8A18554014A7E1072132CF80D6"/>
              </w:placeholder>
              <w:showingPlcHdr/>
            </w:sdtPr>
            <w:sdtEndPr/>
            <w:sdtContent>
              <w:p w14:paraId="0D406C66" w14:textId="77777777" w:rsidR="00174F09" w:rsidRPr="00A7010C" w:rsidRDefault="00174F09" w:rsidP="00174F09">
                <w:pPr>
                  <w:tabs>
                    <w:tab w:val="left" w:pos="426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  <w:tab w:val="left" w:pos="19440"/>
                    <w:tab w:val="left" w:pos="20160"/>
                    <w:tab w:val="left" w:pos="20880"/>
                    <w:tab w:val="left" w:pos="21600"/>
                    <w:tab w:val="left" w:pos="22320"/>
                    <w:tab w:val="left" w:pos="23040"/>
                    <w:tab w:val="left" w:pos="23760"/>
                    <w:tab w:val="left" w:pos="24480"/>
                    <w:tab w:val="left" w:pos="25200"/>
                    <w:tab w:val="left" w:pos="25920"/>
                    <w:tab w:val="left" w:pos="26640"/>
                    <w:tab w:val="left" w:pos="27360"/>
                    <w:tab w:val="left" w:pos="28080"/>
                    <w:tab w:val="left" w:pos="28800"/>
                    <w:tab w:val="left" w:pos="29520"/>
                    <w:tab w:val="left" w:pos="30240"/>
                  </w:tabs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A7010C">
                  <w:rPr>
                    <w:rFonts w:ascii="Arial" w:eastAsiaTheme="majorEastAsia" w:hAnsi="Arial" w:cs="Arial"/>
                    <w:color w:val="808080"/>
                    <w:sz w:val="20"/>
                    <w:szCs w:val="20"/>
                  </w:rPr>
                  <w:t>Clique aqui para digitar texto.</w:t>
                </w:r>
              </w:p>
            </w:sdtContent>
          </w:sdt>
        </w:tc>
      </w:tr>
      <w:tr w:rsidR="00174F09" w:rsidRPr="00A7010C" w14:paraId="2C3780B1" w14:textId="77777777" w:rsidTr="00174F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2600" w:type="pct"/>
          <w:trHeight w:val="198"/>
        </w:trPr>
        <w:tc>
          <w:tcPr>
            <w:tcW w:w="2400" w:type="pct"/>
            <w:gridSpan w:val="6"/>
            <w:vAlign w:val="center"/>
          </w:tcPr>
          <w:p w14:paraId="287D1A23" w14:textId="77777777" w:rsidR="00174F09" w:rsidRPr="00A7010C" w:rsidRDefault="00174F09" w:rsidP="00174F09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A7010C">
              <w:rPr>
                <w:rFonts w:ascii="Arial" w:hAnsi="Arial" w:cs="Arial"/>
                <w:sz w:val="20"/>
                <w:szCs w:val="20"/>
              </w:rPr>
              <w:t>Acesso (saída desta até a chegada ao referido endereço a ser licenciado – condições de tráfego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737053271"/>
              <w:placeholder>
                <w:docPart w:val="2B366E8A18554014A7E1072132CF80D6"/>
              </w:placeholder>
              <w:showingPlcHdr/>
            </w:sdtPr>
            <w:sdtEndPr/>
            <w:sdtContent>
              <w:p w14:paraId="62608768" w14:textId="77777777" w:rsidR="00174F09" w:rsidRPr="00A7010C" w:rsidRDefault="00174F09" w:rsidP="00174F09">
                <w:pPr>
                  <w:tabs>
                    <w:tab w:val="left" w:pos="426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  <w:tab w:val="left" w:pos="19440"/>
                    <w:tab w:val="left" w:pos="20160"/>
                    <w:tab w:val="left" w:pos="20880"/>
                    <w:tab w:val="left" w:pos="21600"/>
                    <w:tab w:val="left" w:pos="22320"/>
                    <w:tab w:val="left" w:pos="23040"/>
                    <w:tab w:val="left" w:pos="23760"/>
                    <w:tab w:val="left" w:pos="24480"/>
                    <w:tab w:val="left" w:pos="25200"/>
                    <w:tab w:val="left" w:pos="25920"/>
                    <w:tab w:val="left" w:pos="26640"/>
                    <w:tab w:val="left" w:pos="27360"/>
                    <w:tab w:val="left" w:pos="28080"/>
                    <w:tab w:val="left" w:pos="28800"/>
                    <w:tab w:val="left" w:pos="29520"/>
                    <w:tab w:val="left" w:pos="30240"/>
                  </w:tabs>
                  <w:spacing w:after="0" w:line="30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A7010C">
                  <w:rPr>
                    <w:rFonts w:ascii="Arial" w:eastAsiaTheme="majorEastAsia" w:hAnsi="Arial" w:cs="Arial"/>
                    <w:color w:val="808080"/>
                    <w:sz w:val="20"/>
                    <w:szCs w:val="20"/>
                  </w:rPr>
                  <w:t>Clique aqui para digitar texto.</w:t>
                </w:r>
              </w:p>
            </w:sdtContent>
          </w:sdt>
        </w:tc>
      </w:tr>
      <w:tr w:rsidR="00174F09" w:rsidRPr="00A7010C" w14:paraId="7ED3B7DB" w14:textId="77777777" w:rsidTr="00174F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2600" w:type="pct"/>
          <w:trHeight w:val="198"/>
        </w:trPr>
        <w:tc>
          <w:tcPr>
            <w:tcW w:w="24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6850CCF5" w14:textId="77777777" w:rsidR="00174F09" w:rsidRPr="00A7010C" w:rsidRDefault="00174F09" w:rsidP="00174F09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A7010C">
              <w:rPr>
                <w:rFonts w:ascii="Arial" w:hAnsi="Arial" w:cs="Arial"/>
                <w:b/>
                <w:sz w:val="20"/>
                <w:szCs w:val="20"/>
              </w:rPr>
              <w:t>8. DECLARAÇÃO DE RESPONSABILIDADE TÉCNICA</w:t>
            </w:r>
          </w:p>
        </w:tc>
      </w:tr>
      <w:tr w:rsidR="00174F09" w:rsidRPr="00A7010C" w14:paraId="71A21900" w14:textId="77777777" w:rsidTr="00174F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2600" w:type="pct"/>
          <w:trHeight w:val="198"/>
        </w:trPr>
        <w:tc>
          <w:tcPr>
            <w:tcW w:w="24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13922" w14:textId="77777777" w:rsidR="00174F09" w:rsidRPr="00A7010C" w:rsidRDefault="00174F09" w:rsidP="00174F09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 w:line="300" w:lineRule="atLeas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0398879" w14:textId="77777777" w:rsidR="00174F09" w:rsidRPr="00A7010C" w:rsidRDefault="00174F09" w:rsidP="00174F09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A7010C">
              <w:rPr>
                <w:rFonts w:ascii="Arial" w:hAnsi="Arial" w:cs="Arial"/>
                <w:sz w:val="20"/>
                <w:szCs w:val="20"/>
              </w:rPr>
              <w:t>Declaro, sob as penas da Lei, a veracidade das informações prestadas.</w:t>
            </w:r>
          </w:p>
          <w:p w14:paraId="2A35497F" w14:textId="77777777" w:rsidR="00174F09" w:rsidRPr="00A7010C" w:rsidRDefault="00174F09" w:rsidP="00174F09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 w:line="300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951682C" w14:textId="77777777" w:rsidR="00174F09" w:rsidRPr="00A7010C" w:rsidRDefault="00174F09" w:rsidP="00174F09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A7010C">
              <w:rPr>
                <w:rFonts w:ascii="Arial" w:hAnsi="Arial" w:cs="Arial"/>
                <w:sz w:val="20"/>
                <w:szCs w:val="20"/>
              </w:rPr>
              <w:t xml:space="preserve">Forquilhinha,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04635139"/>
                <w:placeholder>
                  <w:docPart w:val="FD68B93FA26043A997F2A2041ED99F44"/>
                </w:placeholder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A7010C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que aqui para inserir uma data.</w:t>
                </w:r>
              </w:sdtContent>
            </w:sdt>
          </w:p>
          <w:p w14:paraId="2316546D" w14:textId="77777777" w:rsidR="00174F09" w:rsidRPr="00A7010C" w:rsidRDefault="00174F09" w:rsidP="00174F09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AB1976A" w14:textId="77777777" w:rsidR="00174F09" w:rsidRPr="00A7010C" w:rsidRDefault="00174F09" w:rsidP="00174F09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A0A91B9" w14:textId="77777777" w:rsidR="00174F09" w:rsidRPr="00A7010C" w:rsidRDefault="00174F09" w:rsidP="00174F09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10C">
              <w:rPr>
                <w:rFonts w:ascii="Arial" w:hAnsi="Arial" w:cs="Arial"/>
                <w:sz w:val="20"/>
                <w:szCs w:val="20"/>
              </w:rPr>
              <w:t xml:space="preserve">__________________________________           ________________________________           </w:t>
            </w:r>
          </w:p>
          <w:p w14:paraId="02856CB5" w14:textId="77777777" w:rsidR="00174F09" w:rsidRPr="00A7010C" w:rsidRDefault="00174F09" w:rsidP="00174F09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10C">
              <w:rPr>
                <w:rFonts w:ascii="Arial" w:hAnsi="Arial" w:cs="Arial"/>
                <w:sz w:val="20"/>
                <w:szCs w:val="20"/>
              </w:rPr>
              <w:t>Assinatura Responsável Técnico                                 Assinatura empreendedor</w:t>
            </w:r>
          </w:p>
          <w:p w14:paraId="53A81107" w14:textId="77777777" w:rsidR="00174F09" w:rsidRPr="00A7010C" w:rsidRDefault="00174F09" w:rsidP="00174F09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2A61593" w14:textId="77777777" w:rsidR="00174F09" w:rsidRPr="00A7010C" w:rsidRDefault="00174F09" w:rsidP="00174F09">
      <w:pPr>
        <w:spacing w:after="0" w:line="30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8969CEA" w14:textId="77777777" w:rsidR="00174F09" w:rsidRPr="00A7010C" w:rsidRDefault="00174F09" w:rsidP="00174F09">
      <w:pPr>
        <w:spacing w:after="0" w:line="300" w:lineRule="atLeast"/>
        <w:jc w:val="center"/>
        <w:rPr>
          <w:rFonts w:ascii="Arial" w:hAnsi="Arial" w:cs="Arial"/>
          <w:b/>
          <w:sz w:val="23"/>
          <w:szCs w:val="23"/>
        </w:rPr>
      </w:pPr>
    </w:p>
    <w:p w14:paraId="750EA83A" w14:textId="77777777" w:rsidR="00174F09" w:rsidRPr="00A7010C" w:rsidRDefault="00174F09" w:rsidP="00174F09">
      <w:pPr>
        <w:spacing w:after="0" w:line="300" w:lineRule="atLeast"/>
        <w:jc w:val="center"/>
        <w:rPr>
          <w:rFonts w:ascii="Arial" w:hAnsi="Arial" w:cs="Arial"/>
          <w:b/>
          <w:sz w:val="23"/>
          <w:szCs w:val="23"/>
        </w:rPr>
      </w:pPr>
    </w:p>
    <w:p w14:paraId="4E58B680" w14:textId="77777777" w:rsidR="00174F09" w:rsidRPr="00A7010C" w:rsidRDefault="00174F09" w:rsidP="00174F09">
      <w:pPr>
        <w:spacing w:after="0" w:line="300" w:lineRule="atLeast"/>
        <w:jc w:val="center"/>
        <w:rPr>
          <w:rFonts w:ascii="Arial" w:hAnsi="Arial" w:cs="Arial"/>
          <w:b/>
          <w:sz w:val="23"/>
          <w:szCs w:val="23"/>
        </w:rPr>
      </w:pPr>
    </w:p>
    <w:p w14:paraId="3A2E3612" w14:textId="349DA9CD" w:rsidR="001E7CC8" w:rsidRDefault="001E7CC8" w:rsidP="00A0568C">
      <w:pPr>
        <w:rPr>
          <w:rFonts w:ascii="Arial" w:hAnsi="Arial" w:cs="Arial"/>
          <w:b/>
          <w:u w:val="single"/>
        </w:rPr>
      </w:pPr>
    </w:p>
    <w:sectPr w:rsidR="001E7CC8" w:rsidSect="001E7CC8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6" w:h="16838"/>
      <w:pgMar w:top="1417" w:right="1701" w:bottom="1417" w:left="1701" w:header="113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407E4" w14:textId="77777777" w:rsidR="00174F09" w:rsidRDefault="00174F09" w:rsidP="00D810DB">
      <w:pPr>
        <w:spacing w:after="0" w:line="240" w:lineRule="auto"/>
      </w:pPr>
      <w:r>
        <w:separator/>
      </w:r>
    </w:p>
  </w:endnote>
  <w:endnote w:type="continuationSeparator" w:id="0">
    <w:p w14:paraId="702DDE12" w14:textId="77777777" w:rsidR="00174F09" w:rsidRDefault="00174F09" w:rsidP="00D81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D8E58" w14:textId="77777777" w:rsidR="00EF39FA" w:rsidRPr="005970B0" w:rsidRDefault="00EF39FA" w:rsidP="005B3448">
    <w:pPr>
      <w:spacing w:after="0" w:line="240" w:lineRule="auto"/>
      <w:jc w:val="center"/>
      <w:rPr>
        <w:rFonts w:ascii="Arial" w:hAnsi="Arial" w:cs="Arial"/>
        <w:color w:val="98A7BD" w:themeColor="text2" w:themeTint="80"/>
        <w:sz w:val="18"/>
      </w:rPr>
    </w:pPr>
    <w:r w:rsidRPr="005970B0">
      <w:rPr>
        <w:rFonts w:ascii="Arial" w:hAnsi="Arial" w:cs="Arial"/>
        <w:color w:val="98A7BD" w:themeColor="text2" w:themeTint="80"/>
        <w:sz w:val="18"/>
      </w:rPr>
      <w:t>Fundação Ambiental Municipal de Forquilhinha (FUNDAF)</w:t>
    </w:r>
  </w:p>
  <w:p w14:paraId="3E0AB9A9" w14:textId="77777777" w:rsidR="00EF39FA" w:rsidRPr="005970B0" w:rsidRDefault="00EF39FA" w:rsidP="005B3448">
    <w:pPr>
      <w:spacing w:after="0" w:line="240" w:lineRule="auto"/>
      <w:jc w:val="center"/>
      <w:rPr>
        <w:rFonts w:ascii="Arial" w:hAnsi="Arial" w:cs="Arial"/>
        <w:color w:val="98A7BD" w:themeColor="text2" w:themeTint="80"/>
        <w:sz w:val="18"/>
      </w:rPr>
    </w:pPr>
    <w:r w:rsidRPr="005970B0">
      <w:rPr>
        <w:rFonts w:ascii="Arial" w:hAnsi="Arial" w:cs="Arial"/>
        <w:color w:val="98A7BD" w:themeColor="text2" w:themeTint="80"/>
        <w:sz w:val="18"/>
      </w:rPr>
      <w:t>Avenida Professor Eurico Back, nº 1859, Saturno, Forquilhinha/SC</w:t>
    </w:r>
  </w:p>
  <w:p w14:paraId="3C814D41" w14:textId="77777777" w:rsidR="00EF39FA" w:rsidRPr="005970B0" w:rsidRDefault="00EF39FA" w:rsidP="005B3448">
    <w:pPr>
      <w:spacing w:after="0" w:line="240" w:lineRule="auto"/>
      <w:jc w:val="center"/>
      <w:rPr>
        <w:rFonts w:ascii="Arial" w:hAnsi="Arial" w:cs="Arial"/>
        <w:color w:val="98A7BD" w:themeColor="text2" w:themeTint="80"/>
        <w:sz w:val="18"/>
      </w:rPr>
    </w:pPr>
    <w:r w:rsidRPr="005970B0">
      <w:rPr>
        <w:rFonts w:ascii="Arial" w:hAnsi="Arial" w:cs="Arial"/>
        <w:color w:val="98A7BD" w:themeColor="text2" w:themeTint="80"/>
        <w:sz w:val="18"/>
      </w:rPr>
      <w:t>Anexo ao Parque Ecológico São Francisco de Assis</w:t>
    </w:r>
  </w:p>
  <w:p w14:paraId="477D8DAE" w14:textId="77777777" w:rsidR="00EF39FA" w:rsidRPr="005970B0" w:rsidRDefault="00EF39FA" w:rsidP="005B3448">
    <w:pPr>
      <w:spacing w:after="0" w:line="240" w:lineRule="auto"/>
      <w:jc w:val="center"/>
      <w:rPr>
        <w:rFonts w:ascii="Arial" w:hAnsi="Arial" w:cs="Arial"/>
        <w:color w:val="98A7BD" w:themeColor="text2" w:themeTint="80"/>
        <w:sz w:val="18"/>
      </w:rPr>
    </w:pPr>
    <w:r w:rsidRPr="005970B0">
      <w:rPr>
        <w:rFonts w:ascii="Arial" w:hAnsi="Arial" w:cs="Arial"/>
        <w:color w:val="98A7BD" w:themeColor="text2" w:themeTint="80"/>
        <w:sz w:val="18"/>
      </w:rPr>
      <w:t>CNPJ: 09.397.716/0001-49</w:t>
    </w:r>
  </w:p>
  <w:p w14:paraId="36B12899" w14:textId="77777777" w:rsidR="00EF39FA" w:rsidRPr="005970B0" w:rsidRDefault="00EF39FA" w:rsidP="005B3448">
    <w:pPr>
      <w:spacing w:after="0" w:line="240" w:lineRule="auto"/>
      <w:jc w:val="center"/>
      <w:rPr>
        <w:rFonts w:ascii="Arial" w:hAnsi="Arial" w:cs="Arial"/>
        <w:color w:val="98A7BD" w:themeColor="text2" w:themeTint="80"/>
        <w:sz w:val="18"/>
      </w:rPr>
    </w:pPr>
    <w:r w:rsidRPr="005970B0">
      <w:rPr>
        <w:rFonts w:ascii="Arial" w:hAnsi="Arial" w:cs="Arial"/>
        <w:color w:val="98A7BD" w:themeColor="text2" w:themeTint="80"/>
        <w:sz w:val="18"/>
      </w:rPr>
      <w:t>Telefone: (48) 3463 - 303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8FC10" w14:textId="77777777" w:rsidR="00174F09" w:rsidRPr="00F26440" w:rsidRDefault="00174F09" w:rsidP="005B3448">
    <w:pPr>
      <w:spacing w:after="0" w:line="240" w:lineRule="auto"/>
      <w:jc w:val="center"/>
      <w:rPr>
        <w:rFonts w:ascii="Times New Roman" w:hAnsi="Times New Roman" w:cs="Times New Roman"/>
        <w:color w:val="98A7BD" w:themeColor="text2" w:themeTint="80"/>
        <w:sz w:val="18"/>
      </w:rPr>
    </w:pPr>
    <w:r w:rsidRPr="00F26440">
      <w:rPr>
        <w:rFonts w:ascii="Times New Roman" w:hAnsi="Times New Roman" w:cs="Times New Roman"/>
        <w:color w:val="98A7BD" w:themeColor="text2" w:themeTint="80"/>
        <w:sz w:val="18"/>
      </w:rPr>
      <w:t>Fundação Ambiental Municipal de Forquilhinha (FUNDAF)</w:t>
    </w:r>
  </w:p>
  <w:p w14:paraId="524AC3EF" w14:textId="20DE5C02" w:rsidR="00174F09" w:rsidRPr="00F26440" w:rsidRDefault="00174F09" w:rsidP="005B3448">
    <w:pPr>
      <w:spacing w:after="0" w:line="240" w:lineRule="auto"/>
      <w:jc w:val="center"/>
      <w:rPr>
        <w:rFonts w:ascii="Times New Roman" w:hAnsi="Times New Roman" w:cs="Times New Roman"/>
        <w:color w:val="98A7BD" w:themeColor="text2" w:themeTint="80"/>
        <w:sz w:val="18"/>
      </w:rPr>
    </w:pPr>
    <w:r w:rsidRPr="00F26440">
      <w:rPr>
        <w:rFonts w:ascii="Times New Roman" w:hAnsi="Times New Roman" w:cs="Times New Roman"/>
        <w:color w:val="98A7BD" w:themeColor="text2" w:themeTint="80"/>
        <w:sz w:val="18"/>
      </w:rPr>
      <w:t xml:space="preserve">Avenida Professor Eurico Back, nº </w:t>
    </w:r>
    <w:r>
      <w:rPr>
        <w:rFonts w:ascii="Times New Roman" w:hAnsi="Times New Roman" w:cs="Times New Roman"/>
        <w:color w:val="98A7BD" w:themeColor="text2" w:themeTint="80"/>
        <w:sz w:val="18"/>
      </w:rPr>
      <w:t>1859</w:t>
    </w:r>
    <w:r w:rsidRPr="00F26440">
      <w:rPr>
        <w:rFonts w:ascii="Times New Roman" w:hAnsi="Times New Roman" w:cs="Times New Roman"/>
        <w:color w:val="98A7BD" w:themeColor="text2" w:themeTint="80"/>
        <w:sz w:val="18"/>
      </w:rPr>
      <w:t>, Saturno, Forquilhinha/SC</w:t>
    </w:r>
  </w:p>
  <w:p w14:paraId="194B84AA" w14:textId="77777777" w:rsidR="00174F09" w:rsidRPr="00F26440" w:rsidRDefault="00174F09" w:rsidP="005B3448">
    <w:pPr>
      <w:spacing w:after="0" w:line="240" w:lineRule="auto"/>
      <w:jc w:val="center"/>
      <w:rPr>
        <w:rFonts w:ascii="Times New Roman" w:hAnsi="Times New Roman" w:cs="Times New Roman"/>
        <w:color w:val="98A7BD" w:themeColor="text2" w:themeTint="80"/>
        <w:sz w:val="18"/>
      </w:rPr>
    </w:pPr>
    <w:r w:rsidRPr="00F26440">
      <w:rPr>
        <w:rFonts w:ascii="Times New Roman" w:hAnsi="Times New Roman" w:cs="Times New Roman"/>
        <w:color w:val="98A7BD" w:themeColor="text2" w:themeTint="80"/>
        <w:sz w:val="18"/>
      </w:rPr>
      <w:t>Anexo ao Parque Ecológico São Francisco de Assis</w:t>
    </w:r>
  </w:p>
  <w:p w14:paraId="012D2343" w14:textId="77777777" w:rsidR="00174F09" w:rsidRPr="00F26440" w:rsidRDefault="00174F09" w:rsidP="005B3448">
    <w:pPr>
      <w:spacing w:after="0" w:line="240" w:lineRule="auto"/>
      <w:jc w:val="center"/>
      <w:rPr>
        <w:rFonts w:ascii="Times New Roman" w:hAnsi="Times New Roman" w:cs="Times New Roman"/>
        <w:color w:val="98A7BD" w:themeColor="text2" w:themeTint="80"/>
        <w:sz w:val="18"/>
      </w:rPr>
    </w:pPr>
    <w:r w:rsidRPr="00F26440">
      <w:rPr>
        <w:rFonts w:ascii="Times New Roman" w:hAnsi="Times New Roman" w:cs="Times New Roman"/>
        <w:color w:val="98A7BD" w:themeColor="text2" w:themeTint="80"/>
        <w:sz w:val="18"/>
      </w:rPr>
      <w:t>CNPJ: 09.397.716/0001-49</w:t>
    </w:r>
  </w:p>
  <w:p w14:paraId="3BAE68FA" w14:textId="77777777" w:rsidR="00174F09" w:rsidRPr="00F26440" w:rsidRDefault="00174F09" w:rsidP="005B3448">
    <w:pPr>
      <w:spacing w:after="0" w:line="240" w:lineRule="auto"/>
      <w:jc w:val="center"/>
      <w:rPr>
        <w:rFonts w:ascii="Times New Roman" w:hAnsi="Times New Roman" w:cs="Times New Roman"/>
        <w:color w:val="98A7BD" w:themeColor="text2" w:themeTint="80"/>
        <w:sz w:val="18"/>
      </w:rPr>
    </w:pPr>
    <w:r w:rsidRPr="00F26440">
      <w:rPr>
        <w:rFonts w:ascii="Times New Roman" w:hAnsi="Times New Roman" w:cs="Times New Roman"/>
        <w:color w:val="98A7BD" w:themeColor="text2" w:themeTint="80"/>
        <w:sz w:val="18"/>
      </w:rPr>
      <w:t>Telefone: (48) 3463 - 303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0EBBF" w14:textId="77777777" w:rsidR="00174F09" w:rsidRDefault="00174F09" w:rsidP="00D810DB">
      <w:pPr>
        <w:spacing w:after="0" w:line="240" w:lineRule="auto"/>
      </w:pPr>
      <w:r>
        <w:separator/>
      </w:r>
    </w:p>
  </w:footnote>
  <w:footnote w:type="continuationSeparator" w:id="0">
    <w:p w14:paraId="53DDDDFB" w14:textId="77777777" w:rsidR="00174F09" w:rsidRDefault="00174F09" w:rsidP="00D81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9E1B1" w14:textId="77777777" w:rsidR="00EF39FA" w:rsidRDefault="00D461EB">
    <w:pPr>
      <w:pStyle w:val="Cabealho"/>
    </w:pPr>
    <w:r>
      <w:rPr>
        <w:noProof/>
        <w:lang w:eastAsia="pt-BR"/>
      </w:rPr>
      <w:pict w14:anchorId="2864B3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4.6pt;height:215.4pt;z-index:-251652096;mso-position-horizontal:center;mso-position-horizontal-relative:margin;mso-position-vertical:center;mso-position-vertical-relative:margin" o:allowincell="f">
          <v:imagedata r:id="rId1" o:title="LOGO FUNDA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C9CA5" w14:textId="77777777" w:rsidR="00EF39FA" w:rsidRPr="00F26440" w:rsidRDefault="00EF39FA" w:rsidP="00F26440">
    <w:pPr>
      <w:pStyle w:val="Cabealho"/>
      <w:tabs>
        <w:tab w:val="clear" w:pos="4252"/>
        <w:tab w:val="clear" w:pos="8504"/>
        <w:tab w:val="left" w:pos="2843"/>
      </w:tabs>
      <w:rPr>
        <w:sz w:val="12"/>
      </w:rPr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6EC034DB" wp14:editId="5EB89DDB">
          <wp:simplePos x="0" y="0"/>
          <wp:positionH relativeFrom="column">
            <wp:posOffset>-1080135</wp:posOffset>
          </wp:positionH>
          <wp:positionV relativeFrom="paragraph">
            <wp:posOffset>-683895</wp:posOffset>
          </wp:positionV>
          <wp:extent cx="7676515" cy="1233170"/>
          <wp:effectExtent l="0" t="0" r="635" b="5080"/>
          <wp:wrapThrough wrapText="bothSides">
            <wp:wrapPolygon edited="0">
              <wp:start x="0" y="0"/>
              <wp:lineTo x="0" y="21355"/>
              <wp:lineTo x="21548" y="21355"/>
              <wp:lineTo x="2154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6515" cy="1233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61EB">
      <w:rPr>
        <w:noProof/>
        <w:lang w:eastAsia="pt-BR"/>
      </w:rPr>
      <w:pict w14:anchorId="3A3CB7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424.6pt;height:215.4pt;z-index:-251651072;mso-position-horizontal:center;mso-position-horizontal-relative:margin;mso-position-vertical:center;mso-position-vertical-relative:margin" o:allowincell="f">
          <v:imagedata r:id="rId2" o:title="LOGO FUNDAF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0165D" w14:textId="77777777" w:rsidR="00EF39FA" w:rsidRDefault="00D461EB">
    <w:pPr>
      <w:pStyle w:val="Cabealho"/>
    </w:pPr>
    <w:r>
      <w:rPr>
        <w:noProof/>
        <w:lang w:eastAsia="pt-BR"/>
      </w:rPr>
      <w:pict w14:anchorId="464549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4.6pt;height:215.4pt;z-index:-251654144;mso-position-horizontal:center;mso-position-horizontal-relative:margin;mso-position-vertical:center;mso-position-vertical-relative:margin" o:allowincell="f">
          <v:imagedata r:id="rId1" o:title="LOGO FUNDAF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C41EF" w14:textId="77777777" w:rsidR="00174F09" w:rsidRDefault="00D461EB">
    <w:pPr>
      <w:pStyle w:val="Cabealho"/>
    </w:pPr>
    <w:r>
      <w:rPr>
        <w:noProof/>
        <w:lang w:eastAsia="pt-BR"/>
      </w:rPr>
      <w:pict w14:anchorId="7C343A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1438" o:spid="_x0000_s2051" type="#_x0000_t75" style="position:absolute;margin-left:0;margin-top:0;width:424.6pt;height:215.4pt;z-index:-251657216;mso-position-horizontal:center;mso-position-horizontal-relative:margin;mso-position-vertical:center;mso-position-vertical-relative:margin" o:allowincell="f">
          <v:imagedata r:id="rId1" o:title="LOGO FUNDAF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189B4" w14:textId="77777777" w:rsidR="00174F09" w:rsidRPr="00F26440" w:rsidRDefault="00174F09" w:rsidP="00F26440">
    <w:pPr>
      <w:pStyle w:val="Cabealho"/>
      <w:tabs>
        <w:tab w:val="clear" w:pos="4252"/>
        <w:tab w:val="clear" w:pos="8504"/>
        <w:tab w:val="left" w:pos="2843"/>
      </w:tabs>
      <w:rPr>
        <w:sz w:val="1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7AAD5FC8" wp14:editId="68406454">
          <wp:simplePos x="0" y="0"/>
          <wp:positionH relativeFrom="column">
            <wp:posOffset>-1080135</wp:posOffset>
          </wp:positionH>
          <wp:positionV relativeFrom="paragraph">
            <wp:posOffset>-683895</wp:posOffset>
          </wp:positionV>
          <wp:extent cx="7676515" cy="1233170"/>
          <wp:effectExtent l="0" t="0" r="635" b="5080"/>
          <wp:wrapThrough wrapText="bothSides">
            <wp:wrapPolygon edited="0">
              <wp:start x="0" y="0"/>
              <wp:lineTo x="0" y="21355"/>
              <wp:lineTo x="21548" y="21355"/>
              <wp:lineTo x="2154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6515" cy="1233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61EB">
      <w:rPr>
        <w:noProof/>
        <w:lang w:eastAsia="pt-BR"/>
      </w:rPr>
      <w:pict w14:anchorId="0955E1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1439" o:spid="_x0000_s2052" type="#_x0000_t75" style="position:absolute;margin-left:0;margin-top:0;width:424.6pt;height:215.4pt;z-index:-251656192;mso-position-horizontal:center;mso-position-horizontal-relative:margin;mso-position-vertical:center;mso-position-vertical-relative:margin" o:allowincell="f">
          <v:imagedata r:id="rId2" o:title="LOGO FUNDAF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642B6" w14:textId="77777777" w:rsidR="00174F09" w:rsidRDefault="00D461EB">
    <w:pPr>
      <w:pStyle w:val="Cabealho"/>
    </w:pPr>
    <w:r>
      <w:rPr>
        <w:noProof/>
        <w:lang w:eastAsia="pt-BR"/>
      </w:rPr>
      <w:pict w14:anchorId="3EB036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1437" o:spid="_x0000_s2050" type="#_x0000_t75" style="position:absolute;margin-left:0;margin-top:0;width:424.6pt;height:215.4pt;z-index:-251658240;mso-position-horizontal:center;mso-position-horizontal-relative:margin;mso-position-vertical:center;mso-position-vertical-relative:margin" o:allowincell="f">
          <v:imagedata r:id="rId1" o:title="LOGO FUNDAF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52DE1"/>
    <w:multiLevelType w:val="hybridMultilevel"/>
    <w:tmpl w:val="911A0940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B3B16F8"/>
    <w:multiLevelType w:val="hybridMultilevel"/>
    <w:tmpl w:val="53BA6A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620BC"/>
    <w:multiLevelType w:val="hybridMultilevel"/>
    <w:tmpl w:val="228EF43A"/>
    <w:lvl w:ilvl="0" w:tplc="3FA065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3D46AE"/>
    <w:multiLevelType w:val="hybridMultilevel"/>
    <w:tmpl w:val="8842C70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BE0114E"/>
    <w:multiLevelType w:val="hybridMultilevel"/>
    <w:tmpl w:val="2ADEED2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24C79C6"/>
    <w:multiLevelType w:val="hybridMultilevel"/>
    <w:tmpl w:val="19AC43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D3C54"/>
    <w:multiLevelType w:val="hybridMultilevel"/>
    <w:tmpl w:val="D864F6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B2D36"/>
    <w:multiLevelType w:val="hybridMultilevel"/>
    <w:tmpl w:val="777E9C9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29B342E"/>
    <w:multiLevelType w:val="hybridMultilevel"/>
    <w:tmpl w:val="53BA6A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E21E6"/>
    <w:multiLevelType w:val="hybridMultilevel"/>
    <w:tmpl w:val="6C0ED68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01C4318"/>
    <w:multiLevelType w:val="hybridMultilevel"/>
    <w:tmpl w:val="F63296CC"/>
    <w:lvl w:ilvl="0" w:tplc="88DE0F2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802C4"/>
    <w:multiLevelType w:val="hybridMultilevel"/>
    <w:tmpl w:val="D6FAB0C8"/>
    <w:lvl w:ilvl="0" w:tplc="701EC9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D0082"/>
    <w:multiLevelType w:val="hybridMultilevel"/>
    <w:tmpl w:val="53BA6A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66D6A"/>
    <w:multiLevelType w:val="hybridMultilevel"/>
    <w:tmpl w:val="53BA6A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0D5A04"/>
    <w:multiLevelType w:val="hybridMultilevel"/>
    <w:tmpl w:val="19AC43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9073D7"/>
    <w:multiLevelType w:val="hybridMultilevel"/>
    <w:tmpl w:val="9104EB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70D8F"/>
    <w:multiLevelType w:val="hybridMultilevel"/>
    <w:tmpl w:val="53BA6A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C0272E"/>
    <w:multiLevelType w:val="hybridMultilevel"/>
    <w:tmpl w:val="AED816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2"/>
  </w:num>
  <w:num w:numId="7">
    <w:abstractNumId w:val="12"/>
  </w:num>
  <w:num w:numId="8">
    <w:abstractNumId w:val="1"/>
  </w:num>
  <w:num w:numId="9">
    <w:abstractNumId w:val="16"/>
  </w:num>
  <w:num w:numId="10">
    <w:abstractNumId w:val="14"/>
  </w:num>
  <w:num w:numId="11">
    <w:abstractNumId w:val="5"/>
  </w:num>
  <w:num w:numId="12">
    <w:abstractNumId w:val="17"/>
  </w:num>
  <w:num w:numId="13">
    <w:abstractNumId w:val="0"/>
  </w:num>
  <w:num w:numId="14">
    <w:abstractNumId w:val="15"/>
  </w:num>
  <w:num w:numId="15">
    <w:abstractNumId w:val="10"/>
  </w:num>
  <w:num w:numId="16">
    <w:abstractNumId w:val="8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219"/>
    <w:rsid w:val="00010366"/>
    <w:rsid w:val="000175DF"/>
    <w:rsid w:val="00024218"/>
    <w:rsid w:val="00034C8B"/>
    <w:rsid w:val="00035E97"/>
    <w:rsid w:val="00086D6F"/>
    <w:rsid w:val="000C7CE0"/>
    <w:rsid w:val="000D5FC9"/>
    <w:rsid w:val="000E614D"/>
    <w:rsid w:val="000F3FD6"/>
    <w:rsid w:val="000F40B8"/>
    <w:rsid w:val="0012323B"/>
    <w:rsid w:val="00132476"/>
    <w:rsid w:val="0017086A"/>
    <w:rsid w:val="00174F09"/>
    <w:rsid w:val="00182E8E"/>
    <w:rsid w:val="001B7BCE"/>
    <w:rsid w:val="001C5581"/>
    <w:rsid w:val="001D1594"/>
    <w:rsid w:val="001E7CC8"/>
    <w:rsid w:val="001F083E"/>
    <w:rsid w:val="002023F6"/>
    <w:rsid w:val="00202D95"/>
    <w:rsid w:val="00205886"/>
    <w:rsid w:val="00206D48"/>
    <w:rsid w:val="002177C3"/>
    <w:rsid w:val="00234096"/>
    <w:rsid w:val="002411A5"/>
    <w:rsid w:val="00270EBC"/>
    <w:rsid w:val="00280C1D"/>
    <w:rsid w:val="00290E66"/>
    <w:rsid w:val="00291620"/>
    <w:rsid w:val="002A67FE"/>
    <w:rsid w:val="002D4F87"/>
    <w:rsid w:val="002D64C9"/>
    <w:rsid w:val="003034FB"/>
    <w:rsid w:val="00306E94"/>
    <w:rsid w:val="003123C9"/>
    <w:rsid w:val="0037346C"/>
    <w:rsid w:val="0039159A"/>
    <w:rsid w:val="003B6960"/>
    <w:rsid w:val="003C4F80"/>
    <w:rsid w:val="003D6B4E"/>
    <w:rsid w:val="0040071E"/>
    <w:rsid w:val="00412257"/>
    <w:rsid w:val="00431A2A"/>
    <w:rsid w:val="00476A9B"/>
    <w:rsid w:val="00495E59"/>
    <w:rsid w:val="004B18F8"/>
    <w:rsid w:val="004C6D7E"/>
    <w:rsid w:val="004F227D"/>
    <w:rsid w:val="00507688"/>
    <w:rsid w:val="0051097D"/>
    <w:rsid w:val="00534230"/>
    <w:rsid w:val="005362E5"/>
    <w:rsid w:val="00585BE3"/>
    <w:rsid w:val="00587D14"/>
    <w:rsid w:val="005970B0"/>
    <w:rsid w:val="005A49D7"/>
    <w:rsid w:val="005A7530"/>
    <w:rsid w:val="005B3448"/>
    <w:rsid w:val="005E4D64"/>
    <w:rsid w:val="005F3C6C"/>
    <w:rsid w:val="00610219"/>
    <w:rsid w:val="006148F7"/>
    <w:rsid w:val="006224BB"/>
    <w:rsid w:val="00631195"/>
    <w:rsid w:val="00643202"/>
    <w:rsid w:val="00644005"/>
    <w:rsid w:val="00644DE6"/>
    <w:rsid w:val="006723F6"/>
    <w:rsid w:val="00687FE5"/>
    <w:rsid w:val="006907A3"/>
    <w:rsid w:val="00696639"/>
    <w:rsid w:val="006A66A2"/>
    <w:rsid w:val="006C2C10"/>
    <w:rsid w:val="006D26EF"/>
    <w:rsid w:val="006E5A0B"/>
    <w:rsid w:val="006E7A04"/>
    <w:rsid w:val="006F6A0E"/>
    <w:rsid w:val="00747778"/>
    <w:rsid w:val="00753245"/>
    <w:rsid w:val="00781005"/>
    <w:rsid w:val="0078310E"/>
    <w:rsid w:val="007A412D"/>
    <w:rsid w:val="007B7A78"/>
    <w:rsid w:val="007C17D5"/>
    <w:rsid w:val="007C6C9D"/>
    <w:rsid w:val="007E5500"/>
    <w:rsid w:val="007F23E0"/>
    <w:rsid w:val="007F3583"/>
    <w:rsid w:val="008015B1"/>
    <w:rsid w:val="00806C71"/>
    <w:rsid w:val="0081450D"/>
    <w:rsid w:val="00824B0F"/>
    <w:rsid w:val="00837F8C"/>
    <w:rsid w:val="00846B4E"/>
    <w:rsid w:val="00862027"/>
    <w:rsid w:val="00894530"/>
    <w:rsid w:val="00896D91"/>
    <w:rsid w:val="008E3FF0"/>
    <w:rsid w:val="008F1447"/>
    <w:rsid w:val="00901FE7"/>
    <w:rsid w:val="009042A0"/>
    <w:rsid w:val="00920C88"/>
    <w:rsid w:val="00934B97"/>
    <w:rsid w:val="009435D2"/>
    <w:rsid w:val="00996089"/>
    <w:rsid w:val="009B4C5E"/>
    <w:rsid w:val="009B6079"/>
    <w:rsid w:val="009E18AF"/>
    <w:rsid w:val="00A0568C"/>
    <w:rsid w:val="00A132EF"/>
    <w:rsid w:val="00A608D0"/>
    <w:rsid w:val="00A7010C"/>
    <w:rsid w:val="00A84075"/>
    <w:rsid w:val="00A9748C"/>
    <w:rsid w:val="00AA1DF5"/>
    <w:rsid w:val="00AA3FF0"/>
    <w:rsid w:val="00AD4654"/>
    <w:rsid w:val="00AF776B"/>
    <w:rsid w:val="00B02B78"/>
    <w:rsid w:val="00B0345C"/>
    <w:rsid w:val="00B03975"/>
    <w:rsid w:val="00B1086A"/>
    <w:rsid w:val="00B46A3E"/>
    <w:rsid w:val="00B508E3"/>
    <w:rsid w:val="00B51A3D"/>
    <w:rsid w:val="00B573CC"/>
    <w:rsid w:val="00B82217"/>
    <w:rsid w:val="00BA51AD"/>
    <w:rsid w:val="00BD041C"/>
    <w:rsid w:val="00BE3590"/>
    <w:rsid w:val="00BE4A56"/>
    <w:rsid w:val="00C00DC7"/>
    <w:rsid w:val="00C05E14"/>
    <w:rsid w:val="00C160BC"/>
    <w:rsid w:val="00C34637"/>
    <w:rsid w:val="00C63FD6"/>
    <w:rsid w:val="00C81CCF"/>
    <w:rsid w:val="00C94F18"/>
    <w:rsid w:val="00C9717D"/>
    <w:rsid w:val="00CB4729"/>
    <w:rsid w:val="00CC5392"/>
    <w:rsid w:val="00CD0692"/>
    <w:rsid w:val="00CF172C"/>
    <w:rsid w:val="00D461EB"/>
    <w:rsid w:val="00D76573"/>
    <w:rsid w:val="00D810DB"/>
    <w:rsid w:val="00DB5314"/>
    <w:rsid w:val="00DD1864"/>
    <w:rsid w:val="00DE0A46"/>
    <w:rsid w:val="00DE3EB4"/>
    <w:rsid w:val="00DF1697"/>
    <w:rsid w:val="00E0358A"/>
    <w:rsid w:val="00E40777"/>
    <w:rsid w:val="00E56CDE"/>
    <w:rsid w:val="00E66925"/>
    <w:rsid w:val="00E73D5C"/>
    <w:rsid w:val="00E83283"/>
    <w:rsid w:val="00EE61D7"/>
    <w:rsid w:val="00EF39FA"/>
    <w:rsid w:val="00F149CD"/>
    <w:rsid w:val="00F23769"/>
    <w:rsid w:val="00F26440"/>
    <w:rsid w:val="00F36DE1"/>
    <w:rsid w:val="00F55FFE"/>
    <w:rsid w:val="00F63F42"/>
    <w:rsid w:val="00F87D66"/>
    <w:rsid w:val="00F9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1A5317A6"/>
  <w15:docId w15:val="{75AF1A06-6BB4-4F7D-89C6-4D965563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97"/>
  </w:style>
  <w:style w:type="paragraph" w:styleId="Ttulo1">
    <w:name w:val="heading 1"/>
    <w:basedOn w:val="Normal"/>
    <w:next w:val="Normal"/>
    <w:link w:val="Ttulo1Char"/>
    <w:uiPriority w:val="9"/>
    <w:qFormat/>
    <w:rsid w:val="00901FE7"/>
    <w:pPr>
      <w:keepNext/>
      <w:keepLines/>
      <w:spacing w:after="0" w:line="360" w:lineRule="auto"/>
      <w:outlineLvl w:val="0"/>
    </w:pPr>
    <w:rPr>
      <w:rFonts w:ascii="Arial" w:eastAsiaTheme="majorEastAsia" w:hAnsi="Arial" w:cstheme="majorBidi"/>
      <w:sz w:val="2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01FE7"/>
    <w:pPr>
      <w:keepNext/>
      <w:keepLines/>
      <w:spacing w:after="0" w:line="360" w:lineRule="auto"/>
      <w:outlineLvl w:val="1"/>
    </w:pPr>
    <w:rPr>
      <w:rFonts w:ascii="Arial" w:eastAsiaTheme="majorEastAsia" w:hAnsi="Arial" w:cstheme="majorBidi"/>
      <w:sz w:val="20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10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1097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810D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81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10DB"/>
  </w:style>
  <w:style w:type="paragraph" w:styleId="Rodap">
    <w:name w:val="footer"/>
    <w:basedOn w:val="Normal"/>
    <w:link w:val="RodapChar"/>
    <w:uiPriority w:val="99"/>
    <w:unhideWhenUsed/>
    <w:rsid w:val="00D81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10DB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02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2B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B82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01FE7"/>
    <w:rPr>
      <w:rFonts w:ascii="Arial" w:eastAsiaTheme="majorEastAsia" w:hAnsi="Arial" w:cstheme="majorBidi"/>
      <w:sz w:val="2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01FE7"/>
    <w:rPr>
      <w:rFonts w:ascii="Arial" w:eastAsiaTheme="majorEastAsia" w:hAnsi="Arial" w:cstheme="majorBidi"/>
      <w:sz w:val="20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901FE7"/>
    <w:pPr>
      <w:spacing w:before="240" w:line="259" w:lineRule="auto"/>
      <w:outlineLvl w:val="9"/>
    </w:pPr>
    <w:rPr>
      <w:rFonts w:asciiTheme="majorHAnsi" w:hAnsiTheme="majorHAnsi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01FE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01FE7"/>
    <w:pPr>
      <w:spacing w:after="100"/>
      <w:ind w:left="2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3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32EF"/>
    <w:rPr>
      <w:rFonts w:ascii="Segoe UI" w:hAnsi="Segoe UI" w:cs="Segoe UI"/>
      <w:sz w:val="18"/>
      <w:szCs w:val="18"/>
    </w:rPr>
  </w:style>
  <w:style w:type="table" w:styleId="TabeladeGrade2-nfase6">
    <w:name w:val="Grid Table 2 Accent 6"/>
    <w:basedOn w:val="Tabelanormal"/>
    <w:uiPriority w:val="47"/>
    <w:rsid w:val="00846B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DE3E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7C17D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C17D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C17D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17D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17D5"/>
    <w:rPr>
      <w:b/>
      <w:bCs/>
      <w:sz w:val="20"/>
      <w:szCs w:val="20"/>
    </w:rPr>
  </w:style>
  <w:style w:type="paragraph" w:customStyle="1" w:styleId="Ttulodatabela">
    <w:name w:val="Título da tabela"/>
    <w:basedOn w:val="Normal"/>
    <w:rsid w:val="006907A3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3C4F80"/>
    <w:rPr>
      <w:color w:val="808080"/>
    </w:rPr>
  </w:style>
  <w:style w:type="paragraph" w:customStyle="1" w:styleId="Corpodetexto21">
    <w:name w:val="Corpo de texto 21"/>
    <w:basedOn w:val="Normal"/>
    <w:rsid w:val="00587D14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Nomal">
    <w:name w:val="Nomal"/>
    <w:basedOn w:val="Ttulo1"/>
    <w:rsid w:val="00587D14"/>
    <w:pPr>
      <w:keepLines w:val="0"/>
      <w:spacing w:before="120" w:after="60" w:line="240" w:lineRule="auto"/>
    </w:pPr>
    <w:rPr>
      <w:rFonts w:eastAsia="Times New Roman" w:cs="Arial"/>
      <w:b/>
      <w:sz w:val="18"/>
      <w:szCs w:val="18"/>
      <w:lang w:eastAsia="pt-BR"/>
    </w:rPr>
  </w:style>
  <w:style w:type="character" w:customStyle="1" w:styleId="Estilo3">
    <w:name w:val="Estilo3"/>
    <w:basedOn w:val="Fontepargpadro"/>
    <w:uiPriority w:val="1"/>
    <w:rsid w:val="00587D14"/>
    <w:rPr>
      <w:rFonts w:ascii="Arial" w:hAnsi="Arial"/>
      <w:b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0B3A657DDA446E86791A109C2B73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936EB3-4F66-4CD3-A229-5E3D5E94B6A9}"/>
      </w:docPartPr>
      <w:docPartBody>
        <w:p w:rsidR="002A67E3" w:rsidRDefault="002A67E3" w:rsidP="002A67E3">
          <w:pPr>
            <w:pStyle w:val="310B3A657DDA446E86791A109C2B7308"/>
          </w:pPr>
          <w:r w:rsidRPr="005C4DE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8B20D57863245BD8AD6F275B08395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BF1349-111F-495E-9C5E-6E576190F7CC}"/>
      </w:docPartPr>
      <w:docPartBody>
        <w:p w:rsidR="002A67E3" w:rsidRDefault="002A67E3" w:rsidP="002A67E3">
          <w:pPr>
            <w:pStyle w:val="08B20D57863245BD8AD6F275B08395F7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AE23B081C1264D55B5EB11F5D7BDEF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D5EDE-6A39-470E-A29A-FDD210013C72}"/>
      </w:docPartPr>
      <w:docPartBody>
        <w:p w:rsidR="002A67E3" w:rsidRDefault="002A67E3" w:rsidP="002A67E3">
          <w:pPr>
            <w:pStyle w:val="AE23B081C1264D55B5EB11F5D7BDEFE0"/>
          </w:pPr>
          <w:r w:rsidRPr="00AF7652">
            <w:rPr>
              <w:rStyle w:val="TextodoEspaoReservado"/>
              <w:rFonts w:cs="Arial"/>
            </w:rPr>
            <w:t>Clique aqui para digitar texto.</w:t>
          </w:r>
        </w:p>
      </w:docPartBody>
    </w:docPart>
    <w:docPart>
      <w:docPartPr>
        <w:name w:val="705FA7502E9E4C5DAD0CF94A21943F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7B9009-4112-4A0B-9659-C11A64927D2A}"/>
      </w:docPartPr>
      <w:docPartBody>
        <w:p w:rsidR="002A67E3" w:rsidRDefault="002A67E3" w:rsidP="002A67E3">
          <w:pPr>
            <w:pStyle w:val="705FA7502E9E4C5DAD0CF94A21943FE1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9B96184CEAD24CDA9D929166AE4E25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A74A0D-3CB8-46AE-858A-CAB70D95329F}"/>
      </w:docPartPr>
      <w:docPartBody>
        <w:p w:rsidR="002A67E3" w:rsidRDefault="002A67E3" w:rsidP="002A67E3">
          <w:pPr>
            <w:pStyle w:val="9B96184CEAD24CDA9D929166AE4E259D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BCFF2B45FFED44FD80D4A58909B282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AB4A21-CC9D-4F09-9B54-349282ADEA40}"/>
      </w:docPartPr>
      <w:docPartBody>
        <w:p w:rsidR="002A67E3" w:rsidRDefault="002A67E3" w:rsidP="002A67E3">
          <w:pPr>
            <w:pStyle w:val="BCFF2B45FFED44FD80D4A58909B282B1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6E670B0873F841DCA8C6729394E44E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487305-96D2-4E31-9415-A33ECAA8CC06}"/>
      </w:docPartPr>
      <w:docPartBody>
        <w:p w:rsidR="002A67E3" w:rsidRDefault="002A67E3" w:rsidP="002A67E3">
          <w:pPr>
            <w:pStyle w:val="6E670B0873F841DCA8C6729394E44E9B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CC0CCEE3380445FABC8EC80ADBC2E8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1263F3-9D44-427D-B888-66C9D3AD004A}"/>
      </w:docPartPr>
      <w:docPartBody>
        <w:p w:rsidR="002A67E3" w:rsidRDefault="002A67E3" w:rsidP="002A67E3">
          <w:pPr>
            <w:pStyle w:val="CC0CCEE3380445FABC8EC80ADBC2E873"/>
          </w:pPr>
          <w:r w:rsidRPr="005C4DE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E32538B6F4C4B9BAE970F0488BA18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CFD661-9951-415E-9577-11FF8D16C163}"/>
      </w:docPartPr>
      <w:docPartBody>
        <w:p w:rsidR="002A67E3" w:rsidRDefault="002A67E3" w:rsidP="002A67E3">
          <w:pPr>
            <w:pStyle w:val="AE32538B6F4C4B9BAE970F0488BA182D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275FD0F141B047779334457879E131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FC08CE-570A-41AF-9C94-D1383B4E3024}"/>
      </w:docPartPr>
      <w:docPartBody>
        <w:p w:rsidR="002A67E3" w:rsidRDefault="002A67E3" w:rsidP="002A67E3">
          <w:pPr>
            <w:pStyle w:val="275FD0F141B047779334457879E131EE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47E339A00D3A4EAF988D888A2DCA8F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1F7929-05DD-4AB1-883C-69E24D098C01}"/>
      </w:docPartPr>
      <w:docPartBody>
        <w:p w:rsidR="002A67E3" w:rsidRDefault="002A67E3" w:rsidP="002A67E3">
          <w:pPr>
            <w:pStyle w:val="47E339A00D3A4EAF988D888A2DCA8FF5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2F7B72520C844A529C28DE3DF3CC4C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69AD03-6FDA-4945-9A72-5637B8DD5DA8}"/>
      </w:docPartPr>
      <w:docPartBody>
        <w:p w:rsidR="002A67E3" w:rsidRDefault="002A67E3" w:rsidP="002A67E3">
          <w:pPr>
            <w:pStyle w:val="2F7B72520C844A529C28DE3DF3CC4CA9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785988C7E70B4E6D8364B39419BB60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E26906-2B6C-43F8-81D8-A99F9729EE9F}"/>
      </w:docPartPr>
      <w:docPartBody>
        <w:p w:rsidR="002A67E3" w:rsidRDefault="002A67E3" w:rsidP="002A67E3">
          <w:pPr>
            <w:pStyle w:val="785988C7E70B4E6D8364B39419BB601D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EFCFE1BBC9964EE0ABA58D81F1F611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92A211-A118-40D6-BC16-A821CE0B458A}"/>
      </w:docPartPr>
      <w:docPartBody>
        <w:p w:rsidR="002A67E3" w:rsidRDefault="002A67E3" w:rsidP="002A67E3">
          <w:pPr>
            <w:pStyle w:val="EFCFE1BBC9964EE0ABA58D81F1F61192"/>
          </w:pPr>
          <w:r w:rsidRPr="005C4DE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D51B9A17CC04169A980428A88B4D5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88CFF1-AF0D-49BC-B15D-1B99CE8B06DB}"/>
      </w:docPartPr>
      <w:docPartBody>
        <w:p w:rsidR="002A67E3" w:rsidRDefault="002A67E3" w:rsidP="002A67E3">
          <w:pPr>
            <w:pStyle w:val="AD51B9A17CC04169A980428A88B4D572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41AE56BC2E4B4E9CAA77062D3C2275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D2768A-B9AA-4661-AD6F-D9BB5EA2771E}"/>
      </w:docPartPr>
      <w:docPartBody>
        <w:p w:rsidR="002A67E3" w:rsidRDefault="002A67E3" w:rsidP="002A67E3">
          <w:pPr>
            <w:pStyle w:val="41AE56BC2E4B4E9CAA77062D3C227522"/>
          </w:pPr>
          <w:r w:rsidRPr="005C4DE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227DBD12B6A4759AD2ABA74F9E9E8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CB4896-3751-4876-A50A-6D9A362333A6}"/>
      </w:docPartPr>
      <w:docPartBody>
        <w:p w:rsidR="002A67E3" w:rsidRDefault="002A67E3" w:rsidP="002A67E3">
          <w:pPr>
            <w:pStyle w:val="B227DBD12B6A4759AD2ABA74F9E9E8DF"/>
          </w:pPr>
          <w:r w:rsidRPr="005C4DE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494F4A2A0CC487A8476E932FC02DA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6DBEAA-44AD-46AB-AA01-D91AC0FDA2D5}"/>
      </w:docPartPr>
      <w:docPartBody>
        <w:p w:rsidR="002A67E3" w:rsidRDefault="002A67E3" w:rsidP="002A67E3">
          <w:pPr>
            <w:pStyle w:val="8494F4A2A0CC487A8476E932FC02DAAD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EF7131184F174AE4946F89311CD683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3F312E-A31C-4BE5-9017-04BD0CD140F9}"/>
      </w:docPartPr>
      <w:docPartBody>
        <w:p w:rsidR="002A67E3" w:rsidRDefault="002A67E3" w:rsidP="002A67E3">
          <w:pPr>
            <w:pStyle w:val="EF7131184F174AE4946F89311CD6831C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49857378D15E4A988A4A6A5E07FD80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932FEB-913E-4BD1-AB7A-389D71CA14CD}"/>
      </w:docPartPr>
      <w:docPartBody>
        <w:p w:rsidR="002A67E3" w:rsidRDefault="002A67E3" w:rsidP="002A67E3">
          <w:pPr>
            <w:pStyle w:val="49857378D15E4A988A4A6A5E07FD80C3"/>
          </w:pPr>
          <w:r w:rsidRPr="005C4DE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7F765D2679E424F805BC646471B52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306607-B1A9-425A-B84C-3F12E390B2C7}"/>
      </w:docPartPr>
      <w:docPartBody>
        <w:p w:rsidR="002A67E3" w:rsidRDefault="002A67E3" w:rsidP="002A67E3">
          <w:pPr>
            <w:pStyle w:val="D7F765D2679E424F805BC646471B5277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F0DC48733594424D83E4E99D80C35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A71407-26A8-4A0F-8431-5FF6A8626A71}"/>
      </w:docPartPr>
      <w:docPartBody>
        <w:p w:rsidR="002A67E3" w:rsidRDefault="002A67E3" w:rsidP="002A67E3">
          <w:pPr>
            <w:pStyle w:val="F0DC48733594424D83E4E99D80C351CE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97D2EFE670F249B2A2D3C9F70E0774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AF21E2-8215-41E0-A42E-77C7E26BF003}"/>
      </w:docPartPr>
      <w:docPartBody>
        <w:p w:rsidR="002A67E3" w:rsidRDefault="002A67E3" w:rsidP="002A67E3">
          <w:pPr>
            <w:pStyle w:val="97D2EFE670F249B2A2D3C9F70E07742F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0D220EECA2FE4A3FB1842217CDE8CF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23F757-575C-48A4-8A04-AE03AEAE520F}"/>
      </w:docPartPr>
      <w:docPartBody>
        <w:p w:rsidR="002A67E3" w:rsidRDefault="002A67E3" w:rsidP="002A67E3">
          <w:pPr>
            <w:pStyle w:val="0D220EECA2FE4A3FB1842217CDE8CF75"/>
          </w:pPr>
          <w:r w:rsidRPr="007131CE">
            <w:rPr>
              <w:rStyle w:val="TextodoEspaoReservado"/>
              <w:rFonts w:cs="Arial"/>
              <w:szCs w:val="24"/>
            </w:rPr>
            <w:t>Clique aqui para inserir uma data.</w:t>
          </w:r>
        </w:p>
      </w:docPartBody>
    </w:docPart>
    <w:docPart>
      <w:docPartPr>
        <w:name w:val="1EE686D8BB2647DDBB074FDE036B43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97077A-CDA6-46E5-B0D5-25DB5C8D1B8D}"/>
      </w:docPartPr>
      <w:docPartBody>
        <w:p w:rsidR="002A67E3" w:rsidRDefault="002A67E3" w:rsidP="002A67E3">
          <w:pPr>
            <w:pStyle w:val="1EE686D8BB2647DDBB074FDE036B43D5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17A1F8EACAFB40DDAA64F68EC39143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7FEC3A-8C0F-4AF5-938A-E4706DBDAAB5}"/>
      </w:docPartPr>
      <w:docPartBody>
        <w:p w:rsidR="002A67E3" w:rsidRDefault="002A67E3" w:rsidP="002A67E3">
          <w:pPr>
            <w:pStyle w:val="17A1F8EACAFB40DDAA64F68EC3914367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A967684A0EEB4A8EA8FBABAC2CC919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76EBCC-8FE2-4397-ACD1-C4A9EF89E880}"/>
      </w:docPartPr>
      <w:docPartBody>
        <w:p w:rsidR="002A67E3" w:rsidRDefault="002A67E3" w:rsidP="002A67E3">
          <w:pPr>
            <w:pStyle w:val="A967684A0EEB4A8EA8FBABAC2CC919BD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9D1CE0B1CFD44778BA367B362D83CE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9E34D3-6CD1-4FD3-906A-09DA54653E09}"/>
      </w:docPartPr>
      <w:docPartBody>
        <w:p w:rsidR="002A67E3" w:rsidRDefault="002A67E3" w:rsidP="002A67E3">
          <w:pPr>
            <w:pStyle w:val="9D1CE0B1CFD44778BA367B362D83CEE9"/>
          </w:pPr>
          <w:r w:rsidRPr="005C4DE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F2D7AB0BC874307915BCBDAC44984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E59182-C6A8-4436-8638-489784D8EE26}"/>
      </w:docPartPr>
      <w:docPartBody>
        <w:p w:rsidR="002A67E3" w:rsidRDefault="002A67E3" w:rsidP="002A67E3">
          <w:pPr>
            <w:pStyle w:val="4F2D7AB0BC874307915BCBDAC44984A9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BD84D0FCD8DC4ED784F013A8C86D23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3D0913-9EE3-4CB9-BB2D-90E348EDCE54}"/>
      </w:docPartPr>
      <w:docPartBody>
        <w:p w:rsidR="002A67E3" w:rsidRDefault="002A67E3" w:rsidP="002A67E3">
          <w:pPr>
            <w:pStyle w:val="BD84D0FCD8DC4ED784F013A8C86D2333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E350C43A0D5244FB8D412E7CB063BF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E05D8E-9FDA-4539-9911-EAFB46C3B42D}"/>
      </w:docPartPr>
      <w:docPartBody>
        <w:p w:rsidR="002A67E3" w:rsidRDefault="002A67E3" w:rsidP="002A67E3">
          <w:pPr>
            <w:pStyle w:val="E350C43A0D5244FB8D412E7CB063BFD3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FCE38317303D4D21A8FACA7AE155F3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C7AD5-FA1C-43C6-96C1-EB1668B2DB3C}"/>
      </w:docPartPr>
      <w:docPartBody>
        <w:p w:rsidR="002A67E3" w:rsidRDefault="002A67E3" w:rsidP="002A67E3">
          <w:pPr>
            <w:pStyle w:val="FCE38317303D4D21A8FACA7AE155F368"/>
          </w:pPr>
          <w:r w:rsidRPr="005C4DE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41233EE54614CD0B0E64BC6ADF05B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216E79-46A8-47AE-AF4A-EB76BB2027DE}"/>
      </w:docPartPr>
      <w:docPartBody>
        <w:p w:rsidR="002A67E3" w:rsidRDefault="002A67E3" w:rsidP="002A67E3">
          <w:pPr>
            <w:pStyle w:val="F41233EE54614CD0B0E64BC6ADF05B4A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F3D1CC5540DA451DA34A401C58463A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782736-1FB1-4CDC-99A1-C0E15478BB11}"/>
      </w:docPartPr>
      <w:docPartBody>
        <w:p w:rsidR="002A67E3" w:rsidRDefault="002A67E3" w:rsidP="002A67E3">
          <w:pPr>
            <w:pStyle w:val="F3D1CC5540DA451DA34A401C58463A35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E179A16D199247C6BA562F739D82BC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262F35-4FAF-4A10-92CC-F448CEBA3D80}"/>
      </w:docPartPr>
      <w:docPartBody>
        <w:p w:rsidR="002A67E3" w:rsidRDefault="002A67E3" w:rsidP="002A67E3">
          <w:pPr>
            <w:pStyle w:val="E179A16D199247C6BA562F739D82BC15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7B0FDB462A53479BB3A0B874BC2E97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F24A03-3CBC-4235-9F0B-37B8F734738D}"/>
      </w:docPartPr>
      <w:docPartBody>
        <w:p w:rsidR="002A67E3" w:rsidRDefault="002A67E3" w:rsidP="002A67E3">
          <w:pPr>
            <w:pStyle w:val="7B0FDB462A53479BB3A0B874BC2E9718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3674B78448C54FF68A8062835BBB0D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351548-EBB6-4842-A3DE-D9E621C737D7}"/>
      </w:docPartPr>
      <w:docPartBody>
        <w:p w:rsidR="002A67E3" w:rsidRDefault="002A67E3" w:rsidP="002A67E3">
          <w:pPr>
            <w:pStyle w:val="3674B78448C54FF68A8062835BBB0D09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DC0B97768019411DAD217269C80D06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72FBAD-1ADC-49EB-AFB5-00C9A6ACCD20}"/>
      </w:docPartPr>
      <w:docPartBody>
        <w:p w:rsidR="002A67E3" w:rsidRDefault="002A67E3" w:rsidP="002A67E3">
          <w:pPr>
            <w:pStyle w:val="DC0B97768019411DAD217269C80D06E5"/>
          </w:pPr>
          <w:r w:rsidRPr="007131CE">
            <w:rPr>
              <w:rStyle w:val="TextodoEspaoReservado"/>
              <w:rFonts w:cs="Arial"/>
              <w:szCs w:val="24"/>
            </w:rPr>
            <w:t>Clique aqui para inserir uma data.</w:t>
          </w:r>
        </w:p>
      </w:docPartBody>
    </w:docPart>
    <w:docPart>
      <w:docPartPr>
        <w:name w:val="FD7CB3305E834D849E5ED1D8550C44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C2C903-E090-46EA-8764-87ABB4F1971B}"/>
      </w:docPartPr>
      <w:docPartBody>
        <w:p w:rsidR="002A67E3" w:rsidRDefault="002A67E3" w:rsidP="002A67E3">
          <w:pPr>
            <w:pStyle w:val="FD7CB3305E834D849E5ED1D8550C440D"/>
          </w:pPr>
          <w:r w:rsidRPr="00AC373F">
            <w:rPr>
              <w:rStyle w:val="TextodoEspaoReservado"/>
              <w:rFonts w:ascii="Times New Roman" w:eastAsiaTheme="minorHAnsi" w:hAnsi="Times New Roman"/>
              <w:sz w:val="20"/>
              <w:szCs w:val="20"/>
            </w:rPr>
            <w:t>Clique aqui para inserir uma data.</w:t>
          </w:r>
        </w:p>
      </w:docPartBody>
    </w:docPart>
    <w:docPart>
      <w:docPartPr>
        <w:name w:val="2B366E8A18554014A7E1072132CF80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50F0C6-AEDF-4F16-8D46-0DC35A551A13}"/>
      </w:docPartPr>
      <w:docPartBody>
        <w:p w:rsidR="002A67E3" w:rsidRDefault="002A67E3" w:rsidP="002A67E3">
          <w:pPr>
            <w:pStyle w:val="2B366E8A18554014A7E1072132CF80D6"/>
          </w:pPr>
          <w:r w:rsidRPr="00F246C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EEDECDF1C794434AF559B6B72F2B2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A2AA36-EE03-43A5-844F-ACEEC86578FA}"/>
      </w:docPartPr>
      <w:docPartBody>
        <w:p w:rsidR="002A67E3" w:rsidRDefault="002A67E3" w:rsidP="002A67E3">
          <w:pPr>
            <w:pStyle w:val="1EEDECDF1C794434AF559B6B72F2B21B"/>
          </w:pPr>
          <w:r w:rsidRPr="00F246C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60A4EA7669453491DFA2A9C117D4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105562-92D5-4B63-868D-3F14FE021D23}"/>
      </w:docPartPr>
      <w:docPartBody>
        <w:p w:rsidR="002A67E3" w:rsidRDefault="002A67E3" w:rsidP="002A67E3">
          <w:pPr>
            <w:pStyle w:val="2060A4EA7669453491DFA2A9C117D44E"/>
          </w:pPr>
          <w:r w:rsidRPr="00F246C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60E8E666FE0417EAF8CD5D1AA92E5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7CA267-11F6-4AA8-A839-6B4AAB6F308C}"/>
      </w:docPartPr>
      <w:docPartBody>
        <w:p w:rsidR="002A67E3" w:rsidRDefault="002A67E3" w:rsidP="002A67E3">
          <w:pPr>
            <w:pStyle w:val="360E8E666FE0417EAF8CD5D1AA92E549"/>
          </w:pPr>
          <w:r w:rsidRPr="00F246C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D68B93FA26043A997F2A2041ED99F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A038B5-5F14-4C5D-8964-9D42184F7E0A}"/>
      </w:docPartPr>
      <w:docPartBody>
        <w:p w:rsidR="002A67E3" w:rsidRDefault="002A67E3" w:rsidP="002A67E3">
          <w:pPr>
            <w:pStyle w:val="FD68B93FA26043A997F2A2041ED99F44"/>
          </w:pPr>
          <w:r w:rsidRPr="00AC373F">
            <w:rPr>
              <w:rStyle w:val="TextodoEspaoReservado"/>
              <w:rFonts w:ascii="Times New Roman" w:eastAsiaTheme="minorHAnsi" w:hAnsi="Times New Roman"/>
              <w:sz w:val="20"/>
              <w:szCs w:val="20"/>
            </w:rPr>
            <w:t>Clique aqui para inserir uma data.</w:t>
          </w:r>
        </w:p>
      </w:docPartBody>
    </w:docPart>
    <w:docPart>
      <w:docPartPr>
        <w:name w:val="A4ADE2DFA86545F881477C9506B28C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34412D-F3DA-4D38-B893-7E28B4256F5D}"/>
      </w:docPartPr>
      <w:docPartBody>
        <w:p w:rsidR="00007439" w:rsidRDefault="002A67E3" w:rsidP="002A67E3">
          <w:pPr>
            <w:pStyle w:val="A4ADE2DFA86545F881477C9506B28CAA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DF2202C8787645178CE36F3DF1C10C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69F2FE-33F9-4245-A447-C619C25586CD}"/>
      </w:docPartPr>
      <w:docPartBody>
        <w:p w:rsidR="00007439" w:rsidRDefault="002A67E3" w:rsidP="002A67E3">
          <w:pPr>
            <w:pStyle w:val="DF2202C8787645178CE36F3DF1C10CB4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E7E5921B448C41F39B4347AC76F85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1A505C-8A19-4736-97FF-C36384AC161C}"/>
      </w:docPartPr>
      <w:docPartBody>
        <w:p w:rsidR="00007439" w:rsidRDefault="002A67E3" w:rsidP="002A67E3">
          <w:pPr>
            <w:pStyle w:val="E7E5921B448C41F39B4347AC76F852E8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FDF4F14B95544430847C76F94FB0A5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031544-028E-4C90-98BE-289701E18CC9}"/>
      </w:docPartPr>
      <w:docPartBody>
        <w:p w:rsidR="00007439" w:rsidRDefault="002A67E3" w:rsidP="002A67E3">
          <w:pPr>
            <w:pStyle w:val="FDF4F14B95544430847C76F94FB0A55E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289C47BB45B242B180326B89E67935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08F7C1-67E7-486D-8D49-273FA0223566}"/>
      </w:docPartPr>
      <w:docPartBody>
        <w:p w:rsidR="00007439" w:rsidRDefault="002A67E3" w:rsidP="002A67E3">
          <w:pPr>
            <w:pStyle w:val="289C47BB45B242B180326B89E679355F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20C0646475E74C61AE2163DF3DC542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41678E-0DCE-459A-8122-28E90A9EA323}"/>
      </w:docPartPr>
      <w:docPartBody>
        <w:p w:rsidR="00007439" w:rsidRDefault="002A67E3" w:rsidP="002A67E3">
          <w:pPr>
            <w:pStyle w:val="20C0646475E74C61AE2163DF3DC5421D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304B645757994F4CB59F0702826D0B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04F753-F525-40BD-9A1C-78E8B65E777A}"/>
      </w:docPartPr>
      <w:docPartBody>
        <w:p w:rsidR="00007439" w:rsidRDefault="002A67E3" w:rsidP="002A67E3">
          <w:pPr>
            <w:pStyle w:val="304B645757994F4CB59F0702826D0B9C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137B8F4E9B5941A1B02B940206E785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C52218-E778-4913-A06C-C4D3F4563F1A}"/>
      </w:docPartPr>
      <w:docPartBody>
        <w:p w:rsidR="00007439" w:rsidRDefault="002A67E3" w:rsidP="002A67E3">
          <w:pPr>
            <w:pStyle w:val="137B8F4E9B5941A1B02B940206E78590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D93A016F4A354BFE8B89BAA8248C1A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3EC0BD-028C-4835-B799-80C27E6A9F7E}"/>
      </w:docPartPr>
      <w:docPartBody>
        <w:p w:rsidR="00007439" w:rsidRDefault="002A67E3" w:rsidP="002A67E3">
          <w:pPr>
            <w:pStyle w:val="D93A016F4A354BFE8B89BAA8248C1A4E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567BA821FEAF406B835E16B0F2B004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78CAC2-BE59-4861-9D14-3A402E993B0C}"/>
      </w:docPartPr>
      <w:docPartBody>
        <w:p w:rsidR="00007439" w:rsidRDefault="002A67E3" w:rsidP="002A67E3">
          <w:pPr>
            <w:pStyle w:val="567BA821FEAF406B835E16B0F2B00405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F9BE56AC2AEE44328206821CF5A019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EE7C93-7D06-4950-9AEA-E0DC396353BA}"/>
      </w:docPartPr>
      <w:docPartBody>
        <w:p w:rsidR="00007439" w:rsidRDefault="002A67E3" w:rsidP="002A67E3">
          <w:pPr>
            <w:pStyle w:val="F9BE56AC2AEE44328206821CF5A01949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190FC6C62AD848929532B7F26E2B85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5EE551-AC3B-4F1C-A040-5E498F7A7EF0}"/>
      </w:docPartPr>
      <w:docPartBody>
        <w:p w:rsidR="00007439" w:rsidRDefault="002A67E3" w:rsidP="002A67E3">
          <w:pPr>
            <w:pStyle w:val="190FC6C62AD848929532B7F26E2B85CB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52CB700F7730463D9320E95087911C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48A95C-1A95-40BE-96EC-CD1552ABC984}"/>
      </w:docPartPr>
      <w:docPartBody>
        <w:p w:rsidR="00007439" w:rsidRDefault="002A67E3" w:rsidP="002A67E3">
          <w:pPr>
            <w:pStyle w:val="52CB700F7730463D9320E95087911CCF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82FEAED9A7D843F880EAFB16F9E13B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861103-B9F9-4446-85D6-67CE171CB1D8}"/>
      </w:docPartPr>
      <w:docPartBody>
        <w:p w:rsidR="00007439" w:rsidRDefault="002A67E3" w:rsidP="002A67E3">
          <w:pPr>
            <w:pStyle w:val="82FEAED9A7D843F880EAFB16F9E13B13"/>
          </w:pPr>
          <w:r w:rsidRPr="005C4DE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A5026623F44482898FF0644DE8056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45B4B1-FEA0-4D73-A3AE-D9CF6E49AD8F}"/>
      </w:docPartPr>
      <w:docPartBody>
        <w:p w:rsidR="00007439" w:rsidRDefault="002A67E3" w:rsidP="002A67E3">
          <w:pPr>
            <w:pStyle w:val="AA5026623F44482898FF0644DE805654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85D3D626D7A94A8FA8470C1DE9E9C0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D476A5-D20B-413B-854C-9C748084FF0A}"/>
      </w:docPartPr>
      <w:docPartBody>
        <w:p w:rsidR="00007439" w:rsidRDefault="002A67E3" w:rsidP="002A67E3">
          <w:pPr>
            <w:pStyle w:val="85D3D626D7A94A8FA8470C1DE9E9C06E"/>
          </w:pPr>
          <w:r w:rsidRPr="007131CE">
            <w:rPr>
              <w:rStyle w:val="TextodoEspaoReservado"/>
              <w:rFonts w:cs="Arial"/>
              <w:szCs w:val="24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6B4"/>
    <w:rsid w:val="00007439"/>
    <w:rsid w:val="000D16B4"/>
    <w:rsid w:val="00125C92"/>
    <w:rsid w:val="002A67E3"/>
    <w:rsid w:val="003541DF"/>
    <w:rsid w:val="00AA6250"/>
    <w:rsid w:val="00AC5608"/>
    <w:rsid w:val="00E0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A67E3"/>
    <w:rPr>
      <w:color w:val="808080"/>
    </w:rPr>
  </w:style>
  <w:style w:type="paragraph" w:customStyle="1" w:styleId="000DA936972A4D76A096BEFC9013F600">
    <w:name w:val="000DA936972A4D76A096BEFC9013F600"/>
    <w:rsid w:val="000D16B4"/>
  </w:style>
  <w:style w:type="paragraph" w:customStyle="1" w:styleId="C088E26973004DF2B9E05E82A9170EFC">
    <w:name w:val="C088E26973004DF2B9E05E82A9170EFC"/>
    <w:rsid w:val="000D16B4"/>
  </w:style>
  <w:style w:type="paragraph" w:customStyle="1" w:styleId="21E27AF742DD42EFAA63CC09957DEFBD">
    <w:name w:val="21E27AF742DD42EFAA63CC09957DEFBD"/>
    <w:rsid w:val="000D16B4"/>
  </w:style>
  <w:style w:type="paragraph" w:customStyle="1" w:styleId="156567163CA94172BF5A138FDED2C641">
    <w:name w:val="156567163CA94172BF5A138FDED2C641"/>
    <w:rsid w:val="000D16B4"/>
  </w:style>
  <w:style w:type="paragraph" w:customStyle="1" w:styleId="7FC7C5CF2ADB4DD5AC1618E21FED79EE">
    <w:name w:val="7FC7C5CF2ADB4DD5AC1618E21FED79EE"/>
    <w:rsid w:val="000D16B4"/>
  </w:style>
  <w:style w:type="paragraph" w:customStyle="1" w:styleId="5770C7012AD64CFC8C8426FDE41D5310">
    <w:name w:val="5770C7012AD64CFC8C8426FDE41D5310"/>
    <w:rsid w:val="000D16B4"/>
  </w:style>
  <w:style w:type="paragraph" w:customStyle="1" w:styleId="E77E8107198E4377953D8CB15E6EF1B2">
    <w:name w:val="E77E8107198E4377953D8CB15E6EF1B2"/>
    <w:rsid w:val="000D16B4"/>
  </w:style>
  <w:style w:type="paragraph" w:customStyle="1" w:styleId="A8E9538A2D944D6DB53DFE40F23E20F7">
    <w:name w:val="A8E9538A2D944D6DB53DFE40F23E20F7"/>
    <w:rsid w:val="000D16B4"/>
  </w:style>
  <w:style w:type="paragraph" w:customStyle="1" w:styleId="1CC51109E93D490CBC3627A14C0A3E66">
    <w:name w:val="1CC51109E93D490CBC3627A14C0A3E66"/>
    <w:rsid w:val="000D16B4"/>
  </w:style>
  <w:style w:type="paragraph" w:customStyle="1" w:styleId="30188D3D830340168C8491F5DABDA0C4">
    <w:name w:val="30188D3D830340168C8491F5DABDA0C4"/>
    <w:rsid w:val="000D16B4"/>
  </w:style>
  <w:style w:type="paragraph" w:customStyle="1" w:styleId="F2C5B14C78A6435CBFCE133F7D79D393">
    <w:name w:val="F2C5B14C78A6435CBFCE133F7D79D393"/>
    <w:rsid w:val="000D16B4"/>
  </w:style>
  <w:style w:type="paragraph" w:customStyle="1" w:styleId="E5BF6D15A82643A48BFFDDF4BE274962">
    <w:name w:val="E5BF6D15A82643A48BFFDDF4BE274962"/>
    <w:rsid w:val="000D16B4"/>
  </w:style>
  <w:style w:type="paragraph" w:customStyle="1" w:styleId="A1B93B94DF4D411BB5030EC25C500C99">
    <w:name w:val="A1B93B94DF4D411BB5030EC25C500C99"/>
    <w:rsid w:val="000D16B4"/>
  </w:style>
  <w:style w:type="paragraph" w:customStyle="1" w:styleId="5B4F32DD28A240C896C7A0EFE42E4B9D">
    <w:name w:val="5B4F32DD28A240C896C7A0EFE42E4B9D"/>
    <w:rsid w:val="000D16B4"/>
  </w:style>
  <w:style w:type="paragraph" w:customStyle="1" w:styleId="A6BB59D421144069B8A404AFB33AB858">
    <w:name w:val="A6BB59D421144069B8A404AFB33AB858"/>
    <w:rsid w:val="000D16B4"/>
  </w:style>
  <w:style w:type="paragraph" w:customStyle="1" w:styleId="19AA824025A24FB4AAC6122A3FF89ECE">
    <w:name w:val="19AA824025A24FB4AAC6122A3FF89ECE"/>
    <w:rsid w:val="000D16B4"/>
  </w:style>
  <w:style w:type="paragraph" w:customStyle="1" w:styleId="455714C555E84A41968CD106F277A263">
    <w:name w:val="455714C555E84A41968CD106F277A263"/>
    <w:rsid w:val="000D16B4"/>
  </w:style>
  <w:style w:type="paragraph" w:customStyle="1" w:styleId="6C360A35A49A4468B9DF4E22E4366551">
    <w:name w:val="6C360A35A49A4468B9DF4E22E4366551"/>
    <w:rsid w:val="000D16B4"/>
  </w:style>
  <w:style w:type="paragraph" w:customStyle="1" w:styleId="31A75CFBA17A4D599F08B2E72CF95237">
    <w:name w:val="31A75CFBA17A4D599F08B2E72CF95237"/>
    <w:rsid w:val="000D16B4"/>
  </w:style>
  <w:style w:type="paragraph" w:customStyle="1" w:styleId="786923F245044ECA8F1C3488B43D66FF">
    <w:name w:val="786923F245044ECA8F1C3488B43D66FF"/>
    <w:rsid w:val="000D16B4"/>
  </w:style>
  <w:style w:type="paragraph" w:customStyle="1" w:styleId="8A732ACB949C444BAB3DC21874227D44">
    <w:name w:val="8A732ACB949C444BAB3DC21874227D44"/>
    <w:rsid w:val="000D16B4"/>
  </w:style>
  <w:style w:type="paragraph" w:customStyle="1" w:styleId="0B0FD2291EAE440E894DF70D921BC606">
    <w:name w:val="0B0FD2291EAE440E894DF70D921BC606"/>
    <w:rsid w:val="000D16B4"/>
  </w:style>
  <w:style w:type="paragraph" w:customStyle="1" w:styleId="FAB9EC9B96B144B792CE6276DAEBF8EA">
    <w:name w:val="FAB9EC9B96B144B792CE6276DAEBF8EA"/>
    <w:rsid w:val="000D16B4"/>
  </w:style>
  <w:style w:type="paragraph" w:customStyle="1" w:styleId="AD0038AC73A5493E94770375D97E92C1">
    <w:name w:val="AD0038AC73A5493E94770375D97E92C1"/>
    <w:rsid w:val="000D16B4"/>
  </w:style>
  <w:style w:type="paragraph" w:customStyle="1" w:styleId="D48BA063080B4BF6809430988F5C6C4B">
    <w:name w:val="D48BA063080B4BF6809430988F5C6C4B"/>
    <w:rsid w:val="000D16B4"/>
  </w:style>
  <w:style w:type="paragraph" w:customStyle="1" w:styleId="677B41616A9049D8ABF54BF39338B465">
    <w:name w:val="677B41616A9049D8ABF54BF39338B465"/>
    <w:rsid w:val="000D16B4"/>
  </w:style>
  <w:style w:type="paragraph" w:customStyle="1" w:styleId="DA6B310828D0451BA3E1844ACA0077AD">
    <w:name w:val="DA6B310828D0451BA3E1844ACA0077AD"/>
    <w:rsid w:val="000D16B4"/>
  </w:style>
  <w:style w:type="paragraph" w:customStyle="1" w:styleId="8E72BE41054E46A3A8A828C493C9B66B">
    <w:name w:val="8E72BE41054E46A3A8A828C493C9B66B"/>
    <w:rsid w:val="000D16B4"/>
  </w:style>
  <w:style w:type="paragraph" w:customStyle="1" w:styleId="86911704C2644421B9A6747C8B364A54">
    <w:name w:val="86911704C2644421B9A6747C8B364A54"/>
    <w:rsid w:val="000D16B4"/>
  </w:style>
  <w:style w:type="paragraph" w:customStyle="1" w:styleId="E65AC475D4DE4B49A0472E35D1DA9CE6">
    <w:name w:val="E65AC475D4DE4B49A0472E35D1DA9CE6"/>
    <w:rsid w:val="000D16B4"/>
  </w:style>
  <w:style w:type="paragraph" w:customStyle="1" w:styleId="B70F12B8A63C4D0AB302BFCBFB530813">
    <w:name w:val="B70F12B8A63C4D0AB302BFCBFB530813"/>
    <w:rsid w:val="000D16B4"/>
  </w:style>
  <w:style w:type="paragraph" w:customStyle="1" w:styleId="01A95B374A37494DB335555D806E2830">
    <w:name w:val="01A95B374A37494DB335555D806E2830"/>
    <w:rsid w:val="000D16B4"/>
  </w:style>
  <w:style w:type="paragraph" w:customStyle="1" w:styleId="102502C465A04CDBA9AD4EA32F75FF81">
    <w:name w:val="102502C465A04CDBA9AD4EA32F75FF81"/>
    <w:rsid w:val="000D16B4"/>
  </w:style>
  <w:style w:type="paragraph" w:customStyle="1" w:styleId="518CFE6E1918479D8BB0122DFD058586">
    <w:name w:val="518CFE6E1918479D8BB0122DFD058586"/>
    <w:rsid w:val="000D16B4"/>
  </w:style>
  <w:style w:type="paragraph" w:customStyle="1" w:styleId="BC17293A9796404FB9C1AD138C4B919B">
    <w:name w:val="BC17293A9796404FB9C1AD138C4B919B"/>
    <w:rsid w:val="000D16B4"/>
  </w:style>
  <w:style w:type="paragraph" w:customStyle="1" w:styleId="A59F9A29E5654DCC8D174939607162D8">
    <w:name w:val="A59F9A29E5654DCC8D174939607162D8"/>
    <w:rsid w:val="000D16B4"/>
  </w:style>
  <w:style w:type="paragraph" w:customStyle="1" w:styleId="608D90F565AB498DB7F88DE3F07A3AAB">
    <w:name w:val="608D90F565AB498DB7F88DE3F07A3AAB"/>
    <w:rsid w:val="000D16B4"/>
  </w:style>
  <w:style w:type="paragraph" w:customStyle="1" w:styleId="06C5E3099FC248E7AB8C758FF24B8EFF">
    <w:name w:val="06C5E3099FC248E7AB8C758FF24B8EFF"/>
    <w:rsid w:val="000D16B4"/>
  </w:style>
  <w:style w:type="paragraph" w:customStyle="1" w:styleId="0D231F22B68D4443B639637DE9E45DCF">
    <w:name w:val="0D231F22B68D4443B639637DE9E45DCF"/>
    <w:rsid w:val="000D16B4"/>
  </w:style>
  <w:style w:type="paragraph" w:customStyle="1" w:styleId="0AA85382D2824C1BA1B9D9D12B9BEEA8">
    <w:name w:val="0AA85382D2824C1BA1B9D9D12B9BEEA8"/>
    <w:rsid w:val="000D16B4"/>
  </w:style>
  <w:style w:type="paragraph" w:customStyle="1" w:styleId="0455BCEEAB8246C89C744240306ABDF3">
    <w:name w:val="0455BCEEAB8246C89C744240306ABDF3"/>
    <w:rsid w:val="000D16B4"/>
  </w:style>
  <w:style w:type="paragraph" w:customStyle="1" w:styleId="9E5F866EBA094FD496672A902EF17A65">
    <w:name w:val="9E5F866EBA094FD496672A902EF17A65"/>
    <w:rsid w:val="000D16B4"/>
  </w:style>
  <w:style w:type="paragraph" w:customStyle="1" w:styleId="B530A63E9E804C7F963970E2E603F4E2">
    <w:name w:val="B530A63E9E804C7F963970E2E603F4E2"/>
    <w:rsid w:val="000D16B4"/>
  </w:style>
  <w:style w:type="paragraph" w:customStyle="1" w:styleId="54D1A5A9A3CB4A30AB3BF1D1CC661538">
    <w:name w:val="54D1A5A9A3CB4A30AB3BF1D1CC661538"/>
    <w:rsid w:val="000D16B4"/>
  </w:style>
  <w:style w:type="paragraph" w:customStyle="1" w:styleId="D09E7F8081CB4EE4AB128E76053F2531">
    <w:name w:val="D09E7F8081CB4EE4AB128E76053F2531"/>
    <w:rsid w:val="000D16B4"/>
  </w:style>
  <w:style w:type="paragraph" w:customStyle="1" w:styleId="32D4F346B2C341A2AE6AFF8B0DFEF661">
    <w:name w:val="32D4F346B2C341A2AE6AFF8B0DFEF661"/>
    <w:rsid w:val="000D16B4"/>
  </w:style>
  <w:style w:type="paragraph" w:customStyle="1" w:styleId="724D68CD417A488291984ABA92EE39A0">
    <w:name w:val="724D68CD417A488291984ABA92EE39A0"/>
    <w:rsid w:val="000D16B4"/>
  </w:style>
  <w:style w:type="paragraph" w:customStyle="1" w:styleId="4D55D82A4A99497C9BA0C8E3C421C693">
    <w:name w:val="4D55D82A4A99497C9BA0C8E3C421C693"/>
    <w:rsid w:val="000D16B4"/>
  </w:style>
  <w:style w:type="paragraph" w:customStyle="1" w:styleId="1311A45E41BA49E3863E0A58990114B9">
    <w:name w:val="1311A45E41BA49E3863E0A58990114B9"/>
    <w:rsid w:val="000D16B4"/>
  </w:style>
  <w:style w:type="paragraph" w:customStyle="1" w:styleId="7144C9BD15384BEDB3058DBCFA308D46">
    <w:name w:val="7144C9BD15384BEDB3058DBCFA308D46"/>
    <w:rsid w:val="000D16B4"/>
  </w:style>
  <w:style w:type="paragraph" w:customStyle="1" w:styleId="73EF070016524B7E8F65164503142B85">
    <w:name w:val="73EF070016524B7E8F65164503142B85"/>
    <w:rsid w:val="000D16B4"/>
  </w:style>
  <w:style w:type="paragraph" w:customStyle="1" w:styleId="F8FE4111E9A34E70A7B3174B07348978">
    <w:name w:val="F8FE4111E9A34E70A7B3174B07348978"/>
    <w:rsid w:val="000D16B4"/>
  </w:style>
  <w:style w:type="paragraph" w:customStyle="1" w:styleId="0B7BB202914E488283A615D13C9B2CC4">
    <w:name w:val="0B7BB202914E488283A615D13C9B2CC4"/>
    <w:rsid w:val="000D16B4"/>
  </w:style>
  <w:style w:type="paragraph" w:customStyle="1" w:styleId="03403A73E55A4BB7AEC404F940A159EC">
    <w:name w:val="03403A73E55A4BB7AEC404F940A159EC"/>
    <w:rsid w:val="000D16B4"/>
  </w:style>
  <w:style w:type="paragraph" w:customStyle="1" w:styleId="21CAFE7B5B8E45958DF1192B31997B5F">
    <w:name w:val="21CAFE7B5B8E45958DF1192B31997B5F"/>
    <w:rsid w:val="000D16B4"/>
  </w:style>
  <w:style w:type="paragraph" w:customStyle="1" w:styleId="D7B921074EB2443D803F622E508FD24D">
    <w:name w:val="D7B921074EB2443D803F622E508FD24D"/>
    <w:rsid w:val="000D16B4"/>
  </w:style>
  <w:style w:type="paragraph" w:customStyle="1" w:styleId="FF3FDDE419D5476BA4F60C61EE5E7B92">
    <w:name w:val="FF3FDDE419D5476BA4F60C61EE5E7B92"/>
    <w:rsid w:val="000D16B4"/>
  </w:style>
  <w:style w:type="paragraph" w:customStyle="1" w:styleId="61BB75B752FC412EA066C0CC746DEB37">
    <w:name w:val="61BB75B752FC412EA066C0CC746DEB37"/>
    <w:rsid w:val="000D16B4"/>
  </w:style>
  <w:style w:type="paragraph" w:customStyle="1" w:styleId="53611A08E4584DBEB42E65AA5BAE4961">
    <w:name w:val="53611A08E4584DBEB42E65AA5BAE4961"/>
    <w:rsid w:val="000D16B4"/>
  </w:style>
  <w:style w:type="paragraph" w:customStyle="1" w:styleId="668785502C0B4F0C96898FB0B0CCB98D">
    <w:name w:val="668785502C0B4F0C96898FB0B0CCB98D"/>
    <w:rsid w:val="000D16B4"/>
  </w:style>
  <w:style w:type="paragraph" w:customStyle="1" w:styleId="934F5C594760425CA72FEBDA0E36F417">
    <w:name w:val="934F5C594760425CA72FEBDA0E36F417"/>
    <w:rsid w:val="000D16B4"/>
  </w:style>
  <w:style w:type="paragraph" w:customStyle="1" w:styleId="0169A0CEFA83465B9BC2AABF558708D2">
    <w:name w:val="0169A0CEFA83465B9BC2AABF558708D2"/>
    <w:rsid w:val="000D16B4"/>
  </w:style>
  <w:style w:type="paragraph" w:customStyle="1" w:styleId="80CD9752AB544B0398F2F31A2E116597">
    <w:name w:val="80CD9752AB544B0398F2F31A2E116597"/>
    <w:rsid w:val="000D16B4"/>
  </w:style>
  <w:style w:type="paragraph" w:customStyle="1" w:styleId="310B3A657DDA446E86791A109C2B7308">
    <w:name w:val="310B3A657DDA446E86791A109C2B7308"/>
    <w:rsid w:val="002A67E3"/>
  </w:style>
  <w:style w:type="paragraph" w:customStyle="1" w:styleId="08B20D57863245BD8AD6F275B08395F7">
    <w:name w:val="08B20D57863245BD8AD6F275B08395F7"/>
    <w:rsid w:val="002A67E3"/>
  </w:style>
  <w:style w:type="paragraph" w:customStyle="1" w:styleId="AE23B081C1264D55B5EB11F5D7BDEFE0">
    <w:name w:val="AE23B081C1264D55B5EB11F5D7BDEFE0"/>
    <w:rsid w:val="002A67E3"/>
  </w:style>
  <w:style w:type="paragraph" w:customStyle="1" w:styleId="705FA7502E9E4C5DAD0CF94A21943FE1">
    <w:name w:val="705FA7502E9E4C5DAD0CF94A21943FE1"/>
    <w:rsid w:val="002A67E3"/>
  </w:style>
  <w:style w:type="paragraph" w:customStyle="1" w:styleId="9B96184CEAD24CDA9D929166AE4E259D">
    <w:name w:val="9B96184CEAD24CDA9D929166AE4E259D"/>
    <w:rsid w:val="002A67E3"/>
  </w:style>
  <w:style w:type="paragraph" w:customStyle="1" w:styleId="BCFF2B45FFED44FD80D4A58909B282B1">
    <w:name w:val="BCFF2B45FFED44FD80D4A58909B282B1"/>
    <w:rsid w:val="002A67E3"/>
  </w:style>
  <w:style w:type="paragraph" w:customStyle="1" w:styleId="6E670B0873F841DCA8C6729394E44E9B">
    <w:name w:val="6E670B0873F841DCA8C6729394E44E9B"/>
    <w:rsid w:val="002A67E3"/>
  </w:style>
  <w:style w:type="paragraph" w:customStyle="1" w:styleId="CC0CCEE3380445FABC8EC80ADBC2E873">
    <w:name w:val="CC0CCEE3380445FABC8EC80ADBC2E873"/>
    <w:rsid w:val="002A67E3"/>
  </w:style>
  <w:style w:type="paragraph" w:customStyle="1" w:styleId="AE32538B6F4C4B9BAE970F0488BA182D">
    <w:name w:val="AE32538B6F4C4B9BAE970F0488BA182D"/>
    <w:rsid w:val="002A67E3"/>
  </w:style>
  <w:style w:type="paragraph" w:customStyle="1" w:styleId="275FD0F141B047779334457879E131EE">
    <w:name w:val="275FD0F141B047779334457879E131EE"/>
    <w:rsid w:val="002A67E3"/>
  </w:style>
  <w:style w:type="paragraph" w:customStyle="1" w:styleId="47E339A00D3A4EAF988D888A2DCA8FF5">
    <w:name w:val="47E339A00D3A4EAF988D888A2DCA8FF5"/>
    <w:rsid w:val="002A67E3"/>
  </w:style>
  <w:style w:type="paragraph" w:customStyle="1" w:styleId="2F7B72520C844A529C28DE3DF3CC4CA9">
    <w:name w:val="2F7B72520C844A529C28DE3DF3CC4CA9"/>
    <w:rsid w:val="002A67E3"/>
  </w:style>
  <w:style w:type="paragraph" w:customStyle="1" w:styleId="785988C7E70B4E6D8364B39419BB601D">
    <w:name w:val="785988C7E70B4E6D8364B39419BB601D"/>
    <w:rsid w:val="002A67E3"/>
  </w:style>
  <w:style w:type="paragraph" w:customStyle="1" w:styleId="EFCFE1BBC9964EE0ABA58D81F1F61192">
    <w:name w:val="EFCFE1BBC9964EE0ABA58D81F1F61192"/>
    <w:rsid w:val="002A67E3"/>
  </w:style>
  <w:style w:type="paragraph" w:customStyle="1" w:styleId="AD51B9A17CC04169A980428A88B4D572">
    <w:name w:val="AD51B9A17CC04169A980428A88B4D572"/>
    <w:rsid w:val="002A67E3"/>
  </w:style>
  <w:style w:type="paragraph" w:customStyle="1" w:styleId="41AE56BC2E4B4E9CAA77062D3C227522">
    <w:name w:val="41AE56BC2E4B4E9CAA77062D3C227522"/>
    <w:rsid w:val="002A67E3"/>
  </w:style>
  <w:style w:type="paragraph" w:customStyle="1" w:styleId="B227DBD12B6A4759AD2ABA74F9E9E8DF">
    <w:name w:val="B227DBD12B6A4759AD2ABA74F9E9E8DF"/>
    <w:rsid w:val="002A67E3"/>
  </w:style>
  <w:style w:type="paragraph" w:customStyle="1" w:styleId="8494F4A2A0CC487A8476E932FC02DAAD">
    <w:name w:val="8494F4A2A0CC487A8476E932FC02DAAD"/>
    <w:rsid w:val="002A67E3"/>
  </w:style>
  <w:style w:type="paragraph" w:customStyle="1" w:styleId="EF7131184F174AE4946F89311CD6831C">
    <w:name w:val="EF7131184F174AE4946F89311CD6831C"/>
    <w:rsid w:val="002A67E3"/>
  </w:style>
  <w:style w:type="paragraph" w:customStyle="1" w:styleId="49857378D15E4A988A4A6A5E07FD80C3">
    <w:name w:val="49857378D15E4A988A4A6A5E07FD80C3"/>
    <w:rsid w:val="002A67E3"/>
  </w:style>
  <w:style w:type="paragraph" w:customStyle="1" w:styleId="D7F765D2679E424F805BC646471B5277">
    <w:name w:val="D7F765D2679E424F805BC646471B5277"/>
    <w:rsid w:val="002A67E3"/>
  </w:style>
  <w:style w:type="paragraph" w:customStyle="1" w:styleId="F0DC48733594424D83E4E99D80C351CE">
    <w:name w:val="F0DC48733594424D83E4E99D80C351CE"/>
    <w:rsid w:val="002A67E3"/>
  </w:style>
  <w:style w:type="paragraph" w:customStyle="1" w:styleId="97D2EFE670F249B2A2D3C9F70E07742F">
    <w:name w:val="97D2EFE670F249B2A2D3C9F70E07742F"/>
    <w:rsid w:val="002A67E3"/>
  </w:style>
  <w:style w:type="paragraph" w:customStyle="1" w:styleId="0D220EECA2FE4A3FB1842217CDE8CF75">
    <w:name w:val="0D220EECA2FE4A3FB1842217CDE8CF75"/>
    <w:rsid w:val="002A67E3"/>
  </w:style>
  <w:style w:type="paragraph" w:customStyle="1" w:styleId="1EE686D8BB2647DDBB074FDE036B43D5">
    <w:name w:val="1EE686D8BB2647DDBB074FDE036B43D5"/>
    <w:rsid w:val="002A67E3"/>
  </w:style>
  <w:style w:type="paragraph" w:customStyle="1" w:styleId="17A1F8EACAFB40DDAA64F68EC3914367">
    <w:name w:val="17A1F8EACAFB40DDAA64F68EC3914367"/>
    <w:rsid w:val="002A67E3"/>
  </w:style>
  <w:style w:type="paragraph" w:customStyle="1" w:styleId="A967684A0EEB4A8EA8FBABAC2CC919BD">
    <w:name w:val="A967684A0EEB4A8EA8FBABAC2CC919BD"/>
    <w:rsid w:val="002A67E3"/>
  </w:style>
  <w:style w:type="paragraph" w:customStyle="1" w:styleId="9D1CE0B1CFD44778BA367B362D83CEE9">
    <w:name w:val="9D1CE0B1CFD44778BA367B362D83CEE9"/>
    <w:rsid w:val="002A67E3"/>
  </w:style>
  <w:style w:type="paragraph" w:customStyle="1" w:styleId="4F2D7AB0BC874307915BCBDAC44984A9">
    <w:name w:val="4F2D7AB0BC874307915BCBDAC44984A9"/>
    <w:rsid w:val="002A67E3"/>
  </w:style>
  <w:style w:type="paragraph" w:customStyle="1" w:styleId="BD84D0FCD8DC4ED784F013A8C86D2333">
    <w:name w:val="BD84D0FCD8DC4ED784F013A8C86D2333"/>
    <w:rsid w:val="002A67E3"/>
  </w:style>
  <w:style w:type="paragraph" w:customStyle="1" w:styleId="E350C43A0D5244FB8D412E7CB063BFD3">
    <w:name w:val="E350C43A0D5244FB8D412E7CB063BFD3"/>
    <w:rsid w:val="002A67E3"/>
  </w:style>
  <w:style w:type="paragraph" w:customStyle="1" w:styleId="FCE38317303D4D21A8FACA7AE155F368">
    <w:name w:val="FCE38317303D4D21A8FACA7AE155F368"/>
    <w:rsid w:val="002A67E3"/>
  </w:style>
  <w:style w:type="paragraph" w:customStyle="1" w:styleId="F41233EE54614CD0B0E64BC6ADF05B4A">
    <w:name w:val="F41233EE54614CD0B0E64BC6ADF05B4A"/>
    <w:rsid w:val="002A67E3"/>
  </w:style>
  <w:style w:type="paragraph" w:customStyle="1" w:styleId="F3D1CC5540DA451DA34A401C58463A35">
    <w:name w:val="F3D1CC5540DA451DA34A401C58463A35"/>
    <w:rsid w:val="002A67E3"/>
  </w:style>
  <w:style w:type="paragraph" w:customStyle="1" w:styleId="E179A16D199247C6BA562F739D82BC15">
    <w:name w:val="E179A16D199247C6BA562F739D82BC15"/>
    <w:rsid w:val="002A67E3"/>
  </w:style>
  <w:style w:type="paragraph" w:customStyle="1" w:styleId="7B0FDB462A53479BB3A0B874BC2E9718">
    <w:name w:val="7B0FDB462A53479BB3A0B874BC2E9718"/>
    <w:rsid w:val="002A67E3"/>
  </w:style>
  <w:style w:type="paragraph" w:customStyle="1" w:styleId="3674B78448C54FF68A8062835BBB0D09">
    <w:name w:val="3674B78448C54FF68A8062835BBB0D09"/>
    <w:rsid w:val="002A67E3"/>
  </w:style>
  <w:style w:type="paragraph" w:customStyle="1" w:styleId="DC0B97768019411DAD217269C80D06E5">
    <w:name w:val="DC0B97768019411DAD217269C80D06E5"/>
    <w:rsid w:val="002A67E3"/>
  </w:style>
  <w:style w:type="paragraph" w:customStyle="1" w:styleId="385B317E8E0E4369925B53BBBB842017">
    <w:name w:val="385B317E8E0E4369925B53BBBB842017"/>
    <w:rsid w:val="002A67E3"/>
  </w:style>
  <w:style w:type="paragraph" w:customStyle="1" w:styleId="D9C252E9135B4DFDAEA8D567B6B3B41C">
    <w:name w:val="D9C252E9135B4DFDAEA8D567B6B3B41C"/>
    <w:rsid w:val="002A67E3"/>
  </w:style>
  <w:style w:type="paragraph" w:customStyle="1" w:styleId="44DAB3EAC7CB43D3B4C1499AA965E960">
    <w:name w:val="44DAB3EAC7CB43D3B4C1499AA965E960"/>
    <w:rsid w:val="002A67E3"/>
  </w:style>
  <w:style w:type="paragraph" w:customStyle="1" w:styleId="B9FEDA6836EB4A0D8A64A9205A110340">
    <w:name w:val="B9FEDA6836EB4A0D8A64A9205A110340"/>
    <w:rsid w:val="002A67E3"/>
  </w:style>
  <w:style w:type="paragraph" w:customStyle="1" w:styleId="28D22BB088BB4080AC7B112A568FA35E">
    <w:name w:val="28D22BB088BB4080AC7B112A568FA35E"/>
    <w:rsid w:val="002A67E3"/>
  </w:style>
  <w:style w:type="paragraph" w:customStyle="1" w:styleId="AD7EF69F28DE48A090B3F2DDB0BE7EC6">
    <w:name w:val="AD7EF69F28DE48A090B3F2DDB0BE7EC6"/>
    <w:rsid w:val="002A67E3"/>
  </w:style>
  <w:style w:type="paragraph" w:customStyle="1" w:styleId="AE348DC5EEDF4BDB82E5B93DC53EA9BA">
    <w:name w:val="AE348DC5EEDF4BDB82E5B93DC53EA9BA"/>
    <w:rsid w:val="002A67E3"/>
  </w:style>
  <w:style w:type="paragraph" w:customStyle="1" w:styleId="EF912408F1F4430BBA2E3EA28CC23C16">
    <w:name w:val="EF912408F1F4430BBA2E3EA28CC23C16"/>
    <w:rsid w:val="002A67E3"/>
  </w:style>
  <w:style w:type="paragraph" w:customStyle="1" w:styleId="033C574BE0CE4239ACA22607EF540C51">
    <w:name w:val="033C574BE0CE4239ACA22607EF540C51"/>
    <w:rsid w:val="002A67E3"/>
  </w:style>
  <w:style w:type="paragraph" w:customStyle="1" w:styleId="1789FA68F8E943C783D5F278D682C393">
    <w:name w:val="1789FA68F8E943C783D5F278D682C393"/>
    <w:rsid w:val="002A67E3"/>
  </w:style>
  <w:style w:type="paragraph" w:customStyle="1" w:styleId="AF485CBCC0F04DB7AD8B18A971411723">
    <w:name w:val="AF485CBCC0F04DB7AD8B18A971411723"/>
    <w:rsid w:val="002A67E3"/>
  </w:style>
  <w:style w:type="paragraph" w:customStyle="1" w:styleId="70AA0C7F75A048FAAA0DBBC377802CF0">
    <w:name w:val="70AA0C7F75A048FAAA0DBBC377802CF0"/>
    <w:rsid w:val="002A67E3"/>
  </w:style>
  <w:style w:type="paragraph" w:customStyle="1" w:styleId="4A67CD0BD3B54DABBB3FBB06B9B0EF9A">
    <w:name w:val="4A67CD0BD3B54DABBB3FBB06B9B0EF9A"/>
    <w:rsid w:val="002A67E3"/>
  </w:style>
  <w:style w:type="paragraph" w:customStyle="1" w:styleId="3111805FBE92455FA2A0F278D26BFA89">
    <w:name w:val="3111805FBE92455FA2A0F278D26BFA89"/>
    <w:rsid w:val="002A67E3"/>
  </w:style>
  <w:style w:type="paragraph" w:customStyle="1" w:styleId="CE3161ABA83741469EF9A008789C2AA7">
    <w:name w:val="CE3161ABA83741469EF9A008789C2AA7"/>
    <w:rsid w:val="002A67E3"/>
  </w:style>
  <w:style w:type="paragraph" w:customStyle="1" w:styleId="0B2102D4944D45D4AA063E44F7C0EEEA">
    <w:name w:val="0B2102D4944D45D4AA063E44F7C0EEEA"/>
    <w:rsid w:val="002A67E3"/>
  </w:style>
  <w:style w:type="paragraph" w:customStyle="1" w:styleId="43BBE172F96845D99B43263E6EC2508B">
    <w:name w:val="43BBE172F96845D99B43263E6EC2508B"/>
    <w:rsid w:val="002A67E3"/>
  </w:style>
  <w:style w:type="paragraph" w:customStyle="1" w:styleId="FD7CB3305E834D849E5ED1D8550C440D">
    <w:name w:val="FD7CB3305E834D849E5ED1D8550C440D"/>
    <w:rsid w:val="002A67E3"/>
  </w:style>
  <w:style w:type="paragraph" w:customStyle="1" w:styleId="2B366E8A18554014A7E1072132CF80D6">
    <w:name w:val="2B366E8A18554014A7E1072132CF80D6"/>
    <w:rsid w:val="002A67E3"/>
  </w:style>
  <w:style w:type="paragraph" w:customStyle="1" w:styleId="1EEDECDF1C794434AF559B6B72F2B21B">
    <w:name w:val="1EEDECDF1C794434AF559B6B72F2B21B"/>
    <w:rsid w:val="002A67E3"/>
  </w:style>
  <w:style w:type="paragraph" w:customStyle="1" w:styleId="2060A4EA7669453491DFA2A9C117D44E">
    <w:name w:val="2060A4EA7669453491DFA2A9C117D44E"/>
    <w:rsid w:val="002A67E3"/>
  </w:style>
  <w:style w:type="paragraph" w:customStyle="1" w:styleId="360E8E666FE0417EAF8CD5D1AA92E549">
    <w:name w:val="360E8E666FE0417EAF8CD5D1AA92E549"/>
    <w:rsid w:val="002A67E3"/>
  </w:style>
  <w:style w:type="paragraph" w:customStyle="1" w:styleId="FD68B93FA26043A997F2A2041ED99F44">
    <w:name w:val="FD68B93FA26043A997F2A2041ED99F44"/>
    <w:rsid w:val="002A67E3"/>
  </w:style>
  <w:style w:type="paragraph" w:customStyle="1" w:styleId="A4ADE2DFA86545F881477C9506B28CAA">
    <w:name w:val="A4ADE2DFA86545F881477C9506B28CAA"/>
    <w:rsid w:val="002A67E3"/>
  </w:style>
  <w:style w:type="paragraph" w:customStyle="1" w:styleId="DF2202C8787645178CE36F3DF1C10CB4">
    <w:name w:val="DF2202C8787645178CE36F3DF1C10CB4"/>
    <w:rsid w:val="002A67E3"/>
  </w:style>
  <w:style w:type="paragraph" w:customStyle="1" w:styleId="E7E5921B448C41F39B4347AC76F852E8">
    <w:name w:val="E7E5921B448C41F39B4347AC76F852E8"/>
    <w:rsid w:val="002A67E3"/>
  </w:style>
  <w:style w:type="paragraph" w:customStyle="1" w:styleId="FDF4F14B95544430847C76F94FB0A55E">
    <w:name w:val="FDF4F14B95544430847C76F94FB0A55E"/>
    <w:rsid w:val="002A67E3"/>
  </w:style>
  <w:style w:type="paragraph" w:customStyle="1" w:styleId="289C47BB45B242B180326B89E679355F">
    <w:name w:val="289C47BB45B242B180326B89E679355F"/>
    <w:rsid w:val="002A67E3"/>
  </w:style>
  <w:style w:type="paragraph" w:customStyle="1" w:styleId="20C0646475E74C61AE2163DF3DC5421D">
    <w:name w:val="20C0646475E74C61AE2163DF3DC5421D"/>
    <w:rsid w:val="002A67E3"/>
  </w:style>
  <w:style w:type="paragraph" w:customStyle="1" w:styleId="304B645757994F4CB59F0702826D0B9C">
    <w:name w:val="304B645757994F4CB59F0702826D0B9C"/>
    <w:rsid w:val="002A67E3"/>
  </w:style>
  <w:style w:type="paragraph" w:customStyle="1" w:styleId="137B8F4E9B5941A1B02B940206E78590">
    <w:name w:val="137B8F4E9B5941A1B02B940206E78590"/>
    <w:rsid w:val="002A67E3"/>
  </w:style>
  <w:style w:type="paragraph" w:customStyle="1" w:styleId="D93A016F4A354BFE8B89BAA8248C1A4E">
    <w:name w:val="D93A016F4A354BFE8B89BAA8248C1A4E"/>
    <w:rsid w:val="002A67E3"/>
  </w:style>
  <w:style w:type="paragraph" w:customStyle="1" w:styleId="567BA821FEAF406B835E16B0F2B00405">
    <w:name w:val="567BA821FEAF406B835E16B0F2B00405"/>
    <w:rsid w:val="002A67E3"/>
  </w:style>
  <w:style w:type="paragraph" w:customStyle="1" w:styleId="F9BE56AC2AEE44328206821CF5A01949">
    <w:name w:val="F9BE56AC2AEE44328206821CF5A01949"/>
    <w:rsid w:val="002A67E3"/>
  </w:style>
  <w:style w:type="paragraph" w:customStyle="1" w:styleId="190FC6C62AD848929532B7F26E2B85CB">
    <w:name w:val="190FC6C62AD848929532B7F26E2B85CB"/>
    <w:rsid w:val="002A67E3"/>
  </w:style>
  <w:style w:type="paragraph" w:customStyle="1" w:styleId="52CB700F7730463D9320E95087911CCF">
    <w:name w:val="52CB700F7730463D9320E95087911CCF"/>
    <w:rsid w:val="002A67E3"/>
  </w:style>
  <w:style w:type="paragraph" w:customStyle="1" w:styleId="82FEAED9A7D843F880EAFB16F9E13B13">
    <w:name w:val="82FEAED9A7D843F880EAFB16F9E13B13"/>
    <w:rsid w:val="002A67E3"/>
  </w:style>
  <w:style w:type="paragraph" w:customStyle="1" w:styleId="AA5026623F44482898FF0644DE805654">
    <w:name w:val="AA5026623F44482898FF0644DE805654"/>
    <w:rsid w:val="002A67E3"/>
  </w:style>
  <w:style w:type="paragraph" w:customStyle="1" w:styleId="85D3D626D7A94A8FA8470C1DE9E9C06E">
    <w:name w:val="85D3D626D7A94A8FA8470C1DE9E9C06E"/>
    <w:rsid w:val="002A67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A114B-AF0C-4E80-9217-B5FF83EB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6113</Words>
  <Characters>33016</Characters>
  <Application>Microsoft Office Word</Application>
  <DocSecurity>0</DocSecurity>
  <Lines>275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biente02</dc:creator>
  <cp:lastModifiedBy>User</cp:lastModifiedBy>
  <cp:revision>8</cp:revision>
  <cp:lastPrinted>2021-12-22T13:36:00Z</cp:lastPrinted>
  <dcterms:created xsi:type="dcterms:W3CDTF">2022-02-09T15:14:00Z</dcterms:created>
  <dcterms:modified xsi:type="dcterms:W3CDTF">2022-02-09T16:16:00Z</dcterms:modified>
</cp:coreProperties>
</file>